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377B42" w:rsidRDefault="00851493" w:rsidP="00973B78">
      <w:pPr>
        <w:ind w:firstLine="426"/>
        <w:jc w:val="center"/>
        <w:outlineLvl w:val="0"/>
        <w:rPr>
          <w:b/>
        </w:rPr>
      </w:pPr>
      <w:r w:rsidRPr="00377B42">
        <w:rPr>
          <w:b/>
        </w:rPr>
        <w:t>План работы отдела образования  и молодежной политики</w:t>
      </w:r>
    </w:p>
    <w:p w:rsidR="00851493" w:rsidRPr="00377B42" w:rsidRDefault="00851493" w:rsidP="00973B78">
      <w:pPr>
        <w:ind w:right="65"/>
        <w:jc w:val="center"/>
        <w:outlineLvl w:val="0"/>
        <w:rPr>
          <w:b/>
        </w:rPr>
      </w:pPr>
      <w:r w:rsidRPr="00377B42">
        <w:rPr>
          <w:b/>
        </w:rPr>
        <w:t xml:space="preserve">администрации Курортного района </w:t>
      </w:r>
      <w:r w:rsidR="00377B42">
        <w:rPr>
          <w:b/>
        </w:rPr>
        <w:t xml:space="preserve">Санкт-Петербурга </w:t>
      </w:r>
      <w:r w:rsidRPr="00377B42">
        <w:rPr>
          <w:b/>
        </w:rPr>
        <w:t>на</w:t>
      </w:r>
      <w:r w:rsidR="00643CE9">
        <w:rPr>
          <w:b/>
        </w:rPr>
        <w:t xml:space="preserve"> март </w:t>
      </w:r>
      <w:r w:rsidR="00F8285A" w:rsidRPr="00377B42">
        <w:rPr>
          <w:b/>
        </w:rPr>
        <w:t>202</w:t>
      </w:r>
      <w:r w:rsidR="006332AC">
        <w:rPr>
          <w:b/>
        </w:rPr>
        <w:t>2</w:t>
      </w:r>
      <w:r w:rsidRPr="00377B42">
        <w:rPr>
          <w:b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851493" w:rsidRPr="00377B42" w:rsidRDefault="00851493" w:rsidP="007F7A1D">
      <w:pPr>
        <w:pStyle w:val="af0"/>
        <w:numPr>
          <w:ilvl w:val="0"/>
          <w:numId w:val="10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665"/>
        <w:gridCol w:w="2057"/>
      </w:tblGrid>
      <w:tr w:rsidR="00FB5DD4" w:rsidRPr="00417C15" w:rsidTr="00FB5DD4">
        <w:trPr>
          <w:trHeight w:val="309"/>
        </w:trPr>
        <w:tc>
          <w:tcPr>
            <w:tcW w:w="1560" w:type="dxa"/>
          </w:tcPr>
          <w:p w:rsidR="00FB5DD4" w:rsidRPr="002C7DA4" w:rsidRDefault="00FB5DD4" w:rsidP="00FB5DD4">
            <w:r>
              <w:rPr>
                <w:sz w:val="22"/>
                <w:szCs w:val="22"/>
              </w:rPr>
              <w:t>01</w:t>
            </w:r>
            <w:r w:rsidRPr="002C7D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75" w:type="dxa"/>
          </w:tcPr>
          <w:p w:rsidR="00FB5DD4" w:rsidRPr="002C7DA4" w:rsidRDefault="00FB5DD4" w:rsidP="00FB5DD4">
            <w:pPr>
              <w:jc w:val="both"/>
            </w:pPr>
            <w:r w:rsidRPr="002C7DA4">
              <w:rPr>
                <w:sz w:val="22"/>
                <w:szCs w:val="22"/>
              </w:rPr>
              <w:t>ЦИО ИМЦ</w:t>
            </w:r>
          </w:p>
        </w:tc>
        <w:tc>
          <w:tcPr>
            <w:tcW w:w="5665" w:type="dxa"/>
          </w:tcPr>
          <w:p w:rsidR="00FB5DD4" w:rsidRPr="002C7DA4" w:rsidRDefault="00FB5DD4" w:rsidP="00FB5DD4">
            <w:r>
              <w:rPr>
                <w:sz w:val="22"/>
                <w:szCs w:val="22"/>
              </w:rPr>
              <w:t xml:space="preserve">Представление </w:t>
            </w:r>
            <w:r w:rsidRPr="002C7DA4">
              <w:rPr>
                <w:sz w:val="22"/>
                <w:szCs w:val="22"/>
              </w:rPr>
              <w:t xml:space="preserve">АИСУ «ПараГраф» (все обязательные поля) для дошкольных образовательных учреждений по состоянию на </w:t>
            </w:r>
            <w:r>
              <w:rPr>
                <w:sz w:val="22"/>
                <w:szCs w:val="22"/>
              </w:rPr>
              <w:t>01</w:t>
            </w:r>
            <w:r w:rsidRPr="002C7D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2C7DA4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2C7DA4">
              <w:rPr>
                <w:sz w:val="22"/>
                <w:szCs w:val="22"/>
              </w:rPr>
              <w:t xml:space="preserve"> в виде файла </w:t>
            </w:r>
            <w:proofErr w:type="spellStart"/>
            <w:r w:rsidRPr="002C7DA4">
              <w:rPr>
                <w:sz w:val="22"/>
                <w:szCs w:val="22"/>
              </w:rPr>
              <w:t>base.fdb</w:t>
            </w:r>
            <w:proofErr w:type="spellEnd"/>
          </w:p>
        </w:tc>
        <w:tc>
          <w:tcPr>
            <w:tcW w:w="2057" w:type="dxa"/>
          </w:tcPr>
          <w:p w:rsidR="00FB5DD4" w:rsidRPr="002C7DA4" w:rsidRDefault="00FB5DD4" w:rsidP="00FB5DD4">
            <w:pPr>
              <w:rPr>
                <w:color w:val="000000"/>
              </w:rPr>
            </w:pPr>
            <w:r w:rsidRPr="002C7DA4">
              <w:rPr>
                <w:sz w:val="22"/>
                <w:szCs w:val="22"/>
              </w:rPr>
              <w:t>Соловьева О.</w:t>
            </w:r>
            <w:proofErr w:type="gramStart"/>
            <w:r w:rsidRPr="002C7DA4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FB5DD4" w:rsidRPr="00417C15" w:rsidTr="00FB5DD4">
        <w:trPr>
          <w:trHeight w:val="309"/>
        </w:trPr>
        <w:tc>
          <w:tcPr>
            <w:tcW w:w="1560" w:type="dxa"/>
          </w:tcPr>
          <w:p w:rsidR="00FB5DD4" w:rsidRDefault="00FB5DD4" w:rsidP="00FB5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1775" w:type="dxa"/>
          </w:tcPr>
          <w:p w:rsidR="00FB5DD4" w:rsidRPr="002C7DA4" w:rsidRDefault="00FB5DD4" w:rsidP="00FB5DD4">
            <w:pPr>
              <w:jc w:val="both"/>
              <w:rPr>
                <w:sz w:val="22"/>
                <w:szCs w:val="22"/>
              </w:rPr>
            </w:pPr>
            <w:r w:rsidRPr="00F91253">
              <w:rPr>
                <w:sz w:val="22"/>
                <w:szCs w:val="22"/>
              </w:rPr>
              <w:t>ЦИО ИМЦ</w:t>
            </w:r>
          </w:p>
        </w:tc>
        <w:tc>
          <w:tcPr>
            <w:tcW w:w="5665" w:type="dxa"/>
          </w:tcPr>
          <w:p w:rsidR="00FB5DD4" w:rsidRDefault="00FB5DD4" w:rsidP="00FB5DD4">
            <w:pPr>
              <w:rPr>
                <w:sz w:val="22"/>
                <w:szCs w:val="22"/>
              </w:rPr>
            </w:pPr>
            <w:r w:rsidRPr="00F91253">
              <w:rPr>
                <w:sz w:val="22"/>
                <w:szCs w:val="22"/>
              </w:rPr>
              <w:t xml:space="preserve">Представление АИСУ «ПараГраф» (все обязательные поля) для </w:t>
            </w:r>
            <w:r>
              <w:rPr>
                <w:sz w:val="22"/>
                <w:szCs w:val="22"/>
              </w:rPr>
              <w:t>обще</w:t>
            </w:r>
            <w:r w:rsidRPr="00F91253">
              <w:rPr>
                <w:sz w:val="22"/>
                <w:szCs w:val="22"/>
              </w:rPr>
              <w:t xml:space="preserve">образовательных учреждений по состоянию на 01.03.2022 в виде файла </w:t>
            </w:r>
            <w:proofErr w:type="spellStart"/>
            <w:r w:rsidRPr="00F91253">
              <w:rPr>
                <w:sz w:val="22"/>
                <w:szCs w:val="22"/>
              </w:rPr>
              <w:t>base.fdb</w:t>
            </w:r>
            <w:proofErr w:type="spellEnd"/>
          </w:p>
        </w:tc>
        <w:tc>
          <w:tcPr>
            <w:tcW w:w="2057" w:type="dxa"/>
          </w:tcPr>
          <w:p w:rsidR="00FB5DD4" w:rsidRPr="002C7DA4" w:rsidRDefault="00FB5DD4" w:rsidP="00FB5DD4">
            <w:pPr>
              <w:rPr>
                <w:sz w:val="22"/>
                <w:szCs w:val="22"/>
              </w:rPr>
            </w:pPr>
            <w:r w:rsidRPr="00F91253">
              <w:rPr>
                <w:sz w:val="22"/>
                <w:szCs w:val="22"/>
              </w:rPr>
              <w:t>Шкурко А.И.</w:t>
            </w:r>
          </w:p>
        </w:tc>
      </w:tr>
      <w:tr w:rsidR="00FB5DD4" w:rsidRPr="00417C15" w:rsidTr="00FB5DD4">
        <w:trPr>
          <w:trHeight w:val="309"/>
        </w:trPr>
        <w:tc>
          <w:tcPr>
            <w:tcW w:w="1560" w:type="dxa"/>
          </w:tcPr>
          <w:p w:rsidR="00FB5DD4" w:rsidRDefault="00FB5DD4" w:rsidP="00FB5DD4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>до 2</w:t>
            </w:r>
            <w:r>
              <w:rPr>
                <w:sz w:val="22"/>
                <w:szCs w:val="22"/>
              </w:rPr>
              <w:t>5</w:t>
            </w:r>
            <w:r w:rsidRPr="00963AF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</w:p>
          <w:p w:rsidR="00FB5DD4" w:rsidRDefault="00FB5DD4" w:rsidP="00FB5DD4">
            <w:pPr>
              <w:rPr>
                <w:sz w:val="22"/>
                <w:szCs w:val="22"/>
              </w:rPr>
            </w:pPr>
          </w:p>
          <w:p w:rsidR="00FB5DD4" w:rsidRPr="0071696D" w:rsidRDefault="00FB5DD4" w:rsidP="00FB5DD4"/>
        </w:tc>
        <w:tc>
          <w:tcPr>
            <w:tcW w:w="1775" w:type="dxa"/>
          </w:tcPr>
          <w:p w:rsidR="00FB5DD4" w:rsidRPr="00417C15" w:rsidRDefault="00FB5DD4" w:rsidP="00FB5DD4">
            <w:pPr>
              <w:jc w:val="both"/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5665" w:type="dxa"/>
          </w:tcPr>
          <w:p w:rsidR="00FB5DD4" w:rsidRPr="00515474" w:rsidRDefault="00FB5DD4" w:rsidP="00FB5DD4">
            <w:r>
              <w:rPr>
                <w:sz w:val="22"/>
                <w:szCs w:val="22"/>
              </w:rPr>
              <w:t>И</w:t>
            </w:r>
            <w:r w:rsidRPr="00515474">
              <w:rPr>
                <w:sz w:val="22"/>
                <w:szCs w:val="22"/>
              </w:rPr>
              <w:t>нформаци</w:t>
            </w:r>
            <w:r>
              <w:rPr>
                <w:sz w:val="22"/>
                <w:szCs w:val="22"/>
              </w:rPr>
              <w:t>я</w:t>
            </w:r>
            <w:r w:rsidRPr="00515474">
              <w:rPr>
                <w:sz w:val="22"/>
                <w:szCs w:val="22"/>
              </w:rPr>
              <w:t xml:space="preserve"> согласно схеме документооборота:</w:t>
            </w:r>
          </w:p>
          <w:p w:rsidR="00FB5DD4" w:rsidRDefault="00FB5DD4" w:rsidP="00FB5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 w:rsidRPr="00963AF8">
              <w:rPr>
                <w:sz w:val="22"/>
                <w:szCs w:val="22"/>
              </w:rPr>
              <w:t>состоящих</w:t>
            </w:r>
            <w:proofErr w:type="gramEnd"/>
            <w:r w:rsidRPr="00963AF8">
              <w:rPr>
                <w:sz w:val="22"/>
                <w:szCs w:val="22"/>
              </w:rPr>
              <w:t xml:space="preserve"> на учете в ПДН;</w:t>
            </w:r>
            <w:r w:rsidRPr="00360367">
              <w:rPr>
                <w:sz w:val="22"/>
                <w:szCs w:val="22"/>
              </w:rPr>
              <w:t xml:space="preserve"> </w:t>
            </w:r>
          </w:p>
          <w:p w:rsidR="00FB5DD4" w:rsidRPr="00963AF8" w:rsidRDefault="00FB5DD4" w:rsidP="00FB5DD4">
            <w:r>
              <w:rPr>
                <w:sz w:val="22"/>
                <w:szCs w:val="22"/>
              </w:rPr>
              <w:t>- с</w:t>
            </w:r>
            <w:r w:rsidRPr="00360367">
              <w:rPr>
                <w:sz w:val="22"/>
                <w:szCs w:val="22"/>
              </w:rPr>
              <w:t>остоящих на ВШК</w:t>
            </w:r>
            <w:r>
              <w:rPr>
                <w:sz w:val="22"/>
                <w:szCs w:val="22"/>
              </w:rPr>
              <w:t>;</w:t>
            </w:r>
          </w:p>
          <w:p w:rsidR="00FB5DD4" w:rsidRPr="00963AF8" w:rsidRDefault="00FB5DD4" w:rsidP="00FB5DD4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отчет по профилактике;</w:t>
            </w:r>
          </w:p>
          <w:p w:rsidR="00FB5DD4" w:rsidRPr="00963AF8" w:rsidRDefault="00FB5DD4" w:rsidP="00FB5DD4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циальный паспорт;</w:t>
            </w:r>
          </w:p>
          <w:p w:rsidR="00FB5DD4" w:rsidRPr="00963AF8" w:rsidRDefault="00FB5DD4" w:rsidP="00FB5DD4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ведения в прокуратуру (согласно форме);</w:t>
            </w:r>
          </w:p>
          <w:p w:rsidR="00FB5DD4" w:rsidRPr="00417C15" w:rsidRDefault="00FB5DD4" w:rsidP="00FB5DD4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журнал пост</w:t>
            </w:r>
            <w:r>
              <w:rPr>
                <w:sz w:val="22"/>
                <w:szCs w:val="22"/>
              </w:rPr>
              <w:t>упивших и отправленных сведений</w:t>
            </w:r>
            <w:r w:rsidRPr="00963AF8">
              <w:rPr>
                <w:sz w:val="22"/>
                <w:szCs w:val="22"/>
              </w:rPr>
              <w:tab/>
            </w:r>
          </w:p>
        </w:tc>
        <w:tc>
          <w:tcPr>
            <w:tcW w:w="2057" w:type="dxa"/>
          </w:tcPr>
          <w:p w:rsidR="00FB5DD4" w:rsidRPr="00417C15" w:rsidRDefault="00FB5DD4" w:rsidP="00FB5DD4">
            <w:pPr>
              <w:rPr>
                <w:color w:val="000000"/>
              </w:rPr>
            </w:pPr>
            <w:proofErr w:type="spellStart"/>
            <w:r w:rsidRPr="00963AF8">
              <w:rPr>
                <w:sz w:val="22"/>
                <w:szCs w:val="22"/>
              </w:rPr>
              <w:t>Волдаева</w:t>
            </w:r>
            <w:proofErr w:type="spellEnd"/>
            <w:r w:rsidRPr="00963AF8">
              <w:rPr>
                <w:sz w:val="22"/>
                <w:szCs w:val="22"/>
              </w:rPr>
              <w:t xml:space="preserve"> Е.А.</w:t>
            </w:r>
          </w:p>
        </w:tc>
      </w:tr>
      <w:tr w:rsidR="00FB5DD4" w:rsidRPr="00963AF8" w:rsidTr="00FB5DD4">
        <w:trPr>
          <w:trHeight w:val="309"/>
        </w:trPr>
        <w:tc>
          <w:tcPr>
            <w:tcW w:w="1560" w:type="dxa"/>
          </w:tcPr>
          <w:p w:rsidR="00FB5DD4" w:rsidRPr="0071696D" w:rsidRDefault="00FB5DD4" w:rsidP="001E467F">
            <w:r>
              <w:rPr>
                <w:sz w:val="22"/>
                <w:szCs w:val="22"/>
              </w:rPr>
              <w:t>до 25.0</w:t>
            </w:r>
            <w:r w:rsidR="001E467F">
              <w:rPr>
                <w:sz w:val="22"/>
                <w:szCs w:val="22"/>
              </w:rPr>
              <w:t>3</w:t>
            </w:r>
          </w:p>
        </w:tc>
        <w:tc>
          <w:tcPr>
            <w:tcW w:w="1775" w:type="dxa"/>
          </w:tcPr>
          <w:p w:rsidR="00FB5DD4" w:rsidRPr="00515474" w:rsidRDefault="00FB5DD4" w:rsidP="00FB5DD4">
            <w:pPr>
              <w:rPr>
                <w:sz w:val="18"/>
                <w:szCs w:val="18"/>
              </w:rPr>
            </w:pPr>
            <w:proofErr w:type="spellStart"/>
            <w:r w:rsidRPr="00515474"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665" w:type="dxa"/>
          </w:tcPr>
          <w:p w:rsidR="00FB5DD4" w:rsidRPr="00515474" w:rsidRDefault="00FB5DD4" w:rsidP="00FB5DD4">
            <w:r>
              <w:rPr>
                <w:sz w:val="22"/>
                <w:szCs w:val="22"/>
              </w:rPr>
              <w:t>Информация о внесении изменений в базу «Питание»</w:t>
            </w:r>
          </w:p>
        </w:tc>
        <w:tc>
          <w:tcPr>
            <w:tcW w:w="2057" w:type="dxa"/>
          </w:tcPr>
          <w:p w:rsidR="00FB5DD4" w:rsidRPr="00963AF8" w:rsidRDefault="00FB5DD4" w:rsidP="00FB5DD4">
            <w:r>
              <w:rPr>
                <w:sz w:val="22"/>
                <w:szCs w:val="22"/>
              </w:rPr>
              <w:t>Алексеева Е.Ю.</w:t>
            </w:r>
          </w:p>
        </w:tc>
      </w:tr>
      <w:tr w:rsidR="001E467F" w:rsidRPr="00963AF8" w:rsidTr="00FB5DD4">
        <w:trPr>
          <w:trHeight w:val="309"/>
        </w:trPr>
        <w:tc>
          <w:tcPr>
            <w:tcW w:w="1560" w:type="dxa"/>
          </w:tcPr>
          <w:p w:rsidR="001E467F" w:rsidRDefault="001E467F" w:rsidP="001E4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3</w:t>
            </w:r>
          </w:p>
        </w:tc>
        <w:tc>
          <w:tcPr>
            <w:tcW w:w="1775" w:type="dxa"/>
          </w:tcPr>
          <w:p w:rsidR="001E467F" w:rsidRPr="00515474" w:rsidRDefault="001E467F" w:rsidP="00FB5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5665" w:type="dxa"/>
          </w:tcPr>
          <w:p w:rsidR="001E467F" w:rsidRDefault="001E467F" w:rsidP="00FB5DD4">
            <w:pPr>
              <w:rPr>
                <w:sz w:val="22"/>
                <w:szCs w:val="22"/>
              </w:rPr>
            </w:pPr>
            <w:r w:rsidRPr="00A77419">
              <w:rPr>
                <w:sz w:val="22"/>
                <w:szCs w:val="22"/>
              </w:rPr>
              <w:t>Отчет по профилактике пожароопасного поведения детей и подростков</w:t>
            </w:r>
          </w:p>
        </w:tc>
        <w:tc>
          <w:tcPr>
            <w:tcW w:w="2057" w:type="dxa"/>
          </w:tcPr>
          <w:p w:rsidR="001E467F" w:rsidRDefault="001E467F" w:rsidP="00FB5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</w:tr>
      <w:tr w:rsidR="001E467F" w:rsidRPr="00963AF8" w:rsidTr="00FB5DD4">
        <w:trPr>
          <w:trHeight w:val="309"/>
        </w:trPr>
        <w:tc>
          <w:tcPr>
            <w:tcW w:w="1560" w:type="dxa"/>
          </w:tcPr>
          <w:p w:rsidR="001E467F" w:rsidRDefault="001E467F" w:rsidP="001E4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3</w:t>
            </w:r>
          </w:p>
        </w:tc>
        <w:tc>
          <w:tcPr>
            <w:tcW w:w="1775" w:type="dxa"/>
          </w:tcPr>
          <w:p w:rsidR="001E467F" w:rsidRPr="00515474" w:rsidRDefault="001E467F" w:rsidP="00FB5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5665" w:type="dxa"/>
          </w:tcPr>
          <w:p w:rsidR="001E467F" w:rsidRDefault="001E467F" w:rsidP="00FB5DD4">
            <w:pPr>
              <w:rPr>
                <w:sz w:val="22"/>
                <w:szCs w:val="22"/>
              </w:rPr>
            </w:pPr>
            <w:r w:rsidRPr="00A77419">
              <w:rPr>
                <w:sz w:val="22"/>
                <w:szCs w:val="22"/>
              </w:rPr>
              <w:t>Отчет по реализации федеральной  программы «Патриотическое воспитание»</w:t>
            </w:r>
          </w:p>
        </w:tc>
        <w:tc>
          <w:tcPr>
            <w:tcW w:w="2057" w:type="dxa"/>
          </w:tcPr>
          <w:p w:rsidR="001E467F" w:rsidRDefault="001E467F" w:rsidP="00FB5DD4">
            <w:pPr>
              <w:rPr>
                <w:sz w:val="22"/>
                <w:szCs w:val="22"/>
              </w:rPr>
            </w:pPr>
            <w:r w:rsidRPr="00A77419">
              <w:rPr>
                <w:sz w:val="22"/>
                <w:szCs w:val="22"/>
              </w:rPr>
              <w:t>Пантелеева А.Е.</w:t>
            </w:r>
          </w:p>
        </w:tc>
      </w:tr>
      <w:tr w:rsidR="001E467F" w:rsidRPr="00963AF8" w:rsidTr="00FB5DD4">
        <w:trPr>
          <w:trHeight w:val="309"/>
        </w:trPr>
        <w:tc>
          <w:tcPr>
            <w:tcW w:w="1560" w:type="dxa"/>
          </w:tcPr>
          <w:p w:rsidR="001E467F" w:rsidRDefault="001E467F" w:rsidP="001E4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775" w:type="dxa"/>
          </w:tcPr>
          <w:p w:rsidR="001E467F" w:rsidRDefault="001E467F" w:rsidP="00FB5DD4">
            <w:pPr>
              <w:rPr>
                <w:sz w:val="22"/>
                <w:szCs w:val="22"/>
              </w:rPr>
            </w:pPr>
            <w:proofErr w:type="spellStart"/>
            <w:r w:rsidRPr="001E467F"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665" w:type="dxa"/>
          </w:tcPr>
          <w:p w:rsidR="001E467F" w:rsidRPr="00A77419" w:rsidRDefault="001E467F" w:rsidP="00FB5DD4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едставление информации о наиболее значимых мероприятиях</w:t>
            </w:r>
          </w:p>
        </w:tc>
        <w:tc>
          <w:tcPr>
            <w:tcW w:w="2057" w:type="dxa"/>
          </w:tcPr>
          <w:p w:rsidR="001E467F" w:rsidRPr="00377B42" w:rsidRDefault="001E467F" w:rsidP="001E467F">
            <w:pPr>
              <w:ind w:right="-66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лексеева Е.Ю.</w:t>
            </w:r>
          </w:p>
          <w:p w:rsidR="001E467F" w:rsidRPr="00A77419" w:rsidRDefault="001E467F" w:rsidP="00FB5DD4">
            <w:pPr>
              <w:rPr>
                <w:sz w:val="22"/>
                <w:szCs w:val="22"/>
              </w:rPr>
            </w:pPr>
          </w:p>
        </w:tc>
      </w:tr>
    </w:tbl>
    <w:p w:rsidR="001E467F" w:rsidRDefault="00641559" w:rsidP="00F457D3">
      <w:pPr>
        <w:rPr>
          <w:sz w:val="22"/>
          <w:szCs w:val="22"/>
        </w:rPr>
      </w:pPr>
      <w:r w:rsidRPr="00377B42">
        <w:rPr>
          <w:sz w:val="22"/>
          <w:szCs w:val="22"/>
        </w:rPr>
        <w:tab/>
      </w:r>
    </w:p>
    <w:p w:rsidR="00E67728" w:rsidRPr="00377B42" w:rsidRDefault="00851493" w:rsidP="00F457D3">
      <w:p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</w:t>
      </w:r>
      <w:proofErr w:type="gramStart"/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 xml:space="preserve"> АНАЛИТИЧЕСКАЯ</w:t>
      </w:r>
      <w:proofErr w:type="gramEnd"/>
      <w:r w:rsidRPr="00377B42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628"/>
        <w:gridCol w:w="2126"/>
      </w:tblGrid>
      <w:tr w:rsidR="00CC0622" w:rsidRPr="00377B42" w:rsidTr="00553C02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CC0622" w:rsidP="00814AF0">
            <w:pPr>
              <w:rPr>
                <w:b/>
                <w:i/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Мониторинг телекоммуникационной инфраструктуры района (сайты ОУ)  (ежемесячно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CC0622" w:rsidP="00814AF0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2F5C78" w:rsidP="002F5C78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</w:tr>
      <w:tr w:rsidR="00C97C5F" w:rsidRPr="00377B42" w:rsidTr="00553C02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801BC7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>Анализ и обобщение материалов по комплектованию сети ДОО на новый учебный го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801BC7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>все Д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801BC7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>Астахова Г.Л.</w:t>
            </w:r>
          </w:p>
        </w:tc>
      </w:tr>
      <w:tr w:rsidR="00C97C5F" w:rsidRPr="00377B42" w:rsidTr="00553C02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801BC7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>Работа администрации ОО по организации  профилактики правонарушен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801BC7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801BC7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>Крюкова Е.А.</w:t>
            </w:r>
          </w:p>
          <w:p w:rsidR="00C97C5F" w:rsidRPr="00C97C5F" w:rsidRDefault="00C97C5F" w:rsidP="00801BC7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>ЦППМСП</w:t>
            </w:r>
          </w:p>
        </w:tc>
      </w:tr>
      <w:tr w:rsidR="00C97C5F" w:rsidRPr="00377B42" w:rsidTr="00553C02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801BC7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>Анализ работы ОДО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801BC7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>ОДОД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801BC7">
            <w:pPr>
              <w:rPr>
                <w:color w:val="FF0000"/>
                <w:sz w:val="22"/>
                <w:szCs w:val="22"/>
              </w:rPr>
            </w:pPr>
            <w:proofErr w:type="spellStart"/>
            <w:r w:rsidRPr="00C97C5F">
              <w:rPr>
                <w:sz w:val="22"/>
                <w:szCs w:val="22"/>
              </w:rPr>
              <w:t>Куканова</w:t>
            </w:r>
            <w:proofErr w:type="spellEnd"/>
            <w:r w:rsidRPr="00C97C5F">
              <w:rPr>
                <w:sz w:val="22"/>
                <w:szCs w:val="22"/>
              </w:rPr>
              <w:t xml:space="preserve"> М.В.</w:t>
            </w:r>
          </w:p>
        </w:tc>
      </w:tr>
      <w:tr w:rsidR="00C97C5F" w:rsidRPr="00377B42" w:rsidTr="00553C02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C97C5F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 xml:space="preserve">Мониторинг обеспеченности учебниками, учебными пособиями и учебно-методическими материалами </w:t>
            </w:r>
            <w:proofErr w:type="gramStart"/>
            <w:r w:rsidRPr="00C97C5F">
              <w:rPr>
                <w:sz w:val="22"/>
                <w:szCs w:val="22"/>
              </w:rPr>
              <w:t>обучающихся</w:t>
            </w:r>
            <w:proofErr w:type="gramEnd"/>
            <w:r w:rsidRPr="00C97C5F">
              <w:rPr>
                <w:sz w:val="22"/>
                <w:szCs w:val="22"/>
              </w:rPr>
              <w:t>, осваивающих основные образовательные программы за счет бюджета Санкт-Петербурга в 202</w:t>
            </w:r>
            <w:r>
              <w:rPr>
                <w:sz w:val="22"/>
                <w:szCs w:val="22"/>
              </w:rPr>
              <w:t>2</w:t>
            </w:r>
            <w:r w:rsidRPr="00C97C5F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801BC7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>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801BC7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>Бережная Л.Н.</w:t>
            </w:r>
          </w:p>
        </w:tc>
      </w:tr>
      <w:tr w:rsidR="00C97C5F" w:rsidRPr="00377B42" w:rsidTr="00553C02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801BC7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>Мониторинг выбора родителями (законными представителями) обучающихся 3-х и 4-х классов модуля комплексного курса «Основы религиозных культур и светской этики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801BC7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>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F" w:rsidRPr="00C97C5F" w:rsidRDefault="00C97C5F" w:rsidP="00801BC7">
            <w:pPr>
              <w:rPr>
                <w:sz w:val="22"/>
                <w:szCs w:val="22"/>
              </w:rPr>
            </w:pPr>
            <w:r w:rsidRPr="00C97C5F">
              <w:rPr>
                <w:sz w:val="22"/>
                <w:szCs w:val="22"/>
              </w:rPr>
              <w:t>Бережная Л.Н.</w:t>
            </w:r>
          </w:p>
          <w:p w:rsidR="00C97C5F" w:rsidRPr="00C97C5F" w:rsidRDefault="00C97C5F" w:rsidP="00801BC7">
            <w:pPr>
              <w:rPr>
                <w:sz w:val="22"/>
                <w:szCs w:val="22"/>
              </w:rPr>
            </w:pPr>
          </w:p>
        </w:tc>
      </w:tr>
    </w:tbl>
    <w:p w:rsidR="003B54E0" w:rsidRPr="00377B42" w:rsidRDefault="003B54E0" w:rsidP="005512B0">
      <w:pPr>
        <w:ind w:left="360"/>
        <w:jc w:val="both"/>
        <w:rPr>
          <w:b/>
          <w:sz w:val="22"/>
          <w:szCs w:val="22"/>
        </w:rPr>
      </w:pPr>
    </w:p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079"/>
        <w:gridCol w:w="5185"/>
        <w:gridCol w:w="2092"/>
      </w:tblGrid>
      <w:tr w:rsidR="00DE7D6D" w:rsidRPr="00377B42" w:rsidTr="00FB5DD4">
        <w:trPr>
          <w:trHeight w:val="309"/>
        </w:trPr>
        <w:tc>
          <w:tcPr>
            <w:tcW w:w="1701" w:type="dxa"/>
          </w:tcPr>
          <w:p w:rsidR="00DE7D6D" w:rsidRPr="00D82BD9" w:rsidRDefault="00DE7D6D" w:rsidP="00430A90">
            <w:pPr>
              <w:rPr>
                <w:b/>
                <w:sz w:val="22"/>
                <w:szCs w:val="22"/>
              </w:rPr>
            </w:pPr>
            <w:r w:rsidRPr="00C8576D">
              <w:rPr>
                <w:b/>
                <w:sz w:val="22"/>
                <w:szCs w:val="22"/>
              </w:rPr>
              <w:t>1, 8, 15, 22, 29</w:t>
            </w:r>
          </w:p>
          <w:p w:rsidR="00DE7D6D" w:rsidRPr="00D82BD9" w:rsidRDefault="00DE7D6D" w:rsidP="00430A90">
            <w:pPr>
              <w:rPr>
                <w:b/>
                <w:sz w:val="22"/>
                <w:szCs w:val="22"/>
              </w:rPr>
            </w:pPr>
            <w:r w:rsidRPr="00C8576D">
              <w:rPr>
                <w:b/>
                <w:sz w:val="22"/>
                <w:szCs w:val="22"/>
              </w:rPr>
              <w:t>3, 10, 17, 24, 31</w:t>
            </w:r>
            <w:r>
              <w:rPr>
                <w:b/>
                <w:sz w:val="22"/>
                <w:szCs w:val="22"/>
              </w:rPr>
              <w:t>.03</w:t>
            </w:r>
          </w:p>
        </w:tc>
        <w:tc>
          <w:tcPr>
            <w:tcW w:w="2079" w:type="dxa"/>
          </w:tcPr>
          <w:p w:rsidR="00DE7D6D" w:rsidRPr="00D82BD9" w:rsidRDefault="00DE7D6D" w:rsidP="00430A90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>00-18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>00</w:t>
            </w:r>
          </w:p>
          <w:p w:rsidR="00DE7D6D" w:rsidRPr="00D82BD9" w:rsidRDefault="00DE7D6D" w:rsidP="00430A90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>00-12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>00</w:t>
            </w:r>
          </w:p>
          <w:p w:rsidR="00DE7D6D" w:rsidRPr="00D82BD9" w:rsidRDefault="00DE7D6D" w:rsidP="00430A90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каб.212</w:t>
            </w:r>
          </w:p>
          <w:p w:rsidR="00DE7D6D" w:rsidRPr="00D82BD9" w:rsidRDefault="00DE7D6D" w:rsidP="00430A90">
            <w:pPr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DE7D6D" w:rsidRPr="00D82BD9" w:rsidRDefault="00DE7D6D" w:rsidP="00430A90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Комиссия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092" w:type="dxa"/>
          </w:tcPr>
          <w:p w:rsidR="00DE7D6D" w:rsidRPr="00D82BD9" w:rsidRDefault="00DE7D6D" w:rsidP="00430A90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Астахова Г.Л.</w:t>
            </w:r>
          </w:p>
        </w:tc>
      </w:tr>
      <w:tr w:rsidR="001E467F" w:rsidRPr="00377B42" w:rsidTr="00FB5DD4">
        <w:trPr>
          <w:trHeight w:val="309"/>
        </w:trPr>
        <w:tc>
          <w:tcPr>
            <w:tcW w:w="1701" w:type="dxa"/>
          </w:tcPr>
          <w:p w:rsidR="001E467F" w:rsidRPr="00C8576D" w:rsidRDefault="001E467F" w:rsidP="00B27D4B">
            <w:pPr>
              <w:rPr>
                <w:b/>
                <w:sz w:val="22"/>
                <w:szCs w:val="22"/>
              </w:rPr>
            </w:pPr>
            <w:r w:rsidRPr="00C8576D">
              <w:rPr>
                <w:b/>
                <w:sz w:val="22"/>
                <w:szCs w:val="22"/>
              </w:rPr>
              <w:t>01</w:t>
            </w:r>
            <w:r w:rsidRPr="00D82BD9">
              <w:rPr>
                <w:b/>
                <w:sz w:val="22"/>
                <w:szCs w:val="22"/>
              </w:rPr>
              <w:t>,</w:t>
            </w:r>
            <w:r w:rsidRPr="00C8576D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,</w:t>
            </w:r>
            <w:r w:rsidRPr="00D82BD9">
              <w:rPr>
                <w:b/>
                <w:sz w:val="22"/>
                <w:szCs w:val="22"/>
              </w:rPr>
              <w:t>2</w:t>
            </w:r>
            <w:r w:rsidRPr="00C8576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</w:t>
            </w:r>
            <w:r w:rsidRPr="00C8576D">
              <w:rPr>
                <w:b/>
                <w:sz w:val="22"/>
                <w:szCs w:val="22"/>
              </w:rPr>
              <w:t>3</w:t>
            </w:r>
          </w:p>
          <w:p w:rsidR="001E467F" w:rsidRPr="00D82BD9" w:rsidRDefault="001E467F" w:rsidP="00B27D4B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1E467F" w:rsidRDefault="001E467F" w:rsidP="00B27D4B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>00-15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 xml:space="preserve">00 </w:t>
            </w:r>
          </w:p>
          <w:p w:rsidR="001E467F" w:rsidRPr="00D82BD9" w:rsidRDefault="001E467F" w:rsidP="00B27D4B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каб.254</w:t>
            </w:r>
          </w:p>
        </w:tc>
        <w:tc>
          <w:tcPr>
            <w:tcW w:w="5185" w:type="dxa"/>
          </w:tcPr>
          <w:p w:rsidR="001E467F" w:rsidRPr="00D82BD9" w:rsidRDefault="001E467F" w:rsidP="00B27D4B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Комиссия по делам несовершеннолетних и защите их прав при администрации Курортного района Санкт-Петербурга</w:t>
            </w:r>
          </w:p>
        </w:tc>
        <w:tc>
          <w:tcPr>
            <w:tcW w:w="2092" w:type="dxa"/>
          </w:tcPr>
          <w:p w:rsidR="001E467F" w:rsidRPr="00D82BD9" w:rsidRDefault="001E467F" w:rsidP="00B27D4B">
            <w:pPr>
              <w:rPr>
                <w:sz w:val="22"/>
                <w:szCs w:val="22"/>
              </w:rPr>
            </w:pPr>
            <w:proofErr w:type="spellStart"/>
            <w:r w:rsidRPr="00D82BD9">
              <w:rPr>
                <w:sz w:val="22"/>
                <w:szCs w:val="22"/>
              </w:rPr>
              <w:t>Модина</w:t>
            </w:r>
            <w:proofErr w:type="spellEnd"/>
            <w:r w:rsidRPr="00D82BD9">
              <w:rPr>
                <w:sz w:val="22"/>
                <w:szCs w:val="22"/>
              </w:rPr>
              <w:t xml:space="preserve"> А.В.</w:t>
            </w:r>
          </w:p>
          <w:p w:rsidR="001E467F" w:rsidRDefault="001E467F" w:rsidP="00B27D4B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Петрова Н.Ю.</w:t>
            </w:r>
          </w:p>
          <w:p w:rsidR="001E467F" w:rsidRPr="00D82BD9" w:rsidRDefault="001E467F" w:rsidP="00B2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1E467F" w:rsidRPr="00377B42" w:rsidTr="00FB5DD4">
        <w:trPr>
          <w:trHeight w:val="309"/>
        </w:trPr>
        <w:tc>
          <w:tcPr>
            <w:tcW w:w="1701" w:type="dxa"/>
          </w:tcPr>
          <w:p w:rsidR="001E467F" w:rsidRPr="00D82BD9" w:rsidRDefault="001E467F" w:rsidP="00EC56DC">
            <w:pPr>
              <w:rPr>
                <w:b/>
                <w:sz w:val="22"/>
                <w:szCs w:val="22"/>
              </w:rPr>
            </w:pPr>
            <w:r w:rsidRPr="00C8576D">
              <w:rPr>
                <w:b/>
                <w:sz w:val="22"/>
                <w:szCs w:val="22"/>
              </w:rPr>
              <w:t>2, 9, 16, 23, 30</w:t>
            </w:r>
            <w:r>
              <w:rPr>
                <w:b/>
                <w:sz w:val="22"/>
                <w:szCs w:val="22"/>
              </w:rPr>
              <w:t>.03</w:t>
            </w:r>
          </w:p>
        </w:tc>
        <w:tc>
          <w:tcPr>
            <w:tcW w:w="2079" w:type="dxa"/>
          </w:tcPr>
          <w:p w:rsidR="001E467F" w:rsidRDefault="001E467F" w:rsidP="00EC56DC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 xml:space="preserve">00 </w:t>
            </w:r>
          </w:p>
          <w:p w:rsidR="001E467F" w:rsidRPr="00D82BD9" w:rsidRDefault="001E467F" w:rsidP="00EC56DC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ЦППМСП</w:t>
            </w:r>
          </w:p>
        </w:tc>
        <w:tc>
          <w:tcPr>
            <w:tcW w:w="5185" w:type="dxa"/>
          </w:tcPr>
          <w:p w:rsidR="001E467F" w:rsidRPr="00D82BD9" w:rsidRDefault="001E467F" w:rsidP="00EC56DC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Территориальная психолого-медико-педагогическая комиссия Курортного района Санкт-Петербурга</w:t>
            </w:r>
          </w:p>
        </w:tc>
        <w:tc>
          <w:tcPr>
            <w:tcW w:w="2092" w:type="dxa"/>
          </w:tcPr>
          <w:p w:rsidR="001E467F" w:rsidRPr="00D82BD9" w:rsidRDefault="001E467F" w:rsidP="00EC56DC">
            <w:pPr>
              <w:rPr>
                <w:spacing w:val="-2"/>
                <w:sz w:val="22"/>
                <w:szCs w:val="22"/>
              </w:rPr>
            </w:pPr>
            <w:r w:rsidRPr="00D82BD9">
              <w:rPr>
                <w:spacing w:val="-2"/>
                <w:sz w:val="22"/>
                <w:szCs w:val="22"/>
              </w:rPr>
              <w:t>Астахова Г.Л.</w:t>
            </w:r>
          </w:p>
          <w:p w:rsidR="001E467F" w:rsidRPr="00D82BD9" w:rsidRDefault="001E467F" w:rsidP="00EC56DC">
            <w:pPr>
              <w:rPr>
                <w:sz w:val="22"/>
                <w:szCs w:val="22"/>
              </w:rPr>
            </w:pPr>
            <w:r w:rsidRPr="00D82BD9">
              <w:rPr>
                <w:spacing w:val="-2"/>
                <w:sz w:val="22"/>
                <w:szCs w:val="22"/>
              </w:rPr>
              <w:t>Крюкова Е.А.</w:t>
            </w:r>
          </w:p>
        </w:tc>
      </w:tr>
      <w:tr w:rsidR="001E467F" w:rsidRPr="00377B42" w:rsidTr="00FB5DD4">
        <w:trPr>
          <w:trHeight w:val="309"/>
        </w:trPr>
        <w:tc>
          <w:tcPr>
            <w:tcW w:w="1701" w:type="dxa"/>
          </w:tcPr>
          <w:p w:rsidR="001E467F" w:rsidRPr="00D82BD9" w:rsidRDefault="001E467F" w:rsidP="00CF37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 18.03</w:t>
            </w:r>
          </w:p>
          <w:p w:rsidR="001E467F" w:rsidRPr="00D82BD9" w:rsidRDefault="001E467F" w:rsidP="00CF37CD">
            <w:pPr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</w:tcPr>
          <w:p w:rsidR="001E467F" w:rsidRDefault="001E467F" w:rsidP="00CF37CD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 xml:space="preserve">00 </w:t>
            </w:r>
          </w:p>
          <w:p w:rsidR="001E467F" w:rsidRPr="00D82BD9" w:rsidRDefault="001E467F" w:rsidP="00CF37CD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каб.401</w:t>
            </w:r>
          </w:p>
          <w:p w:rsidR="001E467F" w:rsidRPr="00D82BD9" w:rsidRDefault="001E467F" w:rsidP="00CF37CD">
            <w:pPr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1E467F" w:rsidRPr="00D82BD9" w:rsidRDefault="001E467F" w:rsidP="00CF37CD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Районный штаб</w:t>
            </w:r>
            <w:r>
              <w:rPr>
                <w:sz w:val="22"/>
                <w:szCs w:val="22"/>
              </w:rPr>
              <w:t xml:space="preserve"> </w:t>
            </w:r>
            <w:r w:rsidRPr="00D82BD9">
              <w:rPr>
                <w:sz w:val="22"/>
                <w:szCs w:val="22"/>
              </w:rPr>
              <w:t>благоустройства</w:t>
            </w:r>
          </w:p>
        </w:tc>
        <w:tc>
          <w:tcPr>
            <w:tcW w:w="2092" w:type="dxa"/>
          </w:tcPr>
          <w:p w:rsidR="001E467F" w:rsidRPr="00D82BD9" w:rsidRDefault="001E467F" w:rsidP="00CF37CD">
            <w:pPr>
              <w:rPr>
                <w:color w:val="000000"/>
                <w:sz w:val="22"/>
                <w:szCs w:val="22"/>
              </w:rPr>
            </w:pPr>
            <w:r w:rsidRPr="00D82BD9">
              <w:rPr>
                <w:color w:val="000000"/>
                <w:sz w:val="22"/>
                <w:szCs w:val="22"/>
              </w:rPr>
              <w:t>Алексеев С.А.</w:t>
            </w:r>
          </w:p>
          <w:p w:rsidR="001E467F" w:rsidRDefault="001E467F" w:rsidP="00CF37CD">
            <w:pPr>
              <w:rPr>
                <w:sz w:val="22"/>
                <w:szCs w:val="22"/>
              </w:rPr>
            </w:pPr>
            <w:proofErr w:type="spellStart"/>
            <w:r w:rsidRPr="00D82BD9">
              <w:rPr>
                <w:sz w:val="22"/>
                <w:szCs w:val="22"/>
              </w:rPr>
              <w:t>Уласеня</w:t>
            </w:r>
            <w:proofErr w:type="spellEnd"/>
            <w:r w:rsidRPr="00D82BD9">
              <w:rPr>
                <w:sz w:val="22"/>
                <w:szCs w:val="22"/>
              </w:rPr>
              <w:t xml:space="preserve"> И.И.</w:t>
            </w:r>
          </w:p>
          <w:p w:rsidR="001E467F" w:rsidRPr="00D82BD9" w:rsidRDefault="001E467F" w:rsidP="00CF3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 </w:t>
            </w:r>
            <w:proofErr w:type="spellStart"/>
            <w:r>
              <w:rPr>
                <w:sz w:val="22"/>
                <w:szCs w:val="22"/>
              </w:rPr>
              <w:t>Бу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1E467F" w:rsidRPr="00377B42" w:rsidTr="00FB5DD4">
        <w:trPr>
          <w:trHeight w:val="309"/>
        </w:trPr>
        <w:tc>
          <w:tcPr>
            <w:tcW w:w="1701" w:type="dxa"/>
          </w:tcPr>
          <w:p w:rsidR="001E467F" w:rsidRPr="00D82BD9" w:rsidRDefault="001E467F" w:rsidP="006C110F">
            <w:pPr>
              <w:rPr>
                <w:b/>
                <w:sz w:val="22"/>
                <w:szCs w:val="22"/>
              </w:rPr>
            </w:pPr>
            <w:r w:rsidRPr="00C8576D">
              <w:rPr>
                <w:b/>
                <w:sz w:val="22"/>
                <w:szCs w:val="22"/>
              </w:rPr>
              <w:t>14, 21, 28</w:t>
            </w:r>
            <w:r>
              <w:rPr>
                <w:b/>
                <w:sz w:val="22"/>
                <w:szCs w:val="22"/>
              </w:rPr>
              <w:t>.03</w:t>
            </w:r>
          </w:p>
          <w:p w:rsidR="001E467F" w:rsidRPr="00D82BD9" w:rsidRDefault="001E467F" w:rsidP="006C110F">
            <w:pPr>
              <w:rPr>
                <w:b/>
                <w:sz w:val="22"/>
                <w:szCs w:val="22"/>
              </w:rPr>
            </w:pPr>
          </w:p>
          <w:p w:rsidR="001E467F" w:rsidRPr="00D82BD9" w:rsidRDefault="001E467F" w:rsidP="006C110F">
            <w:pPr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</w:tcPr>
          <w:p w:rsidR="001E467F" w:rsidRDefault="001E467F" w:rsidP="006C110F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 xml:space="preserve">00 </w:t>
            </w:r>
          </w:p>
          <w:p w:rsidR="001E467F" w:rsidRPr="00D82BD9" w:rsidRDefault="001E467F" w:rsidP="006C110F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каб.401</w:t>
            </w:r>
          </w:p>
          <w:p w:rsidR="001E467F" w:rsidRPr="00D82BD9" w:rsidRDefault="001E467F" w:rsidP="006C110F">
            <w:pPr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1E467F" w:rsidRPr="00D82BD9" w:rsidRDefault="001E467F" w:rsidP="006C110F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Рабочие аппаратные совещания администрации Курортного района</w:t>
            </w:r>
          </w:p>
        </w:tc>
        <w:tc>
          <w:tcPr>
            <w:tcW w:w="2092" w:type="dxa"/>
          </w:tcPr>
          <w:p w:rsidR="001E467F" w:rsidRPr="00D82BD9" w:rsidRDefault="001E467F" w:rsidP="006C110F">
            <w:pPr>
              <w:rPr>
                <w:sz w:val="22"/>
                <w:szCs w:val="22"/>
              </w:rPr>
            </w:pPr>
            <w:proofErr w:type="spellStart"/>
            <w:r w:rsidRPr="00D82BD9">
              <w:rPr>
                <w:sz w:val="22"/>
                <w:szCs w:val="22"/>
              </w:rPr>
              <w:t>Забайкин</w:t>
            </w:r>
            <w:proofErr w:type="spellEnd"/>
            <w:r w:rsidRPr="00D82BD9">
              <w:rPr>
                <w:sz w:val="22"/>
                <w:szCs w:val="22"/>
              </w:rPr>
              <w:t xml:space="preserve"> А.В.</w:t>
            </w:r>
          </w:p>
          <w:p w:rsidR="001E467F" w:rsidRDefault="001E467F" w:rsidP="006C110F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Гарцев М.Г.</w:t>
            </w:r>
          </w:p>
          <w:p w:rsidR="001E467F" w:rsidRPr="00D82BD9" w:rsidRDefault="001E467F" w:rsidP="006C110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  <w:tr w:rsidR="001E467F" w:rsidRPr="00377B42" w:rsidTr="00FB5DD4">
        <w:trPr>
          <w:trHeight w:val="309"/>
        </w:trPr>
        <w:tc>
          <w:tcPr>
            <w:tcW w:w="1701" w:type="dxa"/>
          </w:tcPr>
          <w:p w:rsidR="001E467F" w:rsidRPr="00C8576D" w:rsidRDefault="001E467F" w:rsidP="004765E6">
            <w:pPr>
              <w:rPr>
                <w:b/>
                <w:sz w:val="22"/>
                <w:szCs w:val="22"/>
              </w:rPr>
            </w:pPr>
            <w:r w:rsidRPr="00C8576D">
              <w:rPr>
                <w:b/>
                <w:sz w:val="22"/>
                <w:szCs w:val="22"/>
              </w:rPr>
              <w:t>18.03</w:t>
            </w:r>
          </w:p>
        </w:tc>
        <w:tc>
          <w:tcPr>
            <w:tcW w:w="2079" w:type="dxa"/>
          </w:tcPr>
          <w:p w:rsidR="001E467F" w:rsidRPr="00C8576D" w:rsidRDefault="001E467F" w:rsidP="001E467F">
            <w:pPr>
              <w:rPr>
                <w:sz w:val="22"/>
                <w:szCs w:val="22"/>
              </w:rPr>
            </w:pPr>
            <w:r w:rsidRPr="00C8576D">
              <w:rPr>
                <w:sz w:val="22"/>
                <w:szCs w:val="22"/>
              </w:rPr>
              <w:t>/по отдельному плану/</w:t>
            </w:r>
          </w:p>
          <w:p w:rsidR="001E467F" w:rsidRPr="00D82BD9" w:rsidRDefault="001E467F" w:rsidP="004765E6">
            <w:pPr>
              <w:ind w:left="16"/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1E467F" w:rsidRPr="00C8576D" w:rsidRDefault="001E467F" w:rsidP="004765E6">
            <w:pPr>
              <w:rPr>
                <w:sz w:val="22"/>
                <w:szCs w:val="22"/>
              </w:rPr>
            </w:pPr>
            <w:r w:rsidRPr="00C8576D">
              <w:rPr>
                <w:sz w:val="22"/>
                <w:szCs w:val="22"/>
              </w:rPr>
              <w:t>Антинаркотическая комиссия в Курортном районе</w:t>
            </w:r>
          </w:p>
          <w:p w:rsidR="001E467F" w:rsidRPr="00D82BD9" w:rsidRDefault="001E467F" w:rsidP="004765E6">
            <w:pPr>
              <w:rPr>
                <w:sz w:val="22"/>
                <w:szCs w:val="22"/>
              </w:rPr>
            </w:pPr>
            <w:r w:rsidRPr="00C8576D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092" w:type="dxa"/>
          </w:tcPr>
          <w:p w:rsidR="001E467F" w:rsidRPr="00C8576D" w:rsidRDefault="001E467F" w:rsidP="004765E6">
            <w:pPr>
              <w:rPr>
                <w:color w:val="000000"/>
                <w:sz w:val="22"/>
                <w:szCs w:val="22"/>
              </w:rPr>
            </w:pPr>
            <w:r w:rsidRPr="00C8576D">
              <w:rPr>
                <w:color w:val="000000"/>
                <w:sz w:val="22"/>
                <w:szCs w:val="22"/>
              </w:rPr>
              <w:t>Алексеев С.А.</w:t>
            </w:r>
          </w:p>
          <w:p w:rsidR="001E467F" w:rsidRDefault="001E467F" w:rsidP="004765E6">
            <w:pPr>
              <w:rPr>
                <w:color w:val="000000"/>
                <w:sz w:val="22"/>
                <w:szCs w:val="22"/>
              </w:rPr>
            </w:pPr>
            <w:r w:rsidRPr="00C8576D">
              <w:rPr>
                <w:color w:val="000000"/>
                <w:sz w:val="22"/>
                <w:szCs w:val="22"/>
              </w:rPr>
              <w:t>Гудалин В.В.</w:t>
            </w:r>
          </w:p>
          <w:p w:rsidR="001E467F" w:rsidRPr="00D82BD9" w:rsidRDefault="001E467F" w:rsidP="004765E6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рыг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П.</w:t>
            </w:r>
          </w:p>
        </w:tc>
      </w:tr>
      <w:tr w:rsidR="001E467F" w:rsidRPr="00377B42" w:rsidTr="00FB5DD4">
        <w:trPr>
          <w:trHeight w:val="309"/>
        </w:trPr>
        <w:tc>
          <w:tcPr>
            <w:tcW w:w="1701" w:type="dxa"/>
          </w:tcPr>
          <w:p w:rsidR="001E467F" w:rsidRPr="00D82BD9" w:rsidRDefault="001E467F" w:rsidP="004765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3</w:t>
            </w:r>
          </w:p>
        </w:tc>
        <w:tc>
          <w:tcPr>
            <w:tcW w:w="2079" w:type="dxa"/>
          </w:tcPr>
          <w:p w:rsidR="001E467F" w:rsidRDefault="001E467F" w:rsidP="004765E6">
            <w:pPr>
              <w:ind w:left="16"/>
              <w:rPr>
                <w:sz w:val="22"/>
                <w:szCs w:val="22"/>
              </w:rPr>
            </w:pPr>
            <w:r w:rsidRPr="00DE7D6D">
              <w:rPr>
                <w:sz w:val="22"/>
                <w:szCs w:val="22"/>
              </w:rPr>
              <w:t xml:space="preserve">9:30 </w:t>
            </w:r>
          </w:p>
          <w:p w:rsidR="001E467F" w:rsidRPr="00D82BD9" w:rsidRDefault="001E467F" w:rsidP="004765E6">
            <w:pPr>
              <w:ind w:left="16"/>
              <w:rPr>
                <w:sz w:val="22"/>
                <w:szCs w:val="22"/>
              </w:rPr>
            </w:pPr>
            <w:proofErr w:type="spellStart"/>
            <w:r w:rsidRPr="00DE7D6D">
              <w:rPr>
                <w:sz w:val="22"/>
                <w:szCs w:val="22"/>
              </w:rPr>
              <w:t>каб</w:t>
            </w:r>
            <w:proofErr w:type="spellEnd"/>
            <w:r w:rsidRPr="00DE7D6D">
              <w:rPr>
                <w:sz w:val="22"/>
                <w:szCs w:val="22"/>
              </w:rPr>
              <w:t>. 401</w:t>
            </w:r>
          </w:p>
        </w:tc>
        <w:tc>
          <w:tcPr>
            <w:tcW w:w="5185" w:type="dxa"/>
          </w:tcPr>
          <w:p w:rsidR="001E467F" w:rsidRPr="00D82BD9" w:rsidRDefault="001E467F" w:rsidP="004765E6">
            <w:pPr>
              <w:ind w:left="16"/>
              <w:rPr>
                <w:sz w:val="22"/>
                <w:szCs w:val="22"/>
              </w:rPr>
            </w:pPr>
            <w:r w:rsidRPr="00DE7D6D">
              <w:rPr>
                <w:sz w:val="22"/>
                <w:szCs w:val="22"/>
              </w:rPr>
              <w:t>Заседание Коллегии</w:t>
            </w:r>
          </w:p>
          <w:p w:rsidR="001E467F" w:rsidRPr="00D82BD9" w:rsidRDefault="001E467F" w:rsidP="004765E6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E467F" w:rsidRPr="00D82BD9" w:rsidRDefault="001E467F" w:rsidP="004765E6">
            <w:pPr>
              <w:rPr>
                <w:iCs/>
                <w:sz w:val="22"/>
                <w:szCs w:val="22"/>
              </w:rPr>
            </w:pPr>
            <w:proofErr w:type="spellStart"/>
            <w:r w:rsidRPr="00D82BD9">
              <w:rPr>
                <w:iCs/>
                <w:sz w:val="22"/>
                <w:szCs w:val="22"/>
              </w:rPr>
              <w:t>Забайкин</w:t>
            </w:r>
            <w:proofErr w:type="spellEnd"/>
            <w:r w:rsidRPr="00D82BD9">
              <w:rPr>
                <w:iCs/>
                <w:sz w:val="22"/>
                <w:szCs w:val="22"/>
              </w:rPr>
              <w:t xml:space="preserve"> А.В.</w:t>
            </w:r>
          </w:p>
          <w:p w:rsidR="001E467F" w:rsidRPr="00D82BD9" w:rsidRDefault="001E467F" w:rsidP="004765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  <w:tr w:rsidR="001E467F" w:rsidRPr="00377B42" w:rsidTr="00FB5DD4">
        <w:trPr>
          <w:trHeight w:val="309"/>
        </w:trPr>
        <w:tc>
          <w:tcPr>
            <w:tcW w:w="1701" w:type="dxa"/>
          </w:tcPr>
          <w:p w:rsidR="001E467F" w:rsidRPr="001E467F" w:rsidRDefault="001E467F" w:rsidP="005B5582">
            <w:pPr>
              <w:rPr>
                <w:b/>
                <w:sz w:val="22"/>
                <w:szCs w:val="22"/>
              </w:rPr>
            </w:pPr>
            <w:r w:rsidRPr="001E467F">
              <w:rPr>
                <w:b/>
                <w:sz w:val="22"/>
                <w:szCs w:val="22"/>
              </w:rPr>
              <w:t>25.03</w:t>
            </w:r>
          </w:p>
        </w:tc>
        <w:tc>
          <w:tcPr>
            <w:tcW w:w="2079" w:type="dxa"/>
          </w:tcPr>
          <w:p w:rsidR="001E467F" w:rsidRPr="00D82BD9" w:rsidRDefault="001E467F" w:rsidP="005B5582">
            <w:pPr>
              <w:rPr>
                <w:sz w:val="22"/>
                <w:szCs w:val="22"/>
              </w:rPr>
            </w:pPr>
            <w:r w:rsidRPr="00DE7D6D">
              <w:rPr>
                <w:sz w:val="22"/>
                <w:szCs w:val="22"/>
              </w:rPr>
              <w:t>/по отдельному плану/</w:t>
            </w:r>
          </w:p>
        </w:tc>
        <w:tc>
          <w:tcPr>
            <w:tcW w:w="5185" w:type="dxa"/>
          </w:tcPr>
          <w:p w:rsidR="001E467F" w:rsidRPr="00D82BD9" w:rsidRDefault="001E467F" w:rsidP="005B5582">
            <w:pPr>
              <w:rPr>
                <w:sz w:val="22"/>
                <w:szCs w:val="22"/>
              </w:rPr>
            </w:pPr>
            <w:r w:rsidRPr="00DE7D6D">
              <w:rPr>
                <w:sz w:val="22"/>
                <w:szCs w:val="22"/>
              </w:rPr>
              <w:t>Комиссия по установлению выплат стимулирующего характера руководителям образовательных организаций и учреждений по делам молодежи, подведомственных администрации Курортного района СПб</w:t>
            </w:r>
          </w:p>
        </w:tc>
        <w:tc>
          <w:tcPr>
            <w:tcW w:w="2092" w:type="dxa"/>
          </w:tcPr>
          <w:p w:rsidR="001E467F" w:rsidRPr="00DE7D6D" w:rsidRDefault="001E467F" w:rsidP="005B558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E7D6D">
              <w:rPr>
                <w:sz w:val="22"/>
                <w:szCs w:val="22"/>
              </w:rPr>
              <w:t>Модина</w:t>
            </w:r>
            <w:proofErr w:type="spellEnd"/>
            <w:r w:rsidRPr="00DE7D6D">
              <w:rPr>
                <w:sz w:val="22"/>
                <w:szCs w:val="22"/>
              </w:rPr>
              <w:t xml:space="preserve"> А.В.</w:t>
            </w:r>
          </w:p>
          <w:p w:rsidR="001E467F" w:rsidRPr="00D82BD9" w:rsidRDefault="001E467F" w:rsidP="005B558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E7D6D">
              <w:rPr>
                <w:sz w:val="22"/>
                <w:szCs w:val="22"/>
              </w:rPr>
              <w:t>Барыгина</w:t>
            </w:r>
            <w:proofErr w:type="spellEnd"/>
            <w:r w:rsidRPr="00DE7D6D">
              <w:rPr>
                <w:sz w:val="22"/>
                <w:szCs w:val="22"/>
              </w:rPr>
              <w:t xml:space="preserve"> В.П.</w:t>
            </w:r>
          </w:p>
        </w:tc>
      </w:tr>
    </w:tbl>
    <w:p w:rsidR="003B54E0" w:rsidRPr="00377B42" w:rsidRDefault="003B54E0" w:rsidP="009270B5">
      <w:pPr>
        <w:spacing w:before="60" w:after="60"/>
        <w:ind w:firstLine="360"/>
        <w:rPr>
          <w:b/>
          <w:sz w:val="22"/>
          <w:szCs w:val="22"/>
        </w:rPr>
      </w:pPr>
    </w:p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5103"/>
        <w:gridCol w:w="2126"/>
      </w:tblGrid>
      <w:tr w:rsidR="00FB5DD4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Pr="001E467F" w:rsidRDefault="00461869" w:rsidP="008D06E6">
            <w:pPr>
              <w:rPr>
                <w:b/>
                <w:sz w:val="22"/>
                <w:szCs w:val="22"/>
              </w:rPr>
            </w:pPr>
            <w:r w:rsidRPr="001E467F">
              <w:rPr>
                <w:b/>
                <w:sz w:val="22"/>
                <w:szCs w:val="22"/>
              </w:rPr>
              <w:t>17</w:t>
            </w:r>
            <w:r w:rsidR="00FB5DD4" w:rsidRPr="001E467F">
              <w:rPr>
                <w:b/>
                <w:sz w:val="22"/>
                <w:szCs w:val="22"/>
              </w:rPr>
              <w:t>.0</w:t>
            </w:r>
            <w:r w:rsidR="008D06E6" w:rsidRPr="001E467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Pr="00461869" w:rsidRDefault="00461869" w:rsidP="00FB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в</w:t>
            </w:r>
            <w:r w:rsidRPr="00461869">
              <w:rPr>
                <w:bCs/>
                <w:sz w:val="20"/>
                <w:szCs w:val="20"/>
              </w:rPr>
              <w:t>ремя и место уточняется</w:t>
            </w: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Pr="002C7DA4" w:rsidRDefault="00FB5DD4" w:rsidP="00FB5DD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Совещание заместителей директоров по 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Default="00461869" w:rsidP="00FB5D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FB5DD4" w:rsidRPr="002C7DA4" w:rsidRDefault="00FB5DD4" w:rsidP="00FB5DD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Лисицкая Н.А.</w:t>
            </w:r>
          </w:p>
        </w:tc>
      </w:tr>
      <w:tr w:rsidR="00FB5DD4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Pr="001E467F" w:rsidRDefault="00FB5DD4" w:rsidP="008D06E6">
            <w:pPr>
              <w:rPr>
                <w:b/>
                <w:sz w:val="22"/>
                <w:szCs w:val="22"/>
              </w:rPr>
            </w:pPr>
            <w:r w:rsidRPr="001E467F">
              <w:rPr>
                <w:b/>
                <w:sz w:val="22"/>
                <w:szCs w:val="22"/>
              </w:rPr>
              <w:t>2</w:t>
            </w:r>
            <w:r w:rsidR="008D06E6" w:rsidRPr="001E467F">
              <w:rPr>
                <w:b/>
                <w:sz w:val="22"/>
                <w:szCs w:val="22"/>
              </w:rPr>
              <w:t>3</w:t>
            </w:r>
            <w:r w:rsidRPr="001E467F">
              <w:rPr>
                <w:b/>
                <w:sz w:val="22"/>
                <w:szCs w:val="22"/>
              </w:rPr>
              <w:t>.0</w:t>
            </w:r>
            <w:r w:rsidR="008D06E6" w:rsidRPr="001E467F">
              <w:rPr>
                <w:b/>
                <w:sz w:val="22"/>
                <w:szCs w:val="22"/>
              </w:rPr>
              <w:t>3</w:t>
            </w:r>
            <w:r w:rsidRPr="001E467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FB5DD4">
            <w:pPr>
              <w:tabs>
                <w:tab w:val="left" w:pos="1114"/>
              </w:tabs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14.00</w:t>
            </w:r>
          </w:p>
          <w:p w:rsidR="00FB5DD4" w:rsidRPr="002C7DA4" w:rsidRDefault="00FB5DD4" w:rsidP="00FB5DD4">
            <w:pPr>
              <w:tabs>
                <w:tab w:val="left" w:pos="1114"/>
              </w:tabs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 xml:space="preserve"> каб.4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Pr="002C7DA4" w:rsidRDefault="00FB5DD4" w:rsidP="00FB5DD4">
            <w:pPr>
              <w:tabs>
                <w:tab w:val="left" w:pos="1114"/>
              </w:tabs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Совещание руководителей ОО и П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Pr="002C7DA4" w:rsidRDefault="00FB5DD4" w:rsidP="00FB5DD4">
            <w:pPr>
              <w:rPr>
                <w:sz w:val="22"/>
                <w:szCs w:val="22"/>
              </w:rPr>
            </w:pPr>
            <w:proofErr w:type="spellStart"/>
            <w:r w:rsidRPr="002C7DA4">
              <w:rPr>
                <w:sz w:val="22"/>
                <w:szCs w:val="22"/>
              </w:rPr>
              <w:t>Барыгина</w:t>
            </w:r>
            <w:proofErr w:type="spellEnd"/>
            <w:r w:rsidRPr="002C7DA4">
              <w:rPr>
                <w:sz w:val="22"/>
                <w:szCs w:val="22"/>
              </w:rPr>
              <w:t xml:space="preserve"> В.П.</w:t>
            </w:r>
          </w:p>
          <w:p w:rsidR="00FB5DD4" w:rsidRPr="002C7DA4" w:rsidRDefault="00FB5DD4" w:rsidP="00FB5DD4">
            <w:pPr>
              <w:jc w:val="both"/>
              <w:rPr>
                <w:color w:val="000000"/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Дружинина А.В.</w:t>
            </w:r>
          </w:p>
        </w:tc>
      </w:tr>
      <w:tr w:rsidR="00FB5DD4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Pr="001E467F" w:rsidRDefault="00FB5DD4" w:rsidP="008D06E6">
            <w:pPr>
              <w:rPr>
                <w:b/>
                <w:sz w:val="22"/>
                <w:szCs w:val="22"/>
              </w:rPr>
            </w:pPr>
            <w:r w:rsidRPr="001E467F">
              <w:rPr>
                <w:b/>
                <w:sz w:val="22"/>
                <w:szCs w:val="22"/>
              </w:rPr>
              <w:t>2</w:t>
            </w:r>
            <w:r w:rsidR="008D06E6" w:rsidRPr="001E467F">
              <w:rPr>
                <w:b/>
                <w:sz w:val="22"/>
                <w:szCs w:val="22"/>
              </w:rPr>
              <w:t>4</w:t>
            </w:r>
            <w:r w:rsidRPr="001E467F">
              <w:rPr>
                <w:b/>
                <w:sz w:val="22"/>
                <w:szCs w:val="22"/>
              </w:rPr>
              <w:t>.0</w:t>
            </w:r>
            <w:r w:rsidR="008D06E6" w:rsidRPr="001E467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FB5DD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 xml:space="preserve">10.00 </w:t>
            </w:r>
          </w:p>
          <w:p w:rsidR="00FB5DD4" w:rsidRPr="002C7DA4" w:rsidRDefault="00FB5DD4" w:rsidP="00FB5DD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FB5DD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 xml:space="preserve">Совещание заместителей директоров по </w:t>
            </w:r>
          </w:p>
          <w:p w:rsidR="00FB5DD4" w:rsidRPr="002C7DA4" w:rsidRDefault="00FB5DD4" w:rsidP="00FB5DD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учебно-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Pr="002C7DA4" w:rsidRDefault="00FB5DD4" w:rsidP="00FB5DD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Крюкова Е.А.</w:t>
            </w:r>
          </w:p>
        </w:tc>
      </w:tr>
      <w:tr w:rsidR="00FB5DD4" w:rsidRPr="00377B42" w:rsidTr="00FB5DD4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Pr="001E467F" w:rsidRDefault="00FB5DD4" w:rsidP="008D06E6">
            <w:pPr>
              <w:rPr>
                <w:b/>
                <w:sz w:val="22"/>
                <w:szCs w:val="22"/>
              </w:rPr>
            </w:pPr>
            <w:r w:rsidRPr="001E467F">
              <w:rPr>
                <w:b/>
                <w:sz w:val="22"/>
                <w:szCs w:val="22"/>
              </w:rPr>
              <w:t>2</w:t>
            </w:r>
            <w:r w:rsidR="008D06E6" w:rsidRPr="001E467F">
              <w:rPr>
                <w:b/>
                <w:sz w:val="22"/>
                <w:szCs w:val="22"/>
              </w:rPr>
              <w:t>9</w:t>
            </w:r>
            <w:r w:rsidRPr="001E467F">
              <w:rPr>
                <w:b/>
                <w:sz w:val="22"/>
                <w:szCs w:val="22"/>
              </w:rPr>
              <w:t>.0</w:t>
            </w:r>
            <w:r w:rsidR="008D06E6" w:rsidRPr="001E467F">
              <w:rPr>
                <w:b/>
                <w:sz w:val="22"/>
                <w:szCs w:val="22"/>
              </w:rPr>
              <w:t>3</w:t>
            </w:r>
            <w:r w:rsidRPr="001E467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Pr="00461869" w:rsidRDefault="00461869" w:rsidP="00FB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FB5DD4" w:rsidRPr="00461869">
              <w:rPr>
                <w:sz w:val="20"/>
                <w:szCs w:val="20"/>
              </w:rPr>
              <w:t>в режиме ВКС по отдельному плану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Pr="002C7DA4" w:rsidRDefault="00FB5DD4" w:rsidP="00FB5DD4">
            <w:pPr>
              <w:tabs>
                <w:tab w:val="left" w:pos="1114"/>
              </w:tabs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Совещание заместителей директоров по административно-хозяйств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Pr="002C7DA4" w:rsidRDefault="00FB5DD4" w:rsidP="00FB5DD4">
            <w:pPr>
              <w:rPr>
                <w:color w:val="000000"/>
                <w:sz w:val="22"/>
                <w:szCs w:val="22"/>
              </w:rPr>
            </w:pPr>
            <w:r w:rsidRPr="002C7DA4">
              <w:rPr>
                <w:color w:val="000000"/>
                <w:sz w:val="22"/>
                <w:szCs w:val="22"/>
              </w:rPr>
              <w:t xml:space="preserve">Де </w:t>
            </w:r>
            <w:proofErr w:type="spellStart"/>
            <w:r w:rsidRPr="002C7DA4">
              <w:rPr>
                <w:color w:val="000000"/>
                <w:sz w:val="22"/>
                <w:szCs w:val="22"/>
              </w:rPr>
              <w:t>Буа</w:t>
            </w:r>
            <w:proofErr w:type="spellEnd"/>
            <w:r w:rsidRPr="002C7DA4">
              <w:rPr>
                <w:color w:val="000000"/>
                <w:sz w:val="22"/>
                <w:szCs w:val="22"/>
              </w:rPr>
              <w:t xml:space="preserve"> Е.В.</w:t>
            </w:r>
          </w:p>
        </w:tc>
      </w:tr>
    </w:tbl>
    <w:p w:rsidR="003B54E0" w:rsidRPr="00377B42" w:rsidRDefault="003B54E0" w:rsidP="003B54E0">
      <w:pPr>
        <w:spacing w:before="60" w:after="60"/>
        <w:ind w:left="360"/>
        <w:outlineLvl w:val="0"/>
        <w:rPr>
          <w:sz w:val="22"/>
          <w:szCs w:val="22"/>
        </w:rPr>
      </w:pPr>
    </w:p>
    <w:p w:rsidR="00851493" w:rsidRPr="00377B42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954"/>
        <w:gridCol w:w="2126"/>
      </w:tblGrid>
      <w:tr w:rsidR="00E67728" w:rsidRPr="00377B42" w:rsidTr="00227025">
        <w:trPr>
          <w:cantSplit/>
        </w:trPr>
        <w:tc>
          <w:tcPr>
            <w:tcW w:w="1276" w:type="dxa"/>
          </w:tcPr>
          <w:p w:rsidR="00E67728" w:rsidRPr="00377B42" w:rsidRDefault="008D06E6" w:rsidP="00961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</w:p>
        </w:tc>
        <w:tc>
          <w:tcPr>
            <w:tcW w:w="1701" w:type="dxa"/>
          </w:tcPr>
          <w:p w:rsidR="00FB5DD4" w:rsidRPr="00FB5DD4" w:rsidRDefault="00FB5DD4" w:rsidP="00FB5DD4">
            <w:pPr>
              <w:rPr>
                <w:sz w:val="22"/>
                <w:szCs w:val="22"/>
              </w:rPr>
            </w:pPr>
            <w:r w:rsidRPr="00FB5DD4">
              <w:rPr>
                <w:sz w:val="22"/>
                <w:szCs w:val="22"/>
              </w:rPr>
              <w:t xml:space="preserve">15.00 </w:t>
            </w:r>
          </w:p>
          <w:p w:rsidR="00B2127A" w:rsidRPr="00377B42" w:rsidRDefault="00FB5DD4" w:rsidP="00FB5DD4">
            <w:pPr>
              <w:rPr>
                <w:sz w:val="22"/>
                <w:szCs w:val="22"/>
              </w:rPr>
            </w:pPr>
            <w:proofErr w:type="spellStart"/>
            <w:r w:rsidRPr="00FB5DD4">
              <w:rPr>
                <w:sz w:val="22"/>
                <w:szCs w:val="22"/>
              </w:rPr>
              <w:t>каб</w:t>
            </w:r>
            <w:proofErr w:type="spellEnd"/>
            <w:r w:rsidRPr="00FB5DD4">
              <w:rPr>
                <w:sz w:val="22"/>
                <w:szCs w:val="22"/>
              </w:rPr>
              <w:t>. 208</w:t>
            </w:r>
          </w:p>
        </w:tc>
        <w:tc>
          <w:tcPr>
            <w:tcW w:w="5954" w:type="dxa"/>
          </w:tcPr>
          <w:p w:rsidR="00E67728" w:rsidRPr="00377B42" w:rsidRDefault="00262F8E" w:rsidP="002E647E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 w:rsidRPr="00377B42">
              <w:rPr>
                <w:sz w:val="22"/>
                <w:szCs w:val="22"/>
              </w:rPr>
              <w:t>годо</w:t>
            </w:r>
            <w:r w:rsidR="001E4D1F">
              <w:rPr>
                <w:sz w:val="22"/>
                <w:szCs w:val="22"/>
              </w:rPr>
              <w:t>вого плана работы отдела на 2021/2022</w:t>
            </w:r>
            <w:r w:rsidR="00227025" w:rsidRPr="00377B42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126" w:type="dxa"/>
          </w:tcPr>
          <w:p w:rsidR="00E67728" w:rsidRPr="00377B42" w:rsidRDefault="00E67728" w:rsidP="00262F8E">
            <w:pPr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Барыгина</w:t>
            </w:r>
            <w:proofErr w:type="spellEnd"/>
            <w:r w:rsidRPr="00377B42">
              <w:rPr>
                <w:sz w:val="22"/>
                <w:szCs w:val="22"/>
              </w:rPr>
              <w:t xml:space="preserve"> В.П.</w:t>
            </w:r>
          </w:p>
          <w:p w:rsidR="00E67728" w:rsidRPr="00377B42" w:rsidRDefault="00E67728" w:rsidP="00262F8E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377B42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3B54E0" w:rsidRPr="00377B42" w:rsidRDefault="003B54E0" w:rsidP="009270B5">
      <w:pPr>
        <w:spacing w:before="60" w:after="60"/>
        <w:ind w:left="360"/>
        <w:rPr>
          <w:b/>
          <w:sz w:val="22"/>
          <w:szCs w:val="22"/>
        </w:rPr>
      </w:pPr>
    </w:p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497"/>
        <w:gridCol w:w="40"/>
        <w:gridCol w:w="102"/>
        <w:gridCol w:w="5954"/>
        <w:gridCol w:w="141"/>
        <w:gridCol w:w="1985"/>
      </w:tblGrid>
      <w:tr w:rsidR="002E647E" w:rsidRPr="00377B42" w:rsidTr="0078002D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E74DB">
            <w:pPr>
              <w:jc w:val="both"/>
              <w:rPr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377B42">
              <w:rPr>
                <w:b/>
                <w:sz w:val="22"/>
                <w:szCs w:val="22"/>
              </w:rPr>
              <w:t>план</w:t>
            </w:r>
            <w:proofErr w:type="gramEnd"/>
            <w:r w:rsidRPr="00377B42"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</w:t>
            </w:r>
            <w:r w:rsidR="004E74DB" w:rsidRPr="00377B42">
              <w:rPr>
                <w:b/>
                <w:sz w:val="22"/>
                <w:szCs w:val="22"/>
              </w:rPr>
              <w:t>21</w:t>
            </w:r>
            <w:r w:rsidR="000D7DD4" w:rsidRPr="00377B42">
              <w:rPr>
                <w:b/>
                <w:sz w:val="22"/>
                <w:szCs w:val="22"/>
              </w:rPr>
              <w:t>/202</w:t>
            </w:r>
            <w:r w:rsidR="004E74DB" w:rsidRPr="00377B42">
              <w:rPr>
                <w:b/>
                <w:sz w:val="22"/>
                <w:szCs w:val="22"/>
              </w:rPr>
              <w:t>2</w:t>
            </w:r>
            <w:r w:rsidRPr="00377B42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643CE9" w:rsidRPr="00377B42" w:rsidTr="0038081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открытый урок ОБЖ (приуроченный к празднованию Всемирного дня гражданской оборон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</w:t>
            </w:r>
            <w:proofErr w:type="gramStart"/>
            <w:r w:rsidRPr="00377B4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43CE9" w:rsidRPr="00377B42" w:rsidTr="0038081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643CE9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643CE9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женский д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</w:t>
            </w:r>
            <w:proofErr w:type="gramStart"/>
            <w:r w:rsidRPr="00377B4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43CE9" w:rsidRPr="00377B42" w:rsidTr="0038081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643CE9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 - 20.0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643CE9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643CE9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матема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</w:t>
            </w:r>
            <w:proofErr w:type="gramStart"/>
            <w:r w:rsidRPr="00377B4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43CE9" w:rsidRPr="00377B42" w:rsidTr="0038081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643CE9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643CE9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643CE9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воссоединения Крыма и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</w:t>
            </w:r>
            <w:proofErr w:type="gramStart"/>
            <w:r w:rsidRPr="00377B4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F5D9D" w:rsidRPr="00377B42" w:rsidTr="00F34DD7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7" w:rsidRDefault="00AF2977" w:rsidP="005F5D9D">
            <w:pPr>
              <w:rPr>
                <w:b/>
                <w:sz w:val="22"/>
                <w:szCs w:val="22"/>
              </w:rPr>
            </w:pPr>
          </w:p>
          <w:p w:rsidR="00AF2977" w:rsidRDefault="00AF2977" w:rsidP="005F5D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3.2022-30.03.2022</w:t>
            </w:r>
          </w:p>
          <w:p w:rsidR="005F5D9D" w:rsidRPr="0048729F" w:rsidRDefault="005F5D9D" w:rsidP="00D30179">
            <w:pPr>
              <w:rPr>
                <w:b/>
                <w:sz w:val="22"/>
                <w:szCs w:val="22"/>
              </w:rPr>
            </w:pPr>
            <w:r w:rsidRPr="003F13B4">
              <w:rPr>
                <w:b/>
                <w:sz w:val="22"/>
                <w:szCs w:val="22"/>
              </w:rPr>
              <w:t>XI</w:t>
            </w:r>
            <w:r w:rsidRPr="003F13B4">
              <w:rPr>
                <w:b/>
                <w:sz w:val="22"/>
                <w:szCs w:val="22"/>
                <w:lang w:val="en-US"/>
              </w:rPr>
              <w:t>I</w:t>
            </w:r>
            <w:r w:rsidRPr="003F13B4">
              <w:rPr>
                <w:b/>
                <w:sz w:val="22"/>
                <w:szCs w:val="22"/>
              </w:rPr>
              <w:t xml:space="preserve"> Петербургский международный образовательный форум</w:t>
            </w:r>
            <w:r w:rsidRPr="003F13B4">
              <w:rPr>
                <w:sz w:val="22"/>
                <w:szCs w:val="22"/>
              </w:rPr>
              <w:t xml:space="preserve"> </w:t>
            </w:r>
          </w:p>
        </w:tc>
      </w:tr>
      <w:tr w:rsidR="00977956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6" w:rsidRPr="006939A7" w:rsidRDefault="00977956" w:rsidP="008D0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</w:p>
          <w:p w:rsidR="00977956" w:rsidRPr="006939A7" w:rsidRDefault="00977956" w:rsidP="008D06E6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6" w:rsidRPr="006939A7" w:rsidRDefault="00977956" w:rsidP="008D06E6">
            <w:pPr>
              <w:rPr>
                <w:sz w:val="22"/>
                <w:szCs w:val="22"/>
              </w:rPr>
            </w:pPr>
            <w:r w:rsidRPr="006939A7">
              <w:rPr>
                <w:sz w:val="22"/>
                <w:szCs w:val="22"/>
              </w:rPr>
              <w:t>ГБДОУ № 25</w:t>
            </w:r>
          </w:p>
          <w:p w:rsidR="00977956" w:rsidRPr="006939A7" w:rsidRDefault="00977956" w:rsidP="008D06E6">
            <w:pPr>
              <w:rPr>
                <w:sz w:val="22"/>
                <w:szCs w:val="22"/>
              </w:rPr>
            </w:pPr>
            <w:r w:rsidRPr="006939A7">
              <w:rPr>
                <w:sz w:val="22"/>
                <w:szCs w:val="22"/>
              </w:rPr>
              <w:t>10.30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6" w:rsidRPr="006939A7" w:rsidRDefault="00977956" w:rsidP="008D06E6">
            <w:pPr>
              <w:rPr>
                <w:sz w:val="22"/>
                <w:szCs w:val="22"/>
              </w:rPr>
            </w:pPr>
            <w:r w:rsidRPr="006939A7">
              <w:rPr>
                <w:sz w:val="22"/>
                <w:szCs w:val="22"/>
              </w:rPr>
              <w:t>Мастер-класс «МИСТ - школа неопределенности для дошкольников»</w:t>
            </w:r>
            <w:r w:rsidR="00907ABC">
              <w:rPr>
                <w:sz w:val="22"/>
                <w:szCs w:val="22"/>
              </w:rPr>
              <w:t xml:space="preserve"> </w:t>
            </w:r>
            <w:r w:rsidR="00990C92">
              <w:rPr>
                <w:sz w:val="22"/>
                <w:szCs w:val="22"/>
              </w:rPr>
              <w:t>(</w:t>
            </w:r>
            <w:r w:rsidR="00990C92">
              <w:rPr>
                <w:color w:val="000000" w:themeColor="text1"/>
                <w:sz w:val="22"/>
                <w:szCs w:val="22"/>
              </w:rPr>
              <w:t>регистрация на сайте форума</w:t>
            </w:r>
            <w:r w:rsidR="00990C92">
              <w:rPr>
                <w:sz w:val="22"/>
                <w:szCs w:val="22"/>
              </w:rPr>
              <w:t xml:space="preserve"> </w:t>
            </w:r>
            <w:hyperlink r:id="rId7" w:history="1">
              <w:r w:rsidR="00907ABC" w:rsidRPr="00D625DA">
                <w:rPr>
                  <w:rStyle w:val="ab"/>
                  <w:sz w:val="22"/>
                  <w:szCs w:val="22"/>
                </w:rPr>
                <w:t>https://www.eduforum.spb.ru/program/schedule/4457/</w:t>
              </w:r>
            </w:hyperlink>
            <w:proofErr w:type="gramStart"/>
            <w:r w:rsidR="00907ABC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6" w:rsidRPr="006939A7" w:rsidRDefault="00977956" w:rsidP="008D06E6">
            <w:pPr>
              <w:rPr>
                <w:color w:val="000000" w:themeColor="text1"/>
                <w:sz w:val="22"/>
                <w:szCs w:val="22"/>
              </w:rPr>
            </w:pPr>
            <w:r w:rsidRPr="006939A7">
              <w:rPr>
                <w:color w:val="000000" w:themeColor="text1"/>
                <w:sz w:val="22"/>
                <w:szCs w:val="22"/>
              </w:rPr>
              <w:t>Бабушкина В.И.</w:t>
            </w:r>
          </w:p>
        </w:tc>
      </w:tr>
      <w:tr w:rsidR="00977956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6" w:rsidRPr="006939A7" w:rsidRDefault="00977956" w:rsidP="008D0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</w:p>
          <w:p w:rsidR="00977956" w:rsidRPr="006939A7" w:rsidRDefault="00977956" w:rsidP="008D06E6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6" w:rsidRPr="006939A7" w:rsidRDefault="00977956" w:rsidP="008D06E6">
            <w:pPr>
              <w:rPr>
                <w:sz w:val="22"/>
                <w:szCs w:val="22"/>
              </w:rPr>
            </w:pPr>
            <w:r w:rsidRPr="006939A7">
              <w:rPr>
                <w:sz w:val="22"/>
                <w:szCs w:val="22"/>
              </w:rPr>
              <w:t>СДДТ</w:t>
            </w:r>
          </w:p>
          <w:p w:rsidR="00977956" w:rsidRPr="006939A7" w:rsidRDefault="00977956" w:rsidP="008D06E6">
            <w:pPr>
              <w:rPr>
                <w:sz w:val="22"/>
                <w:szCs w:val="22"/>
              </w:rPr>
            </w:pPr>
            <w:r w:rsidRPr="006939A7">
              <w:rPr>
                <w:sz w:val="22"/>
                <w:szCs w:val="22"/>
              </w:rPr>
              <w:t>11.30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6" w:rsidRPr="006939A7" w:rsidRDefault="00977956" w:rsidP="008D06E6">
            <w:pPr>
              <w:rPr>
                <w:sz w:val="22"/>
                <w:szCs w:val="22"/>
              </w:rPr>
            </w:pPr>
            <w:r w:rsidRPr="006939A7">
              <w:rPr>
                <w:sz w:val="22"/>
                <w:szCs w:val="22"/>
              </w:rPr>
              <w:t>Практико-ориентированный семинар «Воспитательное пространство учреждения как возможность формирования компетенций выпускника 2025»</w:t>
            </w:r>
            <w:r w:rsidR="00990C92">
              <w:rPr>
                <w:sz w:val="22"/>
                <w:szCs w:val="22"/>
              </w:rPr>
              <w:t xml:space="preserve"> (</w:t>
            </w:r>
            <w:r w:rsidR="00990C92">
              <w:rPr>
                <w:color w:val="000000" w:themeColor="text1"/>
                <w:sz w:val="22"/>
                <w:szCs w:val="22"/>
              </w:rPr>
              <w:t>регистрация на сайте форума</w:t>
            </w:r>
            <w:r w:rsidR="00990C92">
              <w:rPr>
                <w:sz w:val="22"/>
                <w:szCs w:val="22"/>
              </w:rPr>
              <w:t xml:space="preserve"> </w:t>
            </w:r>
            <w:hyperlink r:id="rId8" w:history="1">
              <w:r w:rsidR="00990C92" w:rsidRPr="00D625DA">
                <w:rPr>
                  <w:rStyle w:val="ab"/>
                  <w:sz w:val="22"/>
                  <w:szCs w:val="22"/>
                </w:rPr>
                <w:t>https://www.eduforum.spb.ru/program/schedule/4645/</w:t>
              </w:r>
            </w:hyperlink>
            <w:proofErr w:type="gramStart"/>
            <w:r w:rsidR="00990C9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6" w:rsidRPr="006939A7" w:rsidRDefault="00977956" w:rsidP="008D06E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939A7">
              <w:rPr>
                <w:color w:val="000000" w:themeColor="text1"/>
                <w:sz w:val="22"/>
                <w:szCs w:val="22"/>
              </w:rPr>
              <w:t>Куканова</w:t>
            </w:r>
            <w:proofErr w:type="spellEnd"/>
            <w:r w:rsidRPr="006939A7">
              <w:rPr>
                <w:color w:val="000000" w:themeColor="text1"/>
                <w:sz w:val="22"/>
                <w:szCs w:val="22"/>
              </w:rPr>
              <w:t xml:space="preserve"> М.В.</w:t>
            </w:r>
          </w:p>
        </w:tc>
      </w:tr>
      <w:tr w:rsidR="00AD4E9C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6939A7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6939A7">
              <w:rPr>
                <w:color w:val="000000" w:themeColor="text1"/>
                <w:sz w:val="22"/>
                <w:szCs w:val="22"/>
              </w:rPr>
              <w:t>22.03</w:t>
            </w:r>
          </w:p>
          <w:p w:rsidR="00AD4E9C" w:rsidRPr="006939A7" w:rsidRDefault="00AD4E9C" w:rsidP="008D06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6939A7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6939A7">
              <w:rPr>
                <w:color w:val="000000" w:themeColor="text1"/>
                <w:sz w:val="22"/>
                <w:szCs w:val="22"/>
              </w:rPr>
              <w:t>14.00</w:t>
            </w:r>
          </w:p>
          <w:p w:rsidR="00AD4E9C" w:rsidRPr="006939A7" w:rsidRDefault="00AD4E9C" w:rsidP="008D06E6">
            <w:pPr>
              <w:rPr>
                <w:color w:val="000000"/>
                <w:sz w:val="22"/>
                <w:szCs w:val="22"/>
              </w:rPr>
            </w:pPr>
            <w:proofErr w:type="gramStart"/>
            <w:r w:rsidRPr="006939A7">
              <w:rPr>
                <w:sz w:val="22"/>
                <w:szCs w:val="22"/>
              </w:rPr>
              <w:t>о</w:t>
            </w:r>
            <w:proofErr w:type="gramEnd"/>
            <w:r w:rsidRPr="006939A7">
              <w:rPr>
                <w:sz w:val="22"/>
                <w:szCs w:val="22"/>
                <w:lang w:val="en-US"/>
              </w:rPr>
              <w:t>n</w:t>
            </w:r>
            <w:r w:rsidRPr="006939A7">
              <w:rPr>
                <w:sz w:val="22"/>
                <w:szCs w:val="22"/>
              </w:rPr>
              <w:t>-</w:t>
            </w:r>
            <w:r w:rsidRPr="006939A7">
              <w:rPr>
                <w:sz w:val="22"/>
                <w:szCs w:val="22"/>
                <w:lang w:val="en-US"/>
              </w:rPr>
              <w:t>line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6939A7" w:rsidRDefault="00AD4E9C" w:rsidP="008D06E6">
            <w:pPr>
              <w:rPr>
                <w:color w:val="000000"/>
                <w:sz w:val="22"/>
                <w:szCs w:val="22"/>
              </w:rPr>
            </w:pPr>
            <w:r w:rsidRPr="006939A7">
              <w:rPr>
                <w:sz w:val="22"/>
                <w:szCs w:val="22"/>
              </w:rPr>
              <w:t>Мастер-класс «Оптимизация методической поддержки педагогов в условиях ограниченных ресурсов»</w:t>
            </w:r>
            <w:r w:rsidR="005F7DFE">
              <w:rPr>
                <w:sz w:val="22"/>
                <w:szCs w:val="22"/>
              </w:rPr>
              <w:t xml:space="preserve"> (регистрация на сайте форума </w:t>
            </w:r>
            <w:hyperlink r:id="rId9" w:history="1">
              <w:r w:rsidR="00990C92" w:rsidRPr="00D625DA">
                <w:rPr>
                  <w:rStyle w:val="ab"/>
                  <w:sz w:val="22"/>
                  <w:szCs w:val="22"/>
                </w:rPr>
                <w:t>https://www.eduforum.spb.ru/program/schedule/4564/</w:t>
              </w:r>
            </w:hyperlink>
            <w:r w:rsidR="00990C92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6939A7" w:rsidRDefault="00AD4E9C" w:rsidP="008D06E6">
            <w:pPr>
              <w:rPr>
                <w:color w:val="000000"/>
                <w:sz w:val="22"/>
                <w:szCs w:val="22"/>
              </w:rPr>
            </w:pPr>
            <w:r w:rsidRPr="006939A7">
              <w:rPr>
                <w:color w:val="000000"/>
                <w:sz w:val="22"/>
                <w:szCs w:val="22"/>
              </w:rPr>
              <w:t>Бережная Л.Н.</w:t>
            </w:r>
          </w:p>
        </w:tc>
      </w:tr>
      <w:tr w:rsidR="00AD4E9C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6939A7" w:rsidRDefault="00977956" w:rsidP="008D06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03</w:t>
            </w:r>
          </w:p>
          <w:p w:rsidR="00AD4E9C" w:rsidRPr="006939A7" w:rsidRDefault="00AD4E9C" w:rsidP="008D06E6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6939A7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6939A7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AD4E9C" w:rsidRPr="006939A7" w:rsidRDefault="00AD4E9C" w:rsidP="008D06E6">
            <w:pPr>
              <w:rPr>
                <w:sz w:val="22"/>
                <w:szCs w:val="22"/>
              </w:rPr>
            </w:pPr>
            <w:r w:rsidRPr="006939A7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6939A7" w:rsidRDefault="00977956" w:rsidP="008D06E6">
            <w:pPr>
              <w:rPr>
                <w:sz w:val="22"/>
                <w:szCs w:val="22"/>
              </w:rPr>
            </w:pPr>
            <w:r w:rsidRPr="006939A7">
              <w:rPr>
                <w:color w:val="000000" w:themeColor="text1"/>
                <w:sz w:val="22"/>
                <w:szCs w:val="22"/>
              </w:rPr>
              <w:t xml:space="preserve">Городской научно-практический семинар </w:t>
            </w:r>
            <w:r w:rsidR="00AD4E9C" w:rsidRPr="006939A7">
              <w:rPr>
                <w:color w:val="000000" w:themeColor="text1"/>
                <w:sz w:val="22"/>
                <w:szCs w:val="22"/>
              </w:rPr>
              <w:t>«Шаги навстречу: внутриведомственное взаимодействие служб сопровождения в работе с детьми с особыми образовательными потребностями»</w:t>
            </w:r>
            <w:r w:rsidR="005F7DFE">
              <w:rPr>
                <w:color w:val="000000" w:themeColor="text1"/>
                <w:sz w:val="22"/>
                <w:szCs w:val="22"/>
              </w:rPr>
              <w:t xml:space="preserve"> (регистрация на сайте форума</w:t>
            </w:r>
            <w:r w:rsidR="00D032A1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0" w:history="1">
              <w:r w:rsidR="00D032A1" w:rsidRPr="00D625DA">
                <w:rPr>
                  <w:rStyle w:val="ab"/>
                  <w:sz w:val="22"/>
                  <w:szCs w:val="22"/>
                </w:rPr>
                <w:t>https://www.eduforum.spb.ru/program/schedule/4700/</w:t>
              </w:r>
            </w:hyperlink>
            <w:proofErr w:type="gramStart"/>
            <w:r w:rsidR="00D032A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7DFE">
              <w:rPr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6939A7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6939A7">
              <w:rPr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2247B4" w:rsidRPr="00377B42" w:rsidTr="00553C02">
        <w:trPr>
          <w:trHeight w:val="28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B4" w:rsidRDefault="002247B4" w:rsidP="002247B4">
            <w:pPr>
              <w:rPr>
                <w:sz w:val="22"/>
                <w:szCs w:val="22"/>
              </w:rPr>
            </w:pPr>
          </w:p>
          <w:p w:rsidR="002247B4" w:rsidRPr="003F13B4" w:rsidRDefault="002247B4" w:rsidP="00224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ая программа на сайте ПМОФ: </w:t>
            </w:r>
            <w:hyperlink r:id="rId11" w:history="1">
              <w:r w:rsidRPr="00D625DA">
                <w:rPr>
                  <w:rStyle w:val="ab"/>
                  <w:sz w:val="22"/>
                  <w:szCs w:val="22"/>
                </w:rPr>
                <w:t>https://www.eduforum.spb.ru/program/schedule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247B4" w:rsidRPr="006939A7" w:rsidRDefault="002247B4" w:rsidP="009779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B4" w:rsidRPr="006939A7" w:rsidRDefault="002247B4" w:rsidP="00F34D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247B4" w:rsidRPr="00377B42" w:rsidTr="00FB5DD4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B4" w:rsidRPr="0048729F" w:rsidRDefault="002247B4" w:rsidP="00FB5DD4">
            <w:pPr>
              <w:rPr>
                <w:b/>
                <w:sz w:val="22"/>
                <w:szCs w:val="22"/>
              </w:rPr>
            </w:pPr>
            <w:r w:rsidRPr="0048729F">
              <w:rPr>
                <w:b/>
                <w:sz w:val="22"/>
                <w:szCs w:val="22"/>
              </w:rPr>
              <w:t>Городские мероприятия</w:t>
            </w:r>
          </w:p>
        </w:tc>
      </w:tr>
      <w:tr w:rsidR="00AD4E9C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D469E" w:rsidRDefault="00AD4E9C" w:rsidP="008D06E6">
            <w:pPr>
              <w:rPr>
                <w:sz w:val="22"/>
                <w:szCs w:val="22"/>
              </w:rPr>
            </w:pPr>
            <w:r w:rsidRPr="00DD469E">
              <w:rPr>
                <w:sz w:val="22"/>
                <w:szCs w:val="22"/>
              </w:rPr>
              <w:t>10.03</w:t>
            </w:r>
          </w:p>
          <w:p w:rsidR="00AD4E9C" w:rsidRPr="00DD469E" w:rsidRDefault="00AD4E9C" w:rsidP="008D06E6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D469E" w:rsidRDefault="00AD4E9C" w:rsidP="008D06E6">
            <w:pPr>
              <w:rPr>
                <w:sz w:val="22"/>
                <w:szCs w:val="22"/>
              </w:rPr>
            </w:pPr>
            <w:proofErr w:type="spellStart"/>
            <w:r w:rsidRPr="00DD469E">
              <w:rPr>
                <w:sz w:val="22"/>
                <w:szCs w:val="22"/>
              </w:rPr>
              <w:t>СПбАППО</w:t>
            </w:r>
            <w:proofErr w:type="spellEnd"/>
          </w:p>
          <w:p w:rsidR="00AD4E9C" w:rsidRPr="00DD469E" w:rsidRDefault="00AD4E9C" w:rsidP="008D06E6">
            <w:pPr>
              <w:rPr>
                <w:sz w:val="22"/>
                <w:szCs w:val="22"/>
              </w:rPr>
            </w:pPr>
            <w:r w:rsidRPr="00DD469E">
              <w:rPr>
                <w:sz w:val="22"/>
                <w:szCs w:val="22"/>
              </w:rPr>
              <w:t>15.30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D469E" w:rsidRDefault="00AD4E9C" w:rsidP="008D06E6">
            <w:pPr>
              <w:rPr>
                <w:sz w:val="22"/>
                <w:szCs w:val="22"/>
              </w:rPr>
            </w:pPr>
            <w:r w:rsidRPr="00DD469E">
              <w:rPr>
                <w:sz w:val="22"/>
                <w:szCs w:val="22"/>
              </w:rPr>
              <w:t xml:space="preserve">Городской </w:t>
            </w:r>
            <w:proofErr w:type="spellStart"/>
            <w:r w:rsidRPr="00DD469E">
              <w:rPr>
                <w:sz w:val="22"/>
                <w:szCs w:val="22"/>
              </w:rPr>
              <w:t>вебинар</w:t>
            </w:r>
            <w:proofErr w:type="spellEnd"/>
            <w:r w:rsidRPr="00DD469E">
              <w:rPr>
                <w:sz w:val="22"/>
                <w:szCs w:val="22"/>
              </w:rPr>
              <w:t xml:space="preserve"> для учителей географии по подготовке к ГИА-9 в 2022 году «Особенности контрольно-измерительных материалов в 2022 году с учетом ФГОС О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D469E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D469E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DD469E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AD4E9C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D469E" w:rsidRDefault="00AD4E9C" w:rsidP="008D06E6">
            <w:pPr>
              <w:rPr>
                <w:sz w:val="22"/>
                <w:szCs w:val="22"/>
              </w:rPr>
            </w:pPr>
            <w:r w:rsidRPr="00DD469E">
              <w:rPr>
                <w:sz w:val="22"/>
                <w:szCs w:val="22"/>
              </w:rPr>
              <w:t>17.03</w:t>
            </w:r>
          </w:p>
          <w:p w:rsidR="00AD4E9C" w:rsidRPr="00DD469E" w:rsidRDefault="00AD4E9C" w:rsidP="008D06E6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D469E" w:rsidRDefault="00AD4E9C" w:rsidP="008D06E6">
            <w:pPr>
              <w:rPr>
                <w:sz w:val="22"/>
                <w:szCs w:val="22"/>
              </w:rPr>
            </w:pPr>
            <w:proofErr w:type="spellStart"/>
            <w:r w:rsidRPr="00DD469E">
              <w:rPr>
                <w:sz w:val="22"/>
                <w:szCs w:val="22"/>
              </w:rPr>
              <w:t>СПбАППО</w:t>
            </w:r>
            <w:proofErr w:type="spellEnd"/>
          </w:p>
          <w:p w:rsidR="00AD4E9C" w:rsidRPr="00DD469E" w:rsidRDefault="00AD4E9C" w:rsidP="008D06E6">
            <w:pPr>
              <w:rPr>
                <w:sz w:val="22"/>
                <w:szCs w:val="22"/>
              </w:rPr>
            </w:pPr>
            <w:r w:rsidRPr="00DD469E">
              <w:rPr>
                <w:sz w:val="22"/>
                <w:szCs w:val="22"/>
              </w:rPr>
              <w:t>15.30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D469E" w:rsidRDefault="00AD4E9C" w:rsidP="008D06E6">
            <w:pPr>
              <w:rPr>
                <w:sz w:val="22"/>
                <w:szCs w:val="22"/>
              </w:rPr>
            </w:pPr>
            <w:r w:rsidRPr="00DD469E">
              <w:rPr>
                <w:sz w:val="22"/>
                <w:szCs w:val="22"/>
              </w:rPr>
              <w:t xml:space="preserve">Городской </w:t>
            </w:r>
            <w:proofErr w:type="spellStart"/>
            <w:r w:rsidRPr="00DD469E">
              <w:rPr>
                <w:sz w:val="22"/>
                <w:szCs w:val="22"/>
              </w:rPr>
              <w:t>вебинар</w:t>
            </w:r>
            <w:proofErr w:type="spellEnd"/>
            <w:r w:rsidRPr="00DD469E">
              <w:rPr>
                <w:sz w:val="22"/>
                <w:szCs w:val="22"/>
              </w:rPr>
              <w:t xml:space="preserve"> для учителей географии по подготовке к ГИА-11  «Особенности контрольно-измерительных материалов в 2022 году с учетом ФГОС О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D469E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D469E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DD469E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AD4E9C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D469E" w:rsidRDefault="00AD4E9C" w:rsidP="008D06E6">
            <w:pPr>
              <w:rPr>
                <w:sz w:val="22"/>
                <w:szCs w:val="22"/>
              </w:rPr>
            </w:pPr>
            <w:r w:rsidRPr="00DD469E">
              <w:rPr>
                <w:sz w:val="22"/>
                <w:szCs w:val="22"/>
              </w:rPr>
              <w:t>23.03</w:t>
            </w:r>
          </w:p>
          <w:p w:rsidR="00AD4E9C" w:rsidRPr="00DD469E" w:rsidRDefault="00AD4E9C" w:rsidP="008D06E6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D469E" w:rsidRDefault="00AD4E9C" w:rsidP="008D06E6">
            <w:pPr>
              <w:rPr>
                <w:sz w:val="22"/>
                <w:szCs w:val="22"/>
              </w:rPr>
            </w:pPr>
            <w:proofErr w:type="spellStart"/>
            <w:r w:rsidRPr="00DD469E">
              <w:rPr>
                <w:sz w:val="22"/>
                <w:szCs w:val="22"/>
              </w:rPr>
              <w:t>СПбАППО</w:t>
            </w:r>
            <w:proofErr w:type="spellEnd"/>
          </w:p>
          <w:p w:rsidR="00AD4E9C" w:rsidRPr="00DD469E" w:rsidRDefault="00AD4E9C" w:rsidP="008D06E6">
            <w:pPr>
              <w:rPr>
                <w:sz w:val="22"/>
                <w:szCs w:val="22"/>
              </w:rPr>
            </w:pPr>
            <w:r w:rsidRPr="00DD469E">
              <w:rPr>
                <w:sz w:val="22"/>
                <w:szCs w:val="22"/>
              </w:rPr>
              <w:t>он-</w:t>
            </w:r>
            <w:proofErr w:type="spellStart"/>
            <w:r w:rsidRPr="00DD469E">
              <w:rPr>
                <w:sz w:val="22"/>
                <w:szCs w:val="22"/>
              </w:rPr>
              <w:t>лайн</w:t>
            </w:r>
            <w:proofErr w:type="spellEnd"/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D469E" w:rsidRDefault="00AD4E9C" w:rsidP="008D06E6">
            <w:pPr>
              <w:rPr>
                <w:sz w:val="22"/>
                <w:szCs w:val="22"/>
              </w:rPr>
            </w:pPr>
            <w:r w:rsidRPr="00DD469E">
              <w:rPr>
                <w:sz w:val="22"/>
                <w:szCs w:val="22"/>
              </w:rPr>
              <w:t>Межрегиональная конференция «Лучшие образовательные практики обновления технологий обучения по учебным предметам естественнонаучного цикла» Секция учителей географии Тема: «Формирование естественнонаучной грамотности учащихся как ведущий результат ФГОС ОО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D469E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D469E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DD469E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AD4E9C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CA4A22" w:rsidRDefault="00AD4E9C" w:rsidP="008D06E6">
            <w:pPr>
              <w:rPr>
                <w:sz w:val="22"/>
                <w:szCs w:val="22"/>
              </w:rPr>
            </w:pPr>
            <w:r w:rsidRPr="00CA4A22">
              <w:rPr>
                <w:sz w:val="22"/>
                <w:szCs w:val="22"/>
              </w:rPr>
              <w:t>25.0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CA4A22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CA4A22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AD4E9C" w:rsidRPr="00CA4A22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CA4A22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CA4A22" w:rsidRDefault="00AD4E9C" w:rsidP="008D06E6">
            <w:pPr>
              <w:rPr>
                <w:sz w:val="22"/>
                <w:szCs w:val="22"/>
              </w:rPr>
            </w:pPr>
            <w:r w:rsidRPr="00CA4A22">
              <w:rPr>
                <w:color w:val="000000" w:themeColor="text1"/>
                <w:sz w:val="22"/>
                <w:szCs w:val="22"/>
              </w:rPr>
              <w:t>Городской научно-практический семинар в рамках ПМОФ - 202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A4A22">
              <w:rPr>
                <w:color w:val="000000" w:themeColor="text1"/>
                <w:sz w:val="22"/>
                <w:szCs w:val="22"/>
              </w:rPr>
              <w:t>«Шаги навстречу: внутриведомственное взаимодействие служб сопровождения в работе с детьми с особыми образовательными потребностями» (</w:t>
            </w:r>
            <w:r w:rsidRPr="00CA4A2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необходима предварительная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A4A22">
              <w:rPr>
                <w:color w:val="000000" w:themeColor="text1"/>
                <w:sz w:val="22"/>
                <w:szCs w:val="22"/>
              </w:rPr>
              <w:t>электронная регистр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CA4A22" w:rsidRDefault="00AD4E9C" w:rsidP="008D06E6">
            <w:pPr>
              <w:rPr>
                <w:sz w:val="22"/>
                <w:szCs w:val="22"/>
              </w:rPr>
            </w:pPr>
            <w:r w:rsidRPr="00CA4A22">
              <w:rPr>
                <w:sz w:val="22"/>
                <w:szCs w:val="22"/>
              </w:rPr>
              <w:t>Баринова Н.А.</w:t>
            </w:r>
          </w:p>
        </w:tc>
      </w:tr>
      <w:tr w:rsidR="00AD4E9C" w:rsidRPr="00377B42" w:rsidTr="00982B0B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9C" w:rsidRPr="00377B42" w:rsidRDefault="00AD4E9C" w:rsidP="0052553A">
            <w:pPr>
              <w:rPr>
                <w:b/>
                <w:color w:val="000000" w:themeColor="text1"/>
                <w:sz w:val="22"/>
                <w:szCs w:val="22"/>
              </w:rPr>
            </w:pPr>
            <w:r w:rsidRPr="00377B42">
              <w:rPr>
                <w:b/>
                <w:color w:val="000000" w:themeColor="text1"/>
                <w:sz w:val="22"/>
                <w:szCs w:val="22"/>
              </w:rPr>
              <w:t>Районные мероприятия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1F2A94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1F2A94">
              <w:rPr>
                <w:color w:val="000000" w:themeColor="text1"/>
                <w:sz w:val="22"/>
                <w:szCs w:val="22"/>
              </w:rPr>
              <w:t>04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1F2A94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1F2A94">
              <w:rPr>
                <w:color w:val="000000" w:themeColor="text1"/>
                <w:sz w:val="22"/>
                <w:szCs w:val="22"/>
              </w:rPr>
              <w:t>ИМЦ</w:t>
            </w:r>
          </w:p>
          <w:p w:rsidR="00AD4E9C" w:rsidRPr="001F2A94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1F2A94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1F2A94" w:rsidRDefault="00AD4E9C" w:rsidP="00461869">
            <w:pPr>
              <w:rPr>
                <w:color w:val="000000" w:themeColor="text1"/>
                <w:sz w:val="22"/>
                <w:szCs w:val="22"/>
              </w:rPr>
            </w:pPr>
            <w:r w:rsidRPr="001F2A94">
              <w:rPr>
                <w:sz w:val="22"/>
                <w:szCs w:val="22"/>
              </w:rPr>
              <w:t xml:space="preserve">Семинар-практикум на тему  "Методика подготовки учащихся </w:t>
            </w:r>
            <w:r w:rsidR="00461869">
              <w:rPr>
                <w:sz w:val="22"/>
                <w:szCs w:val="22"/>
              </w:rPr>
              <w:t>ООО</w:t>
            </w:r>
            <w:r w:rsidRPr="001F2A94">
              <w:rPr>
                <w:sz w:val="22"/>
                <w:szCs w:val="22"/>
              </w:rPr>
              <w:t xml:space="preserve"> к Всероссийской Олимпиаде школьников по физической культуре. Часть 2 Практическая подготовка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Default="00461869" w:rsidP="008D06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AD4E9C" w:rsidRPr="001F2A94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F2A94">
              <w:rPr>
                <w:color w:val="000000" w:themeColor="text1"/>
                <w:sz w:val="22"/>
                <w:szCs w:val="22"/>
              </w:rPr>
              <w:t>Гордейчук</w:t>
            </w:r>
            <w:proofErr w:type="spellEnd"/>
            <w:r w:rsidRPr="001F2A94">
              <w:rPr>
                <w:color w:val="000000" w:themeColor="text1"/>
                <w:sz w:val="22"/>
                <w:szCs w:val="22"/>
              </w:rPr>
              <w:t xml:space="preserve"> Т.В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9179BD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>10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9179BD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 xml:space="preserve">ЦППМСП </w:t>
            </w:r>
          </w:p>
          <w:p w:rsidR="00AD4E9C" w:rsidRPr="009179BD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9179BD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>Семинар – практикум для специалистов служб сопровождения ОО «Организация работы с детьми с интеллектуальными нарушениями, ТМНР. Обмен опыт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9179BD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AD4E9C" w:rsidRPr="009179BD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>Привалова Н.Н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9179BD" w:rsidRDefault="00AD4E9C" w:rsidP="008D06E6">
            <w:pPr>
              <w:rPr>
                <w:sz w:val="22"/>
                <w:szCs w:val="22"/>
              </w:rPr>
            </w:pPr>
            <w:r w:rsidRPr="009179BD">
              <w:rPr>
                <w:sz w:val="22"/>
                <w:szCs w:val="22"/>
              </w:rPr>
              <w:t>11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9179BD" w:rsidRDefault="00AD4E9C" w:rsidP="008D06E6">
            <w:pPr>
              <w:rPr>
                <w:sz w:val="22"/>
                <w:szCs w:val="22"/>
              </w:rPr>
            </w:pPr>
            <w:r w:rsidRPr="009179BD">
              <w:rPr>
                <w:sz w:val="22"/>
                <w:szCs w:val="22"/>
              </w:rPr>
              <w:t>ЦППМСП 14.30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9179BD" w:rsidRDefault="00AD4E9C" w:rsidP="008D06E6">
            <w:pPr>
              <w:rPr>
                <w:sz w:val="22"/>
                <w:szCs w:val="22"/>
              </w:rPr>
            </w:pPr>
            <w:r w:rsidRPr="009179BD">
              <w:rPr>
                <w:sz w:val="22"/>
                <w:szCs w:val="22"/>
              </w:rPr>
              <w:t>Конференция по психологии для старшеклассников (старшая шко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Default="00461869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Баринова Н.А.</w:t>
            </w:r>
          </w:p>
          <w:p w:rsidR="00AD4E9C" w:rsidRPr="009179BD" w:rsidRDefault="00AD4E9C" w:rsidP="008D06E6">
            <w:pPr>
              <w:rPr>
                <w:sz w:val="22"/>
                <w:szCs w:val="22"/>
              </w:rPr>
            </w:pPr>
            <w:proofErr w:type="spellStart"/>
            <w:r w:rsidRPr="009179BD">
              <w:rPr>
                <w:sz w:val="22"/>
                <w:szCs w:val="22"/>
              </w:rPr>
              <w:t>Славова</w:t>
            </w:r>
            <w:proofErr w:type="spellEnd"/>
            <w:r w:rsidRPr="009179BD">
              <w:rPr>
                <w:sz w:val="22"/>
                <w:szCs w:val="22"/>
              </w:rPr>
              <w:t xml:space="preserve"> Е.П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4B22C8" w:rsidRDefault="00AD4E9C" w:rsidP="008D06E6">
            <w:pPr>
              <w:rPr>
                <w:sz w:val="22"/>
                <w:szCs w:val="22"/>
              </w:rPr>
            </w:pPr>
            <w:r w:rsidRPr="004B22C8">
              <w:rPr>
                <w:sz w:val="22"/>
                <w:szCs w:val="22"/>
              </w:rPr>
              <w:t>11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Default="00AD4E9C" w:rsidP="008D06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0</w:t>
            </w:r>
          </w:p>
          <w:p w:rsidR="00AD4E9C" w:rsidRPr="002F7BFE" w:rsidRDefault="00AD4E9C" w:rsidP="008D06E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платформе </w:t>
            </w:r>
            <w:r w:rsidRPr="004B22C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ZOOM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4B22C8" w:rsidRDefault="00AD4E9C" w:rsidP="008D06E6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B22C8">
              <w:rPr>
                <w:color w:val="000000"/>
                <w:sz w:val="22"/>
                <w:szCs w:val="22"/>
              </w:rPr>
              <w:t>Семинар: «Организация и проведение занятий по физической культуре с использованием дистанционных технологи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AD4E9C" w:rsidRPr="004B22C8" w:rsidRDefault="00AD4E9C" w:rsidP="008D06E6">
            <w:pPr>
              <w:rPr>
                <w:sz w:val="22"/>
                <w:szCs w:val="22"/>
              </w:rPr>
            </w:pPr>
            <w:proofErr w:type="spellStart"/>
            <w:r w:rsidRPr="004B22C8">
              <w:rPr>
                <w:sz w:val="22"/>
                <w:szCs w:val="22"/>
              </w:rPr>
              <w:t>Гордейчук</w:t>
            </w:r>
            <w:proofErr w:type="spellEnd"/>
            <w:r w:rsidRPr="004B22C8">
              <w:rPr>
                <w:sz w:val="22"/>
                <w:szCs w:val="22"/>
              </w:rPr>
              <w:t xml:space="preserve"> Т.В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81B9B" w:rsidRDefault="00AD4E9C" w:rsidP="008D06E6">
            <w:pPr>
              <w:rPr>
                <w:sz w:val="22"/>
                <w:szCs w:val="22"/>
              </w:rPr>
            </w:pPr>
            <w:r w:rsidRPr="00281B9B">
              <w:rPr>
                <w:sz w:val="22"/>
                <w:szCs w:val="22"/>
              </w:rPr>
              <w:t>16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81B9B" w:rsidRDefault="00AD4E9C" w:rsidP="008D06E6">
            <w:pPr>
              <w:rPr>
                <w:sz w:val="22"/>
                <w:szCs w:val="22"/>
              </w:rPr>
            </w:pPr>
            <w:r w:rsidRPr="00281B9B">
              <w:rPr>
                <w:sz w:val="22"/>
                <w:szCs w:val="22"/>
              </w:rPr>
              <w:t xml:space="preserve">ЦППМСП </w:t>
            </w:r>
          </w:p>
          <w:p w:rsidR="00AD4E9C" w:rsidRPr="00281B9B" w:rsidRDefault="00AD4E9C" w:rsidP="008D06E6">
            <w:pPr>
              <w:rPr>
                <w:sz w:val="22"/>
                <w:szCs w:val="22"/>
              </w:rPr>
            </w:pPr>
            <w:r w:rsidRPr="00281B9B">
              <w:rPr>
                <w:sz w:val="22"/>
                <w:szCs w:val="22"/>
              </w:rPr>
              <w:t>15.00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81B9B" w:rsidRDefault="00AD4E9C" w:rsidP="008D06E6">
            <w:pPr>
              <w:rPr>
                <w:sz w:val="22"/>
                <w:szCs w:val="22"/>
              </w:rPr>
            </w:pPr>
            <w:r w:rsidRPr="00281B9B">
              <w:rPr>
                <w:sz w:val="22"/>
                <w:szCs w:val="22"/>
              </w:rPr>
              <w:t>Профилактическая игра по станциям «Выбор за м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Default="00461869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Баринова Н.А.</w:t>
            </w:r>
          </w:p>
          <w:p w:rsidR="00AD4E9C" w:rsidRPr="00281B9B" w:rsidRDefault="00AD4E9C" w:rsidP="008D06E6">
            <w:pPr>
              <w:rPr>
                <w:sz w:val="22"/>
                <w:szCs w:val="22"/>
              </w:rPr>
            </w:pPr>
            <w:r w:rsidRPr="00281B9B">
              <w:rPr>
                <w:sz w:val="22"/>
                <w:szCs w:val="22"/>
              </w:rPr>
              <w:t>Сажина И.А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81B9B" w:rsidRDefault="00AD4E9C" w:rsidP="008D06E6">
            <w:pPr>
              <w:rPr>
                <w:sz w:val="22"/>
                <w:szCs w:val="22"/>
              </w:rPr>
            </w:pPr>
            <w:r w:rsidRPr="00281B9B">
              <w:rPr>
                <w:sz w:val="22"/>
                <w:szCs w:val="22"/>
              </w:rPr>
              <w:t>17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81B9B" w:rsidRDefault="00AD4E9C" w:rsidP="008D06E6">
            <w:pPr>
              <w:rPr>
                <w:sz w:val="22"/>
                <w:szCs w:val="22"/>
              </w:rPr>
            </w:pPr>
            <w:r w:rsidRPr="00281B9B">
              <w:rPr>
                <w:sz w:val="22"/>
                <w:szCs w:val="22"/>
              </w:rPr>
              <w:t>ЦППМСП</w:t>
            </w:r>
          </w:p>
          <w:p w:rsidR="00AD4E9C" w:rsidRPr="00281B9B" w:rsidRDefault="00AD4E9C" w:rsidP="008D06E6">
            <w:pPr>
              <w:rPr>
                <w:sz w:val="22"/>
                <w:szCs w:val="22"/>
              </w:rPr>
            </w:pPr>
            <w:r w:rsidRPr="00281B9B">
              <w:rPr>
                <w:sz w:val="22"/>
                <w:szCs w:val="22"/>
              </w:rPr>
              <w:t>14.30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81B9B" w:rsidRDefault="00AD4E9C" w:rsidP="008D06E6">
            <w:pPr>
              <w:rPr>
                <w:sz w:val="22"/>
                <w:szCs w:val="22"/>
              </w:rPr>
            </w:pPr>
            <w:r w:rsidRPr="00281B9B">
              <w:rPr>
                <w:sz w:val="22"/>
                <w:szCs w:val="22"/>
              </w:rPr>
              <w:t>Встреча специалистов Центра занятости населения Курортного района с несовершеннолетними категории группы риска, а также состоящими на различных видах учета (в рамках заседания Клуба юных друзей правопоряд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Pr="009179BD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AD4E9C" w:rsidRPr="00281B9B" w:rsidRDefault="00AD4E9C" w:rsidP="008D06E6">
            <w:pPr>
              <w:rPr>
                <w:sz w:val="22"/>
                <w:szCs w:val="22"/>
              </w:rPr>
            </w:pPr>
            <w:proofErr w:type="spellStart"/>
            <w:r w:rsidRPr="00281B9B">
              <w:rPr>
                <w:sz w:val="22"/>
                <w:szCs w:val="22"/>
              </w:rPr>
              <w:t>Волдаева</w:t>
            </w:r>
            <w:proofErr w:type="spellEnd"/>
            <w:r w:rsidRPr="00281B9B">
              <w:rPr>
                <w:sz w:val="22"/>
                <w:szCs w:val="22"/>
              </w:rPr>
              <w:t xml:space="preserve"> Е.А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81B9B" w:rsidRDefault="00AD4E9C" w:rsidP="008D06E6">
            <w:pPr>
              <w:rPr>
                <w:sz w:val="22"/>
                <w:szCs w:val="22"/>
              </w:rPr>
            </w:pPr>
            <w:r w:rsidRPr="00281B9B">
              <w:rPr>
                <w:sz w:val="22"/>
                <w:szCs w:val="22"/>
              </w:rPr>
              <w:t>18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81B9B" w:rsidRDefault="00AD4E9C" w:rsidP="008D06E6">
            <w:pPr>
              <w:rPr>
                <w:sz w:val="22"/>
                <w:szCs w:val="22"/>
              </w:rPr>
            </w:pPr>
            <w:r w:rsidRPr="00281B9B">
              <w:rPr>
                <w:sz w:val="22"/>
                <w:szCs w:val="22"/>
              </w:rPr>
              <w:t>ЦППМСП</w:t>
            </w:r>
          </w:p>
          <w:p w:rsidR="00AD4E9C" w:rsidRPr="00281B9B" w:rsidRDefault="00AD4E9C" w:rsidP="008D06E6">
            <w:pPr>
              <w:rPr>
                <w:sz w:val="22"/>
                <w:szCs w:val="22"/>
              </w:rPr>
            </w:pPr>
            <w:r w:rsidRPr="00281B9B">
              <w:rPr>
                <w:sz w:val="22"/>
                <w:szCs w:val="22"/>
              </w:rPr>
              <w:t>16.00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81B9B" w:rsidRDefault="00AD4E9C" w:rsidP="008D06E6">
            <w:pPr>
              <w:rPr>
                <w:sz w:val="22"/>
                <w:szCs w:val="22"/>
              </w:rPr>
            </w:pPr>
            <w:r w:rsidRPr="00281B9B">
              <w:rPr>
                <w:sz w:val="22"/>
                <w:szCs w:val="22"/>
              </w:rPr>
              <w:t xml:space="preserve">Клуб капитанов добровольческих  команд ОУ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Pr="009179BD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AD4E9C" w:rsidRPr="00281B9B" w:rsidRDefault="00AD4E9C" w:rsidP="008D06E6">
            <w:pPr>
              <w:rPr>
                <w:sz w:val="22"/>
                <w:szCs w:val="22"/>
              </w:rPr>
            </w:pPr>
            <w:r w:rsidRPr="00281B9B">
              <w:rPr>
                <w:sz w:val="22"/>
                <w:szCs w:val="22"/>
              </w:rPr>
              <w:t>Сажина И.А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5C0294" w:rsidRDefault="00AD4E9C" w:rsidP="008D06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Default="00AD4E9C" w:rsidP="004618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Ц</w:t>
            </w:r>
          </w:p>
          <w:p w:rsidR="00AD4E9C" w:rsidRPr="005C0294" w:rsidRDefault="00AD4E9C" w:rsidP="004618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5C0294" w:rsidRDefault="00AD4E9C" w:rsidP="004618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0294">
              <w:rPr>
                <w:rFonts w:eastAsia="Calibri"/>
                <w:sz w:val="22"/>
                <w:szCs w:val="22"/>
                <w:lang w:eastAsia="en-US"/>
              </w:rPr>
              <w:t xml:space="preserve">Рабочее совещание заведующих библиотеками и </w:t>
            </w: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5C0294">
              <w:rPr>
                <w:rFonts w:eastAsia="Calibri"/>
                <w:sz w:val="22"/>
                <w:szCs w:val="22"/>
                <w:lang w:eastAsia="en-US"/>
              </w:rPr>
              <w:t>иблиотекарей ОУ «Комплектование ОУ учеб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литературой на 2022-2023 учебный го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AD4E9C" w:rsidRPr="005C0294" w:rsidRDefault="00AD4E9C" w:rsidP="0046186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C0294">
              <w:rPr>
                <w:rFonts w:eastAsia="Calibri"/>
                <w:sz w:val="22"/>
                <w:szCs w:val="22"/>
                <w:lang w:eastAsia="en-US"/>
              </w:rPr>
              <w:t>Ларионова Г.Б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AF2900" w:rsidRDefault="00AD4E9C" w:rsidP="008D06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AF2900">
              <w:rPr>
                <w:rFonts w:eastAsia="Calibri"/>
                <w:sz w:val="22"/>
                <w:szCs w:val="22"/>
                <w:lang w:eastAsia="en-US"/>
              </w:rPr>
              <w:t xml:space="preserve">ата </w:t>
            </w:r>
            <w:r>
              <w:rPr>
                <w:rFonts w:eastAsia="Calibri"/>
                <w:sz w:val="22"/>
                <w:szCs w:val="22"/>
                <w:lang w:eastAsia="en-US"/>
              </w:rPr>
              <w:t>уточня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9C" w:rsidRDefault="00AD4E9C" w:rsidP="008D06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Ц</w:t>
            </w:r>
          </w:p>
          <w:p w:rsidR="00AD4E9C" w:rsidRPr="00AF2900" w:rsidRDefault="00AD4E9C" w:rsidP="008D06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емя уточняетс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9C" w:rsidRPr="00AF2900" w:rsidRDefault="00AD4E9C" w:rsidP="004618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2900">
              <w:rPr>
                <w:rFonts w:eastAsia="Calibri"/>
                <w:sz w:val="22"/>
                <w:szCs w:val="22"/>
                <w:lang w:eastAsia="en-US"/>
              </w:rPr>
              <w:t xml:space="preserve">Рабочее совещание для специалистов общеобразовательных учреждений «Организация работы по защите персональных данных в подсистемах КАИС КР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9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AD4E9C" w:rsidRPr="00AF2900" w:rsidRDefault="00AD4E9C" w:rsidP="008D06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2900">
              <w:rPr>
                <w:rFonts w:eastAsia="Calibri"/>
                <w:sz w:val="22"/>
                <w:szCs w:val="22"/>
                <w:lang w:eastAsia="en-US"/>
              </w:rPr>
              <w:t>Ларионова Г.Б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9D0A09" w:rsidRDefault="00AD4E9C" w:rsidP="008D06E6">
            <w:pPr>
              <w:rPr>
                <w:sz w:val="22"/>
                <w:szCs w:val="22"/>
              </w:rPr>
            </w:pPr>
            <w:r w:rsidRPr="009D0A09">
              <w:rPr>
                <w:sz w:val="22"/>
                <w:szCs w:val="22"/>
              </w:rPr>
              <w:t>23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9D0A09" w:rsidRDefault="00AD4E9C" w:rsidP="008D06E6">
            <w:pPr>
              <w:rPr>
                <w:sz w:val="22"/>
                <w:szCs w:val="22"/>
              </w:rPr>
            </w:pPr>
            <w:r w:rsidRPr="009D0A09">
              <w:rPr>
                <w:sz w:val="22"/>
                <w:szCs w:val="22"/>
              </w:rPr>
              <w:t>ЦППМСП 14.00</w:t>
            </w:r>
          </w:p>
          <w:p w:rsidR="00AD4E9C" w:rsidRPr="009D0A09" w:rsidRDefault="00AD4E9C" w:rsidP="008D06E6">
            <w:pPr>
              <w:rPr>
                <w:sz w:val="22"/>
                <w:szCs w:val="22"/>
              </w:rPr>
            </w:pPr>
            <w:r w:rsidRPr="009D0A09">
              <w:rPr>
                <w:sz w:val="22"/>
                <w:szCs w:val="22"/>
              </w:rPr>
              <w:t>15.00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9D0A09" w:rsidRDefault="00AD4E9C" w:rsidP="008D06E6">
            <w:pPr>
              <w:rPr>
                <w:sz w:val="22"/>
                <w:szCs w:val="22"/>
              </w:rPr>
            </w:pPr>
            <w:r w:rsidRPr="009D0A09">
              <w:rPr>
                <w:sz w:val="22"/>
                <w:szCs w:val="22"/>
              </w:rPr>
              <w:t>Турнир медиаторов-ровесников в рамках Месячника меди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Pr="009179BD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AD4E9C" w:rsidRPr="009D0A09" w:rsidRDefault="00AD4E9C" w:rsidP="008D06E6">
            <w:pPr>
              <w:rPr>
                <w:sz w:val="22"/>
                <w:szCs w:val="22"/>
              </w:rPr>
            </w:pPr>
            <w:proofErr w:type="spellStart"/>
            <w:r w:rsidRPr="009D0A09">
              <w:rPr>
                <w:sz w:val="22"/>
                <w:szCs w:val="22"/>
              </w:rPr>
              <w:t>Самотоенко</w:t>
            </w:r>
            <w:proofErr w:type="spellEnd"/>
            <w:r w:rsidRPr="009D0A09">
              <w:rPr>
                <w:sz w:val="22"/>
                <w:szCs w:val="22"/>
              </w:rPr>
              <w:t xml:space="preserve"> Н.В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AF2900" w:rsidRDefault="00AD4E9C" w:rsidP="008D06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2900">
              <w:rPr>
                <w:rFonts w:eastAsia="Calibri"/>
                <w:sz w:val="22"/>
                <w:szCs w:val="22"/>
                <w:lang w:eastAsia="en-US"/>
              </w:rPr>
              <w:t>24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Default="00AD4E9C" w:rsidP="004618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Ц</w:t>
            </w:r>
          </w:p>
          <w:p w:rsidR="00AD7795" w:rsidRPr="00AF2900" w:rsidRDefault="00AD7795" w:rsidP="004618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время уточняется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AF2900" w:rsidRDefault="00AD4E9C" w:rsidP="004618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2900">
              <w:rPr>
                <w:rFonts w:eastAsia="Calibri"/>
                <w:sz w:val="22"/>
                <w:szCs w:val="22"/>
                <w:lang w:eastAsia="en-US"/>
              </w:rPr>
              <w:t>Районный семинар «</w:t>
            </w:r>
            <w:proofErr w:type="gramStart"/>
            <w:r w:rsidRPr="00AF2900">
              <w:rPr>
                <w:rFonts w:eastAsia="Calibri"/>
                <w:sz w:val="22"/>
                <w:szCs w:val="22"/>
                <w:lang w:eastAsia="en-US"/>
              </w:rPr>
              <w:t>Индивидуальный проект</w:t>
            </w:r>
            <w:proofErr w:type="gramEnd"/>
            <w:r w:rsidRPr="00AF2900">
              <w:rPr>
                <w:rFonts w:eastAsia="Calibri"/>
                <w:sz w:val="22"/>
                <w:szCs w:val="22"/>
                <w:lang w:eastAsia="en-US"/>
              </w:rPr>
              <w:t xml:space="preserve">: итоги и перспективы реализации» (из опыта работы педагогов по предметам естественнонаучного цикл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AD4E9C" w:rsidRPr="00AF2900" w:rsidRDefault="00AD4E9C" w:rsidP="0046186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F2900">
              <w:rPr>
                <w:rFonts w:eastAsia="Calibri"/>
                <w:sz w:val="22"/>
                <w:szCs w:val="22"/>
                <w:lang w:eastAsia="en-US"/>
              </w:rPr>
              <w:t>Леухина</w:t>
            </w:r>
            <w:proofErr w:type="spellEnd"/>
            <w:r w:rsidRPr="00AF2900">
              <w:rPr>
                <w:rFonts w:eastAsia="Calibri"/>
                <w:sz w:val="22"/>
                <w:szCs w:val="22"/>
                <w:lang w:eastAsia="en-US"/>
              </w:rPr>
              <w:t xml:space="preserve"> Е.В.</w:t>
            </w:r>
          </w:p>
          <w:p w:rsidR="00AD4E9C" w:rsidRPr="00AF2900" w:rsidRDefault="00AD4E9C" w:rsidP="004618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2900">
              <w:rPr>
                <w:rFonts w:eastAsia="Calibri"/>
                <w:sz w:val="22"/>
                <w:szCs w:val="22"/>
                <w:lang w:eastAsia="en-US"/>
              </w:rPr>
              <w:t>Благовещенский И.Ю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4B22C8" w:rsidRDefault="00AD4E9C" w:rsidP="008D06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22C8">
              <w:rPr>
                <w:rFonts w:eastAsia="Calibri"/>
                <w:sz w:val="22"/>
                <w:szCs w:val="22"/>
                <w:lang w:eastAsia="en-US"/>
              </w:rPr>
              <w:t>25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9C" w:rsidRPr="004B22C8" w:rsidRDefault="00AD4E9C" w:rsidP="008D06E6">
            <w:pPr>
              <w:rPr>
                <w:color w:val="000000"/>
                <w:sz w:val="22"/>
                <w:szCs w:val="22"/>
              </w:rPr>
            </w:pPr>
            <w:r w:rsidRPr="004B22C8">
              <w:rPr>
                <w:color w:val="000000"/>
                <w:sz w:val="22"/>
                <w:szCs w:val="22"/>
              </w:rPr>
              <w:t>15.30</w:t>
            </w:r>
          </w:p>
          <w:p w:rsidR="00AD4E9C" w:rsidRPr="004B22C8" w:rsidRDefault="00AD4E9C" w:rsidP="008D06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На платформе </w:t>
            </w:r>
            <w:r w:rsidRPr="004B22C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ZOOM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9C" w:rsidRPr="004B22C8" w:rsidRDefault="00AD4E9C" w:rsidP="008D06E6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4B22C8">
              <w:rPr>
                <w:color w:val="000000"/>
                <w:sz w:val="22"/>
                <w:szCs w:val="22"/>
              </w:rPr>
              <w:t>Семинар: «Методика проведения и обработки мониторинга физической подготовки обучающихся 4, 9, 11 классов ОУ СПб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AD4E9C" w:rsidRPr="004B22C8" w:rsidRDefault="00AD4E9C" w:rsidP="0046186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22C8">
              <w:rPr>
                <w:rFonts w:eastAsia="Calibri"/>
                <w:sz w:val="22"/>
                <w:szCs w:val="22"/>
                <w:lang w:eastAsia="en-US"/>
              </w:rPr>
              <w:t>Гордейчук</w:t>
            </w:r>
            <w:proofErr w:type="spellEnd"/>
            <w:r w:rsidRPr="004B22C8">
              <w:rPr>
                <w:rFonts w:eastAsia="Calibri"/>
                <w:sz w:val="22"/>
                <w:szCs w:val="22"/>
                <w:lang w:eastAsia="en-US"/>
              </w:rPr>
              <w:t xml:space="preserve"> Т.В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A1BD5" w:rsidRDefault="00AD4E9C" w:rsidP="008D06E6">
            <w:pPr>
              <w:rPr>
                <w:sz w:val="22"/>
                <w:szCs w:val="22"/>
              </w:rPr>
            </w:pPr>
            <w:r w:rsidRPr="002A1BD5">
              <w:rPr>
                <w:sz w:val="22"/>
                <w:szCs w:val="22"/>
              </w:rPr>
              <w:t>28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A1BD5" w:rsidRDefault="00AD4E9C" w:rsidP="008D06E6">
            <w:pPr>
              <w:rPr>
                <w:sz w:val="22"/>
                <w:szCs w:val="22"/>
              </w:rPr>
            </w:pPr>
            <w:r w:rsidRPr="002A1BD5">
              <w:rPr>
                <w:sz w:val="22"/>
                <w:szCs w:val="22"/>
              </w:rPr>
              <w:t>ЦППМСП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A1BD5" w:rsidRDefault="00AD4E9C" w:rsidP="008D06E6">
            <w:pPr>
              <w:rPr>
                <w:sz w:val="22"/>
                <w:szCs w:val="22"/>
              </w:rPr>
            </w:pPr>
            <w:r w:rsidRPr="002A1BD5">
              <w:rPr>
                <w:sz w:val="22"/>
                <w:szCs w:val="22"/>
              </w:rPr>
              <w:t>Расширенный консилиум  субъектов профилактики (зао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Pr="009179BD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AD4E9C" w:rsidRPr="002A1BD5" w:rsidRDefault="00AD4E9C" w:rsidP="00461869">
            <w:pPr>
              <w:rPr>
                <w:sz w:val="22"/>
                <w:szCs w:val="22"/>
              </w:rPr>
            </w:pPr>
            <w:proofErr w:type="spellStart"/>
            <w:r w:rsidRPr="002A1BD5">
              <w:rPr>
                <w:sz w:val="22"/>
                <w:szCs w:val="22"/>
              </w:rPr>
              <w:t>Волдаева</w:t>
            </w:r>
            <w:proofErr w:type="spellEnd"/>
            <w:r w:rsidRPr="002A1BD5">
              <w:rPr>
                <w:sz w:val="22"/>
                <w:szCs w:val="22"/>
              </w:rPr>
              <w:t xml:space="preserve"> Е.А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Default="00AD4E9C" w:rsidP="008D06E6">
            <w:r>
              <w:rPr>
                <w:sz w:val="22"/>
                <w:szCs w:val="22"/>
              </w:rPr>
              <w:t>29.03</w:t>
            </w:r>
          </w:p>
          <w:p w:rsidR="00AD4E9C" w:rsidRPr="00CD12D9" w:rsidRDefault="00AD4E9C" w:rsidP="008D06E6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Default="00AD4E9C" w:rsidP="008D06E6">
            <w:pPr>
              <w:rPr>
                <w:sz w:val="22"/>
                <w:szCs w:val="22"/>
              </w:rPr>
            </w:pPr>
            <w:r w:rsidRPr="00CD12D9">
              <w:rPr>
                <w:sz w:val="22"/>
                <w:szCs w:val="22"/>
              </w:rPr>
              <w:t>ИМЦ</w:t>
            </w:r>
          </w:p>
          <w:p w:rsidR="00AD4E9C" w:rsidRPr="00CD12D9" w:rsidRDefault="00AD4E9C" w:rsidP="008D06E6">
            <w:r>
              <w:rPr>
                <w:sz w:val="22"/>
                <w:szCs w:val="22"/>
              </w:rPr>
              <w:t>14:00</w:t>
            </w:r>
          </w:p>
          <w:p w:rsidR="00AD4E9C" w:rsidRPr="00CD12D9" w:rsidRDefault="00AD4E9C" w:rsidP="008D06E6">
            <w:r w:rsidRPr="00CD12D9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CD12D9" w:rsidRDefault="00AD4E9C" w:rsidP="008D06E6">
            <w:r>
              <w:rPr>
                <w:sz w:val="22"/>
                <w:szCs w:val="22"/>
              </w:rPr>
              <w:t>Практический семинар: разбор внесённых изменений в раздел 4 («письменная речь») КИМ ЕГЭ 2022 по английскому языку (задания № 39 и № 4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AD4E9C" w:rsidRPr="00CD12D9" w:rsidRDefault="00AD4E9C" w:rsidP="00461869">
            <w:r>
              <w:rPr>
                <w:sz w:val="22"/>
                <w:szCs w:val="22"/>
              </w:rPr>
              <w:t>Никифорова О.А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Default="00AD4E9C" w:rsidP="008D06E6">
            <w:r>
              <w:rPr>
                <w:sz w:val="22"/>
                <w:szCs w:val="22"/>
              </w:rPr>
              <w:t>29.03</w:t>
            </w:r>
          </w:p>
          <w:p w:rsidR="00AD4E9C" w:rsidRPr="00CD12D9" w:rsidRDefault="00AD4E9C" w:rsidP="008D06E6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Default="00AD4E9C" w:rsidP="008D06E6">
            <w:pPr>
              <w:rPr>
                <w:sz w:val="22"/>
                <w:szCs w:val="22"/>
              </w:rPr>
            </w:pPr>
            <w:r w:rsidRPr="00CD12D9">
              <w:rPr>
                <w:sz w:val="22"/>
                <w:szCs w:val="22"/>
              </w:rPr>
              <w:t>ИМЦ</w:t>
            </w:r>
          </w:p>
          <w:p w:rsidR="00AD4E9C" w:rsidRPr="00CD12D9" w:rsidRDefault="00AD4E9C" w:rsidP="008D06E6">
            <w:r>
              <w:rPr>
                <w:sz w:val="22"/>
                <w:szCs w:val="22"/>
              </w:rPr>
              <w:t>15:00</w:t>
            </w:r>
          </w:p>
          <w:p w:rsidR="00AD4E9C" w:rsidRPr="00CD12D9" w:rsidRDefault="00AD4E9C" w:rsidP="008D06E6">
            <w:r w:rsidRPr="00CD12D9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CD12D9" w:rsidRDefault="00AD4E9C" w:rsidP="008D06E6">
            <w:r>
              <w:rPr>
                <w:sz w:val="22"/>
                <w:szCs w:val="22"/>
              </w:rPr>
              <w:t>Практический семинар: разбор внесённых изменений в раздел 5(«говорение») КИМ ЕГЭ 2022 по английскому языку (задания № 2, № 3, № 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AD4E9C" w:rsidRPr="00CD12D9" w:rsidRDefault="00AD4E9C" w:rsidP="00461869">
            <w:r>
              <w:rPr>
                <w:sz w:val="22"/>
                <w:szCs w:val="22"/>
              </w:rPr>
              <w:t>Никифорова О.А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B6680A" w:rsidRDefault="00AD4E9C" w:rsidP="008D06E6">
            <w:pPr>
              <w:rPr>
                <w:sz w:val="22"/>
                <w:szCs w:val="22"/>
              </w:rPr>
            </w:pPr>
            <w:r w:rsidRPr="00B6680A">
              <w:rPr>
                <w:sz w:val="22"/>
                <w:szCs w:val="22"/>
              </w:rPr>
              <w:t>29.03</w:t>
            </w:r>
          </w:p>
          <w:p w:rsidR="00AD4E9C" w:rsidRPr="00B6680A" w:rsidRDefault="00AD4E9C" w:rsidP="008D06E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B6680A" w:rsidRDefault="00AD4E9C" w:rsidP="008D06E6">
            <w:pPr>
              <w:rPr>
                <w:sz w:val="22"/>
                <w:szCs w:val="22"/>
              </w:rPr>
            </w:pPr>
            <w:r w:rsidRPr="00B6680A">
              <w:rPr>
                <w:sz w:val="22"/>
                <w:szCs w:val="22"/>
              </w:rPr>
              <w:t>ИМЦ</w:t>
            </w:r>
          </w:p>
          <w:p w:rsidR="00AD4E9C" w:rsidRPr="00B6680A" w:rsidRDefault="00AD4E9C" w:rsidP="008D06E6">
            <w:pPr>
              <w:rPr>
                <w:sz w:val="22"/>
                <w:szCs w:val="22"/>
              </w:rPr>
            </w:pPr>
            <w:r w:rsidRPr="00B6680A">
              <w:rPr>
                <w:sz w:val="22"/>
                <w:szCs w:val="22"/>
              </w:rPr>
              <w:t>15.30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B6680A" w:rsidRDefault="00AD4E9C" w:rsidP="008D06E6">
            <w:pPr>
              <w:rPr>
                <w:sz w:val="22"/>
                <w:szCs w:val="22"/>
              </w:rPr>
            </w:pPr>
            <w:r w:rsidRPr="00B6680A">
              <w:rPr>
                <w:sz w:val="22"/>
                <w:szCs w:val="22"/>
              </w:rPr>
              <w:t>Семинар «Формирование учебно-познавательных компетенций обучающихся на уроках информатики в контексте ФГ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B6680A" w:rsidRDefault="00AD4E9C" w:rsidP="00461869">
            <w:pPr>
              <w:rPr>
                <w:sz w:val="22"/>
                <w:szCs w:val="22"/>
              </w:rPr>
            </w:pPr>
            <w:proofErr w:type="spellStart"/>
            <w:r w:rsidRPr="00B6680A">
              <w:rPr>
                <w:sz w:val="22"/>
                <w:szCs w:val="22"/>
              </w:rPr>
              <w:t>Леухина</w:t>
            </w:r>
            <w:proofErr w:type="spellEnd"/>
            <w:r w:rsidRPr="00B6680A">
              <w:rPr>
                <w:sz w:val="22"/>
                <w:szCs w:val="22"/>
              </w:rPr>
              <w:t xml:space="preserve"> Е.В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A1BD5" w:rsidRDefault="00AD4E9C" w:rsidP="008D06E6">
            <w:pPr>
              <w:rPr>
                <w:sz w:val="22"/>
                <w:szCs w:val="22"/>
              </w:rPr>
            </w:pPr>
            <w:r w:rsidRPr="002A1BD5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.03 </w:t>
            </w:r>
            <w:r w:rsidRPr="002A1B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A1BD5">
              <w:rPr>
                <w:sz w:val="22"/>
                <w:szCs w:val="22"/>
              </w:rPr>
              <w:t>31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A1BD5" w:rsidRDefault="00AD4E9C" w:rsidP="008D06E6">
            <w:pPr>
              <w:rPr>
                <w:sz w:val="22"/>
                <w:szCs w:val="22"/>
              </w:rPr>
            </w:pPr>
            <w:r w:rsidRPr="002A1BD5">
              <w:rPr>
                <w:sz w:val="22"/>
                <w:szCs w:val="22"/>
              </w:rPr>
              <w:t xml:space="preserve">ЦППМСП </w:t>
            </w:r>
          </w:p>
          <w:p w:rsidR="00AD4E9C" w:rsidRPr="002A1BD5" w:rsidRDefault="00AD4E9C" w:rsidP="008D06E6">
            <w:pPr>
              <w:rPr>
                <w:sz w:val="22"/>
                <w:szCs w:val="22"/>
              </w:rPr>
            </w:pPr>
            <w:r w:rsidRPr="002A1BD5">
              <w:rPr>
                <w:sz w:val="22"/>
                <w:szCs w:val="22"/>
              </w:rPr>
              <w:t>С 10.00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2A1BD5" w:rsidRDefault="00AD4E9C" w:rsidP="008D06E6">
            <w:pPr>
              <w:rPr>
                <w:sz w:val="22"/>
                <w:szCs w:val="22"/>
              </w:rPr>
            </w:pPr>
            <w:r w:rsidRPr="002A1BD5">
              <w:rPr>
                <w:sz w:val="22"/>
                <w:szCs w:val="22"/>
              </w:rPr>
              <w:t>Коммуникативный тренинг-погружение для подростков «Давай договоримся!» в рамках Месячника меди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Pr="009179BD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AD4E9C" w:rsidRPr="002A1BD5" w:rsidRDefault="00AD4E9C" w:rsidP="00461869">
            <w:pPr>
              <w:rPr>
                <w:sz w:val="22"/>
                <w:szCs w:val="22"/>
              </w:rPr>
            </w:pPr>
            <w:proofErr w:type="spellStart"/>
            <w:r w:rsidRPr="002A1BD5">
              <w:rPr>
                <w:sz w:val="22"/>
                <w:szCs w:val="22"/>
              </w:rPr>
              <w:t>Самотоенко</w:t>
            </w:r>
            <w:proofErr w:type="spellEnd"/>
            <w:r w:rsidRPr="002A1BD5">
              <w:rPr>
                <w:sz w:val="22"/>
                <w:szCs w:val="22"/>
              </w:rPr>
              <w:t xml:space="preserve"> Н.В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A75F9B" w:rsidRDefault="00AD4E9C" w:rsidP="008D06E6">
            <w:pPr>
              <w:rPr>
                <w:sz w:val="22"/>
                <w:szCs w:val="22"/>
              </w:rPr>
            </w:pPr>
            <w:r w:rsidRPr="00A75F9B">
              <w:rPr>
                <w:sz w:val="22"/>
                <w:szCs w:val="22"/>
              </w:rPr>
              <w:t>01.03 - 31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A75F9B" w:rsidRDefault="00AD4E9C" w:rsidP="008D06E6">
            <w:pPr>
              <w:rPr>
                <w:sz w:val="22"/>
                <w:szCs w:val="22"/>
              </w:rPr>
            </w:pPr>
            <w:r w:rsidRPr="00A75F9B">
              <w:rPr>
                <w:sz w:val="22"/>
                <w:szCs w:val="22"/>
              </w:rPr>
              <w:t>ИМЦ</w:t>
            </w:r>
          </w:p>
          <w:p w:rsidR="00AD4E9C" w:rsidRPr="00A75F9B" w:rsidRDefault="00AD4E9C" w:rsidP="008D06E6">
            <w:pPr>
              <w:rPr>
                <w:sz w:val="20"/>
                <w:szCs w:val="20"/>
              </w:rPr>
            </w:pPr>
            <w:r w:rsidRPr="00A75F9B">
              <w:rPr>
                <w:sz w:val="20"/>
                <w:szCs w:val="20"/>
              </w:rPr>
              <w:t>даты и время по согласованию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A75F9B" w:rsidRDefault="00AD4E9C" w:rsidP="008D06E6">
            <w:pPr>
              <w:rPr>
                <w:sz w:val="22"/>
                <w:szCs w:val="22"/>
              </w:rPr>
            </w:pPr>
            <w:r w:rsidRPr="00A75F9B">
              <w:rPr>
                <w:sz w:val="22"/>
                <w:szCs w:val="22"/>
              </w:rPr>
              <w:t>Посещение конкурсных мероприятий</w:t>
            </w:r>
            <w:r w:rsidRPr="00A75F9B">
              <w:rPr>
                <w:b/>
                <w:sz w:val="22"/>
                <w:szCs w:val="22"/>
              </w:rPr>
              <w:t xml:space="preserve"> </w:t>
            </w:r>
            <w:r w:rsidRPr="00A75F9B">
              <w:rPr>
                <w:sz w:val="22"/>
                <w:szCs w:val="22"/>
              </w:rPr>
              <w:t>в рамках    конкурса педагогических достижений  Курортного района в 2021/2022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AD4E9C" w:rsidRPr="00A75F9B" w:rsidRDefault="00AD4E9C" w:rsidP="008D06E6">
            <w:pPr>
              <w:rPr>
                <w:sz w:val="22"/>
                <w:szCs w:val="22"/>
              </w:rPr>
            </w:pPr>
            <w:proofErr w:type="spellStart"/>
            <w:r w:rsidRPr="00A75F9B">
              <w:rPr>
                <w:sz w:val="22"/>
                <w:szCs w:val="22"/>
              </w:rPr>
              <w:t>Кудласевич</w:t>
            </w:r>
            <w:proofErr w:type="spellEnd"/>
            <w:r w:rsidRPr="00A75F9B">
              <w:rPr>
                <w:sz w:val="22"/>
                <w:szCs w:val="22"/>
              </w:rPr>
              <w:t xml:space="preserve"> С.А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BB46F2" w:rsidRDefault="00AD4E9C" w:rsidP="008D06E6">
            <w:pPr>
              <w:rPr>
                <w:sz w:val="22"/>
                <w:szCs w:val="22"/>
              </w:rPr>
            </w:pPr>
            <w:r w:rsidRPr="00BB46F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BB46F2" w:rsidRDefault="00AD4E9C" w:rsidP="008D06E6">
            <w:pPr>
              <w:rPr>
                <w:sz w:val="22"/>
                <w:szCs w:val="22"/>
              </w:rPr>
            </w:pPr>
            <w:r w:rsidRPr="00BB46F2">
              <w:rPr>
                <w:sz w:val="22"/>
                <w:szCs w:val="22"/>
              </w:rPr>
              <w:t xml:space="preserve">ИМЦ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BB46F2" w:rsidRDefault="00AD4E9C" w:rsidP="008D06E6">
            <w:pPr>
              <w:rPr>
                <w:sz w:val="22"/>
                <w:szCs w:val="22"/>
              </w:rPr>
            </w:pPr>
            <w:r w:rsidRPr="00BB46F2">
              <w:rPr>
                <w:sz w:val="22"/>
                <w:szCs w:val="22"/>
              </w:rPr>
              <w:t>Городской этап Городского (регионального) профессионального педагогического  конкурса дистанционных проектов «Я познаю мир»</w:t>
            </w:r>
            <w:r>
              <w:rPr>
                <w:sz w:val="22"/>
                <w:szCs w:val="22"/>
              </w:rPr>
              <w:t xml:space="preserve">  </w:t>
            </w:r>
            <w:r w:rsidRPr="00C5129C">
              <w:rPr>
                <w:sz w:val="22"/>
                <w:szCs w:val="22"/>
              </w:rPr>
              <w:t>(№324, 466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AD4E9C" w:rsidRPr="00BB46F2" w:rsidRDefault="00AD4E9C" w:rsidP="008D06E6">
            <w:pPr>
              <w:rPr>
                <w:sz w:val="22"/>
                <w:szCs w:val="22"/>
              </w:rPr>
            </w:pPr>
            <w:proofErr w:type="spellStart"/>
            <w:r w:rsidRPr="00BB46F2">
              <w:rPr>
                <w:sz w:val="22"/>
                <w:szCs w:val="22"/>
              </w:rPr>
              <w:t>Леухина</w:t>
            </w:r>
            <w:proofErr w:type="spellEnd"/>
            <w:r w:rsidRPr="00BB46F2">
              <w:rPr>
                <w:sz w:val="22"/>
                <w:szCs w:val="22"/>
              </w:rPr>
              <w:t xml:space="preserve"> Е.В.</w:t>
            </w:r>
          </w:p>
        </w:tc>
      </w:tr>
      <w:tr w:rsidR="00AD4E9C" w:rsidRPr="00377B42" w:rsidTr="00553C02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BB46F2" w:rsidRDefault="00AD4E9C" w:rsidP="008D06E6">
            <w:pPr>
              <w:rPr>
                <w:sz w:val="22"/>
                <w:szCs w:val="22"/>
              </w:rPr>
            </w:pPr>
            <w:r w:rsidRPr="00BB46F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BB46F2" w:rsidRDefault="00AD4E9C" w:rsidP="00461869">
            <w:pPr>
              <w:rPr>
                <w:sz w:val="22"/>
                <w:szCs w:val="22"/>
              </w:rPr>
            </w:pPr>
            <w:r w:rsidRPr="00BB46F2">
              <w:rPr>
                <w:sz w:val="22"/>
                <w:szCs w:val="22"/>
              </w:rPr>
              <w:t>О</w:t>
            </w:r>
            <w:r w:rsidR="00461869">
              <w:rPr>
                <w:sz w:val="22"/>
                <w:szCs w:val="22"/>
              </w:rPr>
              <w:t>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BB46F2" w:rsidRDefault="00AD4E9C" w:rsidP="008D06E6">
            <w:pPr>
              <w:rPr>
                <w:sz w:val="22"/>
                <w:szCs w:val="22"/>
              </w:rPr>
            </w:pPr>
            <w:r w:rsidRPr="00BB46F2">
              <w:rPr>
                <w:sz w:val="22"/>
                <w:szCs w:val="22"/>
              </w:rPr>
              <w:t>Региональная  олимпиада  по информатике для учащихся 6-8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AD4E9C" w:rsidRPr="00BB46F2" w:rsidRDefault="00AD4E9C" w:rsidP="008D06E6">
            <w:pPr>
              <w:rPr>
                <w:sz w:val="22"/>
                <w:szCs w:val="22"/>
              </w:rPr>
            </w:pPr>
            <w:proofErr w:type="spellStart"/>
            <w:r w:rsidRPr="00BB46F2">
              <w:rPr>
                <w:sz w:val="22"/>
                <w:szCs w:val="22"/>
              </w:rPr>
              <w:t>Леухина</w:t>
            </w:r>
            <w:proofErr w:type="spellEnd"/>
            <w:r w:rsidRPr="00BB46F2">
              <w:rPr>
                <w:sz w:val="22"/>
                <w:szCs w:val="22"/>
              </w:rPr>
              <w:t xml:space="preserve"> Е.В.</w:t>
            </w:r>
          </w:p>
        </w:tc>
      </w:tr>
      <w:tr w:rsidR="00AD4E9C" w:rsidRPr="00377B42" w:rsidTr="00F34DD7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B53B14" w:rsidRDefault="00AD4E9C" w:rsidP="00BD005D">
            <w:pPr>
              <w:rPr>
                <w:b/>
                <w:bCs/>
                <w:sz w:val="22"/>
                <w:szCs w:val="22"/>
              </w:rPr>
            </w:pPr>
            <w:r w:rsidRPr="00B53B14">
              <w:rPr>
                <w:b/>
                <w:bCs/>
                <w:sz w:val="22"/>
                <w:szCs w:val="22"/>
              </w:rPr>
              <w:t>ГИА - 2022</w:t>
            </w:r>
          </w:p>
        </w:tc>
      </w:tr>
      <w:tr w:rsidR="00AD4E9C" w:rsidRPr="00377B42" w:rsidTr="00553C02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B30EB0" w:rsidRDefault="00AD4E9C" w:rsidP="0027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B30EB0" w:rsidRDefault="00461869" w:rsidP="004618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C57F41" w:rsidRDefault="00AD4E9C" w:rsidP="00BD0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собеседование по русскому языку в 9-х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C57F41" w:rsidRDefault="00AD4E9C" w:rsidP="00461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</w:t>
            </w:r>
            <w:r w:rsidR="00461869">
              <w:rPr>
                <w:sz w:val="22"/>
                <w:szCs w:val="22"/>
              </w:rPr>
              <w:t>ОО</w:t>
            </w:r>
            <w:proofErr w:type="gramEnd"/>
          </w:p>
        </w:tc>
      </w:tr>
      <w:tr w:rsidR="00AD4E9C" w:rsidRPr="00377B42" w:rsidTr="0078002D">
        <w:trPr>
          <w:trHeight w:val="28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9C" w:rsidRPr="00377B42" w:rsidRDefault="00AD4E9C" w:rsidP="00BD005D">
            <w:pPr>
              <w:rPr>
                <w:sz w:val="22"/>
                <w:szCs w:val="22"/>
              </w:rPr>
            </w:pPr>
            <w:r w:rsidRPr="00377B42">
              <w:rPr>
                <w:b/>
                <w:color w:val="000000" w:themeColor="text1"/>
                <w:sz w:val="22"/>
                <w:szCs w:val="22"/>
              </w:rPr>
              <w:t>Районные методические объединения</w:t>
            </w:r>
          </w:p>
        </w:tc>
      </w:tr>
      <w:tr w:rsidR="00AD4E9C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7056E7" w:rsidRDefault="00AD4E9C" w:rsidP="008D06E6">
            <w:pPr>
              <w:rPr>
                <w:sz w:val="22"/>
                <w:szCs w:val="22"/>
              </w:rPr>
            </w:pPr>
            <w:r w:rsidRPr="007056E7">
              <w:rPr>
                <w:sz w:val="22"/>
                <w:szCs w:val="22"/>
              </w:rPr>
              <w:t>10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7056E7" w:rsidRDefault="00AD4E9C" w:rsidP="008D06E6">
            <w:pPr>
              <w:rPr>
                <w:sz w:val="22"/>
                <w:szCs w:val="22"/>
              </w:rPr>
            </w:pPr>
            <w:r w:rsidRPr="007056E7">
              <w:rPr>
                <w:sz w:val="22"/>
                <w:szCs w:val="22"/>
              </w:rPr>
              <w:t>ГБОУ СОШ № 435</w:t>
            </w:r>
          </w:p>
          <w:p w:rsidR="00AD4E9C" w:rsidRPr="007056E7" w:rsidRDefault="00AD4E9C" w:rsidP="008D06E6">
            <w:pPr>
              <w:rPr>
                <w:sz w:val="22"/>
                <w:szCs w:val="22"/>
              </w:rPr>
            </w:pPr>
            <w:r w:rsidRPr="007056E7">
              <w:rPr>
                <w:sz w:val="22"/>
                <w:szCs w:val="22"/>
              </w:rPr>
              <w:t>15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7056E7" w:rsidRDefault="00AD4E9C" w:rsidP="008D06E6">
            <w:pPr>
              <w:pStyle w:val="50"/>
              <w:rPr>
                <w:rFonts w:ascii="Times New Roman" w:hAnsi="Times New Roman"/>
              </w:rPr>
            </w:pPr>
            <w:r w:rsidRPr="007056E7">
              <w:rPr>
                <w:rFonts w:ascii="Times New Roman" w:hAnsi="Times New Roman"/>
              </w:rPr>
              <w:t>РМО классных руководителей   «Внеклассные мероприятия с использованием игровых технологий» (из опыта работы О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7056E7" w:rsidRDefault="00AD4E9C" w:rsidP="008D06E6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056E7">
              <w:rPr>
                <w:bCs/>
                <w:sz w:val="22"/>
                <w:szCs w:val="22"/>
              </w:rPr>
              <w:t>Пантелеева А.Е.</w:t>
            </w:r>
          </w:p>
        </w:tc>
      </w:tr>
      <w:tr w:rsidR="00AD4E9C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6C3970" w:rsidRDefault="00AD4E9C" w:rsidP="008D06E6">
            <w:pPr>
              <w:rPr>
                <w:sz w:val="22"/>
                <w:szCs w:val="22"/>
              </w:rPr>
            </w:pPr>
            <w:r w:rsidRPr="006C3970">
              <w:rPr>
                <w:sz w:val="22"/>
                <w:szCs w:val="22"/>
              </w:rPr>
              <w:t>11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6C3970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6C3970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AD4E9C" w:rsidRPr="006C3970" w:rsidRDefault="00AD4E9C" w:rsidP="008D06E6">
            <w:pPr>
              <w:rPr>
                <w:color w:val="000000" w:themeColor="text1"/>
                <w:sz w:val="22"/>
                <w:szCs w:val="22"/>
              </w:rPr>
            </w:pPr>
            <w:r w:rsidRPr="006C3970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6C3970" w:rsidRDefault="00AD4E9C" w:rsidP="008D06E6">
            <w:pPr>
              <w:rPr>
                <w:sz w:val="22"/>
                <w:szCs w:val="22"/>
              </w:rPr>
            </w:pPr>
            <w:r w:rsidRPr="006C3970">
              <w:rPr>
                <w:sz w:val="22"/>
                <w:szCs w:val="22"/>
              </w:rPr>
              <w:t>РМО кураторов добровольческих команд ОУ «Актуальные формы работы с лидерскими качествами и навыками командной работы добровольцев. Обмен опыт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Pr="009179BD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AD4E9C" w:rsidRPr="006C3970" w:rsidRDefault="00AD4E9C" w:rsidP="008D06E6">
            <w:pPr>
              <w:rPr>
                <w:sz w:val="22"/>
                <w:szCs w:val="22"/>
              </w:rPr>
            </w:pPr>
            <w:r w:rsidRPr="006C3970">
              <w:rPr>
                <w:sz w:val="22"/>
                <w:szCs w:val="22"/>
              </w:rPr>
              <w:t>Сажина И.А.</w:t>
            </w:r>
          </w:p>
        </w:tc>
      </w:tr>
      <w:tr w:rsidR="00AD4E9C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9D22BF" w:rsidRDefault="00AD4E9C" w:rsidP="008D06E6">
            <w:pPr>
              <w:contextualSpacing/>
              <w:rPr>
                <w:sz w:val="22"/>
                <w:szCs w:val="22"/>
              </w:rPr>
            </w:pPr>
            <w:r w:rsidRPr="009D22BF">
              <w:rPr>
                <w:sz w:val="22"/>
                <w:szCs w:val="22"/>
              </w:rPr>
              <w:t>14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9D22BF" w:rsidRDefault="00AD4E9C" w:rsidP="008D06E6">
            <w:pPr>
              <w:contextualSpacing/>
              <w:rPr>
                <w:sz w:val="22"/>
                <w:szCs w:val="22"/>
              </w:rPr>
            </w:pPr>
            <w:r w:rsidRPr="009D22BF">
              <w:rPr>
                <w:sz w:val="22"/>
                <w:szCs w:val="22"/>
              </w:rPr>
              <w:t>ДДТ «На реке Сестре»</w:t>
            </w:r>
          </w:p>
          <w:p w:rsidR="00AD4E9C" w:rsidRPr="009D22BF" w:rsidRDefault="00AD4E9C" w:rsidP="008D06E6">
            <w:pPr>
              <w:contextualSpacing/>
              <w:rPr>
                <w:sz w:val="22"/>
                <w:szCs w:val="22"/>
              </w:rPr>
            </w:pPr>
            <w:r w:rsidRPr="009D22BF">
              <w:rPr>
                <w:sz w:val="22"/>
                <w:szCs w:val="22"/>
              </w:rPr>
              <w:t>15.30</w:t>
            </w:r>
          </w:p>
          <w:p w:rsidR="00AD4E9C" w:rsidRPr="009D22BF" w:rsidRDefault="00AD4E9C" w:rsidP="008D06E6">
            <w:pPr>
              <w:contextualSpacing/>
              <w:rPr>
                <w:sz w:val="22"/>
                <w:szCs w:val="22"/>
              </w:rPr>
            </w:pPr>
            <w:r w:rsidRPr="009D22BF">
              <w:rPr>
                <w:sz w:val="22"/>
                <w:szCs w:val="22"/>
              </w:rPr>
              <w:t>каб.30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9D22BF" w:rsidRDefault="00AD4E9C" w:rsidP="008D06E6">
            <w:pPr>
              <w:contextualSpacing/>
              <w:rPr>
                <w:sz w:val="22"/>
                <w:szCs w:val="22"/>
              </w:rPr>
            </w:pPr>
            <w:r w:rsidRPr="009D22BF">
              <w:rPr>
                <w:sz w:val="22"/>
                <w:szCs w:val="22"/>
              </w:rPr>
              <w:t xml:space="preserve">РУМО для </w:t>
            </w:r>
            <w:proofErr w:type="gramStart"/>
            <w:r w:rsidRPr="009D22BF">
              <w:rPr>
                <w:sz w:val="22"/>
                <w:szCs w:val="22"/>
              </w:rPr>
              <w:t>ответственных</w:t>
            </w:r>
            <w:proofErr w:type="gramEnd"/>
            <w:r w:rsidRPr="009D22BF">
              <w:rPr>
                <w:sz w:val="22"/>
                <w:szCs w:val="22"/>
              </w:rPr>
              <w:t xml:space="preserve"> в ОО за ДСИ  Федеральный проект «Классные встречи» -</w:t>
            </w:r>
            <w:r w:rsidR="00461869">
              <w:rPr>
                <w:sz w:val="22"/>
                <w:szCs w:val="22"/>
              </w:rPr>
              <w:t xml:space="preserve"> </w:t>
            </w:r>
            <w:r w:rsidRPr="009D22BF">
              <w:rPr>
                <w:sz w:val="22"/>
                <w:szCs w:val="22"/>
              </w:rPr>
              <w:t>возможности и  перспек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9D22BF" w:rsidRDefault="00AD4E9C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9D22BF">
              <w:rPr>
                <w:sz w:val="22"/>
                <w:szCs w:val="22"/>
              </w:rPr>
              <w:t>Куканова</w:t>
            </w:r>
            <w:proofErr w:type="spellEnd"/>
            <w:r w:rsidRPr="009D22BF">
              <w:rPr>
                <w:sz w:val="22"/>
                <w:szCs w:val="22"/>
              </w:rPr>
              <w:t xml:space="preserve"> М.В.</w:t>
            </w:r>
          </w:p>
        </w:tc>
      </w:tr>
      <w:tr w:rsidR="00AD4E9C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6C3970" w:rsidRDefault="00AD4E9C" w:rsidP="008D06E6">
            <w:pPr>
              <w:rPr>
                <w:sz w:val="22"/>
                <w:szCs w:val="22"/>
              </w:rPr>
            </w:pPr>
            <w:r w:rsidRPr="006C3970">
              <w:rPr>
                <w:sz w:val="22"/>
                <w:szCs w:val="22"/>
              </w:rPr>
              <w:t>15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6C3970" w:rsidRDefault="00AD4E9C" w:rsidP="008D06E6">
            <w:pPr>
              <w:rPr>
                <w:sz w:val="22"/>
                <w:szCs w:val="22"/>
              </w:rPr>
            </w:pPr>
            <w:r w:rsidRPr="006C3970">
              <w:rPr>
                <w:sz w:val="22"/>
                <w:szCs w:val="22"/>
              </w:rPr>
              <w:t>ЦППМСП 14.3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6C3970" w:rsidRDefault="00AD4E9C" w:rsidP="008D06E6">
            <w:pPr>
              <w:rPr>
                <w:sz w:val="22"/>
                <w:szCs w:val="22"/>
              </w:rPr>
            </w:pPr>
            <w:r w:rsidRPr="006C3970">
              <w:rPr>
                <w:sz w:val="22"/>
                <w:szCs w:val="22"/>
              </w:rPr>
              <w:t>РМО социальных педагогов «Социально-педагогическое сопровождение инклюзив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Pr="009179BD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AD4E9C" w:rsidRPr="006C3970" w:rsidRDefault="00AD4E9C" w:rsidP="008D06E6">
            <w:pPr>
              <w:rPr>
                <w:sz w:val="22"/>
                <w:szCs w:val="22"/>
              </w:rPr>
            </w:pPr>
            <w:proofErr w:type="spellStart"/>
            <w:r w:rsidRPr="006C3970">
              <w:rPr>
                <w:sz w:val="22"/>
                <w:szCs w:val="22"/>
              </w:rPr>
              <w:t>Волдаева</w:t>
            </w:r>
            <w:proofErr w:type="spellEnd"/>
            <w:r w:rsidRPr="006C3970">
              <w:rPr>
                <w:sz w:val="22"/>
                <w:szCs w:val="22"/>
              </w:rPr>
              <w:t xml:space="preserve"> Е.А.</w:t>
            </w:r>
          </w:p>
        </w:tc>
      </w:tr>
      <w:tr w:rsidR="00AD4E9C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9C" w:rsidRPr="00913E84" w:rsidRDefault="00AD4E9C" w:rsidP="008D06E6">
            <w:pPr>
              <w:rPr>
                <w:sz w:val="22"/>
                <w:szCs w:val="22"/>
              </w:rPr>
            </w:pPr>
            <w:r w:rsidRPr="00913E84">
              <w:rPr>
                <w:sz w:val="22"/>
                <w:szCs w:val="22"/>
              </w:rPr>
              <w:t>22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9C" w:rsidRPr="00913E84" w:rsidRDefault="00AD4E9C" w:rsidP="008D06E6">
            <w:pPr>
              <w:rPr>
                <w:sz w:val="22"/>
                <w:szCs w:val="22"/>
              </w:rPr>
            </w:pPr>
            <w:r w:rsidRPr="00913E84">
              <w:rPr>
                <w:sz w:val="22"/>
                <w:szCs w:val="22"/>
              </w:rPr>
              <w:t xml:space="preserve">ЦППМСП </w:t>
            </w:r>
          </w:p>
          <w:p w:rsidR="00AD4E9C" w:rsidRPr="00913E84" w:rsidRDefault="00AD4E9C" w:rsidP="008D06E6">
            <w:pPr>
              <w:rPr>
                <w:sz w:val="22"/>
                <w:szCs w:val="22"/>
              </w:rPr>
            </w:pPr>
            <w:r w:rsidRPr="00913E84">
              <w:rPr>
                <w:sz w:val="22"/>
                <w:szCs w:val="22"/>
              </w:rPr>
              <w:t>15.3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9C" w:rsidRPr="00913E84" w:rsidRDefault="00AD4E9C" w:rsidP="008D06E6">
            <w:pPr>
              <w:rPr>
                <w:sz w:val="22"/>
                <w:szCs w:val="22"/>
              </w:rPr>
            </w:pPr>
            <w:r w:rsidRPr="00913E84">
              <w:rPr>
                <w:bCs/>
                <w:sz w:val="22"/>
                <w:szCs w:val="22"/>
              </w:rPr>
              <w:t xml:space="preserve">РМО специалистов, ответственных за работу по профилактике наркозависимости несовершеннолетних </w:t>
            </w:r>
            <w:r w:rsidRPr="00913E84">
              <w:rPr>
                <w:sz w:val="22"/>
                <w:szCs w:val="22"/>
              </w:rPr>
              <w:t>в ОО Курортн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Pr="009179BD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AD4E9C" w:rsidRPr="00913E84" w:rsidRDefault="00AD4E9C" w:rsidP="008D06E6">
            <w:pPr>
              <w:rPr>
                <w:sz w:val="22"/>
                <w:szCs w:val="22"/>
              </w:rPr>
            </w:pPr>
            <w:proofErr w:type="spellStart"/>
            <w:r w:rsidRPr="00913E84">
              <w:rPr>
                <w:sz w:val="22"/>
                <w:szCs w:val="22"/>
              </w:rPr>
              <w:t>Славова</w:t>
            </w:r>
            <w:proofErr w:type="spellEnd"/>
            <w:r w:rsidRPr="00913E84">
              <w:rPr>
                <w:sz w:val="22"/>
                <w:szCs w:val="22"/>
              </w:rPr>
              <w:t xml:space="preserve"> Е.П.</w:t>
            </w:r>
          </w:p>
        </w:tc>
      </w:tr>
      <w:tr w:rsidR="00AD4E9C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4151B" w:rsidRDefault="00AD4E9C" w:rsidP="008D06E6">
            <w:pPr>
              <w:rPr>
                <w:sz w:val="22"/>
                <w:szCs w:val="22"/>
              </w:rPr>
            </w:pPr>
            <w:r w:rsidRPr="00D4151B">
              <w:rPr>
                <w:sz w:val="22"/>
                <w:szCs w:val="22"/>
              </w:rPr>
              <w:t>22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4151B" w:rsidRDefault="00AD4E9C" w:rsidP="008D06E6">
            <w:pPr>
              <w:rPr>
                <w:sz w:val="22"/>
                <w:szCs w:val="22"/>
              </w:rPr>
            </w:pPr>
            <w:r w:rsidRPr="00D4151B">
              <w:rPr>
                <w:sz w:val="22"/>
                <w:szCs w:val="22"/>
              </w:rPr>
              <w:t>ЦППМСП</w:t>
            </w:r>
          </w:p>
          <w:p w:rsidR="00AD4E9C" w:rsidRPr="00D4151B" w:rsidRDefault="00AD4E9C" w:rsidP="008D06E6">
            <w:pPr>
              <w:rPr>
                <w:sz w:val="22"/>
                <w:szCs w:val="22"/>
              </w:rPr>
            </w:pPr>
            <w:r w:rsidRPr="00D4151B">
              <w:rPr>
                <w:sz w:val="22"/>
                <w:szCs w:val="22"/>
              </w:rPr>
              <w:t>14.3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4151B" w:rsidRDefault="00AD4E9C" w:rsidP="008D06E6">
            <w:pPr>
              <w:rPr>
                <w:sz w:val="22"/>
                <w:szCs w:val="22"/>
              </w:rPr>
            </w:pPr>
            <w:r w:rsidRPr="00D4151B">
              <w:rPr>
                <w:sz w:val="22"/>
                <w:szCs w:val="22"/>
              </w:rPr>
              <w:t xml:space="preserve">РМО педагогов-психологов «Алгоритм действий педагога-психолога в случае выявления суицидальных признаков и </w:t>
            </w:r>
            <w:proofErr w:type="spellStart"/>
            <w:r w:rsidRPr="00D4151B">
              <w:rPr>
                <w:sz w:val="22"/>
                <w:szCs w:val="22"/>
              </w:rPr>
              <w:t>аутоагрессивного</w:t>
            </w:r>
            <w:proofErr w:type="spellEnd"/>
            <w:r w:rsidRPr="00D4151B">
              <w:rPr>
                <w:sz w:val="22"/>
                <w:szCs w:val="22"/>
              </w:rPr>
              <w:t xml:space="preserve"> поведения </w:t>
            </w:r>
            <w:proofErr w:type="gramStart"/>
            <w:r w:rsidRPr="00D4151B">
              <w:rPr>
                <w:sz w:val="22"/>
                <w:szCs w:val="22"/>
              </w:rPr>
              <w:t>у</w:t>
            </w:r>
            <w:proofErr w:type="gramEnd"/>
            <w:r w:rsidRPr="00D4151B">
              <w:rPr>
                <w:sz w:val="22"/>
                <w:szCs w:val="22"/>
              </w:rPr>
              <w:t xml:space="preserve"> обучающих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4151B" w:rsidRDefault="00AD4E9C" w:rsidP="008D06E6">
            <w:pPr>
              <w:rPr>
                <w:sz w:val="22"/>
                <w:szCs w:val="22"/>
              </w:rPr>
            </w:pPr>
            <w:r w:rsidRPr="00D4151B">
              <w:rPr>
                <w:sz w:val="22"/>
                <w:szCs w:val="22"/>
              </w:rPr>
              <w:t>Баринова Н.А.</w:t>
            </w:r>
          </w:p>
        </w:tc>
      </w:tr>
      <w:tr w:rsidR="00AD4E9C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4151B" w:rsidRDefault="00AD4E9C" w:rsidP="008D06E6">
            <w:pPr>
              <w:rPr>
                <w:sz w:val="22"/>
                <w:szCs w:val="22"/>
              </w:rPr>
            </w:pPr>
            <w:r w:rsidRPr="00D4151B">
              <w:rPr>
                <w:sz w:val="22"/>
                <w:szCs w:val="22"/>
              </w:rPr>
              <w:t>23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4151B" w:rsidRDefault="00AD4E9C" w:rsidP="008D06E6">
            <w:pPr>
              <w:rPr>
                <w:sz w:val="22"/>
                <w:szCs w:val="22"/>
              </w:rPr>
            </w:pPr>
            <w:r w:rsidRPr="00D4151B">
              <w:rPr>
                <w:sz w:val="22"/>
                <w:szCs w:val="22"/>
              </w:rPr>
              <w:t>ЦППМСП 14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4151B" w:rsidRDefault="00AD4E9C" w:rsidP="008D06E6">
            <w:pPr>
              <w:rPr>
                <w:sz w:val="22"/>
                <w:szCs w:val="22"/>
              </w:rPr>
            </w:pPr>
            <w:r w:rsidRPr="00D4151B">
              <w:rPr>
                <w:sz w:val="22"/>
                <w:szCs w:val="22"/>
              </w:rPr>
              <w:t xml:space="preserve">РМО учителей-дефектологов ОУ и ДОУ </w:t>
            </w:r>
          </w:p>
          <w:p w:rsidR="00AD4E9C" w:rsidRPr="00D4151B" w:rsidRDefault="00AD4E9C" w:rsidP="008D06E6">
            <w:pPr>
              <w:rPr>
                <w:sz w:val="22"/>
                <w:szCs w:val="22"/>
              </w:rPr>
            </w:pPr>
            <w:r w:rsidRPr="00D4151B">
              <w:rPr>
                <w:sz w:val="22"/>
                <w:szCs w:val="22"/>
              </w:rPr>
              <w:t xml:space="preserve">«Альтернативная и дополнительная коммуникац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4151B" w:rsidRDefault="00461869" w:rsidP="008D06E6">
            <w:pPr>
              <w:rPr>
                <w:sz w:val="22"/>
                <w:szCs w:val="22"/>
              </w:rPr>
            </w:pPr>
            <w:r w:rsidRPr="00D4151B">
              <w:rPr>
                <w:sz w:val="22"/>
                <w:szCs w:val="22"/>
              </w:rPr>
              <w:t>Баринова Н.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D4E9C" w:rsidRPr="00D4151B">
              <w:rPr>
                <w:sz w:val="22"/>
                <w:szCs w:val="22"/>
              </w:rPr>
              <w:t>Подоплелова</w:t>
            </w:r>
            <w:proofErr w:type="spellEnd"/>
            <w:r w:rsidR="00AD4E9C" w:rsidRPr="00D4151B">
              <w:rPr>
                <w:sz w:val="22"/>
                <w:szCs w:val="22"/>
              </w:rPr>
              <w:t xml:space="preserve"> С.В. </w:t>
            </w:r>
          </w:p>
        </w:tc>
      </w:tr>
      <w:tr w:rsidR="00AD4E9C" w:rsidRPr="00377B42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461869" w:rsidRDefault="00AD4E9C" w:rsidP="00461869">
            <w:pPr>
              <w:rPr>
                <w:color w:val="000000"/>
                <w:sz w:val="22"/>
                <w:szCs w:val="22"/>
              </w:rPr>
            </w:pPr>
            <w:r w:rsidRPr="00461869">
              <w:rPr>
                <w:color w:val="000000"/>
                <w:sz w:val="22"/>
                <w:szCs w:val="22"/>
              </w:rPr>
              <w:t>24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461869" w:rsidRDefault="00AD4E9C" w:rsidP="00461869">
            <w:pPr>
              <w:rPr>
                <w:color w:val="000000"/>
                <w:sz w:val="22"/>
                <w:szCs w:val="22"/>
              </w:rPr>
            </w:pPr>
            <w:r w:rsidRPr="00461869">
              <w:rPr>
                <w:color w:val="000000"/>
                <w:sz w:val="22"/>
                <w:szCs w:val="22"/>
              </w:rPr>
              <w:t>ИМЦ</w:t>
            </w:r>
          </w:p>
          <w:p w:rsidR="00AD4E9C" w:rsidRPr="00461869" w:rsidRDefault="00AD4E9C" w:rsidP="00461869">
            <w:pPr>
              <w:rPr>
                <w:color w:val="000000"/>
                <w:sz w:val="22"/>
                <w:szCs w:val="22"/>
              </w:rPr>
            </w:pPr>
            <w:r w:rsidRPr="00461869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461869" w:rsidRDefault="00AD4E9C" w:rsidP="00461869">
            <w:pPr>
              <w:rPr>
                <w:color w:val="000000"/>
                <w:sz w:val="22"/>
                <w:szCs w:val="22"/>
              </w:rPr>
            </w:pPr>
            <w:r w:rsidRPr="00461869">
              <w:rPr>
                <w:color w:val="000000"/>
                <w:sz w:val="22"/>
                <w:szCs w:val="22"/>
              </w:rPr>
              <w:t xml:space="preserve">РМО старших воспитателей, зам. зав. по УВР ДОУ </w:t>
            </w:r>
            <w:r w:rsidRPr="00461869">
              <w:rPr>
                <w:sz w:val="22"/>
                <w:szCs w:val="22"/>
              </w:rPr>
              <w:t>«Реализация рабочей программы воспитания в детском саду: задачи и перспективы разви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Pr="00461869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 w:rsidRPr="00461869"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AD4E9C" w:rsidRPr="00461869" w:rsidRDefault="00AD4E9C" w:rsidP="00461869">
            <w:pPr>
              <w:rPr>
                <w:color w:val="000000"/>
                <w:sz w:val="22"/>
                <w:szCs w:val="22"/>
              </w:rPr>
            </w:pPr>
            <w:r w:rsidRPr="00461869">
              <w:rPr>
                <w:color w:val="000000"/>
                <w:sz w:val="22"/>
                <w:szCs w:val="22"/>
              </w:rPr>
              <w:t>Привалова Н.Н.</w:t>
            </w:r>
          </w:p>
        </w:tc>
      </w:tr>
      <w:tr w:rsidR="00AD4E9C" w:rsidRPr="00DE15D1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E15D1" w:rsidRDefault="00AD4E9C" w:rsidP="008D06E6">
            <w:pPr>
              <w:rPr>
                <w:sz w:val="22"/>
                <w:szCs w:val="22"/>
              </w:rPr>
            </w:pPr>
            <w:r w:rsidRPr="00DE15D1">
              <w:rPr>
                <w:sz w:val="22"/>
                <w:szCs w:val="22"/>
              </w:rPr>
              <w:t>30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E15D1" w:rsidRDefault="00AD4E9C" w:rsidP="008D06E6">
            <w:pPr>
              <w:rPr>
                <w:sz w:val="22"/>
                <w:szCs w:val="22"/>
              </w:rPr>
            </w:pPr>
            <w:r w:rsidRPr="00DE15D1">
              <w:rPr>
                <w:sz w:val="22"/>
                <w:szCs w:val="22"/>
              </w:rPr>
              <w:t xml:space="preserve">ЦППМСП </w:t>
            </w:r>
          </w:p>
          <w:p w:rsidR="00AD4E9C" w:rsidRPr="00DE15D1" w:rsidRDefault="00AD4E9C" w:rsidP="008D06E6">
            <w:pPr>
              <w:rPr>
                <w:sz w:val="22"/>
                <w:szCs w:val="22"/>
              </w:rPr>
            </w:pPr>
            <w:r w:rsidRPr="00DE15D1">
              <w:rPr>
                <w:sz w:val="22"/>
                <w:szCs w:val="22"/>
              </w:rPr>
              <w:t>12.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DE15D1" w:rsidRDefault="00AD4E9C" w:rsidP="008D06E6">
            <w:pPr>
              <w:rPr>
                <w:sz w:val="22"/>
                <w:szCs w:val="22"/>
              </w:rPr>
            </w:pPr>
            <w:r w:rsidRPr="00DE15D1">
              <w:rPr>
                <w:sz w:val="22"/>
                <w:szCs w:val="22"/>
              </w:rPr>
              <w:t>РМО учителей логопедов ДОУ «Эффективные приемы и методы постановки трудных звуков у детей с ОВЗ (ТНР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9" w:rsidRPr="009179BD" w:rsidRDefault="00461869" w:rsidP="00461869">
            <w:pPr>
              <w:rPr>
                <w:color w:val="000000" w:themeColor="text1"/>
                <w:sz w:val="22"/>
                <w:szCs w:val="22"/>
              </w:rPr>
            </w:pPr>
            <w:r w:rsidRPr="009179BD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AD4E9C" w:rsidRPr="00DE15D1" w:rsidRDefault="00AD4E9C" w:rsidP="008D06E6">
            <w:pPr>
              <w:rPr>
                <w:sz w:val="22"/>
                <w:szCs w:val="22"/>
              </w:rPr>
            </w:pPr>
            <w:r w:rsidRPr="00DE15D1">
              <w:rPr>
                <w:sz w:val="22"/>
                <w:szCs w:val="22"/>
              </w:rPr>
              <w:t>Хлебороб О.А.</w:t>
            </w:r>
          </w:p>
        </w:tc>
      </w:tr>
      <w:tr w:rsidR="00AD4E9C" w:rsidRPr="00DE15D1" w:rsidTr="00553C02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167E42" w:rsidRDefault="00AD4E9C" w:rsidP="008D06E6">
            <w:pPr>
              <w:contextualSpacing/>
              <w:rPr>
                <w:sz w:val="22"/>
                <w:szCs w:val="22"/>
              </w:rPr>
            </w:pPr>
            <w:r w:rsidRPr="00167E42">
              <w:rPr>
                <w:sz w:val="22"/>
                <w:szCs w:val="22"/>
              </w:rPr>
              <w:t>31.0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167E42" w:rsidRDefault="00AD4E9C" w:rsidP="008D06E6">
            <w:pPr>
              <w:contextualSpacing/>
              <w:rPr>
                <w:sz w:val="20"/>
                <w:szCs w:val="20"/>
              </w:rPr>
            </w:pPr>
            <w:r w:rsidRPr="00167E42">
              <w:rPr>
                <w:sz w:val="20"/>
                <w:szCs w:val="20"/>
              </w:rPr>
              <w:t>Место и время будет сообщено дополнительн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167E42" w:rsidRDefault="00AD4E9C" w:rsidP="008D06E6">
            <w:pPr>
              <w:contextualSpacing/>
              <w:rPr>
                <w:sz w:val="22"/>
                <w:szCs w:val="22"/>
              </w:rPr>
            </w:pPr>
            <w:r w:rsidRPr="00167E42">
              <w:rPr>
                <w:sz w:val="22"/>
                <w:szCs w:val="22"/>
              </w:rPr>
              <w:t>РУМО педагогов, ответственных в ОО за ПДДТТ</w:t>
            </w:r>
            <w:r w:rsidRPr="00167E42">
              <w:rPr>
                <w:b/>
                <w:sz w:val="22"/>
                <w:szCs w:val="22"/>
              </w:rPr>
              <w:t xml:space="preserve"> </w:t>
            </w:r>
            <w:r w:rsidRPr="00167E42">
              <w:rPr>
                <w:sz w:val="22"/>
                <w:szCs w:val="22"/>
              </w:rPr>
              <w:t xml:space="preserve"> «Традиции и инновации в изучении правил дорожного дви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C" w:rsidRPr="00167E42" w:rsidRDefault="00AD4E9C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167E42">
              <w:rPr>
                <w:sz w:val="22"/>
                <w:szCs w:val="22"/>
              </w:rPr>
              <w:t>Куканова</w:t>
            </w:r>
            <w:proofErr w:type="spellEnd"/>
            <w:r w:rsidRPr="00167E42">
              <w:rPr>
                <w:sz w:val="22"/>
                <w:szCs w:val="22"/>
              </w:rPr>
              <w:t xml:space="preserve"> М.В.</w:t>
            </w:r>
          </w:p>
        </w:tc>
      </w:tr>
    </w:tbl>
    <w:p w:rsidR="001B1321" w:rsidRPr="00377B42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6095"/>
        <w:gridCol w:w="1985"/>
      </w:tblGrid>
      <w:tr w:rsidR="00E9186A" w:rsidRPr="00377B42" w:rsidTr="00553C02">
        <w:tc>
          <w:tcPr>
            <w:tcW w:w="1247" w:type="dxa"/>
          </w:tcPr>
          <w:p w:rsidR="00E9186A" w:rsidRPr="00E9186A" w:rsidRDefault="00E9186A" w:rsidP="008D06E6">
            <w:pPr>
              <w:contextualSpacing/>
              <w:rPr>
                <w:sz w:val="22"/>
                <w:szCs w:val="22"/>
              </w:rPr>
            </w:pPr>
            <w:r w:rsidRPr="00E9186A">
              <w:rPr>
                <w:sz w:val="22"/>
                <w:szCs w:val="22"/>
              </w:rPr>
              <w:t>25.02-07.03</w:t>
            </w:r>
          </w:p>
        </w:tc>
        <w:tc>
          <w:tcPr>
            <w:tcW w:w="1701" w:type="dxa"/>
          </w:tcPr>
          <w:p w:rsidR="00E9186A" w:rsidRPr="00E9186A" w:rsidRDefault="00E9186A" w:rsidP="008D06E6">
            <w:pPr>
              <w:contextualSpacing/>
              <w:rPr>
                <w:sz w:val="22"/>
                <w:szCs w:val="22"/>
              </w:rPr>
            </w:pPr>
            <w:r w:rsidRPr="00E9186A">
              <w:rPr>
                <w:sz w:val="22"/>
                <w:szCs w:val="22"/>
              </w:rPr>
              <w:t>ЗЦ ДЮТ «Зеркальный»</w:t>
            </w:r>
          </w:p>
        </w:tc>
        <w:tc>
          <w:tcPr>
            <w:tcW w:w="6095" w:type="dxa"/>
          </w:tcPr>
          <w:p w:rsidR="00E9186A" w:rsidRPr="00E9186A" w:rsidRDefault="00E9186A" w:rsidP="008D06E6">
            <w:pPr>
              <w:contextualSpacing/>
              <w:rPr>
                <w:sz w:val="22"/>
                <w:szCs w:val="22"/>
              </w:rPr>
            </w:pPr>
            <w:r w:rsidRPr="00E9186A">
              <w:rPr>
                <w:sz w:val="22"/>
                <w:szCs w:val="22"/>
              </w:rPr>
              <w:t>Выезд активистов РДШ в ЗЦ ДЮТ «Зеркальный» на смену «Мы – команда!»</w:t>
            </w:r>
          </w:p>
        </w:tc>
        <w:tc>
          <w:tcPr>
            <w:tcW w:w="1985" w:type="dxa"/>
          </w:tcPr>
          <w:p w:rsidR="00E9186A" w:rsidRPr="00461869" w:rsidRDefault="00E9186A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</w:t>
            </w:r>
            <w:r w:rsidR="00C04376" w:rsidRPr="00461869">
              <w:rPr>
                <w:sz w:val="22"/>
                <w:szCs w:val="22"/>
              </w:rPr>
              <w:t>.</w:t>
            </w:r>
          </w:p>
        </w:tc>
      </w:tr>
      <w:tr w:rsidR="00E9186A" w:rsidRPr="00377B42" w:rsidTr="00553C02">
        <w:tc>
          <w:tcPr>
            <w:tcW w:w="1247" w:type="dxa"/>
          </w:tcPr>
          <w:p w:rsidR="00E9186A" w:rsidRPr="0004125C" w:rsidRDefault="00E9186A" w:rsidP="008D06E6">
            <w:pPr>
              <w:rPr>
                <w:sz w:val="22"/>
                <w:szCs w:val="22"/>
              </w:rPr>
            </w:pPr>
            <w:r w:rsidRPr="0004125C">
              <w:rPr>
                <w:sz w:val="22"/>
                <w:szCs w:val="22"/>
              </w:rPr>
              <w:t>01.03–04.03</w:t>
            </w:r>
          </w:p>
        </w:tc>
        <w:tc>
          <w:tcPr>
            <w:tcW w:w="1701" w:type="dxa"/>
          </w:tcPr>
          <w:p w:rsidR="00E9186A" w:rsidRPr="0004125C" w:rsidRDefault="00E9186A" w:rsidP="008D06E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04125C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</w:tcPr>
          <w:p w:rsidR="00E9186A" w:rsidRPr="00A239EA" w:rsidRDefault="00E9186A" w:rsidP="008D06E6">
            <w:pPr>
              <w:pStyle w:val="50"/>
              <w:rPr>
                <w:rFonts w:ascii="Times New Roman" w:hAnsi="Times New Roman"/>
              </w:rPr>
            </w:pPr>
            <w:r w:rsidRPr="00A239EA">
              <w:rPr>
                <w:rFonts w:ascii="Times New Roman" w:hAnsi="Times New Roman"/>
              </w:rPr>
              <w:t>Районный этап городского ко</w:t>
            </w:r>
            <w:r>
              <w:rPr>
                <w:rFonts w:ascii="Times New Roman" w:hAnsi="Times New Roman"/>
              </w:rPr>
              <w:t xml:space="preserve">нкурса исследовательских работ </w:t>
            </w:r>
            <w:r w:rsidRPr="00A239EA">
              <w:rPr>
                <w:rFonts w:ascii="Times New Roman" w:hAnsi="Times New Roman"/>
              </w:rPr>
              <w:t xml:space="preserve">«Родословные петербургских школьников» </w:t>
            </w:r>
            <w:r w:rsidRPr="00A239EA">
              <w:rPr>
                <w:rFonts w:ascii="Times New Roman" w:hAnsi="Times New Roman"/>
              </w:rPr>
              <w:br/>
              <w:t>(прием работ)</w:t>
            </w:r>
          </w:p>
        </w:tc>
        <w:tc>
          <w:tcPr>
            <w:tcW w:w="1985" w:type="dxa"/>
          </w:tcPr>
          <w:p w:rsidR="00E9186A" w:rsidRPr="00461869" w:rsidRDefault="00E9186A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антелеева А.Е.</w:t>
            </w:r>
          </w:p>
        </w:tc>
      </w:tr>
      <w:tr w:rsidR="00E9186A" w:rsidRPr="00377B42" w:rsidTr="00553C02">
        <w:tc>
          <w:tcPr>
            <w:tcW w:w="1247" w:type="dxa"/>
          </w:tcPr>
          <w:p w:rsidR="00E9186A" w:rsidRPr="0004125C" w:rsidRDefault="00E9186A" w:rsidP="008D06E6">
            <w:pPr>
              <w:rPr>
                <w:sz w:val="22"/>
                <w:szCs w:val="22"/>
              </w:rPr>
            </w:pPr>
            <w:r w:rsidRPr="0004125C">
              <w:rPr>
                <w:sz w:val="22"/>
                <w:szCs w:val="22"/>
              </w:rPr>
              <w:t>01.03–10.03</w:t>
            </w:r>
          </w:p>
        </w:tc>
        <w:tc>
          <w:tcPr>
            <w:tcW w:w="1701" w:type="dxa"/>
          </w:tcPr>
          <w:p w:rsidR="00E9186A" w:rsidRPr="0004125C" w:rsidRDefault="00E9186A" w:rsidP="008D06E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04125C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</w:tcPr>
          <w:p w:rsidR="00E9186A" w:rsidRPr="00A239EA" w:rsidRDefault="00E9186A" w:rsidP="008D06E6">
            <w:pPr>
              <w:pStyle w:val="50"/>
              <w:rPr>
                <w:rFonts w:ascii="Times New Roman" w:hAnsi="Times New Roman"/>
              </w:rPr>
            </w:pPr>
            <w:r w:rsidRPr="00A239EA">
              <w:rPr>
                <w:rFonts w:ascii="Times New Roman" w:hAnsi="Times New Roman"/>
              </w:rPr>
              <w:t>Районный этап всероссийского конкурса на лучший стенд (уголок) «</w:t>
            </w:r>
            <w:proofErr w:type="spellStart"/>
            <w:r w:rsidRPr="00A239EA">
              <w:rPr>
                <w:rFonts w:ascii="Times New Roman" w:hAnsi="Times New Roman"/>
              </w:rPr>
              <w:t>Эколята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r w:rsidRPr="00A239EA">
              <w:rPr>
                <w:rFonts w:ascii="Times New Roman" w:hAnsi="Times New Roman"/>
              </w:rPr>
              <w:t xml:space="preserve"> дошколята» и «</w:t>
            </w:r>
            <w:proofErr w:type="spellStart"/>
            <w:r w:rsidRPr="00A239EA">
              <w:rPr>
                <w:rFonts w:ascii="Times New Roman" w:hAnsi="Times New Roman"/>
              </w:rPr>
              <w:t>Эколята</w:t>
            </w:r>
            <w:proofErr w:type="spellEnd"/>
            <w:r w:rsidRPr="00A239EA">
              <w:rPr>
                <w:rFonts w:ascii="Times New Roman" w:hAnsi="Times New Roman"/>
              </w:rPr>
              <w:t xml:space="preserve"> – молодые защитники природы»</w:t>
            </w:r>
            <w:r>
              <w:rPr>
                <w:rFonts w:ascii="Times New Roman" w:hAnsi="Times New Roman"/>
              </w:rPr>
              <w:t xml:space="preserve">  </w:t>
            </w:r>
            <w:r w:rsidRPr="00A239EA">
              <w:rPr>
                <w:rFonts w:ascii="Times New Roman" w:hAnsi="Times New Roman"/>
              </w:rPr>
              <w:t>(прием работ)</w:t>
            </w:r>
          </w:p>
        </w:tc>
        <w:tc>
          <w:tcPr>
            <w:tcW w:w="1985" w:type="dxa"/>
          </w:tcPr>
          <w:p w:rsidR="00E9186A" w:rsidRPr="00461869" w:rsidRDefault="00E9186A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антелеева А.Е.</w:t>
            </w:r>
          </w:p>
        </w:tc>
      </w:tr>
      <w:tr w:rsidR="00E9186A" w:rsidRPr="00377B42" w:rsidTr="00553C02">
        <w:tc>
          <w:tcPr>
            <w:tcW w:w="1247" w:type="dxa"/>
          </w:tcPr>
          <w:p w:rsidR="00E9186A" w:rsidRPr="0004125C" w:rsidRDefault="00E9186A" w:rsidP="008D06E6">
            <w:pPr>
              <w:rPr>
                <w:sz w:val="22"/>
                <w:szCs w:val="22"/>
              </w:rPr>
            </w:pPr>
            <w:r w:rsidRPr="0004125C">
              <w:rPr>
                <w:sz w:val="22"/>
                <w:szCs w:val="22"/>
              </w:rPr>
              <w:t>01.03–10.03</w:t>
            </w:r>
          </w:p>
        </w:tc>
        <w:tc>
          <w:tcPr>
            <w:tcW w:w="1701" w:type="dxa"/>
          </w:tcPr>
          <w:p w:rsidR="00E9186A" w:rsidRPr="0004125C" w:rsidRDefault="00E9186A" w:rsidP="008D06E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04125C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</w:tcPr>
          <w:p w:rsidR="00E9186A" w:rsidRPr="00A239EA" w:rsidRDefault="00E9186A" w:rsidP="008D06E6">
            <w:pPr>
              <w:pStyle w:val="50"/>
              <w:rPr>
                <w:rFonts w:ascii="Times New Roman" w:hAnsi="Times New Roman"/>
              </w:rPr>
            </w:pPr>
            <w:r w:rsidRPr="00A239EA">
              <w:rPr>
                <w:rFonts w:ascii="Times New Roman" w:hAnsi="Times New Roman"/>
              </w:rPr>
              <w:t xml:space="preserve">Районный конкурс экологического мультфильма </w:t>
            </w:r>
            <w:r w:rsidRPr="00A239EA">
              <w:rPr>
                <w:rFonts w:ascii="Times New Roman" w:hAnsi="Times New Roman"/>
              </w:rPr>
              <w:br/>
              <w:t>«К природе бережно» (прием работ)</w:t>
            </w:r>
          </w:p>
        </w:tc>
        <w:tc>
          <w:tcPr>
            <w:tcW w:w="1985" w:type="dxa"/>
          </w:tcPr>
          <w:p w:rsidR="00E9186A" w:rsidRPr="00461869" w:rsidRDefault="00E9186A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антелеева А.Е.</w:t>
            </w:r>
          </w:p>
        </w:tc>
      </w:tr>
      <w:tr w:rsidR="00E9186A" w:rsidRPr="00377B42" w:rsidTr="00553C02">
        <w:tc>
          <w:tcPr>
            <w:tcW w:w="1247" w:type="dxa"/>
          </w:tcPr>
          <w:p w:rsidR="00E9186A" w:rsidRPr="0004125C" w:rsidRDefault="00E9186A" w:rsidP="008D06E6">
            <w:pPr>
              <w:rPr>
                <w:sz w:val="22"/>
                <w:szCs w:val="22"/>
              </w:rPr>
            </w:pPr>
            <w:r w:rsidRPr="0004125C">
              <w:rPr>
                <w:sz w:val="22"/>
                <w:szCs w:val="22"/>
              </w:rPr>
              <w:t>01.03–31.03</w:t>
            </w:r>
          </w:p>
        </w:tc>
        <w:tc>
          <w:tcPr>
            <w:tcW w:w="1701" w:type="dxa"/>
          </w:tcPr>
          <w:p w:rsidR="00E9186A" w:rsidRPr="0004125C" w:rsidRDefault="00E9186A" w:rsidP="008D06E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04125C">
              <w:rPr>
                <w:sz w:val="22"/>
                <w:szCs w:val="22"/>
              </w:rPr>
              <w:t>детская библиотека Зеленогорска</w:t>
            </w:r>
          </w:p>
        </w:tc>
        <w:tc>
          <w:tcPr>
            <w:tcW w:w="6095" w:type="dxa"/>
          </w:tcPr>
          <w:p w:rsidR="00E9186A" w:rsidRPr="00A239EA" w:rsidRDefault="00E9186A" w:rsidP="008D06E6">
            <w:pPr>
              <w:pStyle w:val="50"/>
              <w:rPr>
                <w:rFonts w:ascii="Times New Roman" w:hAnsi="Times New Roman"/>
              </w:rPr>
            </w:pPr>
            <w:r w:rsidRPr="00A239EA">
              <w:rPr>
                <w:rFonts w:ascii="Times New Roman" w:hAnsi="Times New Roman"/>
              </w:rPr>
              <w:t>Выставка творческих работ «Любимые книги детства»</w:t>
            </w:r>
          </w:p>
        </w:tc>
        <w:tc>
          <w:tcPr>
            <w:tcW w:w="1985" w:type="dxa"/>
          </w:tcPr>
          <w:p w:rsidR="00E9186A" w:rsidRPr="00461869" w:rsidRDefault="00E9186A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антелеева А.Е.</w:t>
            </w:r>
          </w:p>
        </w:tc>
      </w:tr>
      <w:tr w:rsidR="00E9186A" w:rsidRPr="00377B42" w:rsidTr="00553C02">
        <w:tc>
          <w:tcPr>
            <w:tcW w:w="1247" w:type="dxa"/>
          </w:tcPr>
          <w:p w:rsidR="00E9186A" w:rsidRPr="0004125C" w:rsidRDefault="00E9186A" w:rsidP="008D06E6">
            <w:pPr>
              <w:rPr>
                <w:sz w:val="22"/>
                <w:szCs w:val="22"/>
              </w:rPr>
            </w:pPr>
            <w:r w:rsidRPr="0004125C">
              <w:rPr>
                <w:sz w:val="22"/>
                <w:szCs w:val="22"/>
              </w:rPr>
              <w:t>01.03–31.03</w:t>
            </w:r>
          </w:p>
        </w:tc>
        <w:tc>
          <w:tcPr>
            <w:tcW w:w="1701" w:type="dxa"/>
          </w:tcPr>
          <w:p w:rsidR="00E9186A" w:rsidRPr="0004125C" w:rsidRDefault="00E9186A" w:rsidP="008D06E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04125C">
              <w:rPr>
                <w:sz w:val="22"/>
                <w:szCs w:val="22"/>
              </w:rPr>
              <w:t>на базах ОУ</w:t>
            </w:r>
          </w:p>
        </w:tc>
        <w:tc>
          <w:tcPr>
            <w:tcW w:w="6095" w:type="dxa"/>
          </w:tcPr>
          <w:p w:rsidR="00E9186A" w:rsidRPr="00A239EA" w:rsidRDefault="00E9186A" w:rsidP="008D06E6">
            <w:pPr>
              <w:pStyle w:val="50"/>
              <w:rPr>
                <w:rFonts w:ascii="Times New Roman" w:hAnsi="Times New Roman"/>
              </w:rPr>
            </w:pPr>
            <w:r w:rsidRPr="00A239EA">
              <w:rPr>
                <w:rFonts w:ascii="Times New Roman" w:hAnsi="Times New Roman"/>
              </w:rPr>
              <w:t>Школьный этап районного этапа всероссийского конкурса детских тематических рисунков «Разноцветные капли»</w:t>
            </w:r>
          </w:p>
        </w:tc>
        <w:tc>
          <w:tcPr>
            <w:tcW w:w="1985" w:type="dxa"/>
          </w:tcPr>
          <w:p w:rsidR="00E9186A" w:rsidRPr="00461869" w:rsidRDefault="00E9186A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антелеева А.Е.</w:t>
            </w:r>
          </w:p>
        </w:tc>
      </w:tr>
      <w:tr w:rsidR="00E9186A" w:rsidRPr="00377B42" w:rsidTr="00553C02">
        <w:tc>
          <w:tcPr>
            <w:tcW w:w="1247" w:type="dxa"/>
          </w:tcPr>
          <w:p w:rsidR="00E9186A" w:rsidRPr="0004125C" w:rsidRDefault="00E9186A" w:rsidP="008D06E6">
            <w:pPr>
              <w:rPr>
                <w:sz w:val="22"/>
                <w:szCs w:val="22"/>
              </w:rPr>
            </w:pPr>
            <w:r w:rsidRPr="0004125C">
              <w:rPr>
                <w:sz w:val="22"/>
                <w:szCs w:val="22"/>
              </w:rPr>
              <w:t>01.03–31.03</w:t>
            </w:r>
          </w:p>
        </w:tc>
        <w:tc>
          <w:tcPr>
            <w:tcW w:w="1701" w:type="dxa"/>
          </w:tcPr>
          <w:p w:rsidR="00E9186A" w:rsidRPr="0004125C" w:rsidRDefault="00E9186A" w:rsidP="008D06E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04125C">
              <w:rPr>
                <w:sz w:val="22"/>
                <w:szCs w:val="22"/>
              </w:rPr>
              <w:t>на базах ОУ</w:t>
            </w:r>
          </w:p>
        </w:tc>
        <w:tc>
          <w:tcPr>
            <w:tcW w:w="6095" w:type="dxa"/>
          </w:tcPr>
          <w:p w:rsidR="00E9186A" w:rsidRPr="00A239EA" w:rsidRDefault="00E9186A" w:rsidP="008D06E6">
            <w:pPr>
              <w:pStyle w:val="50"/>
              <w:rPr>
                <w:rFonts w:ascii="Times New Roman" w:hAnsi="Times New Roman"/>
              </w:rPr>
            </w:pPr>
            <w:r w:rsidRPr="00A239EA">
              <w:rPr>
                <w:rFonts w:ascii="Times New Roman" w:hAnsi="Times New Roman"/>
              </w:rPr>
              <w:t>Районная акция «День птиц»</w:t>
            </w:r>
          </w:p>
        </w:tc>
        <w:tc>
          <w:tcPr>
            <w:tcW w:w="1985" w:type="dxa"/>
          </w:tcPr>
          <w:p w:rsidR="00E9186A" w:rsidRPr="00461869" w:rsidRDefault="00E9186A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антелеева А.Е.</w:t>
            </w:r>
          </w:p>
        </w:tc>
      </w:tr>
      <w:tr w:rsidR="00E9186A" w:rsidRPr="00377B42" w:rsidTr="00553C02">
        <w:tc>
          <w:tcPr>
            <w:tcW w:w="1247" w:type="dxa"/>
          </w:tcPr>
          <w:p w:rsidR="00E9186A" w:rsidRPr="00E9186A" w:rsidRDefault="00E9186A" w:rsidP="008D06E6">
            <w:pPr>
              <w:contextualSpacing/>
              <w:rPr>
                <w:sz w:val="22"/>
                <w:szCs w:val="22"/>
              </w:rPr>
            </w:pPr>
            <w:r w:rsidRPr="00E9186A">
              <w:rPr>
                <w:sz w:val="22"/>
                <w:szCs w:val="22"/>
              </w:rPr>
              <w:t>01.03-03.03</w:t>
            </w:r>
          </w:p>
        </w:tc>
        <w:tc>
          <w:tcPr>
            <w:tcW w:w="1701" w:type="dxa"/>
          </w:tcPr>
          <w:p w:rsidR="00E9186A" w:rsidRPr="00E9186A" w:rsidRDefault="00E9186A" w:rsidP="008D06E6">
            <w:pPr>
              <w:contextualSpacing/>
              <w:rPr>
                <w:sz w:val="22"/>
                <w:szCs w:val="22"/>
              </w:rPr>
            </w:pPr>
            <w:r w:rsidRPr="00E9186A">
              <w:rPr>
                <w:sz w:val="22"/>
                <w:szCs w:val="22"/>
              </w:rPr>
              <w:t xml:space="preserve">ООО </w:t>
            </w:r>
          </w:p>
        </w:tc>
        <w:tc>
          <w:tcPr>
            <w:tcW w:w="6095" w:type="dxa"/>
          </w:tcPr>
          <w:p w:rsidR="00E9186A" w:rsidRPr="00E9186A" w:rsidRDefault="00E9186A" w:rsidP="008D06E6">
            <w:pPr>
              <w:contextualSpacing/>
              <w:rPr>
                <w:sz w:val="22"/>
                <w:szCs w:val="22"/>
              </w:rPr>
            </w:pPr>
            <w:r w:rsidRPr="00E9186A">
              <w:rPr>
                <w:sz w:val="22"/>
                <w:szCs w:val="22"/>
              </w:rPr>
              <w:t>День Единых Действий РДШ «Международный женский день», для учащихся 5-11 классов ООО</w:t>
            </w:r>
          </w:p>
        </w:tc>
        <w:tc>
          <w:tcPr>
            <w:tcW w:w="1985" w:type="dxa"/>
          </w:tcPr>
          <w:p w:rsidR="00E9186A" w:rsidRPr="00461869" w:rsidRDefault="00E9186A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</w:t>
            </w:r>
            <w:r w:rsidR="00C04376" w:rsidRPr="00461869">
              <w:rPr>
                <w:sz w:val="22"/>
                <w:szCs w:val="22"/>
              </w:rPr>
              <w:t>.</w:t>
            </w:r>
          </w:p>
        </w:tc>
      </w:tr>
      <w:tr w:rsidR="00E9186A" w:rsidRPr="00377B42" w:rsidTr="00553C02">
        <w:tc>
          <w:tcPr>
            <w:tcW w:w="1247" w:type="dxa"/>
          </w:tcPr>
          <w:p w:rsidR="00E9186A" w:rsidRPr="00E9186A" w:rsidRDefault="00E9186A" w:rsidP="008D06E6">
            <w:pPr>
              <w:tabs>
                <w:tab w:val="left" w:pos="1350"/>
              </w:tabs>
              <w:contextualSpacing/>
              <w:rPr>
                <w:sz w:val="22"/>
                <w:szCs w:val="22"/>
              </w:rPr>
            </w:pPr>
            <w:r w:rsidRPr="00E9186A">
              <w:rPr>
                <w:sz w:val="22"/>
                <w:szCs w:val="22"/>
              </w:rPr>
              <w:t>02.03</w:t>
            </w:r>
          </w:p>
        </w:tc>
        <w:tc>
          <w:tcPr>
            <w:tcW w:w="1701" w:type="dxa"/>
          </w:tcPr>
          <w:p w:rsidR="00E9186A" w:rsidRPr="00E9186A" w:rsidRDefault="00E9186A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E9186A">
              <w:rPr>
                <w:sz w:val="22"/>
                <w:szCs w:val="22"/>
              </w:rPr>
              <w:t>Сестрорецкий</w:t>
            </w:r>
            <w:proofErr w:type="spellEnd"/>
            <w:r w:rsidRPr="00E9186A">
              <w:rPr>
                <w:sz w:val="22"/>
                <w:szCs w:val="22"/>
              </w:rPr>
              <w:t xml:space="preserve"> сквер пограничников</w:t>
            </w:r>
          </w:p>
          <w:p w:rsidR="00E9186A" w:rsidRPr="00E9186A" w:rsidRDefault="00E9186A" w:rsidP="008D06E6">
            <w:pPr>
              <w:contextualSpacing/>
              <w:rPr>
                <w:sz w:val="22"/>
                <w:szCs w:val="22"/>
              </w:rPr>
            </w:pPr>
            <w:r w:rsidRPr="00E9186A">
              <w:rPr>
                <w:sz w:val="22"/>
                <w:szCs w:val="22"/>
              </w:rPr>
              <w:t>12.00</w:t>
            </w:r>
          </w:p>
        </w:tc>
        <w:tc>
          <w:tcPr>
            <w:tcW w:w="6095" w:type="dxa"/>
          </w:tcPr>
          <w:p w:rsidR="00E9186A" w:rsidRPr="00E9186A" w:rsidRDefault="00E9186A" w:rsidP="008D06E6">
            <w:pPr>
              <w:contextualSpacing/>
              <w:rPr>
                <w:sz w:val="22"/>
                <w:szCs w:val="22"/>
              </w:rPr>
            </w:pPr>
            <w:r w:rsidRPr="00E9186A">
              <w:rPr>
                <w:sz w:val="22"/>
                <w:szCs w:val="22"/>
              </w:rPr>
              <w:t>Районные  соревнования  по  ориентированию на лыжах, посвященные Дню защитника Отечества, для учащихся 1-11 классов ООО</w:t>
            </w:r>
          </w:p>
        </w:tc>
        <w:tc>
          <w:tcPr>
            <w:tcW w:w="1985" w:type="dxa"/>
          </w:tcPr>
          <w:p w:rsidR="00E9186A" w:rsidRPr="00461869" w:rsidRDefault="00E9186A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</w:t>
            </w:r>
            <w:r w:rsidR="00C04376" w:rsidRPr="00461869">
              <w:rPr>
                <w:sz w:val="22"/>
                <w:szCs w:val="22"/>
              </w:rPr>
              <w:t>.</w:t>
            </w:r>
          </w:p>
        </w:tc>
      </w:tr>
      <w:tr w:rsidR="00E9186A" w:rsidRPr="00461869" w:rsidTr="00553C02">
        <w:tc>
          <w:tcPr>
            <w:tcW w:w="1247" w:type="dxa"/>
          </w:tcPr>
          <w:p w:rsidR="00E9186A" w:rsidRPr="00461869" w:rsidRDefault="00E9186A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03.03-15.03</w:t>
            </w:r>
          </w:p>
        </w:tc>
        <w:tc>
          <w:tcPr>
            <w:tcW w:w="1701" w:type="dxa"/>
          </w:tcPr>
          <w:p w:rsidR="00E9186A" w:rsidRPr="00461869" w:rsidRDefault="00E9186A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6095" w:type="dxa"/>
          </w:tcPr>
          <w:p w:rsidR="00E9186A" w:rsidRPr="00461869" w:rsidRDefault="00E9186A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Районная выставка творческих работ ИЗО и ДПИ «Профессия моей мамы», для учащихся 5-16 лет ОО</w:t>
            </w:r>
          </w:p>
        </w:tc>
        <w:tc>
          <w:tcPr>
            <w:tcW w:w="1985" w:type="dxa"/>
          </w:tcPr>
          <w:p w:rsidR="00E9186A" w:rsidRPr="00461869" w:rsidRDefault="00E9186A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</w:t>
            </w:r>
          </w:p>
        </w:tc>
      </w:tr>
      <w:tr w:rsidR="00E9186A" w:rsidRPr="00461869" w:rsidTr="00553C02">
        <w:tc>
          <w:tcPr>
            <w:tcW w:w="1247" w:type="dxa"/>
          </w:tcPr>
          <w:p w:rsidR="00E9186A" w:rsidRPr="00461869" w:rsidRDefault="00E9186A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04.03–14.03</w:t>
            </w:r>
          </w:p>
        </w:tc>
        <w:tc>
          <w:tcPr>
            <w:tcW w:w="1701" w:type="dxa"/>
          </w:tcPr>
          <w:p w:rsidR="00E9186A" w:rsidRPr="00461869" w:rsidRDefault="00E9186A" w:rsidP="008D06E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</w:tcPr>
          <w:p w:rsidR="00E9186A" w:rsidRPr="00461869" w:rsidRDefault="00E9186A" w:rsidP="008D06E6">
            <w:pPr>
              <w:pStyle w:val="50"/>
              <w:rPr>
                <w:rFonts w:ascii="Times New Roman" w:hAnsi="Times New Roman"/>
              </w:rPr>
            </w:pPr>
            <w:r w:rsidRPr="00461869">
              <w:rPr>
                <w:rFonts w:ascii="Times New Roman" w:hAnsi="Times New Roman"/>
              </w:rPr>
              <w:t>Городской конкурс по компетенции «Дизайн игрушки» в рамках открытого городского фестиваля технического творчества «</w:t>
            </w:r>
            <w:proofErr w:type="spellStart"/>
            <w:r w:rsidRPr="00461869">
              <w:rPr>
                <w:rFonts w:ascii="Times New Roman" w:hAnsi="Times New Roman"/>
              </w:rPr>
              <w:t>ТехноКакТУС</w:t>
            </w:r>
            <w:proofErr w:type="spellEnd"/>
            <w:r w:rsidRPr="00461869">
              <w:rPr>
                <w:rFonts w:ascii="Times New Roman" w:hAnsi="Times New Roman"/>
              </w:rPr>
              <w:t>» (прием заявок)</w:t>
            </w:r>
          </w:p>
        </w:tc>
        <w:tc>
          <w:tcPr>
            <w:tcW w:w="1985" w:type="dxa"/>
          </w:tcPr>
          <w:p w:rsidR="00E9186A" w:rsidRPr="00461869" w:rsidRDefault="00E9186A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антелеева А.Е.</w:t>
            </w:r>
          </w:p>
        </w:tc>
      </w:tr>
      <w:tr w:rsidR="00C04376" w:rsidRPr="00461869" w:rsidTr="00553C02">
        <w:tc>
          <w:tcPr>
            <w:tcW w:w="1247" w:type="dxa"/>
          </w:tcPr>
          <w:p w:rsidR="00C04376" w:rsidRPr="00461869" w:rsidRDefault="00C04376" w:rsidP="008D06E6">
            <w:pPr>
              <w:contextualSpacing/>
              <w:rPr>
                <w:rStyle w:val="markedcontent"/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05.03</w:t>
            </w:r>
          </w:p>
        </w:tc>
        <w:tc>
          <w:tcPr>
            <w:tcW w:w="1701" w:type="dxa"/>
          </w:tcPr>
          <w:p w:rsidR="00C04376" w:rsidRPr="00461869" w:rsidRDefault="00C04376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ООО </w:t>
            </w:r>
          </w:p>
        </w:tc>
        <w:tc>
          <w:tcPr>
            <w:tcW w:w="6095" w:type="dxa"/>
          </w:tcPr>
          <w:p w:rsidR="00C04376" w:rsidRPr="00461869" w:rsidRDefault="00C04376" w:rsidP="008D06E6">
            <w:pPr>
              <w:contextualSpacing/>
              <w:rPr>
                <w:rStyle w:val="markedcontent"/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Единый информационный  день дорожной  безопасности.  Для учащихся  1- 11 классов ОО</w:t>
            </w:r>
          </w:p>
        </w:tc>
        <w:tc>
          <w:tcPr>
            <w:tcW w:w="1985" w:type="dxa"/>
          </w:tcPr>
          <w:p w:rsidR="00C04376" w:rsidRPr="00461869" w:rsidRDefault="00C04376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.</w:t>
            </w:r>
          </w:p>
        </w:tc>
      </w:tr>
      <w:tr w:rsidR="00C61043" w:rsidRPr="00461869" w:rsidTr="00553C02">
        <w:tc>
          <w:tcPr>
            <w:tcW w:w="1247" w:type="dxa"/>
          </w:tcPr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0.03</w:t>
            </w:r>
          </w:p>
        </w:tc>
        <w:tc>
          <w:tcPr>
            <w:tcW w:w="1701" w:type="dxa"/>
          </w:tcPr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ДДТ «На реке Сестре»</w:t>
            </w:r>
          </w:p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5.30</w:t>
            </w:r>
          </w:p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каб.302</w:t>
            </w:r>
          </w:p>
        </w:tc>
        <w:tc>
          <w:tcPr>
            <w:tcW w:w="6095" w:type="dxa"/>
          </w:tcPr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Собрание Совета Школьников 8-9 классов ООО</w:t>
            </w:r>
          </w:p>
        </w:tc>
        <w:tc>
          <w:tcPr>
            <w:tcW w:w="1985" w:type="dxa"/>
          </w:tcPr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</w:t>
            </w:r>
          </w:p>
        </w:tc>
      </w:tr>
      <w:tr w:rsidR="00C61043" w:rsidRPr="00461869" w:rsidTr="00553C02">
        <w:tc>
          <w:tcPr>
            <w:tcW w:w="1247" w:type="dxa"/>
          </w:tcPr>
          <w:p w:rsidR="00C61043" w:rsidRPr="00461869" w:rsidRDefault="00C61043" w:rsidP="008D06E6">
            <w:pPr>
              <w:contextualSpacing/>
              <w:rPr>
                <w:rStyle w:val="markedcontent"/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0.03-25.03</w:t>
            </w:r>
          </w:p>
        </w:tc>
        <w:tc>
          <w:tcPr>
            <w:tcW w:w="1701" w:type="dxa"/>
          </w:tcPr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ООО </w:t>
            </w:r>
          </w:p>
        </w:tc>
        <w:tc>
          <w:tcPr>
            <w:tcW w:w="6095" w:type="dxa"/>
          </w:tcPr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Профилактическая акция  «Внимание – дети!»,  для учащихся 1-11 классов ООО </w:t>
            </w:r>
          </w:p>
        </w:tc>
        <w:tc>
          <w:tcPr>
            <w:tcW w:w="1985" w:type="dxa"/>
          </w:tcPr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</w:t>
            </w:r>
            <w:r w:rsidR="000F532A" w:rsidRPr="00461869">
              <w:rPr>
                <w:sz w:val="22"/>
                <w:szCs w:val="22"/>
              </w:rPr>
              <w:t>.</w:t>
            </w:r>
          </w:p>
        </w:tc>
      </w:tr>
      <w:tr w:rsidR="00C61043" w:rsidRPr="00461869" w:rsidTr="00553C02">
        <w:tc>
          <w:tcPr>
            <w:tcW w:w="1247" w:type="dxa"/>
          </w:tcPr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1.03</w:t>
            </w:r>
          </w:p>
        </w:tc>
        <w:tc>
          <w:tcPr>
            <w:tcW w:w="1701" w:type="dxa"/>
          </w:tcPr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ДДТ «На реке Сестре»</w:t>
            </w:r>
          </w:p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6.00</w:t>
            </w:r>
          </w:p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театральный зал</w:t>
            </w:r>
          </w:p>
        </w:tc>
        <w:tc>
          <w:tcPr>
            <w:tcW w:w="6095" w:type="dxa"/>
          </w:tcPr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Районный этап всероссийского конкурса юных чтецов «Живая классика», для учащихся 10-17 лет ОО</w:t>
            </w:r>
          </w:p>
        </w:tc>
        <w:tc>
          <w:tcPr>
            <w:tcW w:w="1985" w:type="dxa"/>
          </w:tcPr>
          <w:p w:rsidR="00C61043" w:rsidRPr="00461869" w:rsidRDefault="00C61043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</w:t>
            </w:r>
            <w:r w:rsidR="000F532A" w:rsidRPr="00461869">
              <w:rPr>
                <w:sz w:val="22"/>
                <w:szCs w:val="22"/>
              </w:rPr>
              <w:t>.</w:t>
            </w:r>
          </w:p>
        </w:tc>
      </w:tr>
      <w:tr w:rsidR="00C61043" w:rsidRPr="00461869" w:rsidTr="00553C02">
        <w:tc>
          <w:tcPr>
            <w:tcW w:w="1247" w:type="dxa"/>
          </w:tcPr>
          <w:p w:rsidR="00C61043" w:rsidRPr="00461869" w:rsidRDefault="00C61043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1.03–21.03</w:t>
            </w:r>
          </w:p>
        </w:tc>
        <w:tc>
          <w:tcPr>
            <w:tcW w:w="1701" w:type="dxa"/>
          </w:tcPr>
          <w:p w:rsidR="00C61043" w:rsidRPr="00461869" w:rsidRDefault="00C61043" w:rsidP="008D06E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</w:tcPr>
          <w:p w:rsidR="00C61043" w:rsidRPr="00461869" w:rsidRDefault="00C61043" w:rsidP="008D06E6">
            <w:pPr>
              <w:pStyle w:val="50"/>
              <w:rPr>
                <w:rFonts w:ascii="Times New Roman" w:hAnsi="Times New Roman"/>
              </w:rPr>
            </w:pPr>
            <w:r w:rsidRPr="00461869">
              <w:rPr>
                <w:rFonts w:ascii="Times New Roman" w:hAnsi="Times New Roman"/>
              </w:rPr>
              <w:t>Районный конкурс по верстке сайтов   «Мой первый сайт» (прием работ)</w:t>
            </w:r>
          </w:p>
        </w:tc>
        <w:tc>
          <w:tcPr>
            <w:tcW w:w="1985" w:type="dxa"/>
          </w:tcPr>
          <w:p w:rsidR="00C61043" w:rsidRPr="00461869" w:rsidRDefault="00C61043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антелеева А.Е.</w:t>
            </w:r>
          </w:p>
        </w:tc>
      </w:tr>
      <w:tr w:rsidR="00BE235B" w:rsidRPr="00461869" w:rsidTr="00553C02">
        <w:tc>
          <w:tcPr>
            <w:tcW w:w="1247" w:type="dxa"/>
          </w:tcPr>
          <w:p w:rsidR="00BE235B" w:rsidRPr="00461869" w:rsidRDefault="00BE235B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5.03-31.03</w:t>
            </w:r>
          </w:p>
        </w:tc>
        <w:tc>
          <w:tcPr>
            <w:tcW w:w="1701" w:type="dxa"/>
          </w:tcPr>
          <w:p w:rsidR="00BE235B" w:rsidRPr="00461869" w:rsidRDefault="00BE235B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6095" w:type="dxa"/>
          </w:tcPr>
          <w:p w:rsidR="00BE235B" w:rsidRPr="00461869" w:rsidRDefault="00BE235B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Районный этап конкурса-выставки творческих работ ИЗО и ДПИ «Шире круг», для детей 4-17 лет</w:t>
            </w:r>
          </w:p>
        </w:tc>
        <w:tc>
          <w:tcPr>
            <w:tcW w:w="1985" w:type="dxa"/>
          </w:tcPr>
          <w:p w:rsidR="00BE235B" w:rsidRPr="00461869" w:rsidRDefault="00BE235B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</w:t>
            </w:r>
          </w:p>
        </w:tc>
      </w:tr>
      <w:tr w:rsidR="00BE235B" w:rsidRPr="00461869" w:rsidTr="00553C02">
        <w:tc>
          <w:tcPr>
            <w:tcW w:w="1247" w:type="dxa"/>
          </w:tcPr>
          <w:p w:rsidR="00BE235B" w:rsidRPr="00461869" w:rsidRDefault="00BE235B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5.03–31.03</w:t>
            </w:r>
          </w:p>
        </w:tc>
        <w:tc>
          <w:tcPr>
            <w:tcW w:w="1701" w:type="dxa"/>
          </w:tcPr>
          <w:p w:rsidR="00BE235B" w:rsidRPr="00461869" w:rsidRDefault="00BE235B" w:rsidP="008D06E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на базах ОУ</w:t>
            </w:r>
          </w:p>
        </w:tc>
        <w:tc>
          <w:tcPr>
            <w:tcW w:w="6095" w:type="dxa"/>
          </w:tcPr>
          <w:p w:rsidR="00BE235B" w:rsidRPr="00461869" w:rsidRDefault="00BE235B" w:rsidP="008D06E6">
            <w:pPr>
              <w:pStyle w:val="50"/>
              <w:rPr>
                <w:rFonts w:ascii="Times New Roman" w:hAnsi="Times New Roman"/>
              </w:rPr>
            </w:pPr>
            <w:r w:rsidRPr="00461869">
              <w:rPr>
                <w:rFonts w:ascii="Times New Roman" w:hAnsi="Times New Roman"/>
              </w:rPr>
              <w:t>Районная акция «День леса»</w:t>
            </w:r>
          </w:p>
        </w:tc>
        <w:tc>
          <w:tcPr>
            <w:tcW w:w="1985" w:type="dxa"/>
          </w:tcPr>
          <w:p w:rsidR="00BE235B" w:rsidRPr="00461869" w:rsidRDefault="00BE235B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антелеева А.Е.</w:t>
            </w:r>
          </w:p>
        </w:tc>
      </w:tr>
      <w:tr w:rsidR="00801BC7" w:rsidRPr="00461869" w:rsidTr="00553C02">
        <w:tc>
          <w:tcPr>
            <w:tcW w:w="1247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6.03</w:t>
            </w:r>
          </w:p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еренос с февраля</w:t>
            </w:r>
          </w:p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ДДТ «На реке Сестре»</w:t>
            </w:r>
          </w:p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6.00</w:t>
            </w:r>
          </w:p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актовый зал</w:t>
            </w:r>
          </w:p>
        </w:tc>
        <w:tc>
          <w:tcPr>
            <w:tcW w:w="6095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Районный турнир по шахматам для семейных команд «Семейный дуэт», для учащихся 7-18 лет  (ОО)</w:t>
            </w:r>
          </w:p>
        </w:tc>
        <w:tc>
          <w:tcPr>
            <w:tcW w:w="1985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.</w:t>
            </w:r>
          </w:p>
        </w:tc>
      </w:tr>
      <w:tr w:rsidR="00801BC7" w:rsidRPr="00461869" w:rsidTr="00553C02">
        <w:tc>
          <w:tcPr>
            <w:tcW w:w="1247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8.03</w:t>
            </w:r>
          </w:p>
        </w:tc>
        <w:tc>
          <w:tcPr>
            <w:tcW w:w="1701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ДДТ «На реке Сестре»</w:t>
            </w:r>
          </w:p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актовый зал</w:t>
            </w:r>
          </w:p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1.00</w:t>
            </w:r>
          </w:p>
        </w:tc>
        <w:tc>
          <w:tcPr>
            <w:tcW w:w="6095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гровая программа  по профилактике правонарушений «Территория безопасности», для учащихся 6-7 классов (ООО)</w:t>
            </w:r>
          </w:p>
        </w:tc>
        <w:tc>
          <w:tcPr>
            <w:tcW w:w="1985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.</w:t>
            </w:r>
          </w:p>
        </w:tc>
      </w:tr>
      <w:tr w:rsidR="00801BC7" w:rsidRPr="00461869" w:rsidTr="00553C02">
        <w:tc>
          <w:tcPr>
            <w:tcW w:w="1247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21.03-26.03</w:t>
            </w:r>
          </w:p>
        </w:tc>
        <w:tc>
          <w:tcPr>
            <w:tcW w:w="1701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ДДТ «На реке Сестре»</w:t>
            </w:r>
          </w:p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он-</w:t>
            </w:r>
            <w:proofErr w:type="spellStart"/>
            <w:r w:rsidRPr="00461869">
              <w:rPr>
                <w:sz w:val="22"/>
                <w:szCs w:val="22"/>
              </w:rPr>
              <w:t>лайн</w:t>
            </w:r>
            <w:proofErr w:type="spellEnd"/>
          </w:p>
        </w:tc>
        <w:tc>
          <w:tcPr>
            <w:tcW w:w="6095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Районный турнир по </w:t>
            </w:r>
            <w:proofErr w:type="spellStart"/>
            <w:r w:rsidRPr="00461869">
              <w:rPr>
                <w:sz w:val="22"/>
                <w:szCs w:val="22"/>
              </w:rPr>
              <w:t>киберспорту</w:t>
            </w:r>
            <w:proofErr w:type="spellEnd"/>
            <w:r w:rsidRPr="00461869">
              <w:rPr>
                <w:sz w:val="22"/>
                <w:szCs w:val="22"/>
              </w:rPr>
              <w:t>, для команд активов РДШ  ООО (8-17лет)</w:t>
            </w:r>
          </w:p>
        </w:tc>
        <w:tc>
          <w:tcPr>
            <w:tcW w:w="1985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.</w:t>
            </w:r>
          </w:p>
        </w:tc>
      </w:tr>
      <w:tr w:rsidR="00801BC7" w:rsidRPr="00461869" w:rsidTr="00553C02">
        <w:tc>
          <w:tcPr>
            <w:tcW w:w="1247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21.03-25.03</w:t>
            </w:r>
          </w:p>
          <w:p w:rsidR="00801BC7" w:rsidRPr="00461869" w:rsidRDefault="00801BC7" w:rsidP="008D06E6">
            <w:pPr>
              <w:contextualSpacing/>
              <w:rPr>
                <w:b/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(по заявкам)</w:t>
            </w:r>
          </w:p>
        </w:tc>
        <w:tc>
          <w:tcPr>
            <w:tcW w:w="1701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ДДТ «На реке Сестре»</w:t>
            </w:r>
          </w:p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актовый зал</w:t>
            </w:r>
          </w:p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6.00</w:t>
            </w:r>
          </w:p>
        </w:tc>
        <w:tc>
          <w:tcPr>
            <w:tcW w:w="6095" w:type="dxa"/>
          </w:tcPr>
          <w:p w:rsidR="00801BC7" w:rsidRPr="00461869" w:rsidRDefault="00801BC7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Отборочный тур фестиваля  хореографических коллективов «Берега», для детей 5-18 лет ОО</w:t>
            </w:r>
          </w:p>
        </w:tc>
        <w:tc>
          <w:tcPr>
            <w:tcW w:w="1985" w:type="dxa"/>
          </w:tcPr>
          <w:p w:rsidR="00801BC7" w:rsidRPr="00461869" w:rsidRDefault="00801BC7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.</w:t>
            </w:r>
          </w:p>
        </w:tc>
      </w:tr>
      <w:tr w:rsidR="00801BC7" w:rsidRPr="00461869" w:rsidTr="00553C02">
        <w:tc>
          <w:tcPr>
            <w:tcW w:w="1247" w:type="dxa"/>
          </w:tcPr>
          <w:p w:rsidR="00801BC7" w:rsidRPr="00461869" w:rsidRDefault="00801BC7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21.03–31.03</w:t>
            </w:r>
          </w:p>
        </w:tc>
        <w:tc>
          <w:tcPr>
            <w:tcW w:w="1701" w:type="dxa"/>
          </w:tcPr>
          <w:p w:rsidR="00801BC7" w:rsidRPr="00461869" w:rsidRDefault="00801BC7" w:rsidP="008D06E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</w:tcPr>
          <w:p w:rsidR="00801BC7" w:rsidRPr="00461869" w:rsidRDefault="00801BC7" w:rsidP="008D06E6">
            <w:pPr>
              <w:pStyle w:val="50"/>
              <w:rPr>
                <w:rFonts w:ascii="Times New Roman" w:hAnsi="Times New Roman"/>
              </w:rPr>
            </w:pPr>
            <w:r w:rsidRPr="00461869">
              <w:rPr>
                <w:rFonts w:ascii="Times New Roman" w:hAnsi="Times New Roman"/>
              </w:rPr>
              <w:t xml:space="preserve">Районный конкурс презентаций  «Место женщины – в лаборатории!» </w:t>
            </w:r>
          </w:p>
        </w:tc>
        <w:tc>
          <w:tcPr>
            <w:tcW w:w="1985" w:type="dxa"/>
          </w:tcPr>
          <w:p w:rsidR="00801BC7" w:rsidRPr="00461869" w:rsidRDefault="00801BC7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антелеева А.Е.</w:t>
            </w:r>
          </w:p>
        </w:tc>
      </w:tr>
      <w:tr w:rsidR="009D22BF" w:rsidRPr="00461869" w:rsidTr="00553C02">
        <w:tc>
          <w:tcPr>
            <w:tcW w:w="1247" w:type="dxa"/>
          </w:tcPr>
          <w:p w:rsidR="009D22BF" w:rsidRPr="00461869" w:rsidRDefault="009D22BF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22.03</w:t>
            </w:r>
          </w:p>
        </w:tc>
        <w:tc>
          <w:tcPr>
            <w:tcW w:w="1701" w:type="dxa"/>
          </w:tcPr>
          <w:p w:rsidR="009D22BF" w:rsidRPr="00461869" w:rsidRDefault="009D22BF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ДДТ «На реке Сестре»</w:t>
            </w:r>
          </w:p>
          <w:p w:rsidR="009D22BF" w:rsidRPr="00461869" w:rsidRDefault="009D22BF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1.30</w:t>
            </w:r>
          </w:p>
          <w:p w:rsidR="009D22BF" w:rsidRPr="00461869" w:rsidRDefault="009D22BF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6095" w:type="dxa"/>
          </w:tcPr>
          <w:p w:rsidR="009D22BF" w:rsidRPr="00461869" w:rsidRDefault="009D22BF" w:rsidP="008D06E6">
            <w:pPr>
              <w:contextualSpacing/>
              <w:rPr>
                <w:b/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Петербуржский международный образовательный форум «Воспитательное пространство учреждения, как возможность формирования компетенций выпускника -2025» </w:t>
            </w:r>
          </w:p>
        </w:tc>
        <w:tc>
          <w:tcPr>
            <w:tcW w:w="1985" w:type="dxa"/>
          </w:tcPr>
          <w:p w:rsidR="009D22BF" w:rsidRPr="00461869" w:rsidRDefault="009D22BF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.</w:t>
            </w:r>
          </w:p>
        </w:tc>
      </w:tr>
      <w:tr w:rsidR="009D22BF" w:rsidRPr="00461869" w:rsidTr="00553C02">
        <w:tc>
          <w:tcPr>
            <w:tcW w:w="1247" w:type="dxa"/>
          </w:tcPr>
          <w:p w:rsidR="009D22BF" w:rsidRPr="00461869" w:rsidRDefault="009D22BF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24.03</w:t>
            </w:r>
          </w:p>
        </w:tc>
        <w:tc>
          <w:tcPr>
            <w:tcW w:w="1701" w:type="dxa"/>
          </w:tcPr>
          <w:p w:rsidR="009D22BF" w:rsidRPr="00461869" w:rsidRDefault="009D22BF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ДДТ «На реке Сестре»</w:t>
            </w:r>
          </w:p>
          <w:p w:rsidR="009D22BF" w:rsidRPr="00461869" w:rsidRDefault="009D22BF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актовый зал</w:t>
            </w:r>
          </w:p>
          <w:p w:rsidR="009D22BF" w:rsidRPr="00461869" w:rsidRDefault="009D22BF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1:00</w:t>
            </w:r>
          </w:p>
        </w:tc>
        <w:tc>
          <w:tcPr>
            <w:tcW w:w="6095" w:type="dxa"/>
          </w:tcPr>
          <w:p w:rsidR="009D22BF" w:rsidRPr="00461869" w:rsidRDefault="009D22BF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Районный слет для отрядов юных инспекторов движения   «Марафон безопасности»</w:t>
            </w:r>
          </w:p>
        </w:tc>
        <w:tc>
          <w:tcPr>
            <w:tcW w:w="1985" w:type="dxa"/>
          </w:tcPr>
          <w:p w:rsidR="009D22BF" w:rsidRPr="00461869" w:rsidRDefault="009D22BF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.</w:t>
            </w:r>
          </w:p>
        </w:tc>
      </w:tr>
      <w:tr w:rsidR="00FA37A4" w:rsidRPr="00461869" w:rsidTr="00553C02">
        <w:tc>
          <w:tcPr>
            <w:tcW w:w="1247" w:type="dxa"/>
          </w:tcPr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25.02 – 18.03</w:t>
            </w:r>
          </w:p>
        </w:tc>
        <w:tc>
          <w:tcPr>
            <w:tcW w:w="1701" w:type="dxa"/>
          </w:tcPr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ООО </w:t>
            </w:r>
          </w:p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(по графику)</w:t>
            </w:r>
          </w:p>
        </w:tc>
        <w:tc>
          <w:tcPr>
            <w:tcW w:w="6095" w:type="dxa"/>
          </w:tcPr>
          <w:p w:rsidR="00FA37A4" w:rsidRPr="00461869" w:rsidRDefault="00FA37A4" w:rsidP="008D06E6">
            <w:pPr>
              <w:pStyle w:val="TableParagraph"/>
              <w:ind w:left="75" w:right="350"/>
              <w:rPr>
                <w:lang w:val="ru-RU"/>
              </w:rPr>
            </w:pPr>
            <w:r w:rsidRPr="00461869">
              <w:rPr>
                <w:lang w:val="ru-RU"/>
              </w:rPr>
              <w:t>Обследование (инспектирование) образовательных учреждений по организации работы для предупреждению детского дорожно-транспортного травматизма.</w:t>
            </w:r>
          </w:p>
        </w:tc>
        <w:tc>
          <w:tcPr>
            <w:tcW w:w="1985" w:type="dxa"/>
          </w:tcPr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.</w:t>
            </w:r>
          </w:p>
        </w:tc>
      </w:tr>
      <w:tr w:rsidR="00FA37A4" w:rsidRPr="00461869" w:rsidTr="00553C02">
        <w:tc>
          <w:tcPr>
            <w:tcW w:w="1247" w:type="dxa"/>
          </w:tcPr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28.03</w:t>
            </w:r>
          </w:p>
        </w:tc>
        <w:tc>
          <w:tcPr>
            <w:tcW w:w="1701" w:type="dxa"/>
          </w:tcPr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ДДТ «На реке Сестре»</w:t>
            </w:r>
          </w:p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6.00</w:t>
            </w:r>
          </w:p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каб.302</w:t>
            </w:r>
          </w:p>
        </w:tc>
        <w:tc>
          <w:tcPr>
            <w:tcW w:w="6095" w:type="dxa"/>
          </w:tcPr>
          <w:p w:rsidR="00FA37A4" w:rsidRPr="00461869" w:rsidRDefault="00FA37A4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Классные встречи районного штаба РДШ и учащихся 8-11 классов  (ООО)</w:t>
            </w:r>
          </w:p>
        </w:tc>
        <w:tc>
          <w:tcPr>
            <w:tcW w:w="1985" w:type="dxa"/>
          </w:tcPr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.</w:t>
            </w:r>
          </w:p>
        </w:tc>
      </w:tr>
      <w:tr w:rsidR="00FA37A4" w:rsidRPr="00461869" w:rsidTr="00553C02">
        <w:tc>
          <w:tcPr>
            <w:tcW w:w="1247" w:type="dxa"/>
          </w:tcPr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30.03</w:t>
            </w:r>
          </w:p>
        </w:tc>
        <w:tc>
          <w:tcPr>
            <w:tcW w:w="1701" w:type="dxa"/>
          </w:tcPr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ДДТ «На реке Сестре»</w:t>
            </w:r>
          </w:p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6.00</w:t>
            </w:r>
          </w:p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актовый зал</w:t>
            </w:r>
          </w:p>
        </w:tc>
        <w:tc>
          <w:tcPr>
            <w:tcW w:w="6095" w:type="dxa"/>
          </w:tcPr>
          <w:p w:rsidR="00FA37A4" w:rsidRPr="00461869" w:rsidRDefault="00FA37A4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Городская сетевая акция «Профилактическая игра «</w:t>
            </w:r>
            <w:proofErr w:type="spellStart"/>
            <w:r w:rsidRPr="00461869">
              <w:rPr>
                <w:sz w:val="22"/>
                <w:szCs w:val="22"/>
              </w:rPr>
              <w:t>ПРОкодил</w:t>
            </w:r>
            <w:proofErr w:type="spellEnd"/>
            <w:r w:rsidRPr="00461869">
              <w:rPr>
                <w:sz w:val="22"/>
                <w:szCs w:val="22"/>
              </w:rPr>
              <w:t>», для школьных команд Курортного  района</w:t>
            </w:r>
          </w:p>
        </w:tc>
        <w:tc>
          <w:tcPr>
            <w:tcW w:w="1985" w:type="dxa"/>
          </w:tcPr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.</w:t>
            </w:r>
          </w:p>
        </w:tc>
      </w:tr>
      <w:tr w:rsidR="00FA37A4" w:rsidRPr="00461869" w:rsidTr="00553C02">
        <w:tc>
          <w:tcPr>
            <w:tcW w:w="1247" w:type="dxa"/>
          </w:tcPr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30.03</w:t>
            </w:r>
          </w:p>
        </w:tc>
        <w:tc>
          <w:tcPr>
            <w:tcW w:w="1701" w:type="dxa"/>
          </w:tcPr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ДДТ «На реке Сестре»</w:t>
            </w:r>
          </w:p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16.00</w:t>
            </w:r>
          </w:p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каб.302</w:t>
            </w:r>
          </w:p>
        </w:tc>
        <w:tc>
          <w:tcPr>
            <w:tcW w:w="6095" w:type="dxa"/>
          </w:tcPr>
          <w:p w:rsidR="00FA37A4" w:rsidRPr="00461869" w:rsidRDefault="00FA37A4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Межрайонная Школа активистов РДШ (Курортный район и </w:t>
            </w:r>
            <w:proofErr w:type="gramStart"/>
            <w:r w:rsidRPr="00461869">
              <w:rPr>
                <w:sz w:val="22"/>
                <w:szCs w:val="22"/>
              </w:rPr>
              <w:t>Адмиралтейский</w:t>
            </w:r>
            <w:proofErr w:type="gramEnd"/>
            <w:r w:rsidRPr="00461869">
              <w:rPr>
                <w:sz w:val="22"/>
                <w:szCs w:val="22"/>
              </w:rPr>
              <w:t xml:space="preserve"> район)</w:t>
            </w:r>
          </w:p>
        </w:tc>
        <w:tc>
          <w:tcPr>
            <w:tcW w:w="1985" w:type="dxa"/>
          </w:tcPr>
          <w:p w:rsidR="00FA37A4" w:rsidRPr="00461869" w:rsidRDefault="00FA37A4" w:rsidP="008D06E6">
            <w:pPr>
              <w:contextualSpacing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канова</w:t>
            </w:r>
            <w:proofErr w:type="spellEnd"/>
            <w:r w:rsidRPr="00461869">
              <w:rPr>
                <w:sz w:val="22"/>
                <w:szCs w:val="22"/>
              </w:rPr>
              <w:t xml:space="preserve"> М.В.</w:t>
            </w:r>
          </w:p>
        </w:tc>
      </w:tr>
      <w:tr w:rsidR="00FA37A4" w:rsidRPr="00461869" w:rsidTr="00553C02">
        <w:tc>
          <w:tcPr>
            <w:tcW w:w="1247" w:type="dxa"/>
          </w:tcPr>
          <w:p w:rsidR="00FA37A4" w:rsidRPr="00461869" w:rsidRDefault="00FA37A4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01.03–31.03</w:t>
            </w:r>
          </w:p>
        </w:tc>
        <w:tc>
          <w:tcPr>
            <w:tcW w:w="1701" w:type="dxa"/>
          </w:tcPr>
          <w:p w:rsidR="00FA37A4" w:rsidRPr="00461869" w:rsidRDefault="00FA37A4" w:rsidP="00553C0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на базах О</w:t>
            </w:r>
            <w:r w:rsidR="00553C02">
              <w:rPr>
                <w:sz w:val="22"/>
                <w:szCs w:val="22"/>
              </w:rPr>
              <w:t>О</w:t>
            </w:r>
          </w:p>
        </w:tc>
        <w:tc>
          <w:tcPr>
            <w:tcW w:w="6095" w:type="dxa"/>
          </w:tcPr>
          <w:p w:rsidR="00FA37A4" w:rsidRPr="00461869" w:rsidRDefault="00FA37A4" w:rsidP="008D06E6">
            <w:pPr>
              <w:pStyle w:val="50"/>
              <w:rPr>
                <w:rFonts w:ascii="Times New Roman" w:hAnsi="Times New Roman"/>
              </w:rPr>
            </w:pPr>
            <w:r w:rsidRPr="00461869">
              <w:rPr>
                <w:rFonts w:ascii="Times New Roman" w:hAnsi="Times New Roman"/>
              </w:rPr>
              <w:t>Школьный этап городского смотра-конкурса почетных караулов среди молодежи Санкт-Петербурга, посвященный юбилейным датам Победы  в Великой Отечественной войне 1941–1945 годов</w:t>
            </w:r>
          </w:p>
        </w:tc>
        <w:tc>
          <w:tcPr>
            <w:tcW w:w="1985" w:type="dxa"/>
          </w:tcPr>
          <w:p w:rsidR="00FA37A4" w:rsidRPr="00461869" w:rsidRDefault="00FA37A4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антелеева А.Е.</w:t>
            </w:r>
          </w:p>
        </w:tc>
      </w:tr>
      <w:tr w:rsidR="00FA37A4" w:rsidRPr="00461869" w:rsidTr="00553C02">
        <w:tc>
          <w:tcPr>
            <w:tcW w:w="1247" w:type="dxa"/>
          </w:tcPr>
          <w:p w:rsidR="00FA37A4" w:rsidRPr="001E467F" w:rsidRDefault="001E467F" w:rsidP="008D0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FA37A4" w:rsidRPr="001E467F">
              <w:rPr>
                <w:sz w:val="20"/>
                <w:szCs w:val="20"/>
              </w:rPr>
              <w:t>по согласованию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FA37A4" w:rsidRPr="00461869" w:rsidRDefault="00FA37A4" w:rsidP="008D06E6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ЗДДТ</w:t>
            </w:r>
          </w:p>
        </w:tc>
        <w:tc>
          <w:tcPr>
            <w:tcW w:w="6095" w:type="dxa"/>
          </w:tcPr>
          <w:p w:rsidR="00FA37A4" w:rsidRPr="00461869" w:rsidRDefault="00FA37A4" w:rsidP="001E467F">
            <w:pPr>
              <w:pStyle w:val="50"/>
              <w:rPr>
                <w:rFonts w:ascii="Times New Roman" w:hAnsi="Times New Roman"/>
              </w:rPr>
            </w:pPr>
            <w:r w:rsidRPr="00461869">
              <w:rPr>
                <w:rFonts w:ascii="Times New Roman" w:hAnsi="Times New Roman"/>
              </w:rPr>
              <w:t>Районный этап региональной олимпиады по краеведению: работа с краеведческими источниками для команд 8</w:t>
            </w:r>
            <w:r w:rsidRPr="00461869">
              <w:rPr>
                <w:rFonts w:ascii="Times New Roman" w:hAnsi="Times New Roman"/>
                <w:lang w:eastAsia="ru-RU"/>
              </w:rPr>
              <w:t>–</w:t>
            </w:r>
            <w:r w:rsidRPr="00461869">
              <w:rPr>
                <w:rFonts w:ascii="Times New Roman" w:hAnsi="Times New Roman"/>
              </w:rPr>
              <w:t>9-х классов О</w:t>
            </w:r>
            <w:r w:rsidR="001E467F">
              <w:rPr>
                <w:rFonts w:ascii="Times New Roman" w:hAnsi="Times New Roman"/>
              </w:rPr>
              <w:t>О</w:t>
            </w:r>
            <w:r w:rsidRPr="00461869">
              <w:rPr>
                <w:rFonts w:ascii="Times New Roman" w:hAnsi="Times New Roman"/>
              </w:rPr>
              <w:t xml:space="preserve"> Курортного района  (подготовка команды к региональному этапу)</w:t>
            </w:r>
          </w:p>
        </w:tc>
        <w:tc>
          <w:tcPr>
            <w:tcW w:w="1985" w:type="dxa"/>
          </w:tcPr>
          <w:p w:rsidR="00FA37A4" w:rsidRPr="00461869" w:rsidRDefault="00FA37A4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антелеева А.Е.</w:t>
            </w:r>
          </w:p>
        </w:tc>
      </w:tr>
      <w:tr w:rsidR="00FA37A4" w:rsidRPr="00461869" w:rsidTr="00553C02">
        <w:tc>
          <w:tcPr>
            <w:tcW w:w="1247" w:type="dxa"/>
          </w:tcPr>
          <w:p w:rsidR="00FA37A4" w:rsidRPr="001E467F" w:rsidRDefault="001E467F" w:rsidP="008D0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FA37A4" w:rsidRPr="001E467F">
              <w:rPr>
                <w:sz w:val="20"/>
                <w:szCs w:val="20"/>
              </w:rPr>
              <w:t>по согласованию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FA37A4" w:rsidRPr="00461869" w:rsidRDefault="00FA37A4" w:rsidP="001E467F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на базах О</w:t>
            </w:r>
            <w:r w:rsidR="001E467F">
              <w:rPr>
                <w:sz w:val="22"/>
                <w:szCs w:val="22"/>
              </w:rPr>
              <w:t>О</w:t>
            </w:r>
          </w:p>
        </w:tc>
        <w:tc>
          <w:tcPr>
            <w:tcW w:w="6095" w:type="dxa"/>
          </w:tcPr>
          <w:p w:rsidR="00FA37A4" w:rsidRPr="00461869" w:rsidRDefault="00FA37A4" w:rsidP="008D06E6">
            <w:pPr>
              <w:pStyle w:val="50"/>
              <w:rPr>
                <w:rFonts w:ascii="Times New Roman" w:hAnsi="Times New Roman"/>
              </w:rPr>
            </w:pPr>
            <w:r w:rsidRPr="00461869">
              <w:rPr>
                <w:rFonts w:ascii="Times New Roman" w:hAnsi="Times New Roman"/>
              </w:rPr>
              <w:t>Торжественные мероприятия по вступлению обучающихся в Дружину юных пожарных  (по запросу)</w:t>
            </w:r>
          </w:p>
        </w:tc>
        <w:tc>
          <w:tcPr>
            <w:tcW w:w="1985" w:type="dxa"/>
          </w:tcPr>
          <w:p w:rsidR="00FA37A4" w:rsidRPr="00461869" w:rsidRDefault="00FA37A4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антелеева А.Е.</w:t>
            </w:r>
          </w:p>
        </w:tc>
      </w:tr>
    </w:tbl>
    <w:p w:rsidR="00BC16B7" w:rsidRPr="00461869" w:rsidRDefault="00BC16B7" w:rsidP="00BC16B7">
      <w:pPr>
        <w:pStyle w:val="af0"/>
        <w:numPr>
          <w:ilvl w:val="0"/>
          <w:numId w:val="1"/>
        </w:numPr>
        <w:rPr>
          <w:b/>
          <w:sz w:val="22"/>
          <w:szCs w:val="22"/>
        </w:rPr>
      </w:pPr>
      <w:r w:rsidRPr="00461869">
        <w:rPr>
          <w:b/>
          <w:sz w:val="22"/>
          <w:szCs w:val="22"/>
        </w:rPr>
        <w:t>КУР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118"/>
        <w:gridCol w:w="2016"/>
      </w:tblGrid>
      <w:tr w:rsidR="00F16644" w:rsidRPr="00461869" w:rsidTr="00553C02">
        <w:tc>
          <w:tcPr>
            <w:tcW w:w="1951" w:type="dxa"/>
          </w:tcPr>
          <w:p w:rsidR="00F16644" w:rsidRPr="00461869" w:rsidRDefault="00F16644" w:rsidP="008269CE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461869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111" w:type="dxa"/>
          </w:tcPr>
          <w:p w:rsidR="00F16644" w:rsidRPr="00461869" w:rsidRDefault="00F16644" w:rsidP="00F34DD7">
            <w:pPr>
              <w:ind w:left="720"/>
              <w:rPr>
                <w:b/>
                <w:sz w:val="22"/>
                <w:szCs w:val="22"/>
              </w:rPr>
            </w:pPr>
            <w:r w:rsidRPr="00461869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3118" w:type="dxa"/>
          </w:tcPr>
          <w:p w:rsidR="00F16644" w:rsidRPr="00461869" w:rsidRDefault="00F16644" w:rsidP="00F34DD7">
            <w:pPr>
              <w:jc w:val="center"/>
              <w:rPr>
                <w:b/>
                <w:sz w:val="22"/>
                <w:szCs w:val="22"/>
              </w:rPr>
            </w:pPr>
            <w:r w:rsidRPr="00461869">
              <w:rPr>
                <w:b/>
                <w:sz w:val="22"/>
                <w:szCs w:val="22"/>
              </w:rPr>
              <w:t>Категория   слушателей</w:t>
            </w:r>
          </w:p>
        </w:tc>
        <w:tc>
          <w:tcPr>
            <w:tcW w:w="2016" w:type="dxa"/>
          </w:tcPr>
          <w:p w:rsidR="00F16644" w:rsidRPr="00461869" w:rsidRDefault="00F16644" w:rsidP="00F34DD7">
            <w:pPr>
              <w:jc w:val="center"/>
              <w:rPr>
                <w:b/>
                <w:sz w:val="22"/>
                <w:szCs w:val="22"/>
              </w:rPr>
            </w:pPr>
            <w:r w:rsidRPr="0046186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666B0B" w:rsidRPr="00461869" w:rsidTr="00801BC7">
        <w:tc>
          <w:tcPr>
            <w:tcW w:w="11196" w:type="dxa"/>
            <w:gridSpan w:val="4"/>
          </w:tcPr>
          <w:p w:rsidR="00666B0B" w:rsidRPr="00461869" w:rsidRDefault="00666B0B" w:rsidP="00F34DD7">
            <w:pPr>
              <w:jc w:val="center"/>
              <w:rPr>
                <w:b/>
                <w:sz w:val="22"/>
                <w:szCs w:val="22"/>
              </w:rPr>
            </w:pPr>
            <w:r w:rsidRPr="00461869">
              <w:rPr>
                <w:b/>
                <w:sz w:val="22"/>
                <w:szCs w:val="22"/>
              </w:rPr>
              <w:t>НА БАЗЕ  ГБУ  ИМЦ Курортного района СПб</w:t>
            </w:r>
          </w:p>
        </w:tc>
      </w:tr>
      <w:tr w:rsidR="00666B0B" w:rsidRPr="00461869" w:rsidTr="00553C02">
        <w:tc>
          <w:tcPr>
            <w:tcW w:w="1951" w:type="dxa"/>
          </w:tcPr>
          <w:p w:rsidR="00666B0B" w:rsidRPr="00461869" w:rsidRDefault="00666B0B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09.03, 16.03</w:t>
            </w:r>
          </w:p>
          <w:p w:rsidR="00666B0B" w:rsidRPr="00461869" w:rsidRDefault="00666B0B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(10.03-14.04)</w:t>
            </w:r>
          </w:p>
          <w:p w:rsidR="00666B0B" w:rsidRPr="00461869" w:rsidRDefault="00666B0B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о средам</w:t>
            </w:r>
          </w:p>
          <w:p w:rsidR="00666B0B" w:rsidRPr="00461869" w:rsidRDefault="00666B0B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с 13.30 до 16.15</w:t>
            </w:r>
          </w:p>
        </w:tc>
        <w:tc>
          <w:tcPr>
            <w:tcW w:w="4111" w:type="dxa"/>
          </w:tcPr>
          <w:p w:rsidR="00666B0B" w:rsidRPr="00461869" w:rsidRDefault="00666B0B" w:rsidP="008D06E6">
            <w:pPr>
              <w:rPr>
                <w:sz w:val="22"/>
                <w:szCs w:val="22"/>
              </w:rPr>
            </w:pPr>
            <w:r w:rsidRPr="00461869">
              <w:rPr>
                <w:rStyle w:val="o7sl0ofo7sl0oxo7sl01xo7sl0uuo7sl0umo7sl0ofo7sl0oro7sl0ofo7sl06yo7sl0ofo7sl0jw"/>
                <w:sz w:val="22"/>
                <w:szCs w:val="22"/>
              </w:rPr>
              <w:t xml:space="preserve"> </w:t>
            </w:r>
            <w:r w:rsidRPr="00461869">
              <w:rPr>
                <w:sz w:val="22"/>
                <w:szCs w:val="22"/>
              </w:rPr>
              <w:t>«Совершенствование профессиональных компетенций и повышение качества образовательной деятельности специалистов дошкольных образовательных организаций»</w:t>
            </w:r>
          </w:p>
        </w:tc>
        <w:tc>
          <w:tcPr>
            <w:tcW w:w="3118" w:type="dxa"/>
          </w:tcPr>
          <w:p w:rsidR="00666B0B" w:rsidRPr="00461869" w:rsidRDefault="00666B0B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воспитатели ДОУ</w:t>
            </w:r>
          </w:p>
        </w:tc>
        <w:tc>
          <w:tcPr>
            <w:tcW w:w="2016" w:type="dxa"/>
          </w:tcPr>
          <w:p w:rsidR="00666B0B" w:rsidRPr="00461869" w:rsidRDefault="00666B0B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ривалова Н.Н.</w:t>
            </w:r>
          </w:p>
        </w:tc>
      </w:tr>
      <w:tr w:rsidR="00666B0B" w:rsidRPr="00461869" w:rsidTr="00801BC7">
        <w:tc>
          <w:tcPr>
            <w:tcW w:w="11196" w:type="dxa"/>
            <w:gridSpan w:val="4"/>
          </w:tcPr>
          <w:p w:rsidR="00666B0B" w:rsidRPr="00461869" w:rsidRDefault="00666B0B" w:rsidP="00553C02">
            <w:pPr>
              <w:jc w:val="center"/>
              <w:rPr>
                <w:b/>
                <w:sz w:val="22"/>
                <w:szCs w:val="22"/>
              </w:rPr>
            </w:pPr>
            <w:r w:rsidRPr="00461869">
              <w:rPr>
                <w:b/>
                <w:sz w:val="22"/>
                <w:szCs w:val="22"/>
              </w:rPr>
              <w:t xml:space="preserve">Совершенствование профессиональных компетенций учителя и повышение образовательных результатов </w:t>
            </w:r>
            <w:r w:rsidR="00553C02">
              <w:rPr>
                <w:b/>
                <w:sz w:val="22"/>
                <w:szCs w:val="22"/>
              </w:rPr>
              <w:t xml:space="preserve">            </w:t>
            </w:r>
            <w:r w:rsidRPr="00461869">
              <w:rPr>
                <w:b/>
                <w:sz w:val="22"/>
                <w:szCs w:val="22"/>
              </w:rPr>
              <w:t>в условиях новых ФГОС</w:t>
            </w:r>
          </w:p>
        </w:tc>
      </w:tr>
      <w:tr w:rsidR="001F45BF" w:rsidRPr="00461869" w:rsidTr="001E467F">
        <w:tc>
          <w:tcPr>
            <w:tcW w:w="1951" w:type="dxa"/>
          </w:tcPr>
          <w:p w:rsidR="001F45BF" w:rsidRPr="00461869" w:rsidRDefault="001F45BF" w:rsidP="008D06E6">
            <w:pPr>
              <w:rPr>
                <w:bCs/>
                <w:sz w:val="22"/>
                <w:szCs w:val="22"/>
              </w:rPr>
            </w:pPr>
            <w:r w:rsidRPr="00461869">
              <w:rPr>
                <w:bCs/>
                <w:sz w:val="22"/>
                <w:szCs w:val="22"/>
              </w:rPr>
              <w:t>10.0</w:t>
            </w:r>
            <w:r w:rsidR="00CC6771" w:rsidRPr="00461869">
              <w:rPr>
                <w:bCs/>
                <w:sz w:val="22"/>
                <w:szCs w:val="22"/>
              </w:rPr>
              <w:t>3</w:t>
            </w:r>
          </w:p>
          <w:p w:rsidR="001F45BF" w:rsidRPr="00461869" w:rsidRDefault="001F45BF" w:rsidP="008D06E6">
            <w:pPr>
              <w:rPr>
                <w:bCs/>
                <w:sz w:val="22"/>
                <w:szCs w:val="22"/>
              </w:rPr>
            </w:pPr>
            <w:r w:rsidRPr="00461869">
              <w:rPr>
                <w:bCs/>
                <w:sz w:val="22"/>
                <w:szCs w:val="22"/>
              </w:rPr>
              <w:t>дистанционно</w:t>
            </w:r>
          </w:p>
          <w:p w:rsidR="001F45BF" w:rsidRPr="00461869" w:rsidRDefault="001F45BF" w:rsidP="008D06E6">
            <w:pPr>
              <w:rPr>
                <w:bCs/>
                <w:sz w:val="22"/>
                <w:szCs w:val="22"/>
              </w:rPr>
            </w:pPr>
            <w:r w:rsidRPr="00461869">
              <w:rPr>
                <w:bCs/>
                <w:sz w:val="22"/>
                <w:szCs w:val="22"/>
              </w:rPr>
              <w:t>ссылка дополнительно</w:t>
            </w:r>
          </w:p>
        </w:tc>
        <w:tc>
          <w:tcPr>
            <w:tcW w:w="4111" w:type="dxa"/>
          </w:tcPr>
          <w:p w:rsidR="001F45BF" w:rsidRPr="00461869" w:rsidRDefault="001F45BF" w:rsidP="001E467F">
            <w:pPr>
              <w:rPr>
                <w:bCs/>
                <w:sz w:val="22"/>
                <w:szCs w:val="22"/>
              </w:rPr>
            </w:pPr>
            <w:r w:rsidRPr="00461869">
              <w:rPr>
                <w:bCs/>
                <w:sz w:val="22"/>
                <w:szCs w:val="22"/>
              </w:rPr>
              <w:t>Семинар</w:t>
            </w:r>
          </w:p>
          <w:p w:rsidR="001F45BF" w:rsidRPr="00461869" w:rsidRDefault="001F45BF" w:rsidP="001E467F">
            <w:pPr>
              <w:rPr>
                <w:bCs/>
                <w:sz w:val="22"/>
                <w:szCs w:val="22"/>
              </w:rPr>
            </w:pPr>
            <w:r w:rsidRPr="00461869">
              <w:rPr>
                <w:bCs/>
                <w:sz w:val="22"/>
                <w:szCs w:val="22"/>
              </w:rPr>
              <w:t>Индивидуальные образовательные маршруты (ИОМ). «Трек педагогического роста»</w:t>
            </w:r>
          </w:p>
        </w:tc>
        <w:tc>
          <w:tcPr>
            <w:tcW w:w="3118" w:type="dxa"/>
            <w:vAlign w:val="center"/>
          </w:tcPr>
          <w:p w:rsidR="001F45BF" w:rsidRPr="00461869" w:rsidRDefault="001F45BF" w:rsidP="001E467F">
            <w:pPr>
              <w:rPr>
                <w:bCs/>
                <w:sz w:val="22"/>
                <w:szCs w:val="22"/>
              </w:rPr>
            </w:pPr>
            <w:r w:rsidRPr="00461869">
              <w:rPr>
                <w:bCs/>
                <w:sz w:val="22"/>
                <w:szCs w:val="22"/>
              </w:rPr>
              <w:t xml:space="preserve">учителя начального и основного общего образования, воспитатели </w:t>
            </w:r>
            <w:r w:rsidR="00553C02">
              <w:rPr>
                <w:bCs/>
                <w:sz w:val="22"/>
                <w:szCs w:val="22"/>
              </w:rPr>
              <w:t>ГБ</w:t>
            </w:r>
            <w:r w:rsidRPr="00461869">
              <w:rPr>
                <w:bCs/>
                <w:sz w:val="22"/>
                <w:szCs w:val="22"/>
              </w:rPr>
              <w:t>ДОУ</w:t>
            </w:r>
          </w:p>
        </w:tc>
        <w:tc>
          <w:tcPr>
            <w:tcW w:w="2016" w:type="dxa"/>
            <w:vAlign w:val="center"/>
          </w:tcPr>
          <w:p w:rsidR="001F45BF" w:rsidRPr="00461869" w:rsidRDefault="001F45BF" w:rsidP="008D06E6">
            <w:pPr>
              <w:rPr>
                <w:bCs/>
                <w:sz w:val="22"/>
                <w:szCs w:val="22"/>
              </w:rPr>
            </w:pPr>
            <w:proofErr w:type="spellStart"/>
            <w:r w:rsidRPr="00461869">
              <w:rPr>
                <w:bCs/>
                <w:sz w:val="22"/>
                <w:szCs w:val="22"/>
              </w:rPr>
              <w:t>Храмова</w:t>
            </w:r>
            <w:proofErr w:type="spellEnd"/>
            <w:r w:rsidRPr="00461869">
              <w:rPr>
                <w:bCs/>
                <w:sz w:val="22"/>
                <w:szCs w:val="22"/>
              </w:rPr>
              <w:t xml:space="preserve"> Е.Г.</w:t>
            </w:r>
          </w:p>
          <w:p w:rsidR="001F45BF" w:rsidRPr="00461869" w:rsidRDefault="001F45BF" w:rsidP="008D06E6">
            <w:pPr>
              <w:rPr>
                <w:bCs/>
                <w:sz w:val="22"/>
                <w:szCs w:val="22"/>
              </w:rPr>
            </w:pPr>
          </w:p>
          <w:p w:rsidR="001F45BF" w:rsidRPr="00461869" w:rsidRDefault="001F45BF" w:rsidP="008D06E6">
            <w:pPr>
              <w:rPr>
                <w:bCs/>
                <w:sz w:val="22"/>
                <w:szCs w:val="22"/>
              </w:rPr>
            </w:pPr>
          </w:p>
          <w:p w:rsidR="001F45BF" w:rsidRPr="00461869" w:rsidRDefault="001F45BF" w:rsidP="008D06E6">
            <w:pPr>
              <w:rPr>
                <w:bCs/>
                <w:sz w:val="22"/>
                <w:szCs w:val="22"/>
              </w:rPr>
            </w:pPr>
          </w:p>
        </w:tc>
      </w:tr>
      <w:tr w:rsidR="002A047F" w:rsidRPr="00461869" w:rsidTr="00553C02">
        <w:tc>
          <w:tcPr>
            <w:tcW w:w="1951" w:type="dxa"/>
          </w:tcPr>
          <w:p w:rsidR="002A047F" w:rsidRPr="00461869" w:rsidRDefault="002A047F" w:rsidP="008D06E6">
            <w:pPr>
              <w:rPr>
                <w:rFonts w:eastAsia="Calibri"/>
                <w:sz w:val="22"/>
                <w:szCs w:val="22"/>
              </w:rPr>
            </w:pPr>
            <w:r w:rsidRPr="00461869">
              <w:rPr>
                <w:rFonts w:eastAsia="Calibri"/>
                <w:sz w:val="22"/>
                <w:szCs w:val="22"/>
              </w:rPr>
              <w:t>22.03</w:t>
            </w:r>
          </w:p>
        </w:tc>
        <w:tc>
          <w:tcPr>
            <w:tcW w:w="4111" w:type="dxa"/>
          </w:tcPr>
          <w:p w:rsidR="002A047F" w:rsidRPr="00461869" w:rsidRDefault="002A047F" w:rsidP="00553C02">
            <w:pPr>
              <w:tabs>
                <w:tab w:val="left" w:pos="13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461869">
              <w:rPr>
                <w:rFonts w:eastAsia="Calibri"/>
                <w:sz w:val="22"/>
                <w:szCs w:val="22"/>
              </w:rPr>
              <w:t>Вебинар</w:t>
            </w:r>
            <w:proofErr w:type="spellEnd"/>
            <w:r w:rsidRPr="00461869">
              <w:rPr>
                <w:rFonts w:eastAsia="Calibri"/>
                <w:sz w:val="22"/>
                <w:szCs w:val="22"/>
              </w:rPr>
              <w:t xml:space="preserve"> «Работа над сочинением по русскому языку при подготовке к ЕГЭ. Трудные случаи»</w:t>
            </w:r>
          </w:p>
        </w:tc>
        <w:tc>
          <w:tcPr>
            <w:tcW w:w="3118" w:type="dxa"/>
          </w:tcPr>
          <w:p w:rsidR="002A047F" w:rsidRPr="00461869" w:rsidRDefault="002A047F" w:rsidP="00553C02">
            <w:pPr>
              <w:tabs>
                <w:tab w:val="left" w:pos="1367"/>
              </w:tabs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61869">
              <w:rPr>
                <w:rFonts w:eastAsia="Calibri"/>
                <w:sz w:val="22"/>
                <w:szCs w:val="22"/>
                <w:lang w:eastAsia="en-US"/>
              </w:rPr>
              <w:t>учителя русского языка и литературы</w:t>
            </w:r>
          </w:p>
        </w:tc>
        <w:tc>
          <w:tcPr>
            <w:tcW w:w="2016" w:type="dxa"/>
          </w:tcPr>
          <w:p w:rsidR="002A047F" w:rsidRPr="00461869" w:rsidRDefault="002A047F" w:rsidP="00553C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1869">
              <w:rPr>
                <w:rFonts w:eastAsia="Calibri"/>
                <w:sz w:val="22"/>
                <w:szCs w:val="22"/>
                <w:lang w:eastAsia="en-US"/>
              </w:rPr>
              <w:t>Бережная Л.Н.</w:t>
            </w:r>
          </w:p>
        </w:tc>
      </w:tr>
      <w:tr w:rsidR="002A047F" w:rsidRPr="00461869" w:rsidTr="00553C02">
        <w:tc>
          <w:tcPr>
            <w:tcW w:w="1951" w:type="dxa"/>
          </w:tcPr>
          <w:p w:rsidR="002A047F" w:rsidRPr="00461869" w:rsidRDefault="002A047F" w:rsidP="008D06E6">
            <w:pPr>
              <w:rPr>
                <w:rFonts w:eastAsia="Calibri"/>
                <w:sz w:val="22"/>
                <w:szCs w:val="22"/>
              </w:rPr>
            </w:pPr>
            <w:r w:rsidRPr="00461869">
              <w:rPr>
                <w:rFonts w:eastAsia="Calibri"/>
                <w:sz w:val="22"/>
                <w:szCs w:val="22"/>
              </w:rPr>
              <w:t>25.03</w:t>
            </w:r>
          </w:p>
        </w:tc>
        <w:tc>
          <w:tcPr>
            <w:tcW w:w="4111" w:type="dxa"/>
          </w:tcPr>
          <w:p w:rsidR="002A047F" w:rsidRPr="00461869" w:rsidRDefault="002A047F" w:rsidP="00553C0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61869">
              <w:rPr>
                <w:rFonts w:eastAsia="Calibri"/>
                <w:sz w:val="22"/>
                <w:szCs w:val="22"/>
              </w:rPr>
              <w:t>Вебинар</w:t>
            </w:r>
            <w:proofErr w:type="spellEnd"/>
            <w:r w:rsidRPr="00461869">
              <w:rPr>
                <w:rFonts w:eastAsia="Calibri"/>
                <w:sz w:val="22"/>
                <w:szCs w:val="22"/>
              </w:rPr>
              <w:t xml:space="preserve"> «Современные подходы к оцениванию образовательных результатов обучающихся. Использование результатов оценочных процедур»</w:t>
            </w:r>
          </w:p>
        </w:tc>
        <w:tc>
          <w:tcPr>
            <w:tcW w:w="3118" w:type="dxa"/>
          </w:tcPr>
          <w:p w:rsidR="002A047F" w:rsidRPr="00461869" w:rsidRDefault="002A047F" w:rsidP="00553C0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61869">
              <w:rPr>
                <w:rFonts w:eastAsia="Calibri"/>
                <w:sz w:val="22"/>
                <w:szCs w:val="22"/>
                <w:lang w:eastAsia="en-US"/>
              </w:rPr>
              <w:t>учителя  ОО</w:t>
            </w:r>
          </w:p>
        </w:tc>
        <w:tc>
          <w:tcPr>
            <w:tcW w:w="2016" w:type="dxa"/>
          </w:tcPr>
          <w:p w:rsidR="002A047F" w:rsidRPr="00461869" w:rsidRDefault="002A047F" w:rsidP="00553C0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61869">
              <w:rPr>
                <w:rFonts w:eastAsia="Calibri"/>
                <w:sz w:val="22"/>
                <w:szCs w:val="22"/>
                <w:lang w:eastAsia="en-US"/>
              </w:rPr>
              <w:t>Нарыжная</w:t>
            </w:r>
            <w:proofErr w:type="spellEnd"/>
            <w:r w:rsidRPr="00461869">
              <w:rPr>
                <w:rFonts w:eastAsia="Calibri"/>
                <w:sz w:val="22"/>
                <w:szCs w:val="22"/>
                <w:lang w:eastAsia="en-US"/>
              </w:rPr>
              <w:t xml:space="preserve"> Л.Н.</w:t>
            </w:r>
          </w:p>
        </w:tc>
      </w:tr>
      <w:tr w:rsidR="002A047F" w:rsidRPr="00461869" w:rsidTr="00801BC7">
        <w:tc>
          <w:tcPr>
            <w:tcW w:w="11196" w:type="dxa"/>
            <w:gridSpan w:val="4"/>
            <w:vAlign w:val="center"/>
          </w:tcPr>
          <w:p w:rsidR="002A047F" w:rsidRPr="00461869" w:rsidRDefault="002A047F" w:rsidP="00CB2425">
            <w:pPr>
              <w:jc w:val="center"/>
              <w:rPr>
                <w:bCs/>
                <w:sz w:val="22"/>
                <w:szCs w:val="22"/>
              </w:rPr>
            </w:pPr>
            <w:r w:rsidRPr="00461869">
              <w:rPr>
                <w:b/>
                <w:sz w:val="22"/>
                <w:szCs w:val="22"/>
              </w:rPr>
              <w:t>НА БАЗЕ  ГБУ  ЦППМСП Курортного района СПб</w:t>
            </w:r>
          </w:p>
        </w:tc>
      </w:tr>
      <w:tr w:rsidR="002A047F" w:rsidRPr="00461869" w:rsidTr="00801BC7">
        <w:tc>
          <w:tcPr>
            <w:tcW w:w="11196" w:type="dxa"/>
            <w:gridSpan w:val="4"/>
            <w:vAlign w:val="center"/>
          </w:tcPr>
          <w:p w:rsidR="00553C02" w:rsidRDefault="002A047F" w:rsidP="008D06E6">
            <w:pPr>
              <w:jc w:val="center"/>
              <w:rPr>
                <w:b/>
                <w:sz w:val="22"/>
                <w:szCs w:val="22"/>
              </w:rPr>
            </w:pPr>
            <w:r w:rsidRPr="00461869">
              <w:rPr>
                <w:b/>
                <w:sz w:val="22"/>
                <w:szCs w:val="22"/>
              </w:rPr>
              <w:t xml:space="preserve">«Совершенствование профессиональных компетенций». </w:t>
            </w:r>
          </w:p>
          <w:p w:rsidR="002A047F" w:rsidRPr="00461869" w:rsidRDefault="002A047F" w:rsidP="008D06E6">
            <w:pPr>
              <w:jc w:val="center"/>
              <w:rPr>
                <w:b/>
                <w:sz w:val="22"/>
                <w:szCs w:val="22"/>
              </w:rPr>
            </w:pPr>
            <w:r w:rsidRPr="00461869">
              <w:rPr>
                <w:b/>
                <w:sz w:val="22"/>
                <w:szCs w:val="22"/>
              </w:rPr>
              <w:t>Раздел «Психолого-педагогическая помощь педагогам».</w:t>
            </w:r>
          </w:p>
        </w:tc>
      </w:tr>
      <w:tr w:rsidR="002A047F" w:rsidRPr="00461869" w:rsidTr="001E467F">
        <w:tc>
          <w:tcPr>
            <w:tcW w:w="1951" w:type="dxa"/>
          </w:tcPr>
          <w:p w:rsidR="002A047F" w:rsidRPr="00461869" w:rsidRDefault="002A047F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28.03</w:t>
            </w:r>
          </w:p>
        </w:tc>
        <w:tc>
          <w:tcPr>
            <w:tcW w:w="4111" w:type="dxa"/>
          </w:tcPr>
          <w:p w:rsidR="002A047F" w:rsidRPr="00461869" w:rsidRDefault="002A047F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Тема № 1: «Эмоциональное выгорание», этапы, симптомы и факторы его вызывающие»</w:t>
            </w:r>
          </w:p>
        </w:tc>
        <w:tc>
          <w:tcPr>
            <w:tcW w:w="3118" w:type="dxa"/>
          </w:tcPr>
          <w:p w:rsidR="002A047F" w:rsidRPr="00461869" w:rsidRDefault="00553C02" w:rsidP="008D0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 ОО</w:t>
            </w:r>
          </w:p>
        </w:tc>
        <w:tc>
          <w:tcPr>
            <w:tcW w:w="2016" w:type="dxa"/>
          </w:tcPr>
          <w:p w:rsidR="002A047F" w:rsidRPr="00461869" w:rsidRDefault="002A047F" w:rsidP="008D06E6">
            <w:pPr>
              <w:rPr>
                <w:bCs/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Баринова Н.А.</w:t>
            </w:r>
          </w:p>
        </w:tc>
      </w:tr>
      <w:tr w:rsidR="002A047F" w:rsidRPr="00461869" w:rsidTr="001E467F">
        <w:tc>
          <w:tcPr>
            <w:tcW w:w="1951" w:type="dxa"/>
          </w:tcPr>
          <w:p w:rsidR="002A047F" w:rsidRPr="00461869" w:rsidRDefault="002A047F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30.03</w:t>
            </w:r>
          </w:p>
        </w:tc>
        <w:tc>
          <w:tcPr>
            <w:tcW w:w="4111" w:type="dxa"/>
          </w:tcPr>
          <w:p w:rsidR="002A047F" w:rsidRPr="00461869" w:rsidRDefault="002A047F" w:rsidP="008D06E6">
            <w:pPr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Тема № 2: «Внутренние ресурсы педагога – потенциал, сила»</w:t>
            </w:r>
          </w:p>
        </w:tc>
        <w:tc>
          <w:tcPr>
            <w:tcW w:w="3118" w:type="dxa"/>
          </w:tcPr>
          <w:p w:rsidR="002A047F" w:rsidRPr="00461869" w:rsidRDefault="00553C02" w:rsidP="008D06E6">
            <w:pPr>
              <w:rPr>
                <w:sz w:val="22"/>
                <w:szCs w:val="22"/>
              </w:rPr>
            </w:pPr>
            <w:r w:rsidRPr="00553C02">
              <w:rPr>
                <w:sz w:val="22"/>
                <w:szCs w:val="22"/>
              </w:rPr>
              <w:t>Педагогические работники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016" w:type="dxa"/>
          </w:tcPr>
          <w:p w:rsidR="002A047F" w:rsidRPr="00461869" w:rsidRDefault="002A047F" w:rsidP="008D06E6">
            <w:pPr>
              <w:rPr>
                <w:bCs/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Баринова Н.А.</w:t>
            </w:r>
          </w:p>
        </w:tc>
      </w:tr>
    </w:tbl>
    <w:p w:rsidR="00BC16B7" w:rsidRPr="00461869" w:rsidRDefault="00BC16B7" w:rsidP="00BC16B7">
      <w:pPr>
        <w:rPr>
          <w:b/>
          <w:sz w:val="22"/>
          <w:szCs w:val="22"/>
        </w:rPr>
      </w:pPr>
    </w:p>
    <w:p w:rsidR="002E647E" w:rsidRPr="00461869" w:rsidRDefault="00DE555A" w:rsidP="005069E9">
      <w:pPr>
        <w:pStyle w:val="af0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461869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2E647E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427243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МЦ среда 9.00-13.30</w:t>
            </w:r>
          </w:p>
        </w:tc>
      </w:tr>
      <w:tr w:rsidR="002E647E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427243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МЦ вторник 9.00-17.30</w:t>
            </w:r>
          </w:p>
        </w:tc>
      </w:tr>
      <w:tr w:rsidR="002E647E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Кудласевич</w:t>
            </w:r>
            <w:proofErr w:type="spellEnd"/>
            <w:r w:rsidRPr="0046186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МЦ понед.14.00 – 17.00</w:t>
            </w:r>
          </w:p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среда 10.00-17.00</w:t>
            </w:r>
          </w:p>
        </w:tc>
      </w:tr>
      <w:tr w:rsidR="002E647E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Любогор</w:t>
            </w:r>
            <w:proofErr w:type="spellEnd"/>
            <w:r w:rsidRPr="00461869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2E647E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427243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МЦ, 434-20-40</w:t>
            </w:r>
          </w:p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понед</w:t>
            </w:r>
            <w:proofErr w:type="spellEnd"/>
            <w:proofErr w:type="gramStart"/>
            <w:r w:rsidRPr="00461869">
              <w:rPr>
                <w:sz w:val="22"/>
                <w:szCs w:val="22"/>
              </w:rPr>
              <w:t>.-</w:t>
            </w:r>
            <w:proofErr w:type="gramEnd"/>
            <w:r w:rsidRPr="00461869">
              <w:rPr>
                <w:sz w:val="22"/>
                <w:szCs w:val="22"/>
              </w:rPr>
              <w:t>пятница 13.30-17.30</w:t>
            </w:r>
          </w:p>
        </w:tc>
      </w:tr>
      <w:tr w:rsidR="002E647E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Любогор</w:t>
            </w:r>
            <w:proofErr w:type="spellEnd"/>
            <w:r w:rsidRPr="00461869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2E647E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Леухина</w:t>
            </w:r>
            <w:proofErr w:type="spellEnd"/>
            <w:r w:rsidRPr="00461869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ИМЦ </w:t>
            </w:r>
            <w:proofErr w:type="spellStart"/>
            <w:r w:rsidRPr="00461869">
              <w:rPr>
                <w:sz w:val="22"/>
                <w:szCs w:val="22"/>
              </w:rPr>
              <w:t>понед</w:t>
            </w:r>
            <w:proofErr w:type="spellEnd"/>
            <w:r w:rsidRPr="00461869">
              <w:rPr>
                <w:sz w:val="22"/>
                <w:szCs w:val="22"/>
              </w:rPr>
              <w:t>. 11.00-17.30</w:t>
            </w:r>
          </w:p>
        </w:tc>
      </w:tr>
      <w:tr w:rsidR="002E647E" w:rsidRPr="00461869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3B54E0">
            <w:pPr>
              <w:ind w:right="31"/>
              <w:rPr>
                <w:b/>
                <w:sz w:val="22"/>
                <w:szCs w:val="22"/>
              </w:rPr>
            </w:pPr>
            <w:r w:rsidRPr="00461869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2E647E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427243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461869" w:rsidRDefault="002E647E" w:rsidP="00BC0F31">
            <w:pPr>
              <w:ind w:right="-108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МЦ четверг  14.00–17.30</w:t>
            </w:r>
          </w:p>
        </w:tc>
      </w:tr>
      <w:tr w:rsidR="002E647E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Нарыжная</w:t>
            </w:r>
            <w:proofErr w:type="spellEnd"/>
            <w:r w:rsidRPr="00461869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МЦ пятница 10.00-17.00</w:t>
            </w:r>
          </w:p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среда 14.00-17.00 </w:t>
            </w:r>
          </w:p>
        </w:tc>
      </w:tr>
      <w:tr w:rsidR="002E647E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427243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МЦ среда 15.00-17.30</w:t>
            </w:r>
          </w:p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8 905 211 36 60</w:t>
            </w:r>
          </w:p>
        </w:tc>
      </w:tr>
      <w:tr w:rsidR="002E647E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6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2E647E" w:rsidRPr="00461869" w:rsidRDefault="0012280A" w:rsidP="00427243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стория</w:t>
            </w:r>
            <w:r w:rsidR="002E647E" w:rsidRPr="00461869">
              <w:rPr>
                <w:sz w:val="22"/>
                <w:szCs w:val="22"/>
              </w:rPr>
              <w:t xml:space="preserve"> культуры </w:t>
            </w:r>
            <w:proofErr w:type="spellStart"/>
            <w:r w:rsidR="002E647E" w:rsidRPr="00461869">
              <w:rPr>
                <w:sz w:val="22"/>
                <w:szCs w:val="22"/>
              </w:rPr>
              <w:t>СПб</w:t>
            </w:r>
            <w:proofErr w:type="gramStart"/>
            <w:r w:rsidR="002E647E" w:rsidRPr="00461869">
              <w:rPr>
                <w:sz w:val="22"/>
                <w:szCs w:val="22"/>
              </w:rPr>
              <w:t>;д</w:t>
            </w:r>
            <w:proofErr w:type="gramEnd"/>
            <w:r w:rsidR="002E647E" w:rsidRPr="00461869">
              <w:rPr>
                <w:sz w:val="22"/>
                <w:szCs w:val="22"/>
              </w:rPr>
              <w:t>ля</w:t>
            </w:r>
            <w:proofErr w:type="spellEnd"/>
            <w:r w:rsidR="002E647E" w:rsidRPr="00461869">
              <w:rPr>
                <w:sz w:val="22"/>
                <w:szCs w:val="22"/>
              </w:rPr>
              <w:t xml:space="preserve"> ответственных за </w:t>
            </w:r>
            <w:proofErr w:type="spellStart"/>
            <w:r w:rsidR="002E647E" w:rsidRPr="00461869">
              <w:rPr>
                <w:sz w:val="22"/>
                <w:szCs w:val="22"/>
              </w:rPr>
              <w:t>антикоррупцию</w:t>
            </w:r>
            <w:proofErr w:type="spellEnd"/>
            <w:r w:rsidR="002E647E" w:rsidRPr="00461869">
              <w:rPr>
                <w:sz w:val="22"/>
                <w:szCs w:val="22"/>
              </w:rPr>
              <w:t>; 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427243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ИМЦ   </w:t>
            </w:r>
            <w:proofErr w:type="spellStart"/>
            <w:r w:rsidRPr="00461869">
              <w:rPr>
                <w:sz w:val="22"/>
                <w:szCs w:val="22"/>
              </w:rPr>
              <w:t>понед</w:t>
            </w:r>
            <w:proofErr w:type="spellEnd"/>
            <w:r w:rsidRPr="00461869">
              <w:rPr>
                <w:sz w:val="22"/>
                <w:szCs w:val="22"/>
              </w:rPr>
              <w:t>. 10.00-17.00</w:t>
            </w:r>
          </w:p>
        </w:tc>
      </w:tr>
      <w:tr w:rsidR="002E647E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Леухина</w:t>
            </w:r>
            <w:proofErr w:type="spellEnd"/>
            <w:r w:rsidRPr="00461869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МЦ    среда 10.00-14.00</w:t>
            </w:r>
          </w:p>
        </w:tc>
      </w:tr>
      <w:tr w:rsidR="002E647E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427243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ИМЦ  </w:t>
            </w:r>
            <w:proofErr w:type="spellStart"/>
            <w:r w:rsidRPr="00461869">
              <w:rPr>
                <w:sz w:val="22"/>
                <w:szCs w:val="22"/>
              </w:rPr>
              <w:t>понед</w:t>
            </w:r>
            <w:proofErr w:type="spellEnd"/>
            <w:r w:rsidRPr="00461869">
              <w:rPr>
                <w:sz w:val="22"/>
                <w:szCs w:val="22"/>
              </w:rPr>
              <w:t>. 14.00-17.30</w:t>
            </w:r>
          </w:p>
        </w:tc>
      </w:tr>
      <w:tr w:rsidR="002E647E" w:rsidRPr="00461869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427243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461869" w:rsidRDefault="002E647E" w:rsidP="00F50713">
            <w:pPr>
              <w:pStyle w:val="western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E96888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61869" w:rsidRDefault="00E96888" w:rsidP="00165699">
            <w:pPr>
              <w:ind w:right="31"/>
              <w:rPr>
                <w:sz w:val="22"/>
                <w:szCs w:val="22"/>
                <w:highlight w:val="yellow"/>
              </w:rPr>
            </w:pPr>
            <w:r w:rsidRPr="0046186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61869" w:rsidRDefault="00DE0D2D" w:rsidP="00165699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Никифорова О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61869" w:rsidRDefault="00E96888" w:rsidP="00165699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 xml:space="preserve">ИМЦ </w:t>
            </w:r>
            <w:r w:rsidR="001D041A" w:rsidRPr="00461869">
              <w:rPr>
                <w:sz w:val="22"/>
                <w:szCs w:val="22"/>
              </w:rPr>
              <w:t xml:space="preserve">среда </w:t>
            </w:r>
            <w:r w:rsidRPr="00461869">
              <w:rPr>
                <w:sz w:val="22"/>
                <w:szCs w:val="22"/>
              </w:rPr>
              <w:t xml:space="preserve"> 1</w:t>
            </w:r>
            <w:r w:rsidR="001D041A" w:rsidRPr="00461869">
              <w:rPr>
                <w:sz w:val="22"/>
                <w:szCs w:val="22"/>
              </w:rPr>
              <w:t>0</w:t>
            </w:r>
            <w:r w:rsidRPr="00461869">
              <w:rPr>
                <w:sz w:val="22"/>
                <w:szCs w:val="22"/>
              </w:rPr>
              <w:t>.</w:t>
            </w:r>
            <w:r w:rsidR="001D041A" w:rsidRPr="00461869">
              <w:rPr>
                <w:sz w:val="22"/>
                <w:szCs w:val="22"/>
              </w:rPr>
              <w:t>3</w:t>
            </w:r>
            <w:r w:rsidRPr="00461869">
              <w:rPr>
                <w:sz w:val="22"/>
                <w:szCs w:val="22"/>
              </w:rPr>
              <w:t>0-1</w:t>
            </w:r>
            <w:r w:rsidR="001D041A" w:rsidRPr="00461869">
              <w:rPr>
                <w:sz w:val="22"/>
                <w:szCs w:val="22"/>
              </w:rPr>
              <w:t>3</w:t>
            </w:r>
            <w:r w:rsidRPr="00461869">
              <w:rPr>
                <w:sz w:val="22"/>
                <w:szCs w:val="22"/>
              </w:rPr>
              <w:t>.30</w:t>
            </w:r>
          </w:p>
          <w:p w:rsidR="00DE0D2D" w:rsidRPr="00461869" w:rsidRDefault="00DE0D2D" w:rsidP="00165699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8 911 014 79 75</w:t>
            </w:r>
          </w:p>
        </w:tc>
      </w:tr>
      <w:tr w:rsidR="00E96888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61869" w:rsidRDefault="00E96888" w:rsidP="00165699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61869" w:rsidRDefault="00DE0D2D" w:rsidP="00DE0D2D">
            <w:pPr>
              <w:ind w:right="31"/>
              <w:rPr>
                <w:sz w:val="22"/>
                <w:szCs w:val="22"/>
              </w:rPr>
            </w:pPr>
            <w:proofErr w:type="spellStart"/>
            <w:r w:rsidRPr="00461869">
              <w:rPr>
                <w:sz w:val="22"/>
                <w:szCs w:val="22"/>
              </w:rPr>
              <w:t>Гордейчук</w:t>
            </w:r>
            <w:proofErr w:type="spellEnd"/>
            <w:r w:rsidRPr="0046186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61869" w:rsidRDefault="00DE0D2D" w:rsidP="00DE0D2D">
            <w:pPr>
              <w:pStyle w:val="western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МЦ  четверг  15.00 – 17.00</w:t>
            </w:r>
            <w:r w:rsidR="00E96888" w:rsidRPr="00461869">
              <w:rPr>
                <w:sz w:val="22"/>
                <w:szCs w:val="22"/>
              </w:rPr>
              <w:t xml:space="preserve"> 8 921</w:t>
            </w:r>
            <w:r w:rsidRPr="00461869">
              <w:rPr>
                <w:sz w:val="22"/>
                <w:szCs w:val="22"/>
              </w:rPr>
              <w:t> 750 04 69</w:t>
            </w:r>
          </w:p>
        </w:tc>
      </w:tr>
      <w:tr w:rsidR="00E96888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61869" w:rsidRDefault="00E96888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61869" w:rsidRDefault="00E96888" w:rsidP="00427243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61869" w:rsidRDefault="00E96888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МЦ вторник 10.00-13.00</w:t>
            </w:r>
          </w:p>
        </w:tc>
      </w:tr>
      <w:tr w:rsidR="00E96888" w:rsidRPr="00461869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61869" w:rsidRDefault="00E96888" w:rsidP="00BC0F31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61869" w:rsidRDefault="00E96888" w:rsidP="00427243">
            <w:pPr>
              <w:ind w:right="31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61869" w:rsidRDefault="00E96888" w:rsidP="00BC0F31">
            <w:pPr>
              <w:pStyle w:val="western"/>
              <w:rPr>
                <w:sz w:val="22"/>
                <w:szCs w:val="22"/>
              </w:rPr>
            </w:pPr>
            <w:r w:rsidRPr="00461869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Pr="00461869" w:rsidRDefault="008D4203" w:rsidP="00A36C33">
      <w:pPr>
        <w:outlineLvl w:val="0"/>
        <w:rPr>
          <w:b/>
          <w:sz w:val="22"/>
          <w:szCs w:val="22"/>
        </w:rPr>
      </w:pPr>
    </w:p>
    <w:p w:rsidR="00AF2977" w:rsidRPr="00461869" w:rsidRDefault="00AF2977" w:rsidP="00A36C33">
      <w:pPr>
        <w:outlineLvl w:val="0"/>
        <w:rPr>
          <w:b/>
          <w:sz w:val="22"/>
          <w:szCs w:val="22"/>
        </w:rPr>
      </w:pPr>
    </w:p>
    <w:p w:rsidR="00851493" w:rsidRPr="00461869" w:rsidRDefault="00851493" w:rsidP="00A36C33">
      <w:pPr>
        <w:outlineLvl w:val="0"/>
        <w:rPr>
          <w:b/>
          <w:sz w:val="22"/>
          <w:szCs w:val="22"/>
        </w:rPr>
      </w:pPr>
      <w:r w:rsidRPr="00461869">
        <w:rPr>
          <w:b/>
          <w:sz w:val="22"/>
          <w:szCs w:val="22"/>
        </w:rPr>
        <w:t>Начальник отдела образования и  молодежной политики</w:t>
      </w:r>
      <w:r w:rsidRPr="00461869">
        <w:rPr>
          <w:b/>
          <w:sz w:val="22"/>
          <w:szCs w:val="22"/>
        </w:rPr>
        <w:tab/>
      </w:r>
      <w:r w:rsidRPr="00461869">
        <w:rPr>
          <w:b/>
          <w:sz w:val="22"/>
          <w:szCs w:val="22"/>
        </w:rPr>
        <w:tab/>
      </w:r>
      <w:r w:rsidRPr="00461869">
        <w:rPr>
          <w:b/>
          <w:sz w:val="22"/>
          <w:szCs w:val="22"/>
        </w:rPr>
        <w:tab/>
      </w:r>
      <w:r w:rsidRPr="00461869">
        <w:rPr>
          <w:b/>
          <w:sz w:val="22"/>
          <w:szCs w:val="22"/>
        </w:rPr>
        <w:tab/>
        <w:t xml:space="preserve">   </w:t>
      </w:r>
      <w:r w:rsidR="00553C02">
        <w:rPr>
          <w:b/>
          <w:sz w:val="22"/>
          <w:szCs w:val="22"/>
        </w:rPr>
        <w:t xml:space="preserve">           </w:t>
      </w:r>
      <w:r w:rsidRPr="00461869">
        <w:rPr>
          <w:b/>
          <w:sz w:val="22"/>
          <w:szCs w:val="22"/>
        </w:rPr>
        <w:t xml:space="preserve">В.П. </w:t>
      </w:r>
      <w:proofErr w:type="spellStart"/>
      <w:r w:rsidRPr="00461869">
        <w:rPr>
          <w:b/>
          <w:sz w:val="22"/>
          <w:szCs w:val="22"/>
        </w:rPr>
        <w:t>Барыгина</w:t>
      </w:r>
      <w:proofErr w:type="spellEnd"/>
    </w:p>
    <w:sectPr w:rsidR="00851493" w:rsidRPr="00461869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5DA96957"/>
    <w:multiLevelType w:val="hybridMultilevel"/>
    <w:tmpl w:val="4E7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70856E80"/>
    <w:multiLevelType w:val="hybridMultilevel"/>
    <w:tmpl w:val="18ACF1A8"/>
    <w:lvl w:ilvl="0" w:tplc="F60E4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6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C4374"/>
    <w:rsid w:val="00000504"/>
    <w:rsid w:val="00000672"/>
    <w:rsid w:val="00000C69"/>
    <w:rsid w:val="00001634"/>
    <w:rsid w:val="00001C3C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10F9"/>
    <w:rsid w:val="00012044"/>
    <w:rsid w:val="000121E7"/>
    <w:rsid w:val="000133BD"/>
    <w:rsid w:val="00013940"/>
    <w:rsid w:val="00015C3C"/>
    <w:rsid w:val="00015CB6"/>
    <w:rsid w:val="00016DD1"/>
    <w:rsid w:val="0001702D"/>
    <w:rsid w:val="0001722A"/>
    <w:rsid w:val="000172B9"/>
    <w:rsid w:val="00017D07"/>
    <w:rsid w:val="00017D0D"/>
    <w:rsid w:val="00020539"/>
    <w:rsid w:val="00020D33"/>
    <w:rsid w:val="000218CD"/>
    <w:rsid w:val="000220C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4B7"/>
    <w:rsid w:val="00027745"/>
    <w:rsid w:val="000278C4"/>
    <w:rsid w:val="00027B43"/>
    <w:rsid w:val="00030A59"/>
    <w:rsid w:val="00031054"/>
    <w:rsid w:val="0003126E"/>
    <w:rsid w:val="00031940"/>
    <w:rsid w:val="0003242A"/>
    <w:rsid w:val="00032898"/>
    <w:rsid w:val="000329F6"/>
    <w:rsid w:val="000332AA"/>
    <w:rsid w:val="0003341B"/>
    <w:rsid w:val="00034AFA"/>
    <w:rsid w:val="00035048"/>
    <w:rsid w:val="00035932"/>
    <w:rsid w:val="00035E10"/>
    <w:rsid w:val="00035E3C"/>
    <w:rsid w:val="00036949"/>
    <w:rsid w:val="0003708C"/>
    <w:rsid w:val="00037450"/>
    <w:rsid w:val="00037D86"/>
    <w:rsid w:val="00037ED2"/>
    <w:rsid w:val="00037F81"/>
    <w:rsid w:val="00040055"/>
    <w:rsid w:val="000400B2"/>
    <w:rsid w:val="000401B7"/>
    <w:rsid w:val="000407CB"/>
    <w:rsid w:val="00040CC0"/>
    <w:rsid w:val="0004125C"/>
    <w:rsid w:val="000414AE"/>
    <w:rsid w:val="0004195E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0DA8"/>
    <w:rsid w:val="00051E96"/>
    <w:rsid w:val="00052329"/>
    <w:rsid w:val="00052CF1"/>
    <w:rsid w:val="00052E84"/>
    <w:rsid w:val="00053119"/>
    <w:rsid w:val="00054050"/>
    <w:rsid w:val="000541E4"/>
    <w:rsid w:val="0005445B"/>
    <w:rsid w:val="00054EFC"/>
    <w:rsid w:val="00055BF4"/>
    <w:rsid w:val="00055D25"/>
    <w:rsid w:val="00056FF2"/>
    <w:rsid w:val="0005730A"/>
    <w:rsid w:val="00057485"/>
    <w:rsid w:val="000579DD"/>
    <w:rsid w:val="000613C9"/>
    <w:rsid w:val="00061AC6"/>
    <w:rsid w:val="00061FC7"/>
    <w:rsid w:val="00062185"/>
    <w:rsid w:val="00062A73"/>
    <w:rsid w:val="00062A83"/>
    <w:rsid w:val="00062E82"/>
    <w:rsid w:val="000636A9"/>
    <w:rsid w:val="00063753"/>
    <w:rsid w:val="0006424B"/>
    <w:rsid w:val="00064E87"/>
    <w:rsid w:val="0006506D"/>
    <w:rsid w:val="0006517B"/>
    <w:rsid w:val="000656FC"/>
    <w:rsid w:val="00065C36"/>
    <w:rsid w:val="00065E30"/>
    <w:rsid w:val="00067635"/>
    <w:rsid w:val="00071150"/>
    <w:rsid w:val="0007179A"/>
    <w:rsid w:val="00071A1A"/>
    <w:rsid w:val="000723FF"/>
    <w:rsid w:val="00072BED"/>
    <w:rsid w:val="0007330E"/>
    <w:rsid w:val="000751B5"/>
    <w:rsid w:val="000754E6"/>
    <w:rsid w:val="00076916"/>
    <w:rsid w:val="00076CA1"/>
    <w:rsid w:val="00076CE5"/>
    <w:rsid w:val="00077BF8"/>
    <w:rsid w:val="00080121"/>
    <w:rsid w:val="00080F48"/>
    <w:rsid w:val="00081FF8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524C"/>
    <w:rsid w:val="00085439"/>
    <w:rsid w:val="00085A60"/>
    <w:rsid w:val="00086797"/>
    <w:rsid w:val="00087B35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A0DE9"/>
    <w:rsid w:val="000A101D"/>
    <w:rsid w:val="000A154F"/>
    <w:rsid w:val="000A256D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BA9"/>
    <w:rsid w:val="000A7D38"/>
    <w:rsid w:val="000B044C"/>
    <w:rsid w:val="000B07A6"/>
    <w:rsid w:val="000B0ACF"/>
    <w:rsid w:val="000B1459"/>
    <w:rsid w:val="000B1F82"/>
    <w:rsid w:val="000B26B7"/>
    <w:rsid w:val="000B2A5B"/>
    <w:rsid w:val="000B38E5"/>
    <w:rsid w:val="000B4376"/>
    <w:rsid w:val="000B4B71"/>
    <w:rsid w:val="000B4EB5"/>
    <w:rsid w:val="000B50CA"/>
    <w:rsid w:val="000B583D"/>
    <w:rsid w:val="000B62C8"/>
    <w:rsid w:val="000B7587"/>
    <w:rsid w:val="000B7D80"/>
    <w:rsid w:val="000C0A09"/>
    <w:rsid w:val="000C0DEC"/>
    <w:rsid w:val="000C113C"/>
    <w:rsid w:val="000C1358"/>
    <w:rsid w:val="000C186F"/>
    <w:rsid w:val="000C284A"/>
    <w:rsid w:val="000C2ABE"/>
    <w:rsid w:val="000C2DA0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D7DD4"/>
    <w:rsid w:val="000E0AD2"/>
    <w:rsid w:val="000E1042"/>
    <w:rsid w:val="000E1172"/>
    <w:rsid w:val="000E1ECE"/>
    <w:rsid w:val="000E232C"/>
    <w:rsid w:val="000E26CF"/>
    <w:rsid w:val="000E289D"/>
    <w:rsid w:val="000E3931"/>
    <w:rsid w:val="000E3C6C"/>
    <w:rsid w:val="000E428E"/>
    <w:rsid w:val="000E54F5"/>
    <w:rsid w:val="000E5AC0"/>
    <w:rsid w:val="000E628E"/>
    <w:rsid w:val="000E68D6"/>
    <w:rsid w:val="000E744B"/>
    <w:rsid w:val="000E76A4"/>
    <w:rsid w:val="000E7970"/>
    <w:rsid w:val="000E7C29"/>
    <w:rsid w:val="000F0879"/>
    <w:rsid w:val="000F0ABD"/>
    <w:rsid w:val="000F0C46"/>
    <w:rsid w:val="000F12DB"/>
    <w:rsid w:val="000F1738"/>
    <w:rsid w:val="000F2187"/>
    <w:rsid w:val="000F22F3"/>
    <w:rsid w:val="000F248D"/>
    <w:rsid w:val="000F3332"/>
    <w:rsid w:val="000F4A5F"/>
    <w:rsid w:val="000F532A"/>
    <w:rsid w:val="000F537E"/>
    <w:rsid w:val="000F5871"/>
    <w:rsid w:val="000F5876"/>
    <w:rsid w:val="000F5D6D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5309"/>
    <w:rsid w:val="001077A1"/>
    <w:rsid w:val="00107947"/>
    <w:rsid w:val="00107B53"/>
    <w:rsid w:val="00111159"/>
    <w:rsid w:val="00111466"/>
    <w:rsid w:val="00111D4F"/>
    <w:rsid w:val="00112C66"/>
    <w:rsid w:val="00113964"/>
    <w:rsid w:val="00114007"/>
    <w:rsid w:val="001141BD"/>
    <w:rsid w:val="00114555"/>
    <w:rsid w:val="0012053C"/>
    <w:rsid w:val="00120869"/>
    <w:rsid w:val="00120907"/>
    <w:rsid w:val="0012137E"/>
    <w:rsid w:val="00121761"/>
    <w:rsid w:val="001221B8"/>
    <w:rsid w:val="0012280A"/>
    <w:rsid w:val="00122CA0"/>
    <w:rsid w:val="001231AA"/>
    <w:rsid w:val="001235DF"/>
    <w:rsid w:val="0012364F"/>
    <w:rsid w:val="00123907"/>
    <w:rsid w:val="001247FE"/>
    <w:rsid w:val="00125D8C"/>
    <w:rsid w:val="00126686"/>
    <w:rsid w:val="00126E7F"/>
    <w:rsid w:val="00127B71"/>
    <w:rsid w:val="00130208"/>
    <w:rsid w:val="0013041D"/>
    <w:rsid w:val="00130573"/>
    <w:rsid w:val="00131F99"/>
    <w:rsid w:val="00132C5B"/>
    <w:rsid w:val="00133CB5"/>
    <w:rsid w:val="00133EA6"/>
    <w:rsid w:val="00134AF0"/>
    <w:rsid w:val="00134FBC"/>
    <w:rsid w:val="00135105"/>
    <w:rsid w:val="001352E4"/>
    <w:rsid w:val="0013545D"/>
    <w:rsid w:val="00136487"/>
    <w:rsid w:val="001371DC"/>
    <w:rsid w:val="00137558"/>
    <w:rsid w:val="0013768C"/>
    <w:rsid w:val="00140531"/>
    <w:rsid w:val="00140624"/>
    <w:rsid w:val="0014079A"/>
    <w:rsid w:val="00141489"/>
    <w:rsid w:val="0014150A"/>
    <w:rsid w:val="0014166F"/>
    <w:rsid w:val="001417D3"/>
    <w:rsid w:val="00141FA3"/>
    <w:rsid w:val="001426E4"/>
    <w:rsid w:val="001427C0"/>
    <w:rsid w:val="00142ED7"/>
    <w:rsid w:val="00142FFE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F21"/>
    <w:rsid w:val="001546C1"/>
    <w:rsid w:val="00155515"/>
    <w:rsid w:val="00155C61"/>
    <w:rsid w:val="0015641C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200A"/>
    <w:rsid w:val="0016251E"/>
    <w:rsid w:val="0016273B"/>
    <w:rsid w:val="00163B85"/>
    <w:rsid w:val="00163D31"/>
    <w:rsid w:val="00164191"/>
    <w:rsid w:val="00165650"/>
    <w:rsid w:val="00165699"/>
    <w:rsid w:val="00165DAE"/>
    <w:rsid w:val="001660C3"/>
    <w:rsid w:val="001664AC"/>
    <w:rsid w:val="00166A76"/>
    <w:rsid w:val="001671DA"/>
    <w:rsid w:val="00167965"/>
    <w:rsid w:val="001679DE"/>
    <w:rsid w:val="00167B1C"/>
    <w:rsid w:val="00167E42"/>
    <w:rsid w:val="00170BFA"/>
    <w:rsid w:val="001712E7"/>
    <w:rsid w:val="001717CE"/>
    <w:rsid w:val="00171E7F"/>
    <w:rsid w:val="00172317"/>
    <w:rsid w:val="001729A4"/>
    <w:rsid w:val="00173CC1"/>
    <w:rsid w:val="00173D99"/>
    <w:rsid w:val="001759FD"/>
    <w:rsid w:val="001768C6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2C1"/>
    <w:rsid w:val="001836A5"/>
    <w:rsid w:val="001839A4"/>
    <w:rsid w:val="00183EA6"/>
    <w:rsid w:val="0018443A"/>
    <w:rsid w:val="0018469C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4E80"/>
    <w:rsid w:val="0019687B"/>
    <w:rsid w:val="001A0C5F"/>
    <w:rsid w:val="001A0CCF"/>
    <w:rsid w:val="001A1621"/>
    <w:rsid w:val="001A1988"/>
    <w:rsid w:val="001A2637"/>
    <w:rsid w:val="001A369B"/>
    <w:rsid w:val="001A39CC"/>
    <w:rsid w:val="001A4C8A"/>
    <w:rsid w:val="001A4CBD"/>
    <w:rsid w:val="001A6259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90A"/>
    <w:rsid w:val="001C4EA1"/>
    <w:rsid w:val="001C61B6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1F78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67F"/>
    <w:rsid w:val="001E4C51"/>
    <w:rsid w:val="001E4D1F"/>
    <w:rsid w:val="001E5C31"/>
    <w:rsid w:val="001E621A"/>
    <w:rsid w:val="001E6F7A"/>
    <w:rsid w:val="001F044A"/>
    <w:rsid w:val="001F0913"/>
    <w:rsid w:val="001F199F"/>
    <w:rsid w:val="001F27D7"/>
    <w:rsid w:val="001F2A94"/>
    <w:rsid w:val="001F3FC6"/>
    <w:rsid w:val="001F4355"/>
    <w:rsid w:val="001F45BF"/>
    <w:rsid w:val="001F4875"/>
    <w:rsid w:val="001F4920"/>
    <w:rsid w:val="001F5E32"/>
    <w:rsid w:val="001F6120"/>
    <w:rsid w:val="001F6420"/>
    <w:rsid w:val="001F6BA0"/>
    <w:rsid w:val="001F7361"/>
    <w:rsid w:val="001F7402"/>
    <w:rsid w:val="001F7B38"/>
    <w:rsid w:val="00200509"/>
    <w:rsid w:val="00200712"/>
    <w:rsid w:val="0020097F"/>
    <w:rsid w:val="002015F7"/>
    <w:rsid w:val="00201A5F"/>
    <w:rsid w:val="00202B46"/>
    <w:rsid w:val="00203A3C"/>
    <w:rsid w:val="00203BD2"/>
    <w:rsid w:val="0020414B"/>
    <w:rsid w:val="00204C33"/>
    <w:rsid w:val="0020620B"/>
    <w:rsid w:val="00207086"/>
    <w:rsid w:val="0021056A"/>
    <w:rsid w:val="00210953"/>
    <w:rsid w:val="00210B6A"/>
    <w:rsid w:val="00210B6F"/>
    <w:rsid w:val="00210D0C"/>
    <w:rsid w:val="00211562"/>
    <w:rsid w:val="00211B4E"/>
    <w:rsid w:val="00212C64"/>
    <w:rsid w:val="00212D94"/>
    <w:rsid w:val="00212EC1"/>
    <w:rsid w:val="00213EF6"/>
    <w:rsid w:val="0021428F"/>
    <w:rsid w:val="00214464"/>
    <w:rsid w:val="002147A4"/>
    <w:rsid w:val="00214C8C"/>
    <w:rsid w:val="00214CB6"/>
    <w:rsid w:val="0021585A"/>
    <w:rsid w:val="00215977"/>
    <w:rsid w:val="00215AA5"/>
    <w:rsid w:val="0021653A"/>
    <w:rsid w:val="002168A2"/>
    <w:rsid w:val="00216C8E"/>
    <w:rsid w:val="00216D6C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7B4"/>
    <w:rsid w:val="002249A9"/>
    <w:rsid w:val="002251B8"/>
    <w:rsid w:val="00225D45"/>
    <w:rsid w:val="00226EE1"/>
    <w:rsid w:val="00227025"/>
    <w:rsid w:val="002305EC"/>
    <w:rsid w:val="00230F16"/>
    <w:rsid w:val="00231D47"/>
    <w:rsid w:val="00232525"/>
    <w:rsid w:val="0023252E"/>
    <w:rsid w:val="0023297F"/>
    <w:rsid w:val="00232ABA"/>
    <w:rsid w:val="00233247"/>
    <w:rsid w:val="002335E4"/>
    <w:rsid w:val="002338DB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9DF"/>
    <w:rsid w:val="00241A35"/>
    <w:rsid w:val="00241A6F"/>
    <w:rsid w:val="00241D51"/>
    <w:rsid w:val="00242A63"/>
    <w:rsid w:val="00242B60"/>
    <w:rsid w:val="00242B90"/>
    <w:rsid w:val="00243032"/>
    <w:rsid w:val="00243808"/>
    <w:rsid w:val="0024401A"/>
    <w:rsid w:val="0024413F"/>
    <w:rsid w:val="002450DB"/>
    <w:rsid w:val="0024536A"/>
    <w:rsid w:val="00245869"/>
    <w:rsid w:val="00246507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2956"/>
    <w:rsid w:val="002532F5"/>
    <w:rsid w:val="002536F8"/>
    <w:rsid w:val="00253A59"/>
    <w:rsid w:val="00253DCB"/>
    <w:rsid w:val="00253EB4"/>
    <w:rsid w:val="00255764"/>
    <w:rsid w:val="002559BF"/>
    <w:rsid w:val="00255CEB"/>
    <w:rsid w:val="00256095"/>
    <w:rsid w:val="002560D4"/>
    <w:rsid w:val="00256620"/>
    <w:rsid w:val="00256C9E"/>
    <w:rsid w:val="0025747C"/>
    <w:rsid w:val="00261D9B"/>
    <w:rsid w:val="002622FD"/>
    <w:rsid w:val="002623BF"/>
    <w:rsid w:val="0026258A"/>
    <w:rsid w:val="002627ED"/>
    <w:rsid w:val="00262F8E"/>
    <w:rsid w:val="002638E8"/>
    <w:rsid w:val="00263AE2"/>
    <w:rsid w:val="00264230"/>
    <w:rsid w:val="00264E54"/>
    <w:rsid w:val="002654F3"/>
    <w:rsid w:val="002659E3"/>
    <w:rsid w:val="00267012"/>
    <w:rsid w:val="002674D6"/>
    <w:rsid w:val="0026755D"/>
    <w:rsid w:val="00270A05"/>
    <w:rsid w:val="002711A8"/>
    <w:rsid w:val="00271977"/>
    <w:rsid w:val="00271F01"/>
    <w:rsid w:val="00271F78"/>
    <w:rsid w:val="002730C2"/>
    <w:rsid w:val="00273D83"/>
    <w:rsid w:val="00274443"/>
    <w:rsid w:val="002755FE"/>
    <w:rsid w:val="00276129"/>
    <w:rsid w:val="0027620A"/>
    <w:rsid w:val="0027635B"/>
    <w:rsid w:val="00276B8D"/>
    <w:rsid w:val="00276CC0"/>
    <w:rsid w:val="002771F6"/>
    <w:rsid w:val="00277ED3"/>
    <w:rsid w:val="002800F1"/>
    <w:rsid w:val="00280210"/>
    <w:rsid w:val="00280FA3"/>
    <w:rsid w:val="002816D7"/>
    <w:rsid w:val="00281B9B"/>
    <w:rsid w:val="00281D7D"/>
    <w:rsid w:val="002826D2"/>
    <w:rsid w:val="002832BE"/>
    <w:rsid w:val="00283EA1"/>
    <w:rsid w:val="0028438D"/>
    <w:rsid w:val="00284435"/>
    <w:rsid w:val="00284615"/>
    <w:rsid w:val="002856BF"/>
    <w:rsid w:val="00285915"/>
    <w:rsid w:val="00285ADC"/>
    <w:rsid w:val="00285BCE"/>
    <w:rsid w:val="00285EC2"/>
    <w:rsid w:val="00285FE7"/>
    <w:rsid w:val="002863AF"/>
    <w:rsid w:val="00286542"/>
    <w:rsid w:val="00286845"/>
    <w:rsid w:val="00290941"/>
    <w:rsid w:val="002909BB"/>
    <w:rsid w:val="00290C80"/>
    <w:rsid w:val="002912A0"/>
    <w:rsid w:val="00291468"/>
    <w:rsid w:val="00291522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59B5"/>
    <w:rsid w:val="00295B00"/>
    <w:rsid w:val="002965FB"/>
    <w:rsid w:val="00296A94"/>
    <w:rsid w:val="00296B7D"/>
    <w:rsid w:val="002A047F"/>
    <w:rsid w:val="002A0564"/>
    <w:rsid w:val="002A06A2"/>
    <w:rsid w:val="002A0B25"/>
    <w:rsid w:val="002A0E18"/>
    <w:rsid w:val="002A0E60"/>
    <w:rsid w:val="002A1BD5"/>
    <w:rsid w:val="002A1E79"/>
    <w:rsid w:val="002A2406"/>
    <w:rsid w:val="002A249A"/>
    <w:rsid w:val="002A29AD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066"/>
    <w:rsid w:val="002C014E"/>
    <w:rsid w:val="002C0601"/>
    <w:rsid w:val="002C0C6F"/>
    <w:rsid w:val="002C1045"/>
    <w:rsid w:val="002C1F58"/>
    <w:rsid w:val="002C2898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65D3"/>
    <w:rsid w:val="002C6B22"/>
    <w:rsid w:val="002C6D36"/>
    <w:rsid w:val="002C7E2B"/>
    <w:rsid w:val="002C7F26"/>
    <w:rsid w:val="002D0A62"/>
    <w:rsid w:val="002D0F9C"/>
    <w:rsid w:val="002D22B9"/>
    <w:rsid w:val="002D30D6"/>
    <w:rsid w:val="002D3C28"/>
    <w:rsid w:val="002D4AC4"/>
    <w:rsid w:val="002D4D24"/>
    <w:rsid w:val="002D533C"/>
    <w:rsid w:val="002D5B96"/>
    <w:rsid w:val="002D60AE"/>
    <w:rsid w:val="002D6684"/>
    <w:rsid w:val="002D6CBD"/>
    <w:rsid w:val="002D6E31"/>
    <w:rsid w:val="002D789C"/>
    <w:rsid w:val="002D7A87"/>
    <w:rsid w:val="002E0906"/>
    <w:rsid w:val="002E0C2C"/>
    <w:rsid w:val="002E13E2"/>
    <w:rsid w:val="002E1C9D"/>
    <w:rsid w:val="002E202D"/>
    <w:rsid w:val="002E2EE3"/>
    <w:rsid w:val="002E3E7B"/>
    <w:rsid w:val="002E41C1"/>
    <w:rsid w:val="002E5451"/>
    <w:rsid w:val="002E63E5"/>
    <w:rsid w:val="002E647E"/>
    <w:rsid w:val="002E687A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C78"/>
    <w:rsid w:val="002F65E0"/>
    <w:rsid w:val="002F6718"/>
    <w:rsid w:val="002F6B65"/>
    <w:rsid w:val="002F6BD3"/>
    <w:rsid w:val="002F6EB8"/>
    <w:rsid w:val="002F74E8"/>
    <w:rsid w:val="002F7BFE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3E8"/>
    <w:rsid w:val="00310B48"/>
    <w:rsid w:val="00312A80"/>
    <w:rsid w:val="00312DA9"/>
    <w:rsid w:val="00313DF6"/>
    <w:rsid w:val="0031474A"/>
    <w:rsid w:val="00315DC7"/>
    <w:rsid w:val="00315E56"/>
    <w:rsid w:val="00315E70"/>
    <w:rsid w:val="003160BF"/>
    <w:rsid w:val="00316A14"/>
    <w:rsid w:val="003173B1"/>
    <w:rsid w:val="00317B4B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747"/>
    <w:rsid w:val="0032628A"/>
    <w:rsid w:val="00326FBF"/>
    <w:rsid w:val="00327195"/>
    <w:rsid w:val="003271AB"/>
    <w:rsid w:val="003272D6"/>
    <w:rsid w:val="00327E4D"/>
    <w:rsid w:val="0033021C"/>
    <w:rsid w:val="00330793"/>
    <w:rsid w:val="00330A58"/>
    <w:rsid w:val="00330FF9"/>
    <w:rsid w:val="0033107E"/>
    <w:rsid w:val="00331359"/>
    <w:rsid w:val="00331361"/>
    <w:rsid w:val="00331636"/>
    <w:rsid w:val="0033213F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721E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F0B"/>
    <w:rsid w:val="00342F21"/>
    <w:rsid w:val="00343030"/>
    <w:rsid w:val="00343F92"/>
    <w:rsid w:val="00344642"/>
    <w:rsid w:val="003447EA"/>
    <w:rsid w:val="00344F43"/>
    <w:rsid w:val="0034557B"/>
    <w:rsid w:val="00345CBE"/>
    <w:rsid w:val="00345CF6"/>
    <w:rsid w:val="00345E00"/>
    <w:rsid w:val="00346E0C"/>
    <w:rsid w:val="00347366"/>
    <w:rsid w:val="00347C93"/>
    <w:rsid w:val="00350A78"/>
    <w:rsid w:val="00350A7F"/>
    <w:rsid w:val="00351169"/>
    <w:rsid w:val="00351DBA"/>
    <w:rsid w:val="00351E28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61B0"/>
    <w:rsid w:val="0035637D"/>
    <w:rsid w:val="0035748E"/>
    <w:rsid w:val="003600B4"/>
    <w:rsid w:val="00360367"/>
    <w:rsid w:val="00360877"/>
    <w:rsid w:val="00360B60"/>
    <w:rsid w:val="00361213"/>
    <w:rsid w:val="00363357"/>
    <w:rsid w:val="00363F5B"/>
    <w:rsid w:val="0036466F"/>
    <w:rsid w:val="003649C5"/>
    <w:rsid w:val="003649EF"/>
    <w:rsid w:val="003664CF"/>
    <w:rsid w:val="0036669C"/>
    <w:rsid w:val="003668AC"/>
    <w:rsid w:val="00366937"/>
    <w:rsid w:val="00367EB0"/>
    <w:rsid w:val="00370547"/>
    <w:rsid w:val="00370970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56E"/>
    <w:rsid w:val="003768FE"/>
    <w:rsid w:val="00377009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43C"/>
    <w:rsid w:val="00382499"/>
    <w:rsid w:val="00382AC3"/>
    <w:rsid w:val="00382B60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83E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14C2"/>
    <w:rsid w:val="00392DF9"/>
    <w:rsid w:val="00393093"/>
    <w:rsid w:val="00393212"/>
    <w:rsid w:val="00393297"/>
    <w:rsid w:val="003936B6"/>
    <w:rsid w:val="00393866"/>
    <w:rsid w:val="00394023"/>
    <w:rsid w:val="00394E69"/>
    <w:rsid w:val="00396558"/>
    <w:rsid w:val="00396AFB"/>
    <w:rsid w:val="00396FDB"/>
    <w:rsid w:val="003978DA"/>
    <w:rsid w:val="003A0499"/>
    <w:rsid w:val="003A13BF"/>
    <w:rsid w:val="003A17FB"/>
    <w:rsid w:val="003A1D4C"/>
    <w:rsid w:val="003A1F81"/>
    <w:rsid w:val="003A2525"/>
    <w:rsid w:val="003A36FC"/>
    <w:rsid w:val="003A3773"/>
    <w:rsid w:val="003A4D6B"/>
    <w:rsid w:val="003A4FBD"/>
    <w:rsid w:val="003A5153"/>
    <w:rsid w:val="003A759F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C2"/>
    <w:rsid w:val="003B7EB1"/>
    <w:rsid w:val="003C007E"/>
    <w:rsid w:val="003C04D8"/>
    <w:rsid w:val="003C0AA4"/>
    <w:rsid w:val="003C1BEE"/>
    <w:rsid w:val="003C2E51"/>
    <w:rsid w:val="003C3183"/>
    <w:rsid w:val="003C3252"/>
    <w:rsid w:val="003C3475"/>
    <w:rsid w:val="003C3509"/>
    <w:rsid w:val="003C393E"/>
    <w:rsid w:val="003C396E"/>
    <w:rsid w:val="003C398D"/>
    <w:rsid w:val="003C3C2C"/>
    <w:rsid w:val="003C46FE"/>
    <w:rsid w:val="003C4B37"/>
    <w:rsid w:val="003C57CA"/>
    <w:rsid w:val="003C5A70"/>
    <w:rsid w:val="003C710B"/>
    <w:rsid w:val="003C71E9"/>
    <w:rsid w:val="003C74BB"/>
    <w:rsid w:val="003C7FCE"/>
    <w:rsid w:val="003D03AA"/>
    <w:rsid w:val="003D0EC1"/>
    <w:rsid w:val="003D0F94"/>
    <w:rsid w:val="003D2225"/>
    <w:rsid w:val="003D284E"/>
    <w:rsid w:val="003D2D1E"/>
    <w:rsid w:val="003D2DC6"/>
    <w:rsid w:val="003D3116"/>
    <w:rsid w:val="003D3E0C"/>
    <w:rsid w:val="003D59AB"/>
    <w:rsid w:val="003D62D0"/>
    <w:rsid w:val="003E0077"/>
    <w:rsid w:val="003E057F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FBD"/>
    <w:rsid w:val="003E4BB0"/>
    <w:rsid w:val="003E573D"/>
    <w:rsid w:val="003E5A31"/>
    <w:rsid w:val="003E5CDC"/>
    <w:rsid w:val="003E64DB"/>
    <w:rsid w:val="003E6DFD"/>
    <w:rsid w:val="003E785B"/>
    <w:rsid w:val="003F0556"/>
    <w:rsid w:val="003F13B4"/>
    <w:rsid w:val="003F1894"/>
    <w:rsid w:val="003F18EB"/>
    <w:rsid w:val="003F1977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9A7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0EE"/>
    <w:rsid w:val="004046A7"/>
    <w:rsid w:val="00404AC3"/>
    <w:rsid w:val="00404E4E"/>
    <w:rsid w:val="0040522C"/>
    <w:rsid w:val="004054BE"/>
    <w:rsid w:val="00406800"/>
    <w:rsid w:val="004079CC"/>
    <w:rsid w:val="0041082B"/>
    <w:rsid w:val="00410947"/>
    <w:rsid w:val="00410C8E"/>
    <w:rsid w:val="00410F0B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41E7"/>
    <w:rsid w:val="00414553"/>
    <w:rsid w:val="00414633"/>
    <w:rsid w:val="004158A3"/>
    <w:rsid w:val="00416329"/>
    <w:rsid w:val="00417136"/>
    <w:rsid w:val="00420E2C"/>
    <w:rsid w:val="00420F2B"/>
    <w:rsid w:val="00421138"/>
    <w:rsid w:val="00421CDC"/>
    <w:rsid w:val="00422E2D"/>
    <w:rsid w:val="00423157"/>
    <w:rsid w:val="004238D9"/>
    <w:rsid w:val="00424DAB"/>
    <w:rsid w:val="00425053"/>
    <w:rsid w:val="00425396"/>
    <w:rsid w:val="00425CDF"/>
    <w:rsid w:val="00425DAB"/>
    <w:rsid w:val="004262FC"/>
    <w:rsid w:val="00426BD2"/>
    <w:rsid w:val="00426FFE"/>
    <w:rsid w:val="00427243"/>
    <w:rsid w:val="0043327E"/>
    <w:rsid w:val="00433331"/>
    <w:rsid w:val="004334A4"/>
    <w:rsid w:val="004347BD"/>
    <w:rsid w:val="00434982"/>
    <w:rsid w:val="004353E3"/>
    <w:rsid w:val="00436082"/>
    <w:rsid w:val="00436879"/>
    <w:rsid w:val="004373B8"/>
    <w:rsid w:val="00437F1A"/>
    <w:rsid w:val="00440CB4"/>
    <w:rsid w:val="00440EE8"/>
    <w:rsid w:val="00441007"/>
    <w:rsid w:val="00441EDF"/>
    <w:rsid w:val="00441F29"/>
    <w:rsid w:val="004432E9"/>
    <w:rsid w:val="004438B4"/>
    <w:rsid w:val="00444BE0"/>
    <w:rsid w:val="0044589A"/>
    <w:rsid w:val="00445AC1"/>
    <w:rsid w:val="00445E3B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58C"/>
    <w:rsid w:val="00452617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9C"/>
    <w:rsid w:val="004606AF"/>
    <w:rsid w:val="00460E76"/>
    <w:rsid w:val="0046111C"/>
    <w:rsid w:val="00461214"/>
    <w:rsid w:val="00461540"/>
    <w:rsid w:val="00461774"/>
    <w:rsid w:val="00461869"/>
    <w:rsid w:val="004618A2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1046"/>
    <w:rsid w:val="00472303"/>
    <w:rsid w:val="004737CE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64E"/>
    <w:rsid w:val="00481A4D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29F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856"/>
    <w:rsid w:val="00492C96"/>
    <w:rsid w:val="00493BDE"/>
    <w:rsid w:val="00493E7B"/>
    <w:rsid w:val="00494B71"/>
    <w:rsid w:val="0049574D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B050A"/>
    <w:rsid w:val="004B185A"/>
    <w:rsid w:val="004B19BB"/>
    <w:rsid w:val="004B22C8"/>
    <w:rsid w:val="004B35A3"/>
    <w:rsid w:val="004B3A73"/>
    <w:rsid w:val="004B430E"/>
    <w:rsid w:val="004B43CB"/>
    <w:rsid w:val="004B4893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C0122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244C"/>
    <w:rsid w:val="004D27FE"/>
    <w:rsid w:val="004D3882"/>
    <w:rsid w:val="004D4069"/>
    <w:rsid w:val="004D447C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4EC2"/>
    <w:rsid w:val="004E5D74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4237"/>
    <w:rsid w:val="004F448E"/>
    <w:rsid w:val="004F48C2"/>
    <w:rsid w:val="004F6657"/>
    <w:rsid w:val="004F6672"/>
    <w:rsid w:val="004F754F"/>
    <w:rsid w:val="004F79ED"/>
    <w:rsid w:val="004F7ED2"/>
    <w:rsid w:val="00500C55"/>
    <w:rsid w:val="00500EAC"/>
    <w:rsid w:val="005016F3"/>
    <w:rsid w:val="00501F93"/>
    <w:rsid w:val="0050231E"/>
    <w:rsid w:val="00502F53"/>
    <w:rsid w:val="005035A2"/>
    <w:rsid w:val="005036A5"/>
    <w:rsid w:val="005036CB"/>
    <w:rsid w:val="00503936"/>
    <w:rsid w:val="00503B88"/>
    <w:rsid w:val="00504122"/>
    <w:rsid w:val="005055E0"/>
    <w:rsid w:val="00505B27"/>
    <w:rsid w:val="0050608F"/>
    <w:rsid w:val="00506390"/>
    <w:rsid w:val="005069E9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F6C"/>
    <w:rsid w:val="00517097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2AC"/>
    <w:rsid w:val="00524595"/>
    <w:rsid w:val="00524CAD"/>
    <w:rsid w:val="0052553A"/>
    <w:rsid w:val="0052603F"/>
    <w:rsid w:val="005261CF"/>
    <w:rsid w:val="00526255"/>
    <w:rsid w:val="00526B65"/>
    <w:rsid w:val="00527140"/>
    <w:rsid w:val="00527278"/>
    <w:rsid w:val="0052753C"/>
    <w:rsid w:val="00527679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4F97"/>
    <w:rsid w:val="00535593"/>
    <w:rsid w:val="00535D78"/>
    <w:rsid w:val="00535FEE"/>
    <w:rsid w:val="00536117"/>
    <w:rsid w:val="0053780F"/>
    <w:rsid w:val="00540036"/>
    <w:rsid w:val="00540518"/>
    <w:rsid w:val="00542531"/>
    <w:rsid w:val="00542C8E"/>
    <w:rsid w:val="00543284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290C"/>
    <w:rsid w:val="00552ACC"/>
    <w:rsid w:val="00552F64"/>
    <w:rsid w:val="00553321"/>
    <w:rsid w:val="00553C02"/>
    <w:rsid w:val="005543C0"/>
    <w:rsid w:val="005546F5"/>
    <w:rsid w:val="00555812"/>
    <w:rsid w:val="005558D7"/>
    <w:rsid w:val="00555BCB"/>
    <w:rsid w:val="00557001"/>
    <w:rsid w:val="005570DB"/>
    <w:rsid w:val="00557BAA"/>
    <w:rsid w:val="00560293"/>
    <w:rsid w:val="00560496"/>
    <w:rsid w:val="005605F3"/>
    <w:rsid w:val="0056117D"/>
    <w:rsid w:val="00561F57"/>
    <w:rsid w:val="005621D5"/>
    <w:rsid w:val="00562876"/>
    <w:rsid w:val="005631F2"/>
    <w:rsid w:val="00563DA1"/>
    <w:rsid w:val="00563F98"/>
    <w:rsid w:val="00564348"/>
    <w:rsid w:val="00564494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220C"/>
    <w:rsid w:val="00573722"/>
    <w:rsid w:val="005742F8"/>
    <w:rsid w:val="0057467E"/>
    <w:rsid w:val="0057477C"/>
    <w:rsid w:val="0057512B"/>
    <w:rsid w:val="0057527C"/>
    <w:rsid w:val="00575785"/>
    <w:rsid w:val="005763C3"/>
    <w:rsid w:val="0058025B"/>
    <w:rsid w:val="00580353"/>
    <w:rsid w:val="005805A6"/>
    <w:rsid w:val="00580A1B"/>
    <w:rsid w:val="00580AB7"/>
    <w:rsid w:val="00580FDC"/>
    <w:rsid w:val="00583662"/>
    <w:rsid w:val="00583BC1"/>
    <w:rsid w:val="00586A6B"/>
    <w:rsid w:val="00586BA7"/>
    <w:rsid w:val="00586FA7"/>
    <w:rsid w:val="00587057"/>
    <w:rsid w:val="00587382"/>
    <w:rsid w:val="00590BCC"/>
    <w:rsid w:val="00591997"/>
    <w:rsid w:val="00592FE8"/>
    <w:rsid w:val="005944EB"/>
    <w:rsid w:val="00595123"/>
    <w:rsid w:val="00596C21"/>
    <w:rsid w:val="00596FFF"/>
    <w:rsid w:val="005975CC"/>
    <w:rsid w:val="005A041D"/>
    <w:rsid w:val="005A189C"/>
    <w:rsid w:val="005A225E"/>
    <w:rsid w:val="005A22A6"/>
    <w:rsid w:val="005A2EF3"/>
    <w:rsid w:val="005A30A6"/>
    <w:rsid w:val="005A3B7B"/>
    <w:rsid w:val="005A40AA"/>
    <w:rsid w:val="005A40DE"/>
    <w:rsid w:val="005A40E3"/>
    <w:rsid w:val="005A4354"/>
    <w:rsid w:val="005A452F"/>
    <w:rsid w:val="005A47E8"/>
    <w:rsid w:val="005A4839"/>
    <w:rsid w:val="005A49B5"/>
    <w:rsid w:val="005A4F6E"/>
    <w:rsid w:val="005A5472"/>
    <w:rsid w:val="005A5615"/>
    <w:rsid w:val="005A6101"/>
    <w:rsid w:val="005A6E2D"/>
    <w:rsid w:val="005A6FCF"/>
    <w:rsid w:val="005B0472"/>
    <w:rsid w:val="005B1B97"/>
    <w:rsid w:val="005B27C9"/>
    <w:rsid w:val="005B2F8E"/>
    <w:rsid w:val="005B3C77"/>
    <w:rsid w:val="005B41B6"/>
    <w:rsid w:val="005B489E"/>
    <w:rsid w:val="005B4D20"/>
    <w:rsid w:val="005B5228"/>
    <w:rsid w:val="005B643D"/>
    <w:rsid w:val="005C0294"/>
    <w:rsid w:val="005C055E"/>
    <w:rsid w:val="005C0B66"/>
    <w:rsid w:val="005C1368"/>
    <w:rsid w:val="005C286E"/>
    <w:rsid w:val="005C2BDC"/>
    <w:rsid w:val="005C3366"/>
    <w:rsid w:val="005C34DC"/>
    <w:rsid w:val="005C3A21"/>
    <w:rsid w:val="005C410D"/>
    <w:rsid w:val="005C413E"/>
    <w:rsid w:val="005C48AA"/>
    <w:rsid w:val="005C514B"/>
    <w:rsid w:val="005C5452"/>
    <w:rsid w:val="005C5D2C"/>
    <w:rsid w:val="005C657D"/>
    <w:rsid w:val="005C6CF6"/>
    <w:rsid w:val="005C7277"/>
    <w:rsid w:val="005C72CE"/>
    <w:rsid w:val="005C7F13"/>
    <w:rsid w:val="005D0850"/>
    <w:rsid w:val="005D1442"/>
    <w:rsid w:val="005D3277"/>
    <w:rsid w:val="005D3499"/>
    <w:rsid w:val="005D383A"/>
    <w:rsid w:val="005D3CCD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1FD"/>
    <w:rsid w:val="005E33C2"/>
    <w:rsid w:val="005E39FB"/>
    <w:rsid w:val="005E4127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405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BD1"/>
    <w:rsid w:val="005F5D9D"/>
    <w:rsid w:val="005F61CE"/>
    <w:rsid w:val="005F675D"/>
    <w:rsid w:val="005F6CBD"/>
    <w:rsid w:val="005F713B"/>
    <w:rsid w:val="005F7360"/>
    <w:rsid w:val="005F7418"/>
    <w:rsid w:val="005F7899"/>
    <w:rsid w:val="005F78D0"/>
    <w:rsid w:val="005F7DFE"/>
    <w:rsid w:val="0060069D"/>
    <w:rsid w:val="00601118"/>
    <w:rsid w:val="00601323"/>
    <w:rsid w:val="006018A6"/>
    <w:rsid w:val="006028D5"/>
    <w:rsid w:val="00603D2B"/>
    <w:rsid w:val="00603D6F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D43"/>
    <w:rsid w:val="00614520"/>
    <w:rsid w:val="0061498D"/>
    <w:rsid w:val="006150D3"/>
    <w:rsid w:val="00615A3C"/>
    <w:rsid w:val="00615C22"/>
    <w:rsid w:val="00615DF4"/>
    <w:rsid w:val="00616189"/>
    <w:rsid w:val="006163DD"/>
    <w:rsid w:val="006168DB"/>
    <w:rsid w:val="00616A04"/>
    <w:rsid w:val="00616D9A"/>
    <w:rsid w:val="0062061B"/>
    <w:rsid w:val="0062154D"/>
    <w:rsid w:val="00621CE5"/>
    <w:rsid w:val="00621E10"/>
    <w:rsid w:val="00621FE6"/>
    <w:rsid w:val="0062265E"/>
    <w:rsid w:val="00622C69"/>
    <w:rsid w:val="0062301D"/>
    <w:rsid w:val="006231F6"/>
    <w:rsid w:val="006243D5"/>
    <w:rsid w:val="006243F4"/>
    <w:rsid w:val="006249F2"/>
    <w:rsid w:val="006255AA"/>
    <w:rsid w:val="00625930"/>
    <w:rsid w:val="00625BCB"/>
    <w:rsid w:val="00626152"/>
    <w:rsid w:val="00627176"/>
    <w:rsid w:val="006276E0"/>
    <w:rsid w:val="00627BE9"/>
    <w:rsid w:val="00627C0F"/>
    <w:rsid w:val="00630230"/>
    <w:rsid w:val="00630409"/>
    <w:rsid w:val="006315B7"/>
    <w:rsid w:val="0063255A"/>
    <w:rsid w:val="00632D73"/>
    <w:rsid w:val="00632F2E"/>
    <w:rsid w:val="006332AC"/>
    <w:rsid w:val="00633C72"/>
    <w:rsid w:val="00634105"/>
    <w:rsid w:val="006352EB"/>
    <w:rsid w:val="00636271"/>
    <w:rsid w:val="006365BD"/>
    <w:rsid w:val="00636CCC"/>
    <w:rsid w:val="006371A4"/>
    <w:rsid w:val="006375A0"/>
    <w:rsid w:val="00640E19"/>
    <w:rsid w:val="00641306"/>
    <w:rsid w:val="00641559"/>
    <w:rsid w:val="00641D4A"/>
    <w:rsid w:val="00641E08"/>
    <w:rsid w:val="0064265D"/>
    <w:rsid w:val="00642B72"/>
    <w:rsid w:val="00643CE9"/>
    <w:rsid w:val="00643D80"/>
    <w:rsid w:val="0064537C"/>
    <w:rsid w:val="00645542"/>
    <w:rsid w:val="0064582E"/>
    <w:rsid w:val="00646067"/>
    <w:rsid w:val="0064617F"/>
    <w:rsid w:val="00646F7D"/>
    <w:rsid w:val="006500FB"/>
    <w:rsid w:val="006504D6"/>
    <w:rsid w:val="0065105E"/>
    <w:rsid w:val="00651127"/>
    <w:rsid w:val="00651179"/>
    <w:rsid w:val="00651F2B"/>
    <w:rsid w:val="006523B0"/>
    <w:rsid w:val="00652812"/>
    <w:rsid w:val="00652C7D"/>
    <w:rsid w:val="006532F3"/>
    <w:rsid w:val="006535EA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A38"/>
    <w:rsid w:val="00662DB4"/>
    <w:rsid w:val="00662F51"/>
    <w:rsid w:val="00662FB2"/>
    <w:rsid w:val="00663946"/>
    <w:rsid w:val="00664392"/>
    <w:rsid w:val="00664894"/>
    <w:rsid w:val="00664A99"/>
    <w:rsid w:val="0066500F"/>
    <w:rsid w:val="0066662C"/>
    <w:rsid w:val="00666925"/>
    <w:rsid w:val="00666B0B"/>
    <w:rsid w:val="00670514"/>
    <w:rsid w:val="00670AAE"/>
    <w:rsid w:val="00670CE1"/>
    <w:rsid w:val="00670CF3"/>
    <w:rsid w:val="006723A0"/>
    <w:rsid w:val="00672EB2"/>
    <w:rsid w:val="00673936"/>
    <w:rsid w:val="00673A18"/>
    <w:rsid w:val="00673FD4"/>
    <w:rsid w:val="00674939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2E33"/>
    <w:rsid w:val="006834D5"/>
    <w:rsid w:val="00683D6C"/>
    <w:rsid w:val="0068414D"/>
    <w:rsid w:val="006851B7"/>
    <w:rsid w:val="00685F61"/>
    <w:rsid w:val="0068602C"/>
    <w:rsid w:val="00686338"/>
    <w:rsid w:val="00687F62"/>
    <w:rsid w:val="00691B62"/>
    <w:rsid w:val="0069286D"/>
    <w:rsid w:val="006934C9"/>
    <w:rsid w:val="00693684"/>
    <w:rsid w:val="006937D7"/>
    <w:rsid w:val="006939A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B4A"/>
    <w:rsid w:val="006A1417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BF4"/>
    <w:rsid w:val="006B016C"/>
    <w:rsid w:val="006B0256"/>
    <w:rsid w:val="006B0294"/>
    <w:rsid w:val="006B0A18"/>
    <w:rsid w:val="006B1206"/>
    <w:rsid w:val="006B258E"/>
    <w:rsid w:val="006B29DE"/>
    <w:rsid w:val="006B2B00"/>
    <w:rsid w:val="006B31C8"/>
    <w:rsid w:val="006B3A7E"/>
    <w:rsid w:val="006B3FD5"/>
    <w:rsid w:val="006B4D92"/>
    <w:rsid w:val="006B53BD"/>
    <w:rsid w:val="006B62D6"/>
    <w:rsid w:val="006B7113"/>
    <w:rsid w:val="006B742C"/>
    <w:rsid w:val="006C12C3"/>
    <w:rsid w:val="006C19CE"/>
    <w:rsid w:val="006C209D"/>
    <w:rsid w:val="006C2B1F"/>
    <w:rsid w:val="006C2C67"/>
    <w:rsid w:val="006C33BE"/>
    <w:rsid w:val="006C3970"/>
    <w:rsid w:val="006C3C8C"/>
    <w:rsid w:val="006C4E66"/>
    <w:rsid w:val="006C4E6D"/>
    <w:rsid w:val="006C5204"/>
    <w:rsid w:val="006C575C"/>
    <w:rsid w:val="006C5BE2"/>
    <w:rsid w:val="006C6526"/>
    <w:rsid w:val="006C7FDB"/>
    <w:rsid w:val="006D0308"/>
    <w:rsid w:val="006D0738"/>
    <w:rsid w:val="006D0948"/>
    <w:rsid w:val="006D0F13"/>
    <w:rsid w:val="006D1498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506"/>
    <w:rsid w:val="006D6580"/>
    <w:rsid w:val="006D6929"/>
    <w:rsid w:val="006D7F88"/>
    <w:rsid w:val="006E0227"/>
    <w:rsid w:val="006E043C"/>
    <w:rsid w:val="006E0F40"/>
    <w:rsid w:val="006E139A"/>
    <w:rsid w:val="006E274E"/>
    <w:rsid w:val="006E3A81"/>
    <w:rsid w:val="006E40B5"/>
    <w:rsid w:val="006E451B"/>
    <w:rsid w:val="006E57A5"/>
    <w:rsid w:val="006E6DE7"/>
    <w:rsid w:val="006E78D4"/>
    <w:rsid w:val="006E7FDC"/>
    <w:rsid w:val="006F0510"/>
    <w:rsid w:val="006F0E86"/>
    <w:rsid w:val="006F1EA9"/>
    <w:rsid w:val="006F2008"/>
    <w:rsid w:val="006F24DD"/>
    <w:rsid w:val="006F2ED1"/>
    <w:rsid w:val="006F3857"/>
    <w:rsid w:val="006F3F67"/>
    <w:rsid w:val="006F4064"/>
    <w:rsid w:val="006F414C"/>
    <w:rsid w:val="006F41AA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2894"/>
    <w:rsid w:val="00702E52"/>
    <w:rsid w:val="00703502"/>
    <w:rsid w:val="00704C28"/>
    <w:rsid w:val="007056E7"/>
    <w:rsid w:val="0070600B"/>
    <w:rsid w:val="00706551"/>
    <w:rsid w:val="00706842"/>
    <w:rsid w:val="007110F8"/>
    <w:rsid w:val="00711282"/>
    <w:rsid w:val="007117D4"/>
    <w:rsid w:val="0071242C"/>
    <w:rsid w:val="0071378E"/>
    <w:rsid w:val="00713943"/>
    <w:rsid w:val="007139D9"/>
    <w:rsid w:val="00713E6E"/>
    <w:rsid w:val="0071404A"/>
    <w:rsid w:val="00714071"/>
    <w:rsid w:val="0071467F"/>
    <w:rsid w:val="007146F7"/>
    <w:rsid w:val="00714926"/>
    <w:rsid w:val="007154FC"/>
    <w:rsid w:val="00715B19"/>
    <w:rsid w:val="00715B38"/>
    <w:rsid w:val="00715FF9"/>
    <w:rsid w:val="007169A5"/>
    <w:rsid w:val="007171E3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773"/>
    <w:rsid w:val="00740B20"/>
    <w:rsid w:val="00740BA6"/>
    <w:rsid w:val="00740C8C"/>
    <w:rsid w:val="00741CFA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3DE"/>
    <w:rsid w:val="007466A9"/>
    <w:rsid w:val="007470D7"/>
    <w:rsid w:val="00747102"/>
    <w:rsid w:val="00747D97"/>
    <w:rsid w:val="00750CBA"/>
    <w:rsid w:val="00750FA3"/>
    <w:rsid w:val="007515A4"/>
    <w:rsid w:val="007521FA"/>
    <w:rsid w:val="0075255E"/>
    <w:rsid w:val="00752B37"/>
    <w:rsid w:val="00752FB9"/>
    <w:rsid w:val="007530F3"/>
    <w:rsid w:val="00753920"/>
    <w:rsid w:val="007544E4"/>
    <w:rsid w:val="007549BB"/>
    <w:rsid w:val="00754DB6"/>
    <w:rsid w:val="00755A01"/>
    <w:rsid w:val="00756664"/>
    <w:rsid w:val="007566FF"/>
    <w:rsid w:val="007571DC"/>
    <w:rsid w:val="0075723C"/>
    <w:rsid w:val="00757D5C"/>
    <w:rsid w:val="00757EED"/>
    <w:rsid w:val="00761568"/>
    <w:rsid w:val="0076458C"/>
    <w:rsid w:val="00764959"/>
    <w:rsid w:val="007659E4"/>
    <w:rsid w:val="0076653D"/>
    <w:rsid w:val="007666AB"/>
    <w:rsid w:val="007673B1"/>
    <w:rsid w:val="00767F8D"/>
    <w:rsid w:val="00771407"/>
    <w:rsid w:val="00771BA7"/>
    <w:rsid w:val="007724F2"/>
    <w:rsid w:val="007730DC"/>
    <w:rsid w:val="007731FD"/>
    <w:rsid w:val="00773507"/>
    <w:rsid w:val="00773D76"/>
    <w:rsid w:val="0077410A"/>
    <w:rsid w:val="00774C87"/>
    <w:rsid w:val="00774F3D"/>
    <w:rsid w:val="00775708"/>
    <w:rsid w:val="0077580B"/>
    <w:rsid w:val="0077659E"/>
    <w:rsid w:val="00776F4B"/>
    <w:rsid w:val="0077721B"/>
    <w:rsid w:val="0078002D"/>
    <w:rsid w:val="00780165"/>
    <w:rsid w:val="007804B0"/>
    <w:rsid w:val="00780C72"/>
    <w:rsid w:val="0078269F"/>
    <w:rsid w:val="00782854"/>
    <w:rsid w:val="007829D9"/>
    <w:rsid w:val="00783A57"/>
    <w:rsid w:val="00783A61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391F"/>
    <w:rsid w:val="00794351"/>
    <w:rsid w:val="00795E44"/>
    <w:rsid w:val="00796372"/>
    <w:rsid w:val="007968A4"/>
    <w:rsid w:val="007971C3"/>
    <w:rsid w:val="00797508"/>
    <w:rsid w:val="00797C07"/>
    <w:rsid w:val="007A00F3"/>
    <w:rsid w:val="007A0569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20D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EC4"/>
    <w:rsid w:val="007C09B3"/>
    <w:rsid w:val="007C0A04"/>
    <w:rsid w:val="007C1026"/>
    <w:rsid w:val="007C10EB"/>
    <w:rsid w:val="007C10F5"/>
    <w:rsid w:val="007C1E01"/>
    <w:rsid w:val="007C1FE7"/>
    <w:rsid w:val="007C376D"/>
    <w:rsid w:val="007C38F2"/>
    <w:rsid w:val="007C4374"/>
    <w:rsid w:val="007C48EB"/>
    <w:rsid w:val="007C5109"/>
    <w:rsid w:val="007C5782"/>
    <w:rsid w:val="007C580B"/>
    <w:rsid w:val="007C622E"/>
    <w:rsid w:val="007C63F8"/>
    <w:rsid w:val="007C6902"/>
    <w:rsid w:val="007C774F"/>
    <w:rsid w:val="007C78AD"/>
    <w:rsid w:val="007C7E8D"/>
    <w:rsid w:val="007C7FD2"/>
    <w:rsid w:val="007D01FC"/>
    <w:rsid w:val="007D0C81"/>
    <w:rsid w:val="007D15DC"/>
    <w:rsid w:val="007D2F6A"/>
    <w:rsid w:val="007D391C"/>
    <w:rsid w:val="007D415F"/>
    <w:rsid w:val="007D461F"/>
    <w:rsid w:val="007D76ED"/>
    <w:rsid w:val="007D7761"/>
    <w:rsid w:val="007E0177"/>
    <w:rsid w:val="007E0754"/>
    <w:rsid w:val="007E0A93"/>
    <w:rsid w:val="007E0C5C"/>
    <w:rsid w:val="007E17E6"/>
    <w:rsid w:val="007E1969"/>
    <w:rsid w:val="007E1A5E"/>
    <w:rsid w:val="007E20C1"/>
    <w:rsid w:val="007E30C8"/>
    <w:rsid w:val="007E310F"/>
    <w:rsid w:val="007E38E1"/>
    <w:rsid w:val="007E396E"/>
    <w:rsid w:val="007E3A1C"/>
    <w:rsid w:val="007E3F9D"/>
    <w:rsid w:val="007E435E"/>
    <w:rsid w:val="007E4CEF"/>
    <w:rsid w:val="007E5394"/>
    <w:rsid w:val="007E5C9F"/>
    <w:rsid w:val="007E6842"/>
    <w:rsid w:val="007F0372"/>
    <w:rsid w:val="007F097A"/>
    <w:rsid w:val="007F14B7"/>
    <w:rsid w:val="007F1F7D"/>
    <w:rsid w:val="007F2233"/>
    <w:rsid w:val="007F2FC2"/>
    <w:rsid w:val="007F35D8"/>
    <w:rsid w:val="007F3695"/>
    <w:rsid w:val="007F3D75"/>
    <w:rsid w:val="007F54AD"/>
    <w:rsid w:val="007F5CF0"/>
    <w:rsid w:val="007F6722"/>
    <w:rsid w:val="007F6C9D"/>
    <w:rsid w:val="007F7A1D"/>
    <w:rsid w:val="007F7E40"/>
    <w:rsid w:val="008009C1"/>
    <w:rsid w:val="00800A16"/>
    <w:rsid w:val="00800A6D"/>
    <w:rsid w:val="00800B3C"/>
    <w:rsid w:val="00801400"/>
    <w:rsid w:val="00801746"/>
    <w:rsid w:val="00801868"/>
    <w:rsid w:val="00801AFF"/>
    <w:rsid w:val="00801B62"/>
    <w:rsid w:val="00801BC7"/>
    <w:rsid w:val="00801EBE"/>
    <w:rsid w:val="00802CC9"/>
    <w:rsid w:val="008040E1"/>
    <w:rsid w:val="00804793"/>
    <w:rsid w:val="00804B1C"/>
    <w:rsid w:val="00805B99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4AF0"/>
    <w:rsid w:val="008153FC"/>
    <w:rsid w:val="00816932"/>
    <w:rsid w:val="0081761F"/>
    <w:rsid w:val="00821D10"/>
    <w:rsid w:val="008223D6"/>
    <w:rsid w:val="00822F81"/>
    <w:rsid w:val="00822FC8"/>
    <w:rsid w:val="00823342"/>
    <w:rsid w:val="00823A75"/>
    <w:rsid w:val="00823CAA"/>
    <w:rsid w:val="00823F13"/>
    <w:rsid w:val="0082473D"/>
    <w:rsid w:val="0082478C"/>
    <w:rsid w:val="00824A9B"/>
    <w:rsid w:val="0082545A"/>
    <w:rsid w:val="008254E2"/>
    <w:rsid w:val="008269CE"/>
    <w:rsid w:val="00826C25"/>
    <w:rsid w:val="00827444"/>
    <w:rsid w:val="0083007E"/>
    <w:rsid w:val="00830867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1C1D"/>
    <w:rsid w:val="00842EF3"/>
    <w:rsid w:val="00843584"/>
    <w:rsid w:val="008436F2"/>
    <w:rsid w:val="0084383A"/>
    <w:rsid w:val="00843849"/>
    <w:rsid w:val="00845614"/>
    <w:rsid w:val="00845B23"/>
    <w:rsid w:val="0084632D"/>
    <w:rsid w:val="00846677"/>
    <w:rsid w:val="00846873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274"/>
    <w:rsid w:val="0086259D"/>
    <w:rsid w:val="00862675"/>
    <w:rsid w:val="00862D6F"/>
    <w:rsid w:val="00862FA1"/>
    <w:rsid w:val="008633D6"/>
    <w:rsid w:val="00863563"/>
    <w:rsid w:val="00864BA6"/>
    <w:rsid w:val="0086591B"/>
    <w:rsid w:val="00866A11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2084"/>
    <w:rsid w:val="00882465"/>
    <w:rsid w:val="0088358D"/>
    <w:rsid w:val="008838C8"/>
    <w:rsid w:val="00883ACA"/>
    <w:rsid w:val="00884908"/>
    <w:rsid w:val="008855E6"/>
    <w:rsid w:val="00887994"/>
    <w:rsid w:val="008879E0"/>
    <w:rsid w:val="00887A75"/>
    <w:rsid w:val="00887BEF"/>
    <w:rsid w:val="00890BFA"/>
    <w:rsid w:val="008910C6"/>
    <w:rsid w:val="00894C7A"/>
    <w:rsid w:val="00894DDF"/>
    <w:rsid w:val="008956C1"/>
    <w:rsid w:val="008959AE"/>
    <w:rsid w:val="00895EE3"/>
    <w:rsid w:val="00896F60"/>
    <w:rsid w:val="00897EFC"/>
    <w:rsid w:val="008A125D"/>
    <w:rsid w:val="008A12AF"/>
    <w:rsid w:val="008A2B90"/>
    <w:rsid w:val="008A30CB"/>
    <w:rsid w:val="008A30CD"/>
    <w:rsid w:val="008A3180"/>
    <w:rsid w:val="008A359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4D74"/>
    <w:rsid w:val="008B544A"/>
    <w:rsid w:val="008B5789"/>
    <w:rsid w:val="008B59D6"/>
    <w:rsid w:val="008B5C8B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1D4C"/>
    <w:rsid w:val="008C2C44"/>
    <w:rsid w:val="008C38B2"/>
    <w:rsid w:val="008C4020"/>
    <w:rsid w:val="008C4B45"/>
    <w:rsid w:val="008C4EA1"/>
    <w:rsid w:val="008C5110"/>
    <w:rsid w:val="008C5C04"/>
    <w:rsid w:val="008C683F"/>
    <w:rsid w:val="008C73BB"/>
    <w:rsid w:val="008C7F8E"/>
    <w:rsid w:val="008D06CF"/>
    <w:rsid w:val="008D06E6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0A4D"/>
    <w:rsid w:val="008F1809"/>
    <w:rsid w:val="008F1844"/>
    <w:rsid w:val="008F2562"/>
    <w:rsid w:val="008F2574"/>
    <w:rsid w:val="008F2A4D"/>
    <w:rsid w:val="008F2B67"/>
    <w:rsid w:val="008F2CA3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359"/>
    <w:rsid w:val="009053CA"/>
    <w:rsid w:val="00905787"/>
    <w:rsid w:val="00906C0D"/>
    <w:rsid w:val="00906F58"/>
    <w:rsid w:val="0090715F"/>
    <w:rsid w:val="009074B4"/>
    <w:rsid w:val="00907ABC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3E84"/>
    <w:rsid w:val="00914523"/>
    <w:rsid w:val="00914BA7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9BD"/>
    <w:rsid w:val="00917AF4"/>
    <w:rsid w:val="0092077D"/>
    <w:rsid w:val="009219B3"/>
    <w:rsid w:val="00921B20"/>
    <w:rsid w:val="00921B73"/>
    <w:rsid w:val="00922333"/>
    <w:rsid w:val="009224F4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5EDB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07D3"/>
    <w:rsid w:val="0094136A"/>
    <w:rsid w:val="00944D2A"/>
    <w:rsid w:val="00945821"/>
    <w:rsid w:val="009459E5"/>
    <w:rsid w:val="00945D1C"/>
    <w:rsid w:val="009461E2"/>
    <w:rsid w:val="009469C2"/>
    <w:rsid w:val="009476DD"/>
    <w:rsid w:val="00950983"/>
    <w:rsid w:val="00951646"/>
    <w:rsid w:val="00952278"/>
    <w:rsid w:val="00954437"/>
    <w:rsid w:val="00954A0F"/>
    <w:rsid w:val="00956166"/>
    <w:rsid w:val="00956E82"/>
    <w:rsid w:val="00957020"/>
    <w:rsid w:val="009602E3"/>
    <w:rsid w:val="00960FEF"/>
    <w:rsid w:val="00961B6B"/>
    <w:rsid w:val="00961EFA"/>
    <w:rsid w:val="00962579"/>
    <w:rsid w:val="00962961"/>
    <w:rsid w:val="009630B2"/>
    <w:rsid w:val="0096371C"/>
    <w:rsid w:val="00963AF8"/>
    <w:rsid w:val="0096472F"/>
    <w:rsid w:val="00964A7F"/>
    <w:rsid w:val="00964F26"/>
    <w:rsid w:val="00965EAC"/>
    <w:rsid w:val="00965F98"/>
    <w:rsid w:val="0096700E"/>
    <w:rsid w:val="00967AB0"/>
    <w:rsid w:val="00972258"/>
    <w:rsid w:val="0097351F"/>
    <w:rsid w:val="0097367D"/>
    <w:rsid w:val="00973B78"/>
    <w:rsid w:val="00975117"/>
    <w:rsid w:val="00975BAD"/>
    <w:rsid w:val="0097641F"/>
    <w:rsid w:val="00976DDD"/>
    <w:rsid w:val="00977553"/>
    <w:rsid w:val="0097778F"/>
    <w:rsid w:val="00977956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90C92"/>
    <w:rsid w:val="00991145"/>
    <w:rsid w:val="00991787"/>
    <w:rsid w:val="00992351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BD0"/>
    <w:rsid w:val="009A33BA"/>
    <w:rsid w:val="009A3688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F44"/>
    <w:rsid w:val="009B1FB2"/>
    <w:rsid w:val="009B2679"/>
    <w:rsid w:val="009B2CA2"/>
    <w:rsid w:val="009B2DFD"/>
    <w:rsid w:val="009B3064"/>
    <w:rsid w:val="009B3B32"/>
    <w:rsid w:val="009B5866"/>
    <w:rsid w:val="009B5C34"/>
    <w:rsid w:val="009B655A"/>
    <w:rsid w:val="009B7B30"/>
    <w:rsid w:val="009B7C60"/>
    <w:rsid w:val="009B7FA4"/>
    <w:rsid w:val="009C0182"/>
    <w:rsid w:val="009C06C0"/>
    <w:rsid w:val="009C07B3"/>
    <w:rsid w:val="009C0F45"/>
    <w:rsid w:val="009C123C"/>
    <w:rsid w:val="009C163C"/>
    <w:rsid w:val="009C210F"/>
    <w:rsid w:val="009C251D"/>
    <w:rsid w:val="009C3065"/>
    <w:rsid w:val="009C30DF"/>
    <w:rsid w:val="009C36C5"/>
    <w:rsid w:val="009C36CA"/>
    <w:rsid w:val="009C3B58"/>
    <w:rsid w:val="009C3D2F"/>
    <w:rsid w:val="009C3DE1"/>
    <w:rsid w:val="009C45B0"/>
    <w:rsid w:val="009C5F01"/>
    <w:rsid w:val="009C64D7"/>
    <w:rsid w:val="009C64F7"/>
    <w:rsid w:val="009C6E5B"/>
    <w:rsid w:val="009C78E8"/>
    <w:rsid w:val="009C7E8D"/>
    <w:rsid w:val="009C7F84"/>
    <w:rsid w:val="009D00CB"/>
    <w:rsid w:val="009D04AF"/>
    <w:rsid w:val="009D04B8"/>
    <w:rsid w:val="009D0605"/>
    <w:rsid w:val="009D09D4"/>
    <w:rsid w:val="009D09FC"/>
    <w:rsid w:val="009D0A09"/>
    <w:rsid w:val="009D0F4E"/>
    <w:rsid w:val="009D16EF"/>
    <w:rsid w:val="009D1BAB"/>
    <w:rsid w:val="009D1BB0"/>
    <w:rsid w:val="009D227F"/>
    <w:rsid w:val="009D22BF"/>
    <w:rsid w:val="009D349B"/>
    <w:rsid w:val="009D3543"/>
    <w:rsid w:val="009D3B75"/>
    <w:rsid w:val="009D4818"/>
    <w:rsid w:val="009D5057"/>
    <w:rsid w:val="009D519A"/>
    <w:rsid w:val="009D520C"/>
    <w:rsid w:val="009D5315"/>
    <w:rsid w:val="009D6B7D"/>
    <w:rsid w:val="009D6F13"/>
    <w:rsid w:val="009D74F0"/>
    <w:rsid w:val="009D77A4"/>
    <w:rsid w:val="009D7F55"/>
    <w:rsid w:val="009E085E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26CF"/>
    <w:rsid w:val="009F2766"/>
    <w:rsid w:val="009F2973"/>
    <w:rsid w:val="009F29C5"/>
    <w:rsid w:val="009F322B"/>
    <w:rsid w:val="009F330D"/>
    <w:rsid w:val="009F389A"/>
    <w:rsid w:val="009F3B03"/>
    <w:rsid w:val="009F4517"/>
    <w:rsid w:val="009F63F3"/>
    <w:rsid w:val="009F641C"/>
    <w:rsid w:val="009F6C7E"/>
    <w:rsid w:val="009F78A7"/>
    <w:rsid w:val="009F7CC0"/>
    <w:rsid w:val="00A01744"/>
    <w:rsid w:val="00A018AB"/>
    <w:rsid w:val="00A0288A"/>
    <w:rsid w:val="00A02AF3"/>
    <w:rsid w:val="00A02CD3"/>
    <w:rsid w:val="00A03DC8"/>
    <w:rsid w:val="00A04153"/>
    <w:rsid w:val="00A04D37"/>
    <w:rsid w:val="00A06208"/>
    <w:rsid w:val="00A0681D"/>
    <w:rsid w:val="00A06EDD"/>
    <w:rsid w:val="00A074BC"/>
    <w:rsid w:val="00A07864"/>
    <w:rsid w:val="00A1004A"/>
    <w:rsid w:val="00A1048F"/>
    <w:rsid w:val="00A10E8D"/>
    <w:rsid w:val="00A10E98"/>
    <w:rsid w:val="00A11897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1525"/>
    <w:rsid w:val="00A2476B"/>
    <w:rsid w:val="00A24C41"/>
    <w:rsid w:val="00A24FDD"/>
    <w:rsid w:val="00A2522A"/>
    <w:rsid w:val="00A26A36"/>
    <w:rsid w:val="00A26B8B"/>
    <w:rsid w:val="00A26EB0"/>
    <w:rsid w:val="00A26F08"/>
    <w:rsid w:val="00A27388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E79"/>
    <w:rsid w:val="00A3621F"/>
    <w:rsid w:val="00A36368"/>
    <w:rsid w:val="00A36C33"/>
    <w:rsid w:val="00A37240"/>
    <w:rsid w:val="00A400E4"/>
    <w:rsid w:val="00A40250"/>
    <w:rsid w:val="00A40614"/>
    <w:rsid w:val="00A41376"/>
    <w:rsid w:val="00A4190B"/>
    <w:rsid w:val="00A4205C"/>
    <w:rsid w:val="00A4213E"/>
    <w:rsid w:val="00A452E1"/>
    <w:rsid w:val="00A45301"/>
    <w:rsid w:val="00A4535F"/>
    <w:rsid w:val="00A45B3A"/>
    <w:rsid w:val="00A45D31"/>
    <w:rsid w:val="00A4654D"/>
    <w:rsid w:val="00A468CC"/>
    <w:rsid w:val="00A5036F"/>
    <w:rsid w:val="00A50472"/>
    <w:rsid w:val="00A52092"/>
    <w:rsid w:val="00A524A1"/>
    <w:rsid w:val="00A5265D"/>
    <w:rsid w:val="00A5305B"/>
    <w:rsid w:val="00A53977"/>
    <w:rsid w:val="00A53B2A"/>
    <w:rsid w:val="00A53DC9"/>
    <w:rsid w:val="00A5446F"/>
    <w:rsid w:val="00A54626"/>
    <w:rsid w:val="00A546EC"/>
    <w:rsid w:val="00A54D93"/>
    <w:rsid w:val="00A55298"/>
    <w:rsid w:val="00A55C28"/>
    <w:rsid w:val="00A5649A"/>
    <w:rsid w:val="00A5657C"/>
    <w:rsid w:val="00A565F4"/>
    <w:rsid w:val="00A56B69"/>
    <w:rsid w:val="00A56C4C"/>
    <w:rsid w:val="00A57176"/>
    <w:rsid w:val="00A57639"/>
    <w:rsid w:val="00A5775A"/>
    <w:rsid w:val="00A5784D"/>
    <w:rsid w:val="00A57CDC"/>
    <w:rsid w:val="00A57EEA"/>
    <w:rsid w:val="00A60D80"/>
    <w:rsid w:val="00A616CA"/>
    <w:rsid w:val="00A6234D"/>
    <w:rsid w:val="00A62519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2A91"/>
    <w:rsid w:val="00A72EA9"/>
    <w:rsid w:val="00A72EC3"/>
    <w:rsid w:val="00A730EB"/>
    <w:rsid w:val="00A733E3"/>
    <w:rsid w:val="00A75669"/>
    <w:rsid w:val="00A7596F"/>
    <w:rsid w:val="00A7598C"/>
    <w:rsid w:val="00A75F9B"/>
    <w:rsid w:val="00A77259"/>
    <w:rsid w:val="00A77419"/>
    <w:rsid w:val="00A77F8D"/>
    <w:rsid w:val="00A81AB7"/>
    <w:rsid w:val="00A81DF8"/>
    <w:rsid w:val="00A81E65"/>
    <w:rsid w:val="00A820B4"/>
    <w:rsid w:val="00A82DB2"/>
    <w:rsid w:val="00A8512B"/>
    <w:rsid w:val="00A85F43"/>
    <w:rsid w:val="00A86013"/>
    <w:rsid w:val="00A872AA"/>
    <w:rsid w:val="00A877FD"/>
    <w:rsid w:val="00A878FD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4500"/>
    <w:rsid w:val="00AA4CE0"/>
    <w:rsid w:val="00AA5E4C"/>
    <w:rsid w:val="00AA658A"/>
    <w:rsid w:val="00AA6777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88A"/>
    <w:rsid w:val="00AB2BEE"/>
    <w:rsid w:val="00AB2EB8"/>
    <w:rsid w:val="00AB36BA"/>
    <w:rsid w:val="00AB38E1"/>
    <w:rsid w:val="00AB41F8"/>
    <w:rsid w:val="00AB4468"/>
    <w:rsid w:val="00AB4729"/>
    <w:rsid w:val="00AB4CA5"/>
    <w:rsid w:val="00AB4CB2"/>
    <w:rsid w:val="00AB4F06"/>
    <w:rsid w:val="00AB5297"/>
    <w:rsid w:val="00AB52BF"/>
    <w:rsid w:val="00AB5325"/>
    <w:rsid w:val="00AB58C5"/>
    <w:rsid w:val="00AB71E3"/>
    <w:rsid w:val="00AB74C5"/>
    <w:rsid w:val="00AC042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2DFC"/>
    <w:rsid w:val="00AD382D"/>
    <w:rsid w:val="00AD4308"/>
    <w:rsid w:val="00AD4E9C"/>
    <w:rsid w:val="00AD4EB2"/>
    <w:rsid w:val="00AD53DF"/>
    <w:rsid w:val="00AD53E6"/>
    <w:rsid w:val="00AD5F8C"/>
    <w:rsid w:val="00AD7795"/>
    <w:rsid w:val="00AE04DE"/>
    <w:rsid w:val="00AE0851"/>
    <w:rsid w:val="00AE118C"/>
    <w:rsid w:val="00AE166D"/>
    <w:rsid w:val="00AE1E79"/>
    <w:rsid w:val="00AE2286"/>
    <w:rsid w:val="00AE22E9"/>
    <w:rsid w:val="00AE29A3"/>
    <w:rsid w:val="00AE372B"/>
    <w:rsid w:val="00AE3BB5"/>
    <w:rsid w:val="00AE3C51"/>
    <w:rsid w:val="00AE3CEE"/>
    <w:rsid w:val="00AE467F"/>
    <w:rsid w:val="00AE5B60"/>
    <w:rsid w:val="00AE65A6"/>
    <w:rsid w:val="00AE6868"/>
    <w:rsid w:val="00AE68A5"/>
    <w:rsid w:val="00AE7508"/>
    <w:rsid w:val="00AE781B"/>
    <w:rsid w:val="00AE7C6E"/>
    <w:rsid w:val="00AE7E5B"/>
    <w:rsid w:val="00AF0A58"/>
    <w:rsid w:val="00AF11D0"/>
    <w:rsid w:val="00AF223C"/>
    <w:rsid w:val="00AF2977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CA1"/>
    <w:rsid w:val="00B03E86"/>
    <w:rsid w:val="00B0474D"/>
    <w:rsid w:val="00B050E1"/>
    <w:rsid w:val="00B05A51"/>
    <w:rsid w:val="00B07060"/>
    <w:rsid w:val="00B072DC"/>
    <w:rsid w:val="00B07323"/>
    <w:rsid w:val="00B07C04"/>
    <w:rsid w:val="00B07FDB"/>
    <w:rsid w:val="00B11210"/>
    <w:rsid w:val="00B11640"/>
    <w:rsid w:val="00B121BA"/>
    <w:rsid w:val="00B1247B"/>
    <w:rsid w:val="00B1264D"/>
    <w:rsid w:val="00B13578"/>
    <w:rsid w:val="00B144DE"/>
    <w:rsid w:val="00B14C84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A40"/>
    <w:rsid w:val="00B27D4C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DDE"/>
    <w:rsid w:val="00B42E7C"/>
    <w:rsid w:val="00B4340A"/>
    <w:rsid w:val="00B43841"/>
    <w:rsid w:val="00B43BEA"/>
    <w:rsid w:val="00B44FDC"/>
    <w:rsid w:val="00B4565D"/>
    <w:rsid w:val="00B45B79"/>
    <w:rsid w:val="00B45C4F"/>
    <w:rsid w:val="00B45CBD"/>
    <w:rsid w:val="00B46310"/>
    <w:rsid w:val="00B4631C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3B14"/>
    <w:rsid w:val="00B558C2"/>
    <w:rsid w:val="00B55EA4"/>
    <w:rsid w:val="00B561DF"/>
    <w:rsid w:val="00B57F83"/>
    <w:rsid w:val="00B60580"/>
    <w:rsid w:val="00B6079C"/>
    <w:rsid w:val="00B624FB"/>
    <w:rsid w:val="00B62942"/>
    <w:rsid w:val="00B62C4B"/>
    <w:rsid w:val="00B632EC"/>
    <w:rsid w:val="00B635A3"/>
    <w:rsid w:val="00B637CF"/>
    <w:rsid w:val="00B65198"/>
    <w:rsid w:val="00B6680A"/>
    <w:rsid w:val="00B66E1B"/>
    <w:rsid w:val="00B677A4"/>
    <w:rsid w:val="00B678B3"/>
    <w:rsid w:val="00B67A5B"/>
    <w:rsid w:val="00B67B24"/>
    <w:rsid w:val="00B70487"/>
    <w:rsid w:val="00B70E22"/>
    <w:rsid w:val="00B71CFF"/>
    <w:rsid w:val="00B738BC"/>
    <w:rsid w:val="00B739B5"/>
    <w:rsid w:val="00B74120"/>
    <w:rsid w:val="00B74629"/>
    <w:rsid w:val="00B747EA"/>
    <w:rsid w:val="00B74847"/>
    <w:rsid w:val="00B74DA5"/>
    <w:rsid w:val="00B74DDE"/>
    <w:rsid w:val="00B75179"/>
    <w:rsid w:val="00B75752"/>
    <w:rsid w:val="00B75A1D"/>
    <w:rsid w:val="00B7636D"/>
    <w:rsid w:val="00B76683"/>
    <w:rsid w:val="00B8258A"/>
    <w:rsid w:val="00B82B93"/>
    <w:rsid w:val="00B82FC7"/>
    <w:rsid w:val="00B83620"/>
    <w:rsid w:val="00B837EC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21D7"/>
    <w:rsid w:val="00B92E16"/>
    <w:rsid w:val="00B93772"/>
    <w:rsid w:val="00B93A60"/>
    <w:rsid w:val="00B9406A"/>
    <w:rsid w:val="00B9457E"/>
    <w:rsid w:val="00B94CCE"/>
    <w:rsid w:val="00B963F3"/>
    <w:rsid w:val="00B96408"/>
    <w:rsid w:val="00B967A7"/>
    <w:rsid w:val="00B96938"/>
    <w:rsid w:val="00B96E64"/>
    <w:rsid w:val="00B97094"/>
    <w:rsid w:val="00BA05FC"/>
    <w:rsid w:val="00BA0D0A"/>
    <w:rsid w:val="00BA0E0B"/>
    <w:rsid w:val="00BA1951"/>
    <w:rsid w:val="00BA1B79"/>
    <w:rsid w:val="00BA2303"/>
    <w:rsid w:val="00BA29B0"/>
    <w:rsid w:val="00BA33A4"/>
    <w:rsid w:val="00BA3D19"/>
    <w:rsid w:val="00BA4D00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6F2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16B7"/>
    <w:rsid w:val="00BC2922"/>
    <w:rsid w:val="00BC2B92"/>
    <w:rsid w:val="00BC42D2"/>
    <w:rsid w:val="00BC4F28"/>
    <w:rsid w:val="00BC508D"/>
    <w:rsid w:val="00BC5220"/>
    <w:rsid w:val="00BC5333"/>
    <w:rsid w:val="00BC5690"/>
    <w:rsid w:val="00BC5A1C"/>
    <w:rsid w:val="00BC62C7"/>
    <w:rsid w:val="00BC6393"/>
    <w:rsid w:val="00BC6536"/>
    <w:rsid w:val="00BC656E"/>
    <w:rsid w:val="00BC6C67"/>
    <w:rsid w:val="00BC722C"/>
    <w:rsid w:val="00BD005D"/>
    <w:rsid w:val="00BD189B"/>
    <w:rsid w:val="00BD3059"/>
    <w:rsid w:val="00BD380A"/>
    <w:rsid w:val="00BD4181"/>
    <w:rsid w:val="00BD4B67"/>
    <w:rsid w:val="00BD52C8"/>
    <w:rsid w:val="00BD5567"/>
    <w:rsid w:val="00BD6E31"/>
    <w:rsid w:val="00BD7399"/>
    <w:rsid w:val="00BD7805"/>
    <w:rsid w:val="00BD7D88"/>
    <w:rsid w:val="00BD7DFA"/>
    <w:rsid w:val="00BD7E04"/>
    <w:rsid w:val="00BE0392"/>
    <w:rsid w:val="00BE0832"/>
    <w:rsid w:val="00BE0D44"/>
    <w:rsid w:val="00BE1495"/>
    <w:rsid w:val="00BE235B"/>
    <w:rsid w:val="00BE2662"/>
    <w:rsid w:val="00BE32DD"/>
    <w:rsid w:val="00BE3AA4"/>
    <w:rsid w:val="00BE3BE9"/>
    <w:rsid w:val="00BE3E96"/>
    <w:rsid w:val="00BE4498"/>
    <w:rsid w:val="00BE4803"/>
    <w:rsid w:val="00BE4FDE"/>
    <w:rsid w:val="00BE571C"/>
    <w:rsid w:val="00BE599B"/>
    <w:rsid w:val="00BE64AA"/>
    <w:rsid w:val="00BE67AA"/>
    <w:rsid w:val="00BE7387"/>
    <w:rsid w:val="00BE766C"/>
    <w:rsid w:val="00BF006B"/>
    <w:rsid w:val="00BF00C5"/>
    <w:rsid w:val="00BF2968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376"/>
    <w:rsid w:val="00C04574"/>
    <w:rsid w:val="00C04AB8"/>
    <w:rsid w:val="00C05295"/>
    <w:rsid w:val="00C05698"/>
    <w:rsid w:val="00C06051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36D9"/>
    <w:rsid w:val="00C13835"/>
    <w:rsid w:val="00C13A3B"/>
    <w:rsid w:val="00C13E0C"/>
    <w:rsid w:val="00C1417C"/>
    <w:rsid w:val="00C165E2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892"/>
    <w:rsid w:val="00C262C5"/>
    <w:rsid w:val="00C2654E"/>
    <w:rsid w:val="00C2696F"/>
    <w:rsid w:val="00C26A4D"/>
    <w:rsid w:val="00C27603"/>
    <w:rsid w:val="00C27F26"/>
    <w:rsid w:val="00C308D6"/>
    <w:rsid w:val="00C309AB"/>
    <w:rsid w:val="00C32B21"/>
    <w:rsid w:val="00C33666"/>
    <w:rsid w:val="00C33BBB"/>
    <w:rsid w:val="00C34094"/>
    <w:rsid w:val="00C3456E"/>
    <w:rsid w:val="00C34C2E"/>
    <w:rsid w:val="00C35311"/>
    <w:rsid w:val="00C35458"/>
    <w:rsid w:val="00C370C1"/>
    <w:rsid w:val="00C37183"/>
    <w:rsid w:val="00C37623"/>
    <w:rsid w:val="00C37904"/>
    <w:rsid w:val="00C37F39"/>
    <w:rsid w:val="00C402FA"/>
    <w:rsid w:val="00C404A9"/>
    <w:rsid w:val="00C4170B"/>
    <w:rsid w:val="00C41C0B"/>
    <w:rsid w:val="00C41FD4"/>
    <w:rsid w:val="00C423BA"/>
    <w:rsid w:val="00C43F9A"/>
    <w:rsid w:val="00C4462E"/>
    <w:rsid w:val="00C45290"/>
    <w:rsid w:val="00C469CE"/>
    <w:rsid w:val="00C46B93"/>
    <w:rsid w:val="00C46ECD"/>
    <w:rsid w:val="00C47F63"/>
    <w:rsid w:val="00C50542"/>
    <w:rsid w:val="00C505D5"/>
    <w:rsid w:val="00C50674"/>
    <w:rsid w:val="00C511E4"/>
    <w:rsid w:val="00C5129C"/>
    <w:rsid w:val="00C51323"/>
    <w:rsid w:val="00C51719"/>
    <w:rsid w:val="00C52382"/>
    <w:rsid w:val="00C52A00"/>
    <w:rsid w:val="00C53028"/>
    <w:rsid w:val="00C53C2F"/>
    <w:rsid w:val="00C5452B"/>
    <w:rsid w:val="00C54925"/>
    <w:rsid w:val="00C54C53"/>
    <w:rsid w:val="00C54D14"/>
    <w:rsid w:val="00C5510D"/>
    <w:rsid w:val="00C5534B"/>
    <w:rsid w:val="00C55C11"/>
    <w:rsid w:val="00C608FB"/>
    <w:rsid w:val="00C61043"/>
    <w:rsid w:val="00C61A5B"/>
    <w:rsid w:val="00C61A6F"/>
    <w:rsid w:val="00C61EB8"/>
    <w:rsid w:val="00C62451"/>
    <w:rsid w:val="00C63672"/>
    <w:rsid w:val="00C63D26"/>
    <w:rsid w:val="00C64E8A"/>
    <w:rsid w:val="00C6650C"/>
    <w:rsid w:val="00C705A6"/>
    <w:rsid w:val="00C71933"/>
    <w:rsid w:val="00C72215"/>
    <w:rsid w:val="00C72376"/>
    <w:rsid w:val="00C723E9"/>
    <w:rsid w:val="00C7250D"/>
    <w:rsid w:val="00C73222"/>
    <w:rsid w:val="00C733CB"/>
    <w:rsid w:val="00C7404D"/>
    <w:rsid w:val="00C7486B"/>
    <w:rsid w:val="00C74D16"/>
    <w:rsid w:val="00C7535C"/>
    <w:rsid w:val="00C76BAB"/>
    <w:rsid w:val="00C7714B"/>
    <w:rsid w:val="00C80DFA"/>
    <w:rsid w:val="00C810D7"/>
    <w:rsid w:val="00C81843"/>
    <w:rsid w:val="00C82DFF"/>
    <w:rsid w:val="00C82EC7"/>
    <w:rsid w:val="00C846FF"/>
    <w:rsid w:val="00C84978"/>
    <w:rsid w:val="00C84E2E"/>
    <w:rsid w:val="00C84E69"/>
    <w:rsid w:val="00C852E4"/>
    <w:rsid w:val="00C8576D"/>
    <w:rsid w:val="00C85960"/>
    <w:rsid w:val="00C85CE6"/>
    <w:rsid w:val="00C86858"/>
    <w:rsid w:val="00C86CA9"/>
    <w:rsid w:val="00C871D5"/>
    <w:rsid w:val="00C87206"/>
    <w:rsid w:val="00C90CF8"/>
    <w:rsid w:val="00C927BF"/>
    <w:rsid w:val="00C92A9B"/>
    <w:rsid w:val="00C92A9D"/>
    <w:rsid w:val="00C92CC1"/>
    <w:rsid w:val="00C93094"/>
    <w:rsid w:val="00C93765"/>
    <w:rsid w:val="00C938B6"/>
    <w:rsid w:val="00C93C86"/>
    <w:rsid w:val="00C94B45"/>
    <w:rsid w:val="00C95016"/>
    <w:rsid w:val="00C953CB"/>
    <w:rsid w:val="00C959F0"/>
    <w:rsid w:val="00C9714E"/>
    <w:rsid w:val="00C97187"/>
    <w:rsid w:val="00C97698"/>
    <w:rsid w:val="00C97C5F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A22"/>
    <w:rsid w:val="00CA4B0F"/>
    <w:rsid w:val="00CA5239"/>
    <w:rsid w:val="00CA59E5"/>
    <w:rsid w:val="00CA70DA"/>
    <w:rsid w:val="00CA7514"/>
    <w:rsid w:val="00CB00D7"/>
    <w:rsid w:val="00CB08AC"/>
    <w:rsid w:val="00CB0B92"/>
    <w:rsid w:val="00CB1082"/>
    <w:rsid w:val="00CB19B9"/>
    <w:rsid w:val="00CB23C4"/>
    <w:rsid w:val="00CB2425"/>
    <w:rsid w:val="00CB29BD"/>
    <w:rsid w:val="00CB37A2"/>
    <w:rsid w:val="00CB3872"/>
    <w:rsid w:val="00CB3CA4"/>
    <w:rsid w:val="00CB4240"/>
    <w:rsid w:val="00CB473C"/>
    <w:rsid w:val="00CB4972"/>
    <w:rsid w:val="00CB4DD9"/>
    <w:rsid w:val="00CB7CF1"/>
    <w:rsid w:val="00CB7F41"/>
    <w:rsid w:val="00CC01FA"/>
    <w:rsid w:val="00CC040F"/>
    <w:rsid w:val="00CC0622"/>
    <w:rsid w:val="00CC0692"/>
    <w:rsid w:val="00CC2845"/>
    <w:rsid w:val="00CC2B60"/>
    <w:rsid w:val="00CC2DD7"/>
    <w:rsid w:val="00CC2DF2"/>
    <w:rsid w:val="00CC2FDD"/>
    <w:rsid w:val="00CC36B7"/>
    <w:rsid w:val="00CC3D76"/>
    <w:rsid w:val="00CC505A"/>
    <w:rsid w:val="00CC5E49"/>
    <w:rsid w:val="00CC60E7"/>
    <w:rsid w:val="00CC6771"/>
    <w:rsid w:val="00CC6CDD"/>
    <w:rsid w:val="00CC7846"/>
    <w:rsid w:val="00CC7BD3"/>
    <w:rsid w:val="00CD0298"/>
    <w:rsid w:val="00CD07A2"/>
    <w:rsid w:val="00CD07F0"/>
    <w:rsid w:val="00CD1261"/>
    <w:rsid w:val="00CD12D9"/>
    <w:rsid w:val="00CD1A1E"/>
    <w:rsid w:val="00CD2049"/>
    <w:rsid w:val="00CD3D76"/>
    <w:rsid w:val="00CD45A5"/>
    <w:rsid w:val="00CD51C6"/>
    <w:rsid w:val="00CD54AF"/>
    <w:rsid w:val="00CD580C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58D7"/>
    <w:rsid w:val="00CE6376"/>
    <w:rsid w:val="00CE6408"/>
    <w:rsid w:val="00CE64F9"/>
    <w:rsid w:val="00CE6F39"/>
    <w:rsid w:val="00CF05DB"/>
    <w:rsid w:val="00CF0CD4"/>
    <w:rsid w:val="00CF1C51"/>
    <w:rsid w:val="00CF1F5A"/>
    <w:rsid w:val="00CF216D"/>
    <w:rsid w:val="00CF22DF"/>
    <w:rsid w:val="00CF24E1"/>
    <w:rsid w:val="00CF2D48"/>
    <w:rsid w:val="00CF321D"/>
    <w:rsid w:val="00CF3475"/>
    <w:rsid w:val="00CF3909"/>
    <w:rsid w:val="00CF4331"/>
    <w:rsid w:val="00CF491C"/>
    <w:rsid w:val="00CF534E"/>
    <w:rsid w:val="00CF6007"/>
    <w:rsid w:val="00CF684B"/>
    <w:rsid w:val="00CF70DF"/>
    <w:rsid w:val="00CF770B"/>
    <w:rsid w:val="00CF7894"/>
    <w:rsid w:val="00CF7A32"/>
    <w:rsid w:val="00CF7D38"/>
    <w:rsid w:val="00D00DB0"/>
    <w:rsid w:val="00D01649"/>
    <w:rsid w:val="00D016E4"/>
    <w:rsid w:val="00D01846"/>
    <w:rsid w:val="00D01E00"/>
    <w:rsid w:val="00D0236C"/>
    <w:rsid w:val="00D032A1"/>
    <w:rsid w:val="00D03E33"/>
    <w:rsid w:val="00D0435E"/>
    <w:rsid w:val="00D0466F"/>
    <w:rsid w:val="00D05790"/>
    <w:rsid w:val="00D05D12"/>
    <w:rsid w:val="00D060A7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3857"/>
    <w:rsid w:val="00D13922"/>
    <w:rsid w:val="00D139F9"/>
    <w:rsid w:val="00D13D78"/>
    <w:rsid w:val="00D142D5"/>
    <w:rsid w:val="00D1515D"/>
    <w:rsid w:val="00D157EC"/>
    <w:rsid w:val="00D16530"/>
    <w:rsid w:val="00D17168"/>
    <w:rsid w:val="00D1730E"/>
    <w:rsid w:val="00D17916"/>
    <w:rsid w:val="00D17A56"/>
    <w:rsid w:val="00D17EF3"/>
    <w:rsid w:val="00D204B2"/>
    <w:rsid w:val="00D21DA6"/>
    <w:rsid w:val="00D23D91"/>
    <w:rsid w:val="00D24F99"/>
    <w:rsid w:val="00D24FA4"/>
    <w:rsid w:val="00D25CB1"/>
    <w:rsid w:val="00D26659"/>
    <w:rsid w:val="00D26ACC"/>
    <w:rsid w:val="00D27606"/>
    <w:rsid w:val="00D30154"/>
    <w:rsid w:val="00D30179"/>
    <w:rsid w:val="00D303C7"/>
    <w:rsid w:val="00D307F4"/>
    <w:rsid w:val="00D3175E"/>
    <w:rsid w:val="00D31BE9"/>
    <w:rsid w:val="00D32247"/>
    <w:rsid w:val="00D32483"/>
    <w:rsid w:val="00D325FE"/>
    <w:rsid w:val="00D331F4"/>
    <w:rsid w:val="00D343C4"/>
    <w:rsid w:val="00D34884"/>
    <w:rsid w:val="00D34B92"/>
    <w:rsid w:val="00D354E9"/>
    <w:rsid w:val="00D3563D"/>
    <w:rsid w:val="00D3596D"/>
    <w:rsid w:val="00D35ABB"/>
    <w:rsid w:val="00D4151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5D6E"/>
    <w:rsid w:val="00D46552"/>
    <w:rsid w:val="00D46B90"/>
    <w:rsid w:val="00D46F71"/>
    <w:rsid w:val="00D46FEF"/>
    <w:rsid w:val="00D471CF"/>
    <w:rsid w:val="00D47647"/>
    <w:rsid w:val="00D47A4B"/>
    <w:rsid w:val="00D50819"/>
    <w:rsid w:val="00D5082C"/>
    <w:rsid w:val="00D511CB"/>
    <w:rsid w:val="00D514A0"/>
    <w:rsid w:val="00D525CA"/>
    <w:rsid w:val="00D5435E"/>
    <w:rsid w:val="00D55133"/>
    <w:rsid w:val="00D55203"/>
    <w:rsid w:val="00D5582C"/>
    <w:rsid w:val="00D55A54"/>
    <w:rsid w:val="00D56536"/>
    <w:rsid w:val="00D56CFA"/>
    <w:rsid w:val="00D5708C"/>
    <w:rsid w:val="00D570B2"/>
    <w:rsid w:val="00D5711E"/>
    <w:rsid w:val="00D57293"/>
    <w:rsid w:val="00D57C72"/>
    <w:rsid w:val="00D57D01"/>
    <w:rsid w:val="00D60376"/>
    <w:rsid w:val="00D610B7"/>
    <w:rsid w:val="00D61D21"/>
    <w:rsid w:val="00D6316A"/>
    <w:rsid w:val="00D6363D"/>
    <w:rsid w:val="00D63A7F"/>
    <w:rsid w:val="00D6457E"/>
    <w:rsid w:val="00D645E4"/>
    <w:rsid w:val="00D647AE"/>
    <w:rsid w:val="00D64A1D"/>
    <w:rsid w:val="00D654D4"/>
    <w:rsid w:val="00D66147"/>
    <w:rsid w:val="00D66A11"/>
    <w:rsid w:val="00D671DA"/>
    <w:rsid w:val="00D67BCA"/>
    <w:rsid w:val="00D71449"/>
    <w:rsid w:val="00D72A3D"/>
    <w:rsid w:val="00D72FE1"/>
    <w:rsid w:val="00D731B5"/>
    <w:rsid w:val="00D733B6"/>
    <w:rsid w:val="00D73CAB"/>
    <w:rsid w:val="00D741D8"/>
    <w:rsid w:val="00D7446B"/>
    <w:rsid w:val="00D746A5"/>
    <w:rsid w:val="00D750BA"/>
    <w:rsid w:val="00D75253"/>
    <w:rsid w:val="00D7616C"/>
    <w:rsid w:val="00D763D7"/>
    <w:rsid w:val="00D764B8"/>
    <w:rsid w:val="00D7738A"/>
    <w:rsid w:val="00D77633"/>
    <w:rsid w:val="00D77715"/>
    <w:rsid w:val="00D810E3"/>
    <w:rsid w:val="00D81354"/>
    <w:rsid w:val="00D8193E"/>
    <w:rsid w:val="00D8248B"/>
    <w:rsid w:val="00D82BB1"/>
    <w:rsid w:val="00D830F5"/>
    <w:rsid w:val="00D83C67"/>
    <w:rsid w:val="00D84733"/>
    <w:rsid w:val="00D85A35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AE5"/>
    <w:rsid w:val="00DA431D"/>
    <w:rsid w:val="00DA493C"/>
    <w:rsid w:val="00DA4C3F"/>
    <w:rsid w:val="00DA4CD5"/>
    <w:rsid w:val="00DA4E6E"/>
    <w:rsid w:val="00DA5A37"/>
    <w:rsid w:val="00DA618D"/>
    <w:rsid w:val="00DA677F"/>
    <w:rsid w:val="00DA6AB2"/>
    <w:rsid w:val="00DA6F5E"/>
    <w:rsid w:val="00DA7D88"/>
    <w:rsid w:val="00DB06FE"/>
    <w:rsid w:val="00DB0A5F"/>
    <w:rsid w:val="00DB0D01"/>
    <w:rsid w:val="00DB26C1"/>
    <w:rsid w:val="00DB31ED"/>
    <w:rsid w:val="00DB331D"/>
    <w:rsid w:val="00DB3634"/>
    <w:rsid w:val="00DB3E02"/>
    <w:rsid w:val="00DB3EBE"/>
    <w:rsid w:val="00DB444F"/>
    <w:rsid w:val="00DB4C43"/>
    <w:rsid w:val="00DB6541"/>
    <w:rsid w:val="00DB6897"/>
    <w:rsid w:val="00DB6D19"/>
    <w:rsid w:val="00DB7377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78FA"/>
    <w:rsid w:val="00DC7C86"/>
    <w:rsid w:val="00DD01ED"/>
    <w:rsid w:val="00DD02E8"/>
    <w:rsid w:val="00DD19D1"/>
    <w:rsid w:val="00DD24BE"/>
    <w:rsid w:val="00DD3219"/>
    <w:rsid w:val="00DD39FD"/>
    <w:rsid w:val="00DD469E"/>
    <w:rsid w:val="00DD4B2C"/>
    <w:rsid w:val="00DD4F1F"/>
    <w:rsid w:val="00DD5045"/>
    <w:rsid w:val="00DD61C2"/>
    <w:rsid w:val="00DD6AA5"/>
    <w:rsid w:val="00DD70EE"/>
    <w:rsid w:val="00DD7CC7"/>
    <w:rsid w:val="00DE0D2D"/>
    <w:rsid w:val="00DE15D1"/>
    <w:rsid w:val="00DE1A0D"/>
    <w:rsid w:val="00DE2E76"/>
    <w:rsid w:val="00DE302C"/>
    <w:rsid w:val="00DE323F"/>
    <w:rsid w:val="00DE381A"/>
    <w:rsid w:val="00DE4BB8"/>
    <w:rsid w:val="00DE4F7A"/>
    <w:rsid w:val="00DE5261"/>
    <w:rsid w:val="00DE52DC"/>
    <w:rsid w:val="00DE555A"/>
    <w:rsid w:val="00DE68EC"/>
    <w:rsid w:val="00DE6D5A"/>
    <w:rsid w:val="00DE6F78"/>
    <w:rsid w:val="00DE766F"/>
    <w:rsid w:val="00DE7D6D"/>
    <w:rsid w:val="00DF0B02"/>
    <w:rsid w:val="00DF0D23"/>
    <w:rsid w:val="00DF0FC9"/>
    <w:rsid w:val="00DF1E12"/>
    <w:rsid w:val="00DF2050"/>
    <w:rsid w:val="00DF2674"/>
    <w:rsid w:val="00DF2A5A"/>
    <w:rsid w:val="00DF2D65"/>
    <w:rsid w:val="00DF31A7"/>
    <w:rsid w:val="00DF3A27"/>
    <w:rsid w:val="00DF3EA1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8B"/>
    <w:rsid w:val="00E018AD"/>
    <w:rsid w:val="00E02505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855"/>
    <w:rsid w:val="00E10B83"/>
    <w:rsid w:val="00E10D00"/>
    <w:rsid w:val="00E12070"/>
    <w:rsid w:val="00E12355"/>
    <w:rsid w:val="00E1287E"/>
    <w:rsid w:val="00E12F89"/>
    <w:rsid w:val="00E1340B"/>
    <w:rsid w:val="00E13ADE"/>
    <w:rsid w:val="00E13F2B"/>
    <w:rsid w:val="00E14AF4"/>
    <w:rsid w:val="00E1634B"/>
    <w:rsid w:val="00E16ECA"/>
    <w:rsid w:val="00E17B21"/>
    <w:rsid w:val="00E210C5"/>
    <w:rsid w:val="00E21606"/>
    <w:rsid w:val="00E21D56"/>
    <w:rsid w:val="00E21DFA"/>
    <w:rsid w:val="00E233A7"/>
    <w:rsid w:val="00E23BBC"/>
    <w:rsid w:val="00E2416C"/>
    <w:rsid w:val="00E243D1"/>
    <w:rsid w:val="00E24778"/>
    <w:rsid w:val="00E24B09"/>
    <w:rsid w:val="00E24C6F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38E9"/>
    <w:rsid w:val="00E33CAD"/>
    <w:rsid w:val="00E33DA5"/>
    <w:rsid w:val="00E3412A"/>
    <w:rsid w:val="00E346A5"/>
    <w:rsid w:val="00E34BEA"/>
    <w:rsid w:val="00E34FF7"/>
    <w:rsid w:val="00E36F50"/>
    <w:rsid w:val="00E3777F"/>
    <w:rsid w:val="00E37F95"/>
    <w:rsid w:val="00E4082E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57F"/>
    <w:rsid w:val="00E67728"/>
    <w:rsid w:val="00E67B4E"/>
    <w:rsid w:val="00E702AD"/>
    <w:rsid w:val="00E706EC"/>
    <w:rsid w:val="00E71154"/>
    <w:rsid w:val="00E7142A"/>
    <w:rsid w:val="00E714DE"/>
    <w:rsid w:val="00E71C2E"/>
    <w:rsid w:val="00E71DF7"/>
    <w:rsid w:val="00E723CF"/>
    <w:rsid w:val="00E73262"/>
    <w:rsid w:val="00E7339D"/>
    <w:rsid w:val="00E7349B"/>
    <w:rsid w:val="00E736A1"/>
    <w:rsid w:val="00E73C23"/>
    <w:rsid w:val="00E73F27"/>
    <w:rsid w:val="00E74BCC"/>
    <w:rsid w:val="00E74F53"/>
    <w:rsid w:val="00E7536A"/>
    <w:rsid w:val="00E75835"/>
    <w:rsid w:val="00E7651C"/>
    <w:rsid w:val="00E76A45"/>
    <w:rsid w:val="00E76FD0"/>
    <w:rsid w:val="00E77F9B"/>
    <w:rsid w:val="00E806BF"/>
    <w:rsid w:val="00E81137"/>
    <w:rsid w:val="00E81AE5"/>
    <w:rsid w:val="00E81E7F"/>
    <w:rsid w:val="00E81E9F"/>
    <w:rsid w:val="00E8492E"/>
    <w:rsid w:val="00E84A6D"/>
    <w:rsid w:val="00E852CC"/>
    <w:rsid w:val="00E85346"/>
    <w:rsid w:val="00E8591D"/>
    <w:rsid w:val="00E85F9A"/>
    <w:rsid w:val="00E86577"/>
    <w:rsid w:val="00E8687D"/>
    <w:rsid w:val="00E86DE3"/>
    <w:rsid w:val="00E90255"/>
    <w:rsid w:val="00E90373"/>
    <w:rsid w:val="00E90401"/>
    <w:rsid w:val="00E9073F"/>
    <w:rsid w:val="00E90D45"/>
    <w:rsid w:val="00E9186A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888"/>
    <w:rsid w:val="00E968A7"/>
    <w:rsid w:val="00E977B3"/>
    <w:rsid w:val="00E97A1C"/>
    <w:rsid w:val="00EA01F7"/>
    <w:rsid w:val="00EA091C"/>
    <w:rsid w:val="00EA09DB"/>
    <w:rsid w:val="00EA15D0"/>
    <w:rsid w:val="00EA1839"/>
    <w:rsid w:val="00EA2C65"/>
    <w:rsid w:val="00EA2FDE"/>
    <w:rsid w:val="00EA45B5"/>
    <w:rsid w:val="00EA492B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4EB"/>
    <w:rsid w:val="00EC2AEF"/>
    <w:rsid w:val="00EC2EC4"/>
    <w:rsid w:val="00EC3698"/>
    <w:rsid w:val="00EC455A"/>
    <w:rsid w:val="00EC4B72"/>
    <w:rsid w:val="00EC4CDE"/>
    <w:rsid w:val="00EC51B1"/>
    <w:rsid w:val="00EC59A1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E0012"/>
    <w:rsid w:val="00EE0307"/>
    <w:rsid w:val="00EE0912"/>
    <w:rsid w:val="00EE0A1F"/>
    <w:rsid w:val="00EE1D39"/>
    <w:rsid w:val="00EE23E4"/>
    <w:rsid w:val="00EE331E"/>
    <w:rsid w:val="00EE42CD"/>
    <w:rsid w:val="00EE4BD3"/>
    <w:rsid w:val="00EE4EE2"/>
    <w:rsid w:val="00EE5079"/>
    <w:rsid w:val="00EE5432"/>
    <w:rsid w:val="00EE5475"/>
    <w:rsid w:val="00EE5CF4"/>
    <w:rsid w:val="00EE6F56"/>
    <w:rsid w:val="00EE704F"/>
    <w:rsid w:val="00EE76BB"/>
    <w:rsid w:val="00EF015D"/>
    <w:rsid w:val="00EF0F64"/>
    <w:rsid w:val="00EF12C1"/>
    <w:rsid w:val="00EF133F"/>
    <w:rsid w:val="00EF1646"/>
    <w:rsid w:val="00EF190F"/>
    <w:rsid w:val="00EF236C"/>
    <w:rsid w:val="00EF36D8"/>
    <w:rsid w:val="00EF3CD0"/>
    <w:rsid w:val="00EF4AE8"/>
    <w:rsid w:val="00EF58B2"/>
    <w:rsid w:val="00EF5BE3"/>
    <w:rsid w:val="00EF5E3F"/>
    <w:rsid w:val="00EF5E74"/>
    <w:rsid w:val="00EF6D6E"/>
    <w:rsid w:val="00EF6E00"/>
    <w:rsid w:val="00EF6EEB"/>
    <w:rsid w:val="00F0002D"/>
    <w:rsid w:val="00F0093B"/>
    <w:rsid w:val="00F01238"/>
    <w:rsid w:val="00F0176F"/>
    <w:rsid w:val="00F017A5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64D0"/>
    <w:rsid w:val="00F07515"/>
    <w:rsid w:val="00F108A9"/>
    <w:rsid w:val="00F10C30"/>
    <w:rsid w:val="00F10FB2"/>
    <w:rsid w:val="00F11F6B"/>
    <w:rsid w:val="00F1331D"/>
    <w:rsid w:val="00F13979"/>
    <w:rsid w:val="00F13D29"/>
    <w:rsid w:val="00F14A0E"/>
    <w:rsid w:val="00F14BED"/>
    <w:rsid w:val="00F152CC"/>
    <w:rsid w:val="00F15DD4"/>
    <w:rsid w:val="00F16617"/>
    <w:rsid w:val="00F16644"/>
    <w:rsid w:val="00F17092"/>
    <w:rsid w:val="00F17E9A"/>
    <w:rsid w:val="00F2234B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6CE"/>
    <w:rsid w:val="00F348DB"/>
    <w:rsid w:val="00F34DD7"/>
    <w:rsid w:val="00F3576D"/>
    <w:rsid w:val="00F36C0C"/>
    <w:rsid w:val="00F3700E"/>
    <w:rsid w:val="00F3791D"/>
    <w:rsid w:val="00F4005C"/>
    <w:rsid w:val="00F40064"/>
    <w:rsid w:val="00F404E1"/>
    <w:rsid w:val="00F40900"/>
    <w:rsid w:val="00F40AD2"/>
    <w:rsid w:val="00F40BA2"/>
    <w:rsid w:val="00F40EAF"/>
    <w:rsid w:val="00F418E8"/>
    <w:rsid w:val="00F43347"/>
    <w:rsid w:val="00F4397A"/>
    <w:rsid w:val="00F44143"/>
    <w:rsid w:val="00F44664"/>
    <w:rsid w:val="00F44D46"/>
    <w:rsid w:val="00F457D3"/>
    <w:rsid w:val="00F45FD5"/>
    <w:rsid w:val="00F461A8"/>
    <w:rsid w:val="00F472D0"/>
    <w:rsid w:val="00F4779C"/>
    <w:rsid w:val="00F50635"/>
    <w:rsid w:val="00F50713"/>
    <w:rsid w:val="00F50AD1"/>
    <w:rsid w:val="00F512F5"/>
    <w:rsid w:val="00F5172B"/>
    <w:rsid w:val="00F5180F"/>
    <w:rsid w:val="00F51E82"/>
    <w:rsid w:val="00F52558"/>
    <w:rsid w:val="00F52BBB"/>
    <w:rsid w:val="00F53A8C"/>
    <w:rsid w:val="00F552B4"/>
    <w:rsid w:val="00F55525"/>
    <w:rsid w:val="00F55E16"/>
    <w:rsid w:val="00F560EF"/>
    <w:rsid w:val="00F56731"/>
    <w:rsid w:val="00F5717C"/>
    <w:rsid w:val="00F57531"/>
    <w:rsid w:val="00F6045E"/>
    <w:rsid w:val="00F605ED"/>
    <w:rsid w:val="00F60DA5"/>
    <w:rsid w:val="00F62262"/>
    <w:rsid w:val="00F63A57"/>
    <w:rsid w:val="00F640C0"/>
    <w:rsid w:val="00F64B46"/>
    <w:rsid w:val="00F65718"/>
    <w:rsid w:val="00F65852"/>
    <w:rsid w:val="00F658CE"/>
    <w:rsid w:val="00F71465"/>
    <w:rsid w:val="00F7186E"/>
    <w:rsid w:val="00F71941"/>
    <w:rsid w:val="00F7276A"/>
    <w:rsid w:val="00F72FD8"/>
    <w:rsid w:val="00F73AD9"/>
    <w:rsid w:val="00F74CC2"/>
    <w:rsid w:val="00F75E41"/>
    <w:rsid w:val="00F75E94"/>
    <w:rsid w:val="00F760A0"/>
    <w:rsid w:val="00F76DF9"/>
    <w:rsid w:val="00F80887"/>
    <w:rsid w:val="00F8096E"/>
    <w:rsid w:val="00F80DE3"/>
    <w:rsid w:val="00F81270"/>
    <w:rsid w:val="00F8194D"/>
    <w:rsid w:val="00F81DD8"/>
    <w:rsid w:val="00F82146"/>
    <w:rsid w:val="00F82424"/>
    <w:rsid w:val="00F826EB"/>
    <w:rsid w:val="00F8285A"/>
    <w:rsid w:val="00F830E3"/>
    <w:rsid w:val="00F85761"/>
    <w:rsid w:val="00F85F2B"/>
    <w:rsid w:val="00F86A79"/>
    <w:rsid w:val="00F878DF"/>
    <w:rsid w:val="00F90401"/>
    <w:rsid w:val="00F9180F"/>
    <w:rsid w:val="00F9244B"/>
    <w:rsid w:val="00F92939"/>
    <w:rsid w:val="00F92CA2"/>
    <w:rsid w:val="00F92FC2"/>
    <w:rsid w:val="00F93222"/>
    <w:rsid w:val="00F93D3D"/>
    <w:rsid w:val="00F93EFA"/>
    <w:rsid w:val="00F94C1D"/>
    <w:rsid w:val="00F95901"/>
    <w:rsid w:val="00F95A1F"/>
    <w:rsid w:val="00F968B3"/>
    <w:rsid w:val="00F96FDC"/>
    <w:rsid w:val="00F97886"/>
    <w:rsid w:val="00FA12B8"/>
    <w:rsid w:val="00FA1739"/>
    <w:rsid w:val="00FA1F33"/>
    <w:rsid w:val="00FA3249"/>
    <w:rsid w:val="00FA3567"/>
    <w:rsid w:val="00FA37A4"/>
    <w:rsid w:val="00FA3D99"/>
    <w:rsid w:val="00FA402B"/>
    <w:rsid w:val="00FA43F0"/>
    <w:rsid w:val="00FA4738"/>
    <w:rsid w:val="00FA4927"/>
    <w:rsid w:val="00FA5C15"/>
    <w:rsid w:val="00FA5CE2"/>
    <w:rsid w:val="00FB1CC4"/>
    <w:rsid w:val="00FB28B7"/>
    <w:rsid w:val="00FB3799"/>
    <w:rsid w:val="00FB414C"/>
    <w:rsid w:val="00FB441F"/>
    <w:rsid w:val="00FB44F9"/>
    <w:rsid w:val="00FB4870"/>
    <w:rsid w:val="00FB4A97"/>
    <w:rsid w:val="00FB4F21"/>
    <w:rsid w:val="00FB5380"/>
    <w:rsid w:val="00FB5DD4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50CB"/>
    <w:rsid w:val="00FC5316"/>
    <w:rsid w:val="00FC5559"/>
    <w:rsid w:val="00FC5ED2"/>
    <w:rsid w:val="00FC61B1"/>
    <w:rsid w:val="00FC6884"/>
    <w:rsid w:val="00FC6EDB"/>
    <w:rsid w:val="00FC6EDE"/>
    <w:rsid w:val="00FC72E8"/>
    <w:rsid w:val="00FC7893"/>
    <w:rsid w:val="00FC7D81"/>
    <w:rsid w:val="00FD1278"/>
    <w:rsid w:val="00FD14E7"/>
    <w:rsid w:val="00FD2DF7"/>
    <w:rsid w:val="00FD3017"/>
    <w:rsid w:val="00FD39AC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43E0"/>
    <w:rsid w:val="00FE5019"/>
    <w:rsid w:val="00FE520F"/>
    <w:rsid w:val="00FE58A2"/>
    <w:rsid w:val="00FE5A2E"/>
    <w:rsid w:val="00FE6365"/>
    <w:rsid w:val="00FE68A1"/>
    <w:rsid w:val="00FE6AB7"/>
    <w:rsid w:val="00FE71B2"/>
    <w:rsid w:val="00FE7565"/>
    <w:rsid w:val="00FE7649"/>
    <w:rsid w:val="00FE7E75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4D82"/>
    <w:rsid w:val="00FF5B8C"/>
    <w:rsid w:val="00FF6461"/>
    <w:rsid w:val="00FF6C94"/>
    <w:rsid w:val="00FF73D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uiPriority w:val="99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uiPriority w:val="99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forum.spb.ru/program/schedule/464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duforum.spb.ru/program/schedule/445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forum.spb.ru/program/schedul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duforum.spb.ru/program/schedule/47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duforum.spb.ru/program/schedule/456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7E75-5455-42E1-89D3-51A506E7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2</cp:revision>
  <cp:lastPrinted>2022-03-03T13:19:00Z</cp:lastPrinted>
  <dcterms:created xsi:type="dcterms:W3CDTF">2022-03-03T13:19:00Z</dcterms:created>
  <dcterms:modified xsi:type="dcterms:W3CDTF">2022-03-03T13:19:00Z</dcterms:modified>
</cp:coreProperties>
</file>